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26" w:rsidRDefault="00DC3F26" w:rsidP="00DC3F26">
      <w:pPr>
        <w:rPr>
          <w:b/>
        </w:rPr>
      </w:pPr>
    </w:p>
    <w:p w:rsidR="00DC3F26" w:rsidRDefault="00DC3F26" w:rsidP="00DC3F26">
      <w:pPr>
        <w:rPr>
          <w:b/>
        </w:rPr>
      </w:pPr>
    </w:p>
    <w:p w:rsidR="00DC3F26" w:rsidRPr="00851BDC" w:rsidRDefault="00DC3F26" w:rsidP="00DC3F26">
      <w:pPr>
        <w:jc w:val="center"/>
        <w:rPr>
          <w:b/>
        </w:rPr>
      </w:pPr>
      <w:r w:rsidRPr="00851BDC">
        <w:rPr>
          <w:b/>
        </w:rPr>
        <w:t>Муниципальное казенное общеобразовательное учреждение «</w:t>
      </w:r>
      <w:proofErr w:type="spellStart"/>
      <w:r w:rsidRPr="00851BDC">
        <w:rPr>
          <w:b/>
        </w:rPr>
        <w:t>Краснооктябрьская</w:t>
      </w:r>
      <w:proofErr w:type="spellEnd"/>
      <w:r w:rsidRPr="00851BDC">
        <w:rPr>
          <w:b/>
        </w:rPr>
        <w:t xml:space="preserve"> средняя общеобразовательная школа</w:t>
      </w:r>
    </w:p>
    <w:p w:rsidR="00DC3F26" w:rsidRPr="00851BDC" w:rsidRDefault="00DC3F26" w:rsidP="00DC3F26">
      <w:pPr>
        <w:jc w:val="center"/>
        <w:rPr>
          <w:b/>
        </w:rPr>
      </w:pPr>
      <w:r w:rsidRPr="00851BDC">
        <w:rPr>
          <w:b/>
        </w:rPr>
        <w:t xml:space="preserve">имени Расула Гамзатова» </w:t>
      </w:r>
      <w:proofErr w:type="spellStart"/>
      <w:r w:rsidRPr="00851BDC">
        <w:rPr>
          <w:b/>
        </w:rPr>
        <w:t>Кизлярского</w:t>
      </w:r>
      <w:proofErr w:type="spellEnd"/>
      <w:r w:rsidRPr="00851BDC">
        <w:rPr>
          <w:b/>
        </w:rPr>
        <w:t xml:space="preserve"> района Республики Дагестан</w:t>
      </w: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6B5A8D" w:rsidP="00DC3F26">
      <w:pPr>
        <w:rPr>
          <w:b/>
        </w:rPr>
      </w:pPr>
      <w:r>
        <w:rPr>
          <w:b/>
          <w:noProof/>
          <w:lang w:eastAsia="ar-SA"/>
        </w:rPr>
        <w:pict>
          <v:rect id="_x0000_s1026" style="position:absolute;margin-left:45.75pt;margin-top:1.1pt;width:182.5pt;height:137.95pt;z-index:251660288" strokecolor="white">
            <v:textbox>
              <w:txbxContent>
                <w:p w:rsidR="00B510AC" w:rsidRPr="000A0B20" w:rsidRDefault="00B510AC" w:rsidP="00DC3F26">
                  <w:r w:rsidRPr="000A0B20">
                    <w:t>Рекомендовано:</w:t>
                  </w:r>
                </w:p>
                <w:p w:rsidR="00B510AC" w:rsidRPr="000A0B20" w:rsidRDefault="00B510AC" w:rsidP="00DC3F26">
                  <w:r w:rsidRPr="000A0B20">
                    <w:t>методическим объединением</w:t>
                  </w:r>
                </w:p>
                <w:p w:rsidR="00B510AC" w:rsidRPr="000A0B20" w:rsidRDefault="00B510AC" w:rsidP="00DC3F26">
                  <w:r w:rsidRPr="000A0B20">
                    <w:t>Руководитель МО</w:t>
                  </w:r>
                </w:p>
                <w:p w:rsidR="00B510AC" w:rsidRPr="000A0B20" w:rsidRDefault="00B510AC" w:rsidP="00DC3F26">
                  <w:r w:rsidRPr="000A0B20">
                    <w:t>_________________________</w:t>
                  </w:r>
                </w:p>
                <w:p w:rsidR="00B510AC" w:rsidRPr="000A0B20" w:rsidRDefault="00B510AC" w:rsidP="00DC3F26">
                  <w:proofErr w:type="spellStart"/>
                  <w:r w:rsidRPr="000A0B20">
                    <w:t>Пахрудинова</w:t>
                  </w:r>
                  <w:proofErr w:type="spellEnd"/>
                  <w:r w:rsidRPr="000A0B20">
                    <w:t xml:space="preserve"> Р.З.</w:t>
                  </w:r>
                </w:p>
                <w:p w:rsidR="00B510AC" w:rsidRPr="000A0B20" w:rsidRDefault="009342CB" w:rsidP="00DC3F26">
                  <w:r>
                    <w:t>«___» ______________2020</w:t>
                  </w:r>
                  <w:r w:rsidR="00B510AC" w:rsidRPr="000A0B20">
                    <w:t xml:space="preserve"> г.</w:t>
                  </w:r>
                </w:p>
                <w:p w:rsidR="00B510AC" w:rsidRPr="00C33305" w:rsidRDefault="00B510AC" w:rsidP="00DC3F26"/>
              </w:txbxContent>
            </v:textbox>
          </v:rect>
        </w:pict>
      </w:r>
      <w:r>
        <w:rPr>
          <w:b/>
          <w:noProof/>
          <w:lang w:eastAsia="ar-SA"/>
        </w:rPr>
        <w:pict>
          <v:rect id="_x0000_s1027" style="position:absolute;margin-left:527.4pt;margin-top:1.1pt;width:182.5pt;height:114.7pt;z-index:251661312" strokecolor="white">
            <v:textbox>
              <w:txbxContent>
                <w:p w:rsidR="00B510AC" w:rsidRPr="000A0B20" w:rsidRDefault="00B510AC" w:rsidP="00DC3F26">
                  <w:r w:rsidRPr="000A0B20">
                    <w:t>Утверждаю:</w:t>
                  </w:r>
                </w:p>
                <w:p w:rsidR="00B510AC" w:rsidRPr="000A0B20" w:rsidRDefault="00B510AC" w:rsidP="00DC3F26">
                  <w:r w:rsidRPr="000A0B20">
                    <w:t>Директор школы</w:t>
                  </w:r>
                </w:p>
                <w:p w:rsidR="00B510AC" w:rsidRPr="000A0B20" w:rsidRDefault="00B510AC" w:rsidP="00DC3F26">
                  <w:r w:rsidRPr="000A0B20">
                    <w:t>_________________________</w:t>
                  </w:r>
                </w:p>
                <w:p w:rsidR="00B510AC" w:rsidRPr="000A0B20" w:rsidRDefault="00B510AC" w:rsidP="00DC3F26">
                  <w:r w:rsidRPr="000A0B20">
                    <w:t>Исмаилов Г.А.</w:t>
                  </w:r>
                </w:p>
                <w:p w:rsidR="00B510AC" w:rsidRPr="000A0B20" w:rsidRDefault="009342CB" w:rsidP="00DC3F26">
                  <w:r>
                    <w:t xml:space="preserve"> «___» ______________2020</w:t>
                  </w:r>
                  <w:r w:rsidR="00B510AC" w:rsidRPr="000A0B20">
                    <w:t xml:space="preserve"> г.</w:t>
                  </w:r>
                </w:p>
                <w:p w:rsidR="00B510AC" w:rsidRPr="00C33305" w:rsidRDefault="00B510AC" w:rsidP="00DC3F26"/>
              </w:txbxContent>
            </v:textbox>
          </v:rect>
        </w:pict>
      </w:r>
      <w:r>
        <w:rPr>
          <w:b/>
          <w:noProof/>
          <w:lang w:eastAsia="ar-SA"/>
        </w:rPr>
        <w:pict>
          <v:rect id="_x0000_s1028" style="position:absolute;margin-left:4in;margin-top:1.1pt;width:182.5pt;height:114.7pt;z-index:251662336" strokecolor="white">
            <v:textbox>
              <w:txbxContent>
                <w:p w:rsidR="00B510AC" w:rsidRPr="000A0B20" w:rsidRDefault="00B510AC" w:rsidP="00DC3F26">
                  <w:r w:rsidRPr="000A0B20">
                    <w:t>Согласовано:</w:t>
                  </w:r>
                </w:p>
                <w:p w:rsidR="00B510AC" w:rsidRPr="000A0B20" w:rsidRDefault="00B510AC" w:rsidP="00DC3F26">
                  <w:r w:rsidRPr="000A0B20">
                    <w:t xml:space="preserve">Заместитель директора </w:t>
                  </w:r>
                </w:p>
                <w:p w:rsidR="00B510AC" w:rsidRPr="000A0B20" w:rsidRDefault="00B510AC" w:rsidP="00DC3F26">
                  <w:r w:rsidRPr="000A0B20">
                    <w:t>по УВР</w:t>
                  </w:r>
                </w:p>
                <w:p w:rsidR="00B510AC" w:rsidRPr="000A0B20" w:rsidRDefault="00B510AC" w:rsidP="00DC3F26">
                  <w:r w:rsidRPr="000A0B20">
                    <w:t>_________________________</w:t>
                  </w:r>
                </w:p>
                <w:p w:rsidR="00B510AC" w:rsidRPr="000A0B20" w:rsidRDefault="00B510AC" w:rsidP="00DC3F26">
                  <w:proofErr w:type="spellStart"/>
                  <w:r w:rsidRPr="000A0B20">
                    <w:t>Кленкова</w:t>
                  </w:r>
                  <w:proofErr w:type="spellEnd"/>
                  <w:r w:rsidRPr="000A0B20">
                    <w:t xml:space="preserve"> Е.В.</w:t>
                  </w:r>
                </w:p>
                <w:p w:rsidR="00B510AC" w:rsidRPr="000A0B20" w:rsidRDefault="009342CB" w:rsidP="00DC3F26">
                  <w:r>
                    <w:t xml:space="preserve"> «___» ______________2020</w:t>
                  </w:r>
                  <w:r w:rsidR="00B510AC" w:rsidRPr="000A0B20">
                    <w:t xml:space="preserve"> г.</w:t>
                  </w:r>
                </w:p>
                <w:p w:rsidR="00B510AC" w:rsidRPr="00C33305" w:rsidRDefault="00B510AC" w:rsidP="00DC3F26"/>
              </w:txbxContent>
            </v:textbox>
          </v:rect>
        </w:pict>
      </w: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jc w:val="center"/>
        <w:rPr>
          <w:b/>
        </w:rPr>
      </w:pPr>
      <w:r w:rsidRPr="00851BDC">
        <w:rPr>
          <w:b/>
          <w:sz w:val="56"/>
        </w:rPr>
        <w:t>Рабочая программа</w:t>
      </w:r>
    </w:p>
    <w:p w:rsidR="00DC3F26" w:rsidRPr="00851BDC" w:rsidRDefault="00DC3F26" w:rsidP="00DC3F26">
      <w:pPr>
        <w:jc w:val="center"/>
        <w:rPr>
          <w:b/>
          <w:sz w:val="28"/>
        </w:rPr>
      </w:pPr>
      <w:r w:rsidRPr="00851BDC">
        <w:rPr>
          <w:b/>
          <w:sz w:val="28"/>
        </w:rPr>
        <w:t xml:space="preserve">по </w:t>
      </w:r>
      <w:r>
        <w:rPr>
          <w:b/>
          <w:sz w:val="28"/>
        </w:rPr>
        <w:t xml:space="preserve">литературному чтению </w:t>
      </w:r>
      <w:r w:rsidRPr="00851BDC">
        <w:rPr>
          <w:b/>
          <w:sz w:val="28"/>
        </w:rPr>
        <w:t>в 4 классе</w:t>
      </w:r>
    </w:p>
    <w:p w:rsidR="00DC3F26" w:rsidRPr="00851BDC" w:rsidRDefault="00DC3F26" w:rsidP="00DC3F26">
      <w:pPr>
        <w:jc w:val="center"/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A33DFF" w:rsidRDefault="00A33DFF" w:rsidP="00A33DF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Составили:                       </w:t>
      </w:r>
    </w:p>
    <w:p w:rsidR="00A33DFF" w:rsidRDefault="00A33DFF" w:rsidP="00A33DF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Мусаева А.М</w:t>
      </w:r>
    </w:p>
    <w:p w:rsidR="00A33DFF" w:rsidRDefault="00A33DFF" w:rsidP="00A33DF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Пахрудинова</w:t>
      </w:r>
      <w:proofErr w:type="spellEnd"/>
      <w:r>
        <w:rPr>
          <w:b/>
        </w:rPr>
        <w:t xml:space="preserve"> Р.З.</w:t>
      </w:r>
    </w:p>
    <w:p w:rsidR="00A33DFF" w:rsidRDefault="00A33DFF" w:rsidP="00A33DF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Нурмагомедова А.А.</w:t>
      </w:r>
    </w:p>
    <w:p w:rsidR="00A33DFF" w:rsidRDefault="00A33DFF" w:rsidP="00A33DF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Бадрудинова</w:t>
      </w:r>
      <w:proofErr w:type="spellEnd"/>
      <w:r>
        <w:rPr>
          <w:b/>
        </w:rPr>
        <w:t xml:space="preserve"> А.Р.</w:t>
      </w:r>
    </w:p>
    <w:p w:rsidR="00A33DFF" w:rsidRDefault="00A33DFF" w:rsidP="00A33DFF">
      <w:pPr>
        <w:jc w:val="center"/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DC3F26" w:rsidP="00DC3F26">
      <w:pPr>
        <w:rPr>
          <w:b/>
        </w:rPr>
      </w:pPr>
    </w:p>
    <w:p w:rsidR="00DC3F26" w:rsidRPr="00851BDC" w:rsidRDefault="009342CB" w:rsidP="00DC3F26">
      <w:pPr>
        <w:jc w:val="center"/>
        <w:rPr>
          <w:b/>
        </w:rPr>
      </w:pPr>
      <w:r>
        <w:rPr>
          <w:b/>
        </w:rPr>
        <w:t>2020 – 2021</w:t>
      </w:r>
      <w:r w:rsidR="00DC3F26" w:rsidRPr="00851BDC">
        <w:rPr>
          <w:b/>
        </w:rPr>
        <w:t xml:space="preserve"> учебный год</w:t>
      </w:r>
    </w:p>
    <w:p w:rsidR="00DC3F26" w:rsidRPr="00851BDC" w:rsidRDefault="00DC3F26" w:rsidP="00DC3F26">
      <w:pPr>
        <w:tabs>
          <w:tab w:val="left" w:pos="2325"/>
        </w:tabs>
        <w:rPr>
          <w:b/>
        </w:rPr>
      </w:pPr>
    </w:p>
    <w:p w:rsidR="00ED39DD" w:rsidRDefault="00ED39DD">
      <w:pPr>
        <w:spacing w:after="200" w:line="276" w:lineRule="auto"/>
        <w:rPr>
          <w:b/>
        </w:rPr>
      </w:pPr>
    </w:p>
    <w:p w:rsidR="00DC3F26" w:rsidRDefault="00DC3F26">
      <w:pPr>
        <w:spacing w:after="200" w:line="276" w:lineRule="auto"/>
        <w:rPr>
          <w:b/>
        </w:rPr>
      </w:pPr>
    </w:p>
    <w:p w:rsidR="00DF007D" w:rsidRPr="004227A1" w:rsidRDefault="00DF007D" w:rsidP="00C01506">
      <w:pPr>
        <w:jc w:val="center"/>
        <w:rPr>
          <w:b/>
        </w:rPr>
      </w:pPr>
      <w:bookmarkStart w:id="0" w:name="_GoBack"/>
      <w:bookmarkEnd w:id="0"/>
      <w:r w:rsidRPr="004227A1">
        <w:rPr>
          <w:b/>
        </w:rPr>
        <w:t>Пояснительная записка</w:t>
      </w:r>
    </w:p>
    <w:p w:rsidR="00B510AC" w:rsidRDefault="00DC3F26" w:rsidP="00C01506">
      <w:r>
        <w:t xml:space="preserve">             </w:t>
      </w:r>
      <w:r w:rsidR="00DF007D" w:rsidRPr="004227A1">
        <w:t>Рабочая программа предмета «Литературное чтение» составлена на основе Феде</w:t>
      </w:r>
      <w:r w:rsidR="00DF007D" w:rsidRPr="004227A1">
        <w:softHyphen/>
        <w:t>рального государственного стандарта начального общего образования (2009 года), Пример</w:t>
      </w:r>
      <w:r w:rsidR="00DF007D" w:rsidRPr="004227A1">
        <w:softHyphen/>
        <w:t>ной программы начального общего образования по литературному чтению для образова</w:t>
      </w:r>
      <w:r w:rsidR="00DF007D" w:rsidRPr="004227A1">
        <w:softHyphen/>
        <w:t>тельных учреждений с русским языком обучения и программы общеобразовательных учре</w:t>
      </w:r>
      <w:r w:rsidR="00DF007D" w:rsidRPr="004227A1">
        <w:softHyphen/>
        <w:t xml:space="preserve">ждений авторов Л.Ф. Климановой, В.Г. Горецкого, </w:t>
      </w:r>
    </w:p>
    <w:p w:rsidR="00DF007D" w:rsidRPr="004227A1" w:rsidRDefault="00DF007D" w:rsidP="00C01506">
      <w:r w:rsidRPr="004227A1">
        <w:t xml:space="preserve">М.В. </w:t>
      </w:r>
      <w:proofErr w:type="spellStart"/>
      <w:r w:rsidRPr="004227A1">
        <w:t>Головановой</w:t>
      </w:r>
      <w:proofErr w:type="spellEnd"/>
      <w:r w:rsidRPr="004227A1">
        <w:t xml:space="preserve"> «Литературное чтение. 1-4 классы» (учебно-методический комплект «Школа России»).</w:t>
      </w:r>
    </w:p>
    <w:p w:rsidR="00DF007D" w:rsidRPr="004227A1" w:rsidRDefault="00DF007D" w:rsidP="00C01506">
      <w:r w:rsidRPr="004227A1">
        <w:t xml:space="preserve">Курс «Литературное </w:t>
      </w:r>
      <w:r w:rsidR="00054E29" w:rsidRPr="004227A1">
        <w:t xml:space="preserve">чтение» отличается широким </w:t>
      </w:r>
      <w:proofErr w:type="spellStart"/>
      <w:r w:rsidR="00054E29" w:rsidRPr="004227A1">
        <w:t>видо-</w:t>
      </w:r>
      <w:r w:rsidRPr="004227A1">
        <w:t>жанровым</w:t>
      </w:r>
      <w:proofErr w:type="spellEnd"/>
      <w:r w:rsidRPr="004227A1">
        <w:t xml:space="preserve">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</w:t>
      </w:r>
      <w:r w:rsidRPr="004227A1">
        <w:softHyphen/>
        <w:t>тельских компетенций и личностных качеств.</w:t>
      </w:r>
    </w:p>
    <w:p w:rsidR="00DF007D" w:rsidRPr="004227A1" w:rsidRDefault="00DC3F26" w:rsidP="00C01506">
      <w:r>
        <w:t xml:space="preserve">    </w:t>
      </w:r>
      <w:r w:rsidR="00DF007D" w:rsidRPr="004227A1">
        <w:t>Программа направлена на достижение следующих целей:</w:t>
      </w:r>
    </w:p>
    <w:p w:rsidR="00DF007D" w:rsidRPr="004227A1" w:rsidRDefault="00DF007D" w:rsidP="00C01506">
      <w:r w:rsidRPr="004227A1">
        <w:t>овладение осознанным, правильным, беглым и выразительным чтением как базо</w:t>
      </w:r>
      <w:r w:rsidRPr="004227A1">
        <w:softHyphen/>
        <w:t>вым умением в системе образования младших школьников;</w:t>
      </w:r>
    </w:p>
    <w:p w:rsidR="00DF007D" w:rsidRPr="004227A1" w:rsidRDefault="00DF007D" w:rsidP="00C01506">
      <w:r w:rsidRPr="004227A1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</w:t>
      </w:r>
      <w:r w:rsidRPr="004227A1">
        <w:softHyphen/>
        <w:t>ности;</w:t>
      </w:r>
    </w:p>
    <w:p w:rsidR="00DF007D" w:rsidRPr="004227A1" w:rsidRDefault="00DF007D" w:rsidP="00C01506">
      <w:r w:rsidRPr="004227A1">
        <w:t>развитие художественно-творческих и познавательных способностей, эмоциональ</w:t>
      </w:r>
      <w:r w:rsidRPr="004227A1">
        <w:softHyphen/>
        <w:t>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</w:t>
      </w:r>
      <w:r w:rsidRPr="004227A1">
        <w:br/>
        <w:t>вести диалог, выразительно читать и рассказывать, импровизировать;</w:t>
      </w:r>
    </w:p>
    <w:p w:rsidR="00DF007D" w:rsidRPr="004227A1" w:rsidRDefault="00DF007D" w:rsidP="00C01506">
      <w:r w:rsidRPr="004227A1">
        <w:t>« обогащение нравственного опыта младших школьников средствами художественной литературы;</w:t>
      </w:r>
    </w:p>
    <w:p w:rsidR="00DF007D" w:rsidRPr="004227A1" w:rsidRDefault="00DF007D" w:rsidP="00C01506">
      <w:r w:rsidRPr="004227A1">
        <w:t>воспитание эстетического отношения к искусству слова,</w:t>
      </w:r>
    </w:p>
    <w:p w:rsidR="00DF007D" w:rsidRPr="004227A1" w:rsidRDefault="00DF007D" w:rsidP="00C01506">
      <w:r w:rsidRPr="004227A1">
        <w:t>формирование интереса к чтению и книге, потребности в общении с миром художе</w:t>
      </w:r>
      <w:r w:rsidRPr="004227A1">
        <w:softHyphen/>
        <w:t>ственной литературы;</w:t>
      </w:r>
    </w:p>
    <w:p w:rsidR="00DF007D" w:rsidRPr="004227A1" w:rsidRDefault="00DF007D" w:rsidP="00C01506">
      <w:r w:rsidRPr="004227A1">
        <w:t>обогащение нравственного опыта младших школьников, формирование представ</w:t>
      </w:r>
      <w:r w:rsidRPr="004227A1">
        <w:softHyphen/>
        <w:t>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DF007D" w:rsidRPr="004227A1" w:rsidRDefault="00DC3F26" w:rsidP="00C01506">
      <w:r>
        <w:t xml:space="preserve">          </w:t>
      </w:r>
      <w:r w:rsidR="00DF007D" w:rsidRPr="004227A1">
        <w:t>Программа нацелена на решение следующих задач:</w:t>
      </w:r>
    </w:p>
    <w:p w:rsidR="00DF007D" w:rsidRPr="004227A1" w:rsidRDefault="00DF007D" w:rsidP="00C01506">
      <w:r w:rsidRPr="004227A1">
        <w:t>развивать у детей способность полноценно воспринимать художественное произве</w:t>
      </w:r>
      <w:r w:rsidRPr="004227A1">
        <w:softHyphen/>
        <w:t>дение, сопереживать героям, эмоционально откликаться на прочитанное; учить детей чувст</w:t>
      </w:r>
      <w:r w:rsidRPr="004227A1">
        <w:softHyphen/>
        <w:t>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DF007D" w:rsidRPr="004227A1" w:rsidRDefault="00DF007D" w:rsidP="00C01506">
      <w:r w:rsidRPr="004227A1">
        <w:t>формировать умение воссоздавать художественные образы литературного произ</w:t>
      </w:r>
      <w:r w:rsidRPr="004227A1">
        <w:softHyphen/>
        <w:t>ведения, развивать творческое и воссоздающее воображение учащихся, и особенно ассоци</w:t>
      </w:r>
      <w:r w:rsidRPr="004227A1">
        <w:softHyphen/>
        <w:t>ативное мышление;</w:t>
      </w:r>
    </w:p>
    <w:p w:rsidR="00DF007D" w:rsidRPr="004227A1" w:rsidRDefault="00DF007D" w:rsidP="00C01506">
      <w:r w:rsidRPr="004227A1">
        <w:t>развивать поэтический слух детей, накапливать эстетический опыт слушания произ</w:t>
      </w:r>
      <w:r w:rsidRPr="004227A1">
        <w:softHyphen/>
        <w:t>ведений изящной словесности, воспитывать художественный вкус;</w:t>
      </w:r>
    </w:p>
    <w:p w:rsidR="00DF007D" w:rsidRPr="004227A1" w:rsidRDefault="00DF007D" w:rsidP="00C01506">
      <w:r w:rsidRPr="004227A1">
        <w:t>формировать потребность в постоянном чтении книги, развивать интерес к литера</w:t>
      </w:r>
      <w:r w:rsidRPr="004227A1">
        <w:softHyphen/>
        <w:t>турному творчеству, творчеству писателей, создателей произведений словесного искусства;</w:t>
      </w:r>
    </w:p>
    <w:p w:rsidR="00DF007D" w:rsidRPr="004227A1" w:rsidRDefault="00DF007D" w:rsidP="00C01506">
      <w:r w:rsidRPr="004227A1">
        <w:t>обогащать чувственный опыт ребенка, его реальные представления об окружающем мире и природе;</w:t>
      </w:r>
    </w:p>
    <w:p w:rsidR="00DF007D" w:rsidRPr="004227A1" w:rsidRDefault="00DF007D" w:rsidP="00C01506">
      <w:r w:rsidRPr="004227A1">
        <w:t>формировать эстетическое отношение ребенка к жизни, приобщая его к классике художественной литературы;</w:t>
      </w:r>
    </w:p>
    <w:p w:rsidR="00DF007D" w:rsidRPr="004227A1" w:rsidRDefault="00DF007D" w:rsidP="00C01506">
      <w:r w:rsidRPr="004227A1">
        <w:t>обеспечивать достаточно глубокое понимание содержания произведений различно</w:t>
      </w:r>
      <w:r w:rsidRPr="004227A1">
        <w:softHyphen/>
        <w:t>го уровня сложности;</w:t>
      </w:r>
    </w:p>
    <w:p w:rsidR="00DF007D" w:rsidRPr="004227A1" w:rsidRDefault="00DF007D" w:rsidP="00C01506">
      <w:r w:rsidRPr="004227A1">
        <w:t>•</w:t>
      </w:r>
      <w:r w:rsidRPr="004227A1">
        <w:tab/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4227A1">
        <w:softHyphen/>
        <w:t>бенка;</w:t>
      </w:r>
    </w:p>
    <w:p w:rsidR="00DF007D" w:rsidRPr="004227A1" w:rsidRDefault="00DF007D" w:rsidP="00C01506">
      <w:r w:rsidRPr="004227A1">
        <w:lastRenderedPageBreak/>
        <w:t>обеспечивать развитие речи школьников и активно формировать навык чтения и ре</w:t>
      </w:r>
      <w:r w:rsidRPr="004227A1">
        <w:softHyphen/>
        <w:t>чевые умения;</w:t>
      </w:r>
    </w:p>
    <w:p w:rsidR="00DF007D" w:rsidRPr="004227A1" w:rsidRDefault="00DF007D" w:rsidP="00C01506">
      <w:r w:rsidRPr="004227A1">
        <w:t>работать с различными типами текстов;</w:t>
      </w:r>
    </w:p>
    <w:p w:rsidR="00802EF7" w:rsidRPr="004227A1" w:rsidRDefault="00DF007D" w:rsidP="00C01506">
      <w:pPr>
        <w:pStyle w:val="a3"/>
        <w:rPr>
          <w:rFonts w:ascii="Times New Roman" w:hAnsi="Times New Roman"/>
          <w:b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создавать условия для формирования потребности в самостоятельном чтении ху</w:t>
      </w:r>
      <w:r w:rsidRPr="004227A1">
        <w:rPr>
          <w:rFonts w:ascii="Times New Roman" w:hAnsi="Times New Roman"/>
          <w:sz w:val="24"/>
          <w:szCs w:val="24"/>
        </w:rPr>
        <w:softHyphen/>
        <w:t>дожественных произведений, формировать «читательскую самостоятельность»</w:t>
      </w:r>
    </w:p>
    <w:p w:rsidR="00054E29" w:rsidRPr="00F6786F" w:rsidRDefault="00054E29" w:rsidP="00C015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02EF7" w:rsidRPr="004227A1" w:rsidRDefault="00DC3F26" w:rsidP="00C0150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02EF7" w:rsidRPr="004227A1">
        <w:rPr>
          <w:rFonts w:ascii="Times New Roman" w:hAnsi="Times New Roman"/>
          <w:b/>
          <w:sz w:val="24"/>
          <w:szCs w:val="24"/>
        </w:rPr>
        <w:t>Место и роль  учебного курса в учебном плане.</w:t>
      </w:r>
    </w:p>
    <w:p w:rsidR="00802EF7" w:rsidRPr="004227A1" w:rsidRDefault="00802EF7" w:rsidP="00C01506">
      <w:pPr>
        <w:pStyle w:val="a3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 В соответствии с базисным учебным планом и примерной программой на предмет «Литературное чтение» в 4 классе  отвод</w:t>
      </w:r>
      <w:r w:rsidR="00B510AC">
        <w:rPr>
          <w:rFonts w:ascii="Times New Roman" w:hAnsi="Times New Roman"/>
          <w:sz w:val="24"/>
          <w:szCs w:val="24"/>
        </w:rPr>
        <w:t>ится 4</w:t>
      </w:r>
      <w:r w:rsidR="00E03A70" w:rsidRPr="004227A1">
        <w:rPr>
          <w:rFonts w:ascii="Times New Roman" w:hAnsi="Times New Roman"/>
          <w:sz w:val="24"/>
          <w:szCs w:val="24"/>
        </w:rPr>
        <w:t xml:space="preserve"> часа в неделю при 34 </w:t>
      </w:r>
      <w:r w:rsidRPr="004227A1">
        <w:rPr>
          <w:rFonts w:ascii="Times New Roman" w:hAnsi="Times New Roman"/>
          <w:sz w:val="24"/>
          <w:szCs w:val="24"/>
        </w:rPr>
        <w:t xml:space="preserve"> недельной работе. За год на изучение прог</w:t>
      </w:r>
      <w:r w:rsidR="00B510AC">
        <w:rPr>
          <w:rFonts w:ascii="Times New Roman" w:hAnsi="Times New Roman"/>
          <w:sz w:val="24"/>
          <w:szCs w:val="24"/>
        </w:rPr>
        <w:t>раммного материала отводится 136 часов</w:t>
      </w:r>
      <w:proofErr w:type="gramStart"/>
      <w:r w:rsidRPr="004227A1">
        <w:rPr>
          <w:rFonts w:ascii="Times New Roman" w:hAnsi="Times New Roman"/>
          <w:sz w:val="24"/>
          <w:szCs w:val="24"/>
        </w:rPr>
        <w:t>.</w:t>
      </w:r>
      <w:proofErr w:type="gramEnd"/>
    </w:p>
    <w:p w:rsidR="00DF007D" w:rsidRPr="004227A1" w:rsidRDefault="00DF007D" w:rsidP="00C01506">
      <w:r w:rsidRPr="004227A1">
        <w:t>.</w:t>
      </w:r>
    </w:p>
    <w:p w:rsidR="00973D04" w:rsidRPr="004227A1" w:rsidRDefault="00973D04" w:rsidP="00C01506">
      <w:pPr>
        <w:tabs>
          <w:tab w:val="left" w:pos="4500"/>
        </w:tabs>
        <w:rPr>
          <w:b/>
        </w:rPr>
      </w:pPr>
      <w:r w:rsidRPr="004227A1">
        <w:rPr>
          <w:b/>
        </w:rPr>
        <w:t xml:space="preserve">    Учебно-тематический план</w:t>
      </w:r>
    </w:p>
    <w:tbl>
      <w:tblPr>
        <w:tblStyle w:val="af0"/>
        <w:tblW w:w="0" w:type="auto"/>
        <w:tblLook w:val="01E0"/>
      </w:tblPr>
      <w:tblGrid>
        <w:gridCol w:w="1075"/>
        <w:gridCol w:w="6322"/>
        <w:gridCol w:w="2174"/>
      </w:tblGrid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№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74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Всего часов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Летописи, былины, жития</w:t>
            </w:r>
          </w:p>
        </w:tc>
        <w:tc>
          <w:tcPr>
            <w:tcW w:w="2174" w:type="dxa"/>
          </w:tcPr>
          <w:p w:rsidR="00973D04" w:rsidRPr="001A3759" w:rsidRDefault="001A375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Чудесный мир классики</w:t>
            </w:r>
          </w:p>
        </w:tc>
        <w:tc>
          <w:tcPr>
            <w:tcW w:w="2174" w:type="dxa"/>
          </w:tcPr>
          <w:p w:rsidR="00973D04" w:rsidRPr="001A3759" w:rsidRDefault="001A3759" w:rsidP="007521C9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21C9">
              <w:rPr>
                <w:sz w:val="24"/>
                <w:szCs w:val="24"/>
              </w:rPr>
              <w:t>1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2174" w:type="dxa"/>
          </w:tcPr>
          <w:p w:rsidR="00973D04" w:rsidRPr="004227A1" w:rsidRDefault="001A375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Литературные сказки</w:t>
            </w:r>
          </w:p>
        </w:tc>
        <w:tc>
          <w:tcPr>
            <w:tcW w:w="2174" w:type="dxa"/>
          </w:tcPr>
          <w:p w:rsidR="00973D04" w:rsidRPr="001A3759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1</w:t>
            </w:r>
            <w:r w:rsidR="007521C9">
              <w:rPr>
                <w:sz w:val="24"/>
                <w:szCs w:val="24"/>
              </w:rPr>
              <w:t>6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Делу врем</w:t>
            </w:r>
            <w:proofErr w:type="gramStart"/>
            <w:r w:rsidRPr="004227A1">
              <w:rPr>
                <w:sz w:val="24"/>
                <w:szCs w:val="24"/>
              </w:rPr>
              <w:t>я-</w:t>
            </w:r>
            <w:proofErr w:type="gramEnd"/>
            <w:r w:rsidRPr="004227A1">
              <w:rPr>
                <w:sz w:val="24"/>
                <w:szCs w:val="24"/>
              </w:rPr>
              <w:t xml:space="preserve"> потехе час</w:t>
            </w:r>
          </w:p>
        </w:tc>
        <w:tc>
          <w:tcPr>
            <w:tcW w:w="2174" w:type="dxa"/>
          </w:tcPr>
          <w:p w:rsidR="001A3759" w:rsidRPr="001A3759" w:rsidRDefault="007521C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Страна детства</w:t>
            </w:r>
          </w:p>
        </w:tc>
        <w:tc>
          <w:tcPr>
            <w:tcW w:w="2174" w:type="dxa"/>
          </w:tcPr>
          <w:p w:rsidR="00973D04" w:rsidRPr="005460D2" w:rsidRDefault="007521C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Поэтическая тетрадь</w:t>
            </w:r>
          </w:p>
        </w:tc>
        <w:tc>
          <w:tcPr>
            <w:tcW w:w="2174" w:type="dxa"/>
          </w:tcPr>
          <w:p w:rsidR="00973D04" w:rsidRPr="001A3759" w:rsidRDefault="001A375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Природа и мы</w:t>
            </w:r>
          </w:p>
        </w:tc>
        <w:tc>
          <w:tcPr>
            <w:tcW w:w="2174" w:type="dxa"/>
          </w:tcPr>
          <w:p w:rsidR="00973D04" w:rsidRPr="004227A1" w:rsidRDefault="001A375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1C9">
              <w:rPr>
                <w:sz w:val="24"/>
                <w:szCs w:val="24"/>
              </w:rPr>
              <w:t>1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Поэтическая тетрадь</w:t>
            </w:r>
          </w:p>
        </w:tc>
        <w:tc>
          <w:tcPr>
            <w:tcW w:w="2174" w:type="dxa"/>
          </w:tcPr>
          <w:p w:rsidR="00973D04" w:rsidRPr="004227A1" w:rsidRDefault="007521C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</w:rPr>
              <w:t>1</w:t>
            </w:r>
            <w:r w:rsidRPr="004227A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Родина</w:t>
            </w:r>
          </w:p>
        </w:tc>
        <w:tc>
          <w:tcPr>
            <w:tcW w:w="2174" w:type="dxa"/>
          </w:tcPr>
          <w:p w:rsidR="00973D04" w:rsidRPr="001A3759" w:rsidRDefault="001A375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</w:rPr>
              <w:t>1</w:t>
            </w:r>
            <w:proofErr w:type="spellStart"/>
            <w:r w:rsidRPr="004227A1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Страна Фантазия</w:t>
            </w:r>
          </w:p>
        </w:tc>
        <w:tc>
          <w:tcPr>
            <w:tcW w:w="2174" w:type="dxa"/>
          </w:tcPr>
          <w:p w:rsidR="00973D04" w:rsidRPr="0071561A" w:rsidRDefault="001A3759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</w:rPr>
              <w:t>1</w:t>
            </w:r>
            <w:r w:rsidRPr="004227A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2174" w:type="dxa"/>
          </w:tcPr>
          <w:p w:rsidR="00973D04" w:rsidRPr="001A3759" w:rsidRDefault="001A3759" w:rsidP="000A004F">
            <w:pPr>
              <w:tabs>
                <w:tab w:val="left" w:pos="4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73D04" w:rsidRPr="004227A1" w:rsidTr="005C523D">
        <w:tc>
          <w:tcPr>
            <w:tcW w:w="1075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6322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Итого</w:t>
            </w:r>
          </w:p>
        </w:tc>
        <w:tc>
          <w:tcPr>
            <w:tcW w:w="2174" w:type="dxa"/>
          </w:tcPr>
          <w:p w:rsidR="00973D04" w:rsidRPr="004227A1" w:rsidRDefault="00973D04" w:rsidP="00C01506">
            <w:pPr>
              <w:tabs>
                <w:tab w:val="left" w:pos="4500"/>
              </w:tabs>
              <w:rPr>
                <w:sz w:val="24"/>
                <w:szCs w:val="24"/>
                <w:lang w:val="en-US"/>
              </w:rPr>
            </w:pPr>
            <w:r w:rsidRPr="004227A1">
              <w:rPr>
                <w:sz w:val="24"/>
                <w:szCs w:val="24"/>
              </w:rPr>
              <w:t>1</w:t>
            </w:r>
            <w:r w:rsidR="001A3759">
              <w:rPr>
                <w:sz w:val="24"/>
                <w:szCs w:val="24"/>
              </w:rPr>
              <w:t>36</w:t>
            </w:r>
            <w:r w:rsidR="002A751D" w:rsidRPr="004227A1">
              <w:rPr>
                <w:sz w:val="24"/>
                <w:szCs w:val="24"/>
              </w:rPr>
              <w:t xml:space="preserve"> часа</w:t>
            </w:r>
          </w:p>
        </w:tc>
      </w:tr>
    </w:tbl>
    <w:p w:rsidR="00973D04" w:rsidRPr="004227A1" w:rsidRDefault="00973D04" w:rsidP="00C01506">
      <w:pPr>
        <w:tabs>
          <w:tab w:val="left" w:pos="4500"/>
        </w:tabs>
      </w:pPr>
    </w:p>
    <w:p w:rsidR="002A751D" w:rsidRPr="00DC3F26" w:rsidRDefault="002A751D" w:rsidP="00DC3F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27A1">
        <w:rPr>
          <w:rFonts w:ascii="Times New Roman" w:hAnsi="Times New Roman"/>
          <w:b/>
          <w:sz w:val="24"/>
          <w:szCs w:val="24"/>
        </w:rPr>
        <w:t>СОДЕРЖАНИЕ УЧЕБНОГО КУРСА</w:t>
      </w:r>
      <w:r w:rsidR="00DC3F26">
        <w:rPr>
          <w:rFonts w:ascii="Times New Roman" w:hAnsi="Times New Roman"/>
          <w:b/>
          <w:sz w:val="24"/>
          <w:szCs w:val="24"/>
        </w:rPr>
        <w:t xml:space="preserve"> </w:t>
      </w:r>
      <w:r w:rsidRPr="004227A1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en-US"/>
        </w:rPr>
        <w:t>IV</w:t>
      </w:r>
      <w:r w:rsidRPr="004227A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КЛАСС </w:t>
      </w:r>
      <w:r w:rsidR="001A3759" w:rsidRPr="00DC3F26">
        <w:rPr>
          <w:rFonts w:ascii="Times New Roman" w:hAnsi="Times New Roman"/>
          <w:b/>
          <w:color w:val="000000"/>
          <w:spacing w:val="5"/>
          <w:sz w:val="24"/>
          <w:szCs w:val="24"/>
        </w:rPr>
        <w:t>(136</w:t>
      </w:r>
      <w:r w:rsidR="004A059E" w:rsidRPr="00DC3F26">
        <w:rPr>
          <w:rFonts w:ascii="Times New Roman" w:hAnsi="Times New Roman"/>
          <w:b/>
          <w:color w:val="000000"/>
          <w:spacing w:val="5"/>
          <w:sz w:val="24"/>
          <w:szCs w:val="24"/>
        </w:rPr>
        <w:t>ч</w:t>
      </w:r>
      <w:r w:rsidRPr="00DC3F26">
        <w:rPr>
          <w:rFonts w:ascii="Times New Roman" w:hAnsi="Times New Roman"/>
          <w:b/>
          <w:color w:val="000000"/>
          <w:spacing w:val="5"/>
          <w:sz w:val="24"/>
          <w:szCs w:val="24"/>
        </w:rPr>
        <w:t>)</w:t>
      </w:r>
    </w:p>
    <w:p w:rsidR="002A751D" w:rsidRPr="004227A1" w:rsidRDefault="002A751D" w:rsidP="00C0150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  Продолжается работа с произведениями фольклора, с бы</w:t>
      </w:r>
      <w:r w:rsidRPr="004227A1">
        <w:rPr>
          <w:rFonts w:ascii="Times New Roman" w:hAnsi="Times New Roman"/>
          <w:sz w:val="24"/>
          <w:szCs w:val="24"/>
        </w:rPr>
        <w:softHyphen/>
      </w:r>
      <w:r w:rsidRPr="004227A1">
        <w:rPr>
          <w:rFonts w:ascii="Times New Roman" w:hAnsi="Times New Roman"/>
          <w:spacing w:val="-2"/>
          <w:sz w:val="24"/>
          <w:szCs w:val="24"/>
        </w:rPr>
        <w:t xml:space="preserve">линами, дети читают отрывки из древнерусских повестей и </w:t>
      </w:r>
      <w:r w:rsidRPr="004227A1">
        <w:rPr>
          <w:rFonts w:ascii="Times New Roman" w:hAnsi="Times New Roman"/>
          <w:sz w:val="24"/>
          <w:szCs w:val="24"/>
        </w:rPr>
        <w:t>«Начальной русской летописи». Расширяется круг произве</w:t>
      </w:r>
      <w:r w:rsidRPr="004227A1">
        <w:rPr>
          <w:rFonts w:ascii="Times New Roman" w:hAnsi="Times New Roman"/>
          <w:sz w:val="24"/>
          <w:szCs w:val="24"/>
        </w:rPr>
        <w:softHyphen/>
        <w:t>дений отечественной, зарубежной классики и современной детской литературы, усложняется структура курса и содер</w:t>
      </w:r>
      <w:r w:rsidRPr="004227A1">
        <w:rPr>
          <w:rFonts w:ascii="Times New Roman" w:hAnsi="Times New Roman"/>
          <w:sz w:val="24"/>
          <w:szCs w:val="24"/>
        </w:rPr>
        <w:softHyphen/>
      </w:r>
      <w:r w:rsidRPr="004227A1">
        <w:rPr>
          <w:rFonts w:ascii="Times New Roman" w:hAnsi="Times New Roman"/>
          <w:spacing w:val="1"/>
          <w:sz w:val="24"/>
          <w:szCs w:val="24"/>
        </w:rPr>
        <w:t>жание произведений.</w:t>
      </w:r>
    </w:p>
    <w:p w:rsidR="002A751D" w:rsidRPr="004227A1" w:rsidRDefault="001A3759" w:rsidP="00C01506">
      <w:pPr>
        <w:rPr>
          <w:b/>
        </w:rPr>
      </w:pPr>
      <w:r>
        <w:rPr>
          <w:b/>
        </w:rPr>
        <w:t>Летописи. Былины. Жития /8</w:t>
      </w:r>
      <w:r w:rsidR="002A751D" w:rsidRPr="004227A1">
        <w:rPr>
          <w:b/>
        </w:rPr>
        <w:t>ч./</w:t>
      </w:r>
    </w:p>
    <w:p w:rsidR="002A751D" w:rsidRPr="004227A1" w:rsidRDefault="002A751D" w:rsidP="00C01506">
      <w:pPr>
        <w:rPr>
          <w:color w:val="000000"/>
        </w:rPr>
      </w:pPr>
      <w:r w:rsidRPr="004227A1">
        <w:rPr>
          <w:color w:val="000000"/>
        </w:rPr>
        <w:t xml:space="preserve">А.С. Пушкин "И повесил Олег щит свой на вратах Царьграда"? "И вспомнил Олег коня своего". </w:t>
      </w:r>
    </w:p>
    <w:p w:rsidR="002A751D" w:rsidRPr="004227A1" w:rsidRDefault="002A751D" w:rsidP="00C01506">
      <w:r w:rsidRPr="004227A1">
        <w:t xml:space="preserve">Былина. «Ильины три </w:t>
      </w:r>
      <w:proofErr w:type="spellStart"/>
      <w:r w:rsidRPr="004227A1">
        <w:t>поездочки</w:t>
      </w:r>
      <w:proofErr w:type="spellEnd"/>
      <w:r w:rsidRPr="004227A1">
        <w:t>»</w:t>
      </w:r>
    </w:p>
    <w:p w:rsidR="002A751D" w:rsidRPr="004227A1" w:rsidRDefault="002A751D" w:rsidP="00C01506">
      <w:r w:rsidRPr="004227A1">
        <w:t xml:space="preserve">Древнерусская литература. «Житие Сергия Радонежского». </w:t>
      </w:r>
    </w:p>
    <w:p w:rsidR="002A751D" w:rsidRPr="004227A1" w:rsidRDefault="001A3759" w:rsidP="00C01506">
      <w:pPr>
        <w:rPr>
          <w:b/>
        </w:rPr>
      </w:pPr>
      <w:r>
        <w:rPr>
          <w:b/>
        </w:rPr>
        <w:t>Чудесный мир</w:t>
      </w:r>
      <w:r w:rsidR="007521C9">
        <w:rPr>
          <w:b/>
        </w:rPr>
        <w:t xml:space="preserve"> классики /21</w:t>
      </w:r>
      <w:r w:rsidR="002A751D" w:rsidRPr="004227A1">
        <w:rPr>
          <w:b/>
        </w:rPr>
        <w:t>ч./</w:t>
      </w:r>
    </w:p>
    <w:p w:rsidR="002A751D" w:rsidRPr="004227A1" w:rsidRDefault="002A751D" w:rsidP="00C01506">
      <w:r w:rsidRPr="004227A1">
        <w:t>П.П. Ершов «Конёк-Горбунок».</w:t>
      </w:r>
    </w:p>
    <w:p w:rsidR="002A751D" w:rsidRPr="004227A1" w:rsidRDefault="002A751D" w:rsidP="00C01506">
      <w:r w:rsidRPr="004227A1">
        <w:t>А.С. Пушкин. Стихи «Няне», «Туча», «Унылая пора!..».</w:t>
      </w:r>
    </w:p>
    <w:p w:rsidR="002A751D" w:rsidRPr="004227A1" w:rsidRDefault="002A751D" w:rsidP="00C01506">
      <w:r w:rsidRPr="004227A1">
        <w:t>А.С. Пушкин «Сказка о мертвой царевне и о семи богатырях».</w:t>
      </w:r>
    </w:p>
    <w:p w:rsidR="002A751D" w:rsidRPr="004227A1" w:rsidRDefault="002A751D" w:rsidP="00C01506">
      <w:r w:rsidRPr="004227A1">
        <w:lastRenderedPageBreak/>
        <w:t>М.Ю. Лермонтов «Дары Терека». «</w:t>
      </w:r>
      <w:proofErr w:type="spellStart"/>
      <w:r w:rsidRPr="004227A1">
        <w:t>Ашик-Кериб</w:t>
      </w:r>
      <w:proofErr w:type="spellEnd"/>
      <w:r w:rsidRPr="004227A1">
        <w:t>».</w:t>
      </w:r>
    </w:p>
    <w:p w:rsidR="002A751D" w:rsidRPr="004227A1" w:rsidRDefault="002A751D" w:rsidP="00C01506">
      <w:r w:rsidRPr="004227A1">
        <w:t>Л.Н. Толстой «Детство».</w:t>
      </w:r>
    </w:p>
    <w:p w:rsidR="002A751D" w:rsidRPr="004227A1" w:rsidRDefault="002A751D" w:rsidP="00C01506">
      <w:r w:rsidRPr="004227A1">
        <w:t>Л.Н. Толстой «Как мужик убрал камень».</w:t>
      </w:r>
    </w:p>
    <w:p w:rsidR="002A751D" w:rsidRPr="00F6786F" w:rsidRDefault="002A751D" w:rsidP="00C01506">
      <w:r w:rsidRPr="004227A1">
        <w:t>А.П. Чехов «Мальчики».</w:t>
      </w:r>
    </w:p>
    <w:p w:rsidR="002A751D" w:rsidRPr="004227A1" w:rsidRDefault="001A3759" w:rsidP="00C01506">
      <w:pPr>
        <w:rPr>
          <w:b/>
        </w:rPr>
      </w:pPr>
      <w:r>
        <w:rPr>
          <w:b/>
        </w:rPr>
        <w:t>Поэтическая тетрадь /12</w:t>
      </w:r>
      <w:r w:rsidR="002A751D" w:rsidRPr="004227A1">
        <w:rPr>
          <w:b/>
        </w:rPr>
        <w:t>ч./</w:t>
      </w:r>
    </w:p>
    <w:p w:rsidR="002A751D" w:rsidRPr="004227A1" w:rsidRDefault="002A751D" w:rsidP="00C01506">
      <w:r w:rsidRPr="004227A1">
        <w:t>Ф.И. Тютчев «Ещё земли печален вид…», «Как неожиданно и ярко…».</w:t>
      </w:r>
    </w:p>
    <w:p w:rsidR="002A751D" w:rsidRPr="004227A1" w:rsidRDefault="002A751D" w:rsidP="00C01506">
      <w:r w:rsidRPr="004227A1">
        <w:t>А. Фет. «Бабочка», «Весенний дождь».</w:t>
      </w:r>
    </w:p>
    <w:p w:rsidR="002A751D" w:rsidRPr="004227A1" w:rsidRDefault="002A751D" w:rsidP="00C01506">
      <w:r w:rsidRPr="004227A1">
        <w:t>Е.А. Баратынский «Весна, весна! Как воздух чист!..», «Где сладкий шепот…».</w:t>
      </w:r>
    </w:p>
    <w:p w:rsidR="002A751D" w:rsidRPr="004227A1" w:rsidRDefault="002A751D" w:rsidP="00C01506">
      <w:r w:rsidRPr="004227A1">
        <w:t>А.Н. Плещеев «Дети и птичка».</w:t>
      </w:r>
    </w:p>
    <w:p w:rsidR="002A751D" w:rsidRPr="004227A1" w:rsidRDefault="002A751D" w:rsidP="00C01506">
      <w:r w:rsidRPr="004227A1">
        <w:t>И.С. Никитин «В синем небе плывут над полями…».</w:t>
      </w:r>
    </w:p>
    <w:p w:rsidR="002A751D" w:rsidRPr="004227A1" w:rsidRDefault="002A751D" w:rsidP="00C01506">
      <w:r w:rsidRPr="004227A1">
        <w:t>Н.А. Некрасов «Школьник», «В зимние сумерки нянины сказки…».</w:t>
      </w:r>
    </w:p>
    <w:p w:rsidR="002A751D" w:rsidRPr="004227A1" w:rsidRDefault="002A751D" w:rsidP="00C01506">
      <w:r w:rsidRPr="004227A1">
        <w:t>И.А. Бунин «Листопад».</w:t>
      </w:r>
    </w:p>
    <w:p w:rsidR="002A751D" w:rsidRPr="004227A1" w:rsidRDefault="007521C9" w:rsidP="00C01506">
      <w:pPr>
        <w:rPr>
          <w:b/>
          <w:bCs/>
          <w:color w:val="000000"/>
        </w:rPr>
      </w:pPr>
      <w:r>
        <w:rPr>
          <w:b/>
          <w:bCs/>
          <w:color w:val="000000"/>
        </w:rPr>
        <w:t>Литературные сказки /16</w:t>
      </w:r>
      <w:r w:rsidR="002A751D" w:rsidRPr="004227A1">
        <w:rPr>
          <w:b/>
          <w:bCs/>
          <w:color w:val="000000"/>
        </w:rPr>
        <w:t>ч./</w:t>
      </w:r>
    </w:p>
    <w:p w:rsidR="002A751D" w:rsidRPr="004227A1" w:rsidRDefault="002A751D" w:rsidP="00C01506">
      <w:r w:rsidRPr="004227A1">
        <w:t>В.Ф. Одоевский «Городок в табакерке».</w:t>
      </w:r>
    </w:p>
    <w:p w:rsidR="002A751D" w:rsidRPr="004227A1" w:rsidRDefault="002A751D" w:rsidP="00C01506">
      <w:r w:rsidRPr="004227A1">
        <w:t>В.М. Гаршин «Сказка о жабе и розе».</w:t>
      </w:r>
    </w:p>
    <w:p w:rsidR="002A751D" w:rsidRPr="004227A1" w:rsidRDefault="002A751D" w:rsidP="00C01506">
      <w:r w:rsidRPr="004227A1">
        <w:t>П.П. Бажов «Серебряное копытце».</w:t>
      </w:r>
    </w:p>
    <w:p w:rsidR="002A751D" w:rsidRPr="004227A1" w:rsidRDefault="002A751D" w:rsidP="00C01506">
      <w:r w:rsidRPr="004227A1">
        <w:t>С.Т. Аксаков «Аленький цветочек».</w:t>
      </w:r>
    </w:p>
    <w:p w:rsidR="002A751D" w:rsidRPr="004227A1" w:rsidRDefault="002A751D" w:rsidP="00C01506">
      <w:pPr>
        <w:rPr>
          <w:b/>
        </w:rPr>
      </w:pPr>
      <w:r w:rsidRPr="004227A1">
        <w:rPr>
          <w:b/>
        </w:rPr>
        <w:t xml:space="preserve">Делу время – потехе </w:t>
      </w:r>
      <w:r w:rsidR="007521C9">
        <w:rPr>
          <w:b/>
        </w:rPr>
        <w:t>час /9</w:t>
      </w:r>
      <w:r w:rsidRPr="004227A1">
        <w:rPr>
          <w:b/>
        </w:rPr>
        <w:t>ч./</w:t>
      </w:r>
    </w:p>
    <w:p w:rsidR="002A751D" w:rsidRPr="004227A1" w:rsidRDefault="002A751D" w:rsidP="00C01506">
      <w:r w:rsidRPr="004227A1">
        <w:t>Е.Л. Шварц «Сказка о потерянном времени».</w:t>
      </w:r>
    </w:p>
    <w:p w:rsidR="002A751D" w:rsidRPr="004227A1" w:rsidRDefault="002A751D" w:rsidP="00C01506">
      <w:r w:rsidRPr="004227A1">
        <w:t xml:space="preserve">В.Ю. </w:t>
      </w:r>
      <w:proofErr w:type="gramStart"/>
      <w:r w:rsidRPr="004227A1">
        <w:t>Драгунский</w:t>
      </w:r>
      <w:proofErr w:type="gramEnd"/>
      <w:r w:rsidRPr="004227A1">
        <w:t xml:space="preserve"> «Главные реки».</w:t>
      </w:r>
    </w:p>
    <w:p w:rsidR="002A751D" w:rsidRPr="004227A1" w:rsidRDefault="002A751D" w:rsidP="00C01506">
      <w:r w:rsidRPr="004227A1">
        <w:t>В.Ю. Драгунский «Что любит Мишка».</w:t>
      </w:r>
    </w:p>
    <w:p w:rsidR="002A751D" w:rsidRPr="004227A1" w:rsidRDefault="002A751D" w:rsidP="00C01506">
      <w:r w:rsidRPr="004227A1">
        <w:t xml:space="preserve">В.В. </w:t>
      </w:r>
      <w:proofErr w:type="spellStart"/>
      <w:r w:rsidRPr="004227A1">
        <w:t>Голявкин</w:t>
      </w:r>
      <w:proofErr w:type="spellEnd"/>
      <w:r w:rsidRPr="004227A1">
        <w:t xml:space="preserve"> «Никакой горчицы я не ел».</w:t>
      </w:r>
    </w:p>
    <w:p w:rsidR="002A751D" w:rsidRPr="004227A1" w:rsidRDefault="007521C9" w:rsidP="00C01506">
      <w:pPr>
        <w:rPr>
          <w:b/>
        </w:rPr>
      </w:pPr>
      <w:r>
        <w:rPr>
          <w:b/>
        </w:rPr>
        <w:t>Страна детства /11</w:t>
      </w:r>
      <w:r w:rsidR="002A751D" w:rsidRPr="004227A1">
        <w:rPr>
          <w:b/>
        </w:rPr>
        <w:t xml:space="preserve"> ч./</w:t>
      </w:r>
    </w:p>
    <w:p w:rsidR="002A751D" w:rsidRPr="004227A1" w:rsidRDefault="002A751D" w:rsidP="00C01506">
      <w:r w:rsidRPr="004227A1">
        <w:t>Б.С. Житков «Как я ловил человечков».</w:t>
      </w:r>
    </w:p>
    <w:p w:rsidR="002A751D" w:rsidRPr="004227A1" w:rsidRDefault="002A751D" w:rsidP="00C01506">
      <w:r w:rsidRPr="004227A1">
        <w:t>К.Г. Паустовский «Корзина с еловыми шишками».</w:t>
      </w:r>
    </w:p>
    <w:p w:rsidR="002A751D" w:rsidRPr="004227A1" w:rsidRDefault="002A751D" w:rsidP="00C01506">
      <w:r w:rsidRPr="004227A1">
        <w:t>М.М. Зощенко «Ёлка».</w:t>
      </w:r>
    </w:p>
    <w:p w:rsidR="002A751D" w:rsidRPr="004227A1" w:rsidRDefault="002A751D" w:rsidP="00C01506">
      <w:r w:rsidRPr="004227A1">
        <w:t>В.Я. Брюсов «Опять сон», «Детская».</w:t>
      </w:r>
    </w:p>
    <w:p w:rsidR="002A751D" w:rsidRPr="004227A1" w:rsidRDefault="002A751D" w:rsidP="00C01506">
      <w:r w:rsidRPr="004227A1">
        <w:t>С.А. Есенин «Бабушкины сказки».</w:t>
      </w:r>
    </w:p>
    <w:p w:rsidR="003B229C" w:rsidRPr="004227A1" w:rsidRDefault="002A751D" w:rsidP="00C01506">
      <w:r w:rsidRPr="004227A1">
        <w:t>М.И. Цветаева «Бежит тропинка с бугорка», «Наши царства»</w:t>
      </w:r>
    </w:p>
    <w:p w:rsidR="002A751D" w:rsidRPr="004227A1" w:rsidRDefault="002A751D" w:rsidP="00C01506">
      <w:r w:rsidRPr="004227A1">
        <w:t>.</w:t>
      </w:r>
      <w:r w:rsidR="001A3759">
        <w:rPr>
          <w:b/>
        </w:rPr>
        <w:t>Поэтическая тетрадь /7</w:t>
      </w:r>
      <w:r w:rsidRPr="004227A1">
        <w:rPr>
          <w:b/>
        </w:rPr>
        <w:t>ч./</w:t>
      </w:r>
    </w:p>
    <w:p w:rsidR="00C8672E" w:rsidRPr="004227A1" w:rsidRDefault="00C8672E" w:rsidP="00C01506">
      <w:r w:rsidRPr="004227A1">
        <w:t>В.Я. Брюсов «Опять сон», «Детская».</w:t>
      </w:r>
    </w:p>
    <w:p w:rsidR="002A751D" w:rsidRPr="004227A1" w:rsidRDefault="00C8672E" w:rsidP="00C01506">
      <w:r w:rsidRPr="004227A1">
        <w:t>С.А. Есенин «Бабушкины сказки»</w:t>
      </w:r>
    </w:p>
    <w:p w:rsidR="00C8672E" w:rsidRPr="004227A1" w:rsidRDefault="00C8672E" w:rsidP="00C01506">
      <w:r w:rsidRPr="004227A1">
        <w:t>М.И. Цветаева «Бежит тропинка с бугорка», «Наши царства».</w:t>
      </w:r>
    </w:p>
    <w:p w:rsidR="002A751D" w:rsidRPr="004227A1" w:rsidRDefault="007521C9" w:rsidP="00C01506">
      <w:pPr>
        <w:rPr>
          <w:b/>
        </w:rPr>
      </w:pPr>
      <w:r>
        <w:rPr>
          <w:b/>
        </w:rPr>
        <w:t>Природа и мы /11</w:t>
      </w:r>
      <w:r w:rsidR="002A751D" w:rsidRPr="004227A1">
        <w:rPr>
          <w:b/>
        </w:rPr>
        <w:t xml:space="preserve"> ч./</w:t>
      </w:r>
    </w:p>
    <w:p w:rsidR="002A751D" w:rsidRPr="004227A1" w:rsidRDefault="002A751D" w:rsidP="00C01506">
      <w:r w:rsidRPr="004227A1">
        <w:t xml:space="preserve">Д.Н. </w:t>
      </w:r>
      <w:proofErr w:type="spellStart"/>
      <w:proofErr w:type="gramStart"/>
      <w:r w:rsidRPr="004227A1">
        <w:t>Мамин-Сибиряк</w:t>
      </w:r>
      <w:proofErr w:type="spellEnd"/>
      <w:proofErr w:type="gramEnd"/>
      <w:r w:rsidRPr="004227A1">
        <w:t xml:space="preserve"> «Приёмыш».</w:t>
      </w:r>
    </w:p>
    <w:p w:rsidR="002A751D" w:rsidRPr="004227A1" w:rsidRDefault="002A751D" w:rsidP="00C01506">
      <w:r w:rsidRPr="004227A1">
        <w:t xml:space="preserve">А.И. Куприн «Барбос и </w:t>
      </w:r>
      <w:proofErr w:type="spellStart"/>
      <w:r w:rsidRPr="004227A1">
        <w:t>Жулька</w:t>
      </w:r>
      <w:proofErr w:type="spellEnd"/>
      <w:r w:rsidRPr="004227A1">
        <w:t>».</w:t>
      </w:r>
    </w:p>
    <w:p w:rsidR="002A751D" w:rsidRPr="004227A1" w:rsidRDefault="002A751D" w:rsidP="00C01506">
      <w:r w:rsidRPr="004227A1">
        <w:t>М.М. Пришвин «Выскочка».</w:t>
      </w:r>
    </w:p>
    <w:p w:rsidR="002A751D" w:rsidRPr="004227A1" w:rsidRDefault="002A751D" w:rsidP="00C01506">
      <w:r w:rsidRPr="004227A1">
        <w:t xml:space="preserve">Е.И. </w:t>
      </w:r>
      <w:proofErr w:type="spellStart"/>
      <w:r w:rsidRPr="004227A1">
        <w:t>Чарушин</w:t>
      </w:r>
      <w:proofErr w:type="spellEnd"/>
      <w:r w:rsidRPr="004227A1">
        <w:t xml:space="preserve"> «Кабан».</w:t>
      </w:r>
    </w:p>
    <w:p w:rsidR="002A751D" w:rsidRPr="004227A1" w:rsidRDefault="002A751D" w:rsidP="00C01506">
      <w:r w:rsidRPr="004227A1">
        <w:lastRenderedPageBreak/>
        <w:t>В.П. Астафьев «</w:t>
      </w:r>
      <w:proofErr w:type="spellStart"/>
      <w:r w:rsidRPr="004227A1">
        <w:t>Стрижонок</w:t>
      </w:r>
      <w:proofErr w:type="spellEnd"/>
      <w:r w:rsidRPr="004227A1">
        <w:t xml:space="preserve"> Скрип».</w:t>
      </w:r>
    </w:p>
    <w:p w:rsidR="002A751D" w:rsidRPr="004227A1" w:rsidRDefault="00D11502" w:rsidP="00C01506">
      <w:pPr>
        <w:rPr>
          <w:b/>
        </w:rPr>
      </w:pPr>
      <w:r w:rsidRPr="004227A1">
        <w:rPr>
          <w:b/>
        </w:rPr>
        <w:t xml:space="preserve">Поэтическая </w:t>
      </w:r>
      <w:r w:rsidR="007521C9">
        <w:rPr>
          <w:b/>
        </w:rPr>
        <w:t>тетрадь /9</w:t>
      </w:r>
      <w:r w:rsidR="002A751D" w:rsidRPr="004227A1">
        <w:rPr>
          <w:b/>
        </w:rPr>
        <w:t>ч./</w:t>
      </w:r>
    </w:p>
    <w:p w:rsidR="002A751D" w:rsidRPr="004227A1" w:rsidRDefault="002A751D" w:rsidP="00C01506">
      <w:r w:rsidRPr="004227A1">
        <w:t>Б.Л. Пастернак «Золотая осень».</w:t>
      </w:r>
    </w:p>
    <w:p w:rsidR="002A751D" w:rsidRPr="004227A1" w:rsidRDefault="002A751D" w:rsidP="00C01506">
      <w:r w:rsidRPr="004227A1">
        <w:t xml:space="preserve">Д.Б. </w:t>
      </w:r>
      <w:proofErr w:type="spellStart"/>
      <w:r w:rsidRPr="004227A1">
        <w:t>Кедрин</w:t>
      </w:r>
      <w:proofErr w:type="spellEnd"/>
      <w:r w:rsidRPr="004227A1">
        <w:t xml:space="preserve"> «Бабье лето».</w:t>
      </w:r>
    </w:p>
    <w:p w:rsidR="002A751D" w:rsidRPr="004227A1" w:rsidRDefault="002A751D" w:rsidP="00C01506">
      <w:r w:rsidRPr="004227A1">
        <w:t xml:space="preserve">С.А. </w:t>
      </w:r>
      <w:proofErr w:type="spellStart"/>
      <w:r w:rsidRPr="004227A1">
        <w:t>Клычкова</w:t>
      </w:r>
      <w:proofErr w:type="spellEnd"/>
      <w:r w:rsidRPr="004227A1">
        <w:t xml:space="preserve"> «Весна в лесу».</w:t>
      </w:r>
    </w:p>
    <w:p w:rsidR="002A751D" w:rsidRPr="004227A1" w:rsidRDefault="002A751D" w:rsidP="00C01506">
      <w:r w:rsidRPr="004227A1">
        <w:t>Н.М. Рубцов «Сентябрь».</w:t>
      </w:r>
    </w:p>
    <w:p w:rsidR="004227A1" w:rsidRPr="007521C9" w:rsidRDefault="002A751D" w:rsidP="00C01506">
      <w:r w:rsidRPr="004227A1">
        <w:t>С.А. Есенин «Лебёдушка».</w:t>
      </w:r>
    </w:p>
    <w:p w:rsidR="002A751D" w:rsidRPr="004227A1" w:rsidRDefault="001A3759" w:rsidP="00C01506">
      <w:r>
        <w:rPr>
          <w:b/>
        </w:rPr>
        <w:t>Родина /5</w:t>
      </w:r>
      <w:r w:rsidR="002A751D" w:rsidRPr="004227A1">
        <w:rPr>
          <w:b/>
        </w:rPr>
        <w:t>ч./</w:t>
      </w:r>
    </w:p>
    <w:p w:rsidR="002A751D" w:rsidRPr="004227A1" w:rsidRDefault="002A751D" w:rsidP="00C01506">
      <w:r w:rsidRPr="004227A1">
        <w:t>И.С. Никитин «Русь».</w:t>
      </w:r>
    </w:p>
    <w:p w:rsidR="002A751D" w:rsidRPr="004227A1" w:rsidRDefault="002A751D" w:rsidP="00C01506">
      <w:r w:rsidRPr="004227A1">
        <w:t>С.Д. Дрожжин «Родине».</w:t>
      </w:r>
    </w:p>
    <w:p w:rsidR="002A751D" w:rsidRPr="004227A1" w:rsidRDefault="002A751D" w:rsidP="00C01506">
      <w:r w:rsidRPr="004227A1">
        <w:t xml:space="preserve">А.В. </w:t>
      </w:r>
      <w:proofErr w:type="spellStart"/>
      <w:r w:rsidRPr="004227A1">
        <w:t>Жигулин</w:t>
      </w:r>
      <w:proofErr w:type="spellEnd"/>
      <w:r w:rsidRPr="004227A1">
        <w:t xml:space="preserve"> «О, Родина! В неярком блеске».</w:t>
      </w:r>
    </w:p>
    <w:p w:rsidR="002A751D" w:rsidRPr="004227A1" w:rsidRDefault="002A751D" w:rsidP="00C01506">
      <w:r w:rsidRPr="004227A1">
        <w:t>Б.А. Слуцкий «Лошади в океане».</w:t>
      </w:r>
    </w:p>
    <w:p w:rsidR="002A751D" w:rsidRDefault="002A751D" w:rsidP="00A103B9">
      <w:r w:rsidRPr="004227A1">
        <w:rPr>
          <w:b/>
        </w:rPr>
        <w:t>Ст</w:t>
      </w:r>
      <w:r w:rsidR="001A3759">
        <w:rPr>
          <w:b/>
        </w:rPr>
        <w:t>рана Фантазия /7</w:t>
      </w:r>
      <w:r w:rsidRPr="004227A1">
        <w:rPr>
          <w:b/>
        </w:rPr>
        <w:t>ч. /</w:t>
      </w:r>
      <w:r w:rsidRPr="004227A1">
        <w:t>».</w:t>
      </w:r>
    </w:p>
    <w:p w:rsidR="006B43E2" w:rsidRPr="004227A1" w:rsidRDefault="006B43E2" w:rsidP="00A103B9">
      <w:r w:rsidRPr="006B43E2">
        <w:t>Е.С. Велтистов «Приключения Электроника</w:t>
      </w:r>
      <w:r>
        <w:t>»</w:t>
      </w:r>
    </w:p>
    <w:p w:rsidR="00462A4A" w:rsidRPr="00F6786F" w:rsidRDefault="002A751D" w:rsidP="00C01506">
      <w:r w:rsidRPr="004227A1">
        <w:t xml:space="preserve">Кир </w:t>
      </w:r>
      <w:proofErr w:type="spellStart"/>
      <w:r w:rsidRPr="004227A1">
        <w:t>Булычёв</w:t>
      </w:r>
      <w:proofErr w:type="spellEnd"/>
      <w:r w:rsidRPr="004227A1">
        <w:t xml:space="preserve"> «Путешествие Алисы».</w:t>
      </w:r>
    </w:p>
    <w:p w:rsidR="002A751D" w:rsidRPr="004227A1" w:rsidRDefault="001A3759" w:rsidP="00C01506">
      <w:pPr>
        <w:rPr>
          <w:b/>
        </w:rPr>
      </w:pPr>
      <w:r>
        <w:rPr>
          <w:b/>
        </w:rPr>
        <w:t>Зарубежная литература /20</w:t>
      </w:r>
      <w:r w:rsidR="002A751D" w:rsidRPr="004227A1">
        <w:rPr>
          <w:b/>
        </w:rPr>
        <w:t>ч./</w:t>
      </w:r>
    </w:p>
    <w:p w:rsidR="002A751D" w:rsidRPr="004227A1" w:rsidRDefault="002A751D" w:rsidP="00C01506">
      <w:r w:rsidRPr="004227A1">
        <w:t>Д. Свифт «Путешествие Гулливера».</w:t>
      </w:r>
    </w:p>
    <w:p w:rsidR="002A751D" w:rsidRPr="004227A1" w:rsidRDefault="002A751D" w:rsidP="00C01506">
      <w:r w:rsidRPr="004227A1">
        <w:t>Г.-Х. Андерсен «Русалочка».</w:t>
      </w:r>
    </w:p>
    <w:p w:rsidR="002A751D" w:rsidRPr="004227A1" w:rsidRDefault="002A751D" w:rsidP="00C01506">
      <w:r w:rsidRPr="004227A1">
        <w:t xml:space="preserve">М. Твен «Приключения Тома </w:t>
      </w:r>
      <w:proofErr w:type="spellStart"/>
      <w:r w:rsidRPr="004227A1">
        <w:t>Сойера</w:t>
      </w:r>
      <w:proofErr w:type="spellEnd"/>
      <w:r w:rsidRPr="004227A1">
        <w:t>».</w:t>
      </w:r>
    </w:p>
    <w:p w:rsidR="00D70776" w:rsidRPr="004227A1" w:rsidRDefault="002A751D" w:rsidP="00D70776">
      <w:r w:rsidRPr="004227A1">
        <w:t xml:space="preserve">С. Лагерлёф «Святая ночь». Сказания о Христе. «В </w:t>
      </w:r>
      <w:proofErr w:type="spellStart"/>
      <w:r w:rsidRPr="004227A1">
        <w:t>Назарете</w:t>
      </w:r>
      <w:proofErr w:type="spellEnd"/>
      <w:r w:rsidRPr="004227A1">
        <w:t>».</w:t>
      </w:r>
    </w:p>
    <w:p w:rsidR="007521C9" w:rsidRDefault="007521C9" w:rsidP="00D70776">
      <w:pPr>
        <w:rPr>
          <w:b/>
        </w:rPr>
      </w:pPr>
    </w:p>
    <w:p w:rsidR="00C8672E" w:rsidRPr="004227A1" w:rsidRDefault="00C8672E" w:rsidP="00D70776">
      <w:r w:rsidRPr="004227A1">
        <w:rPr>
          <w:b/>
        </w:rPr>
        <w:t>Результаты обучения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b/>
          <w:sz w:val="24"/>
          <w:szCs w:val="24"/>
        </w:rPr>
      </w:pPr>
      <w:r w:rsidRPr="004227A1">
        <w:rPr>
          <w:rFonts w:ascii="Times New Roman" w:hAnsi="Times New Roman"/>
          <w:b/>
          <w:sz w:val="24"/>
          <w:szCs w:val="24"/>
        </w:rPr>
        <w:t>Предметные</w:t>
      </w:r>
      <w:proofErr w:type="gramStart"/>
      <w:r w:rsidRPr="004227A1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В конце 4 класса обучающиеся </w:t>
      </w:r>
      <w:r w:rsidRPr="004227A1">
        <w:rPr>
          <w:rFonts w:ascii="Times New Roman" w:hAnsi="Times New Roman"/>
          <w:bCs/>
          <w:sz w:val="24"/>
          <w:szCs w:val="24"/>
        </w:rPr>
        <w:t xml:space="preserve">должны </w:t>
      </w:r>
      <w:r w:rsidRPr="004227A1">
        <w:rPr>
          <w:rFonts w:ascii="Times New Roman" w:hAnsi="Times New Roman"/>
          <w:b/>
          <w:bCs/>
          <w:sz w:val="24"/>
          <w:szCs w:val="24"/>
        </w:rPr>
        <w:t>знать</w:t>
      </w:r>
      <w:r w:rsidRPr="004227A1">
        <w:rPr>
          <w:rFonts w:ascii="Times New Roman" w:hAnsi="Times New Roman"/>
          <w:sz w:val="24"/>
          <w:szCs w:val="24"/>
        </w:rPr>
        <w:t xml:space="preserve">: 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• наизусть не менее 15 стихотворений классиков отечественной и зарубежной литературы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• названия, темы и сюжеты 2 – 3 произведений больших фольклорных жанров, а также литературных произведений классических писателей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• не менее 6 – 7 народных сказок (уметь их пересказать), знать более 10 пословиц, 2 – 3 крылатых выражения (усвоить их смысл и уметь сказать, в какой жизненной ситуации можно, кстати, употребить их).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ab/>
        <w:t xml:space="preserve">Обучающиеся </w:t>
      </w:r>
      <w:r w:rsidRPr="004227A1">
        <w:rPr>
          <w:rFonts w:ascii="Times New Roman" w:hAnsi="Times New Roman"/>
          <w:bCs/>
          <w:sz w:val="24"/>
          <w:szCs w:val="24"/>
        </w:rPr>
        <w:t xml:space="preserve">должны </w:t>
      </w:r>
      <w:r w:rsidRPr="004227A1">
        <w:rPr>
          <w:rFonts w:ascii="Times New Roman" w:hAnsi="Times New Roman"/>
          <w:b/>
          <w:bCs/>
          <w:sz w:val="24"/>
          <w:szCs w:val="24"/>
        </w:rPr>
        <w:t>уметь</w:t>
      </w:r>
      <w:r w:rsidRPr="004227A1">
        <w:rPr>
          <w:rFonts w:ascii="Times New Roman" w:hAnsi="Times New Roman"/>
          <w:sz w:val="24"/>
          <w:szCs w:val="24"/>
        </w:rPr>
        <w:t>: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• </w:t>
      </w:r>
      <w:r w:rsidRPr="006B43E2">
        <w:rPr>
          <w:rFonts w:ascii="Times New Roman" w:hAnsi="Times New Roman"/>
          <w:sz w:val="24"/>
          <w:szCs w:val="24"/>
        </w:rPr>
        <w:t>осознанно, бегло, правильно и выразительно читать целыми словами при темпе громкого чтения не менее 90 слов в минуту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 передав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ли завершение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 xml:space="preserve">•  использовать в речи средства интонационной выразительности (логическое ударение, сила и эмоциональная окраска голоса, </w:t>
      </w:r>
      <w:proofErr w:type="spellStart"/>
      <w:r w:rsidRPr="006B43E2">
        <w:rPr>
          <w:rFonts w:ascii="Times New Roman" w:hAnsi="Times New Roman"/>
          <w:sz w:val="24"/>
          <w:szCs w:val="24"/>
        </w:rPr>
        <w:t>темпоритм</w:t>
      </w:r>
      <w:proofErr w:type="spellEnd"/>
      <w:r w:rsidRPr="006B43E2">
        <w:rPr>
          <w:rFonts w:ascii="Times New Roman" w:hAnsi="Times New Roman"/>
          <w:sz w:val="24"/>
          <w:szCs w:val="24"/>
        </w:rPr>
        <w:t>, логические и психологические паузы)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 xml:space="preserve">  • составлять план к </w:t>
      </w:r>
      <w:proofErr w:type="gramStart"/>
      <w:r w:rsidRPr="006B43E2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6B43E2">
        <w:rPr>
          <w:rFonts w:ascii="Times New Roman" w:hAnsi="Times New Roman"/>
          <w:sz w:val="24"/>
          <w:szCs w:val="24"/>
        </w:rPr>
        <w:t>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lastRenderedPageBreak/>
        <w:t>• делать подробную характеристику персонажей и их взаимоотношений, ссылаясь на текст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определять тему и главную мысль произведения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озаглавливать иллюстрации и тексты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вводить в пересказы – повествования элементы описания, рассуждения и цитирования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 выделять в тексте слова автора, действующих лиц, пейзажные и бытовые описания;</w:t>
      </w:r>
    </w:p>
    <w:p w:rsidR="00C8672E" w:rsidRPr="006B43E2" w:rsidRDefault="00C8672E" w:rsidP="006B43E2">
      <w:pPr>
        <w:rPr>
          <w:b/>
        </w:rPr>
      </w:pPr>
      <w:r w:rsidRPr="006B43E2">
        <w:t xml:space="preserve">•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</w:t>
      </w:r>
      <w:proofErr w:type="gramStart"/>
      <w:r w:rsidRPr="006B43E2">
        <w:t>схватывать</w:t>
      </w:r>
      <w:proofErr w:type="gramEnd"/>
      <w:r w:rsidRPr="006B43E2">
        <w:t xml:space="preserve">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  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 xml:space="preserve">• ставить вопросы к </w:t>
      </w:r>
      <w:proofErr w:type="gramStart"/>
      <w:r w:rsidRPr="006B43E2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6B43E2">
        <w:rPr>
          <w:rFonts w:ascii="Times New Roman" w:hAnsi="Times New Roman"/>
          <w:sz w:val="24"/>
          <w:szCs w:val="24"/>
        </w:rPr>
        <w:t>;</w:t>
      </w:r>
    </w:p>
    <w:p w:rsidR="00C8672E" w:rsidRPr="006B43E2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 xml:space="preserve">• самостоятельно делать подборку книг на заданную учителем тему; 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6B43E2">
        <w:rPr>
          <w:rFonts w:ascii="Times New Roman" w:hAnsi="Times New Roman"/>
          <w:sz w:val="24"/>
          <w:szCs w:val="24"/>
        </w:rPr>
        <w:t>• оценивать</w:t>
      </w:r>
      <w:r w:rsidRPr="004227A1">
        <w:rPr>
          <w:rFonts w:ascii="Times New Roman" w:hAnsi="Times New Roman"/>
          <w:sz w:val="24"/>
          <w:szCs w:val="24"/>
        </w:rPr>
        <w:t xml:space="preserve"> выполнение любой проделанной работы, учебного задания.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b/>
          <w:sz w:val="24"/>
          <w:szCs w:val="24"/>
        </w:rPr>
      </w:pPr>
      <w:r w:rsidRPr="004227A1">
        <w:rPr>
          <w:rFonts w:ascii="Times New Roman" w:hAnsi="Times New Roman"/>
          <w:b/>
          <w:sz w:val="24"/>
          <w:szCs w:val="24"/>
        </w:rPr>
        <w:t xml:space="preserve">  Учащиеся </w:t>
      </w:r>
      <w:r w:rsidRPr="004227A1">
        <w:rPr>
          <w:rFonts w:ascii="Times New Roman" w:hAnsi="Times New Roman"/>
          <w:b/>
          <w:bCs/>
          <w:sz w:val="24"/>
          <w:szCs w:val="24"/>
        </w:rPr>
        <w:t>должны: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• освоить формы драматизации: чтение по ролям, произнесение реплики героя с использованием мимики, живые картины (индивидуальные и групповые);</w:t>
      </w:r>
    </w:p>
    <w:p w:rsidR="00D70776" w:rsidRPr="004227A1" w:rsidRDefault="00C8672E" w:rsidP="00D7077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• принимать участие в конкурсах чтецов;</w:t>
      </w:r>
    </w:p>
    <w:p w:rsidR="00C8672E" w:rsidRPr="004227A1" w:rsidRDefault="00C8672E" w:rsidP="00D7077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• владеть навыками сознательного, правильного и выразительного чтения целыми словами при темпе громкого чтения не менее 80 слов в минуту;</w:t>
      </w:r>
    </w:p>
    <w:p w:rsidR="005012C3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• понимать содержание прочитанного произведения, определять его тему. </w:t>
      </w:r>
    </w:p>
    <w:p w:rsidR="00C8672E" w:rsidRPr="004227A1" w:rsidRDefault="00C8672E" w:rsidP="00FE55CF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4227A1">
        <w:rPr>
          <w:rFonts w:ascii="Times New Roman" w:hAnsi="Times New Roman"/>
          <w:b/>
          <w:sz w:val="24"/>
          <w:szCs w:val="24"/>
        </w:rPr>
        <w:t>Метапредметны</w:t>
      </w:r>
      <w:proofErr w:type="gramStart"/>
      <w:r w:rsidRPr="004227A1">
        <w:rPr>
          <w:rFonts w:ascii="Times New Roman" w:hAnsi="Times New Roman"/>
          <w:b/>
          <w:sz w:val="24"/>
          <w:szCs w:val="24"/>
        </w:rPr>
        <w:t>е</w:t>
      </w:r>
      <w:proofErr w:type="spellEnd"/>
      <w:r w:rsidRPr="004227A1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4227A1">
        <w:rPr>
          <w:rFonts w:ascii="Times New Roman" w:hAnsi="Times New Roman"/>
          <w:b/>
          <w:sz w:val="24"/>
          <w:szCs w:val="24"/>
        </w:rPr>
        <w:t xml:space="preserve"> универсальные учебные действия)</w:t>
      </w:r>
    </w:p>
    <w:p w:rsidR="00C8672E" w:rsidRPr="004227A1" w:rsidRDefault="00C8672E" w:rsidP="00C01506">
      <w:pPr>
        <w:rPr>
          <w:b/>
        </w:rPr>
      </w:pPr>
      <w:r w:rsidRPr="004227A1">
        <w:rPr>
          <w:b/>
        </w:rPr>
        <w:t>Регулятивные УУД: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самостоятельно формулировать тему и цели урока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составлять план решения учебной проблемы совместно с учителем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работать по плану, сверяя свои действия с целью, корректировать свою деятельность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в диалоге с учителем вырабатывать критерии оценки и определять степень успешности своей работы и работы других в соответствии с этими критериями.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C8672E" w:rsidRPr="004227A1" w:rsidRDefault="00C8672E" w:rsidP="00FE55CF">
      <w:pPr>
        <w:rPr>
          <w:b/>
        </w:rPr>
      </w:pPr>
      <w:r w:rsidRPr="004227A1">
        <w:rPr>
          <w:b/>
        </w:rPr>
        <w:t>Познавательные УУД: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вычитывать все виды текстовой информации: </w:t>
      </w:r>
      <w:proofErr w:type="spellStart"/>
      <w:r w:rsidRPr="004227A1">
        <w:rPr>
          <w:rFonts w:ascii="Times New Roman" w:hAnsi="Times New Roman"/>
          <w:sz w:val="24"/>
          <w:szCs w:val="24"/>
        </w:rPr>
        <w:t>фактуальную</w:t>
      </w:r>
      <w:proofErr w:type="spellEnd"/>
      <w:r w:rsidRPr="004227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7A1">
        <w:rPr>
          <w:rFonts w:ascii="Times New Roman" w:hAnsi="Times New Roman"/>
          <w:sz w:val="24"/>
          <w:szCs w:val="24"/>
        </w:rPr>
        <w:t>подтекстовую</w:t>
      </w:r>
      <w:proofErr w:type="spellEnd"/>
      <w:r w:rsidRPr="004227A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227A1">
        <w:rPr>
          <w:rFonts w:ascii="Times New Roman" w:hAnsi="Times New Roman"/>
          <w:sz w:val="24"/>
          <w:szCs w:val="24"/>
        </w:rPr>
        <w:t>концептуальную</w:t>
      </w:r>
      <w:proofErr w:type="gramEnd"/>
      <w:r w:rsidRPr="004227A1">
        <w:rPr>
          <w:rFonts w:ascii="Times New Roman" w:hAnsi="Times New Roman"/>
          <w:sz w:val="24"/>
          <w:szCs w:val="24"/>
        </w:rPr>
        <w:t>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пользоваться разными видами чтения: изучающим, просмотровым, ознакомительным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извлекать информацию, представленную в разных формах (сплошной текст; </w:t>
      </w:r>
      <w:proofErr w:type="spellStart"/>
      <w:r w:rsidRPr="004227A1">
        <w:rPr>
          <w:rFonts w:ascii="Times New Roman" w:hAnsi="Times New Roman"/>
          <w:sz w:val="24"/>
          <w:szCs w:val="24"/>
        </w:rPr>
        <w:t>несплошной</w:t>
      </w:r>
      <w:proofErr w:type="spellEnd"/>
      <w:r w:rsidRPr="004227A1">
        <w:rPr>
          <w:rFonts w:ascii="Times New Roman" w:hAnsi="Times New Roman"/>
          <w:sz w:val="24"/>
          <w:szCs w:val="24"/>
        </w:rPr>
        <w:t xml:space="preserve"> текст – иллюстрация, таблица, схема)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перерабатывать и преобразовывать информацию из одной формы в другую (составлять план, таблицу, схему)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пользоваться словарями, справочникам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осуществлять анализ и синтез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устанавливать причинно-следственные связ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строить рассуждения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Средством развития </w:t>
      </w:r>
      <w:proofErr w:type="gramStart"/>
      <w:r w:rsidRPr="004227A1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4227A1">
        <w:rPr>
          <w:rFonts w:ascii="Times New Roman" w:hAnsi="Times New Roman"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DC3F26" w:rsidRDefault="00DC3F26" w:rsidP="00FE55CF">
      <w:pPr>
        <w:rPr>
          <w:b/>
        </w:rPr>
      </w:pPr>
    </w:p>
    <w:p w:rsidR="00C8672E" w:rsidRPr="004227A1" w:rsidRDefault="00C8672E" w:rsidP="00FE55CF">
      <w:pPr>
        <w:rPr>
          <w:b/>
        </w:rPr>
      </w:pPr>
      <w:r w:rsidRPr="004227A1">
        <w:rPr>
          <w:b/>
        </w:rPr>
        <w:t>Коммуникативные УУД: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оформлять свои мысли в устной и письменной форме с учётом речевой ситуаци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адекватно использовать речевые средства для решения различных коммуникативных задач; владеть монологической и диалогической формами речи.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высказывать и обосновывать свою точку зрения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слушать и слышать других, пытаться принимать иную точку зрения, быть готовым корректировать свою точку зрения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договариваться и приходить к общему решению в совместной деятельност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задавать вопросы.</w:t>
      </w:r>
    </w:p>
    <w:p w:rsidR="00C8672E" w:rsidRPr="004227A1" w:rsidRDefault="00C8672E" w:rsidP="00FE55CF">
      <w:pPr>
        <w:rPr>
          <w:b/>
        </w:rPr>
      </w:pPr>
      <w:r w:rsidRPr="004227A1">
        <w:rPr>
          <w:b/>
        </w:rPr>
        <w:t>Личностными результатами изучения предмета «Литературное чтение» являются следующие умения и качества: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эмоциональность; умение осознавать и определять (называть) свои эмоци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227A1">
        <w:rPr>
          <w:rFonts w:ascii="Times New Roman" w:hAnsi="Times New Roman"/>
          <w:sz w:val="24"/>
          <w:szCs w:val="24"/>
        </w:rPr>
        <w:t>эмпатия</w:t>
      </w:r>
      <w:proofErr w:type="spellEnd"/>
      <w:r w:rsidRPr="004227A1">
        <w:rPr>
          <w:rFonts w:ascii="Times New Roman" w:hAnsi="Times New Roman"/>
          <w:sz w:val="24"/>
          <w:szCs w:val="24"/>
        </w:rPr>
        <w:t xml:space="preserve"> – умение осознавать и определять эмоции других людей; сочувствовать другим людям, сопереживать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чувство прекрасного – умение воспринимать красоту природы, бережно относиться ко всему живому; чувствовать красоту художественного слова, стремиться к совершенствованию собственной реч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любовь и уважение к Отечеству, его языку, культуре, истори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понимание ценности семьи, чувства уважения, благодарности, ответственности по отношению </w:t>
      </w:r>
      <w:proofErr w:type="gramStart"/>
      <w:r w:rsidRPr="004227A1">
        <w:rPr>
          <w:rFonts w:ascii="Times New Roman" w:hAnsi="Times New Roman"/>
          <w:sz w:val="24"/>
          <w:szCs w:val="24"/>
        </w:rPr>
        <w:t>к</w:t>
      </w:r>
      <w:proofErr w:type="gramEnd"/>
      <w:r w:rsidRPr="004227A1">
        <w:rPr>
          <w:rFonts w:ascii="Times New Roman" w:hAnsi="Times New Roman"/>
          <w:sz w:val="24"/>
          <w:szCs w:val="24"/>
        </w:rPr>
        <w:t xml:space="preserve"> своим близким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интерес к чтению, к ведению диалога с автором текста; потребность в чтении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аличие собственных читательских приоритетов и уважительное отношение к предпочтениям других людей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ориентация в нравственном содержании и смысле поступков – своих и окружающих людей;</w:t>
      </w:r>
    </w:p>
    <w:p w:rsidR="00C8672E" w:rsidRPr="004227A1" w:rsidRDefault="00C8672E" w:rsidP="00C015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этические чувства – совести, вины, стыда – как регуляторы морального поведения.</w:t>
      </w:r>
    </w:p>
    <w:p w:rsidR="003B229C" w:rsidRPr="004227A1" w:rsidRDefault="00C8672E" w:rsidP="003B229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C8672E" w:rsidRPr="004227A1" w:rsidRDefault="00C8672E" w:rsidP="003B229C">
      <w:r w:rsidRPr="004227A1">
        <w:rPr>
          <w:b/>
        </w:rPr>
        <w:t xml:space="preserve">Требования к уровню подготовки  </w:t>
      </w:r>
      <w:proofErr w:type="gramStart"/>
      <w:r w:rsidRPr="004227A1">
        <w:rPr>
          <w:b/>
        </w:rPr>
        <w:t>оканчивающих</w:t>
      </w:r>
      <w:proofErr w:type="gramEnd"/>
      <w:r w:rsidRPr="004227A1">
        <w:rPr>
          <w:b/>
        </w:rPr>
        <w:t xml:space="preserve"> начальную школу:</w:t>
      </w:r>
    </w:p>
    <w:p w:rsidR="00C8672E" w:rsidRPr="004227A1" w:rsidRDefault="00C8672E" w:rsidP="00FE55CF">
      <w:pPr>
        <w:pStyle w:val="a3"/>
        <w:rPr>
          <w:rFonts w:ascii="Times New Roman" w:hAnsi="Times New Roman"/>
          <w:b/>
          <w:sz w:val="24"/>
          <w:szCs w:val="24"/>
        </w:rPr>
      </w:pPr>
      <w:r w:rsidRPr="004227A1">
        <w:rPr>
          <w:rFonts w:ascii="Times New Roman" w:hAnsi="Times New Roman"/>
          <w:b/>
          <w:sz w:val="24"/>
          <w:szCs w:val="24"/>
        </w:rPr>
        <w:t>Знать/ понимать: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названия, основное содержание изученных литературных произведений, их авторов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b/>
          <w:sz w:val="24"/>
          <w:szCs w:val="24"/>
        </w:rPr>
        <w:t>Уметь</w:t>
      </w:r>
      <w:r w:rsidRPr="004227A1">
        <w:rPr>
          <w:rFonts w:ascii="Times New Roman" w:hAnsi="Times New Roman"/>
          <w:sz w:val="24"/>
          <w:szCs w:val="24"/>
        </w:rPr>
        <w:t>: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различать элементы книги (обложка, оглавление, титульный лист, иллюстрация, аннотация)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читать осознанно текст художественного произведения «про себя» (без учета скорости)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определять тему и главную мысль произведения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пересказывать текст (объем не более 1, 5 стр.)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делить текст на смысловые части, составлять его простой план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4227A1">
        <w:rPr>
          <w:rFonts w:ascii="Times New Roman" w:hAnsi="Times New Roman"/>
          <w:sz w:val="24"/>
          <w:szCs w:val="24"/>
        </w:rPr>
        <w:t>♦   составлять небольшой монологическое высказывание с опорой на авторский текст; оценивать события, героев произведения;</w:t>
      </w:r>
      <w:proofErr w:type="gramEnd"/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читать стихотворные произведения наизусть (по выбору)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создавать небольшой устный текст на заданную тему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приводить примеры произведений фольклора (пословицы, поговорки, загадки, сказки)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различать жанры художественной литературы (сказка, рассказ, басня), различать сказки народные и литературные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lastRenderedPageBreak/>
        <w:t>♦   приводить примеры художественных произведений разной тематики по изученному материалу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27A1">
        <w:rPr>
          <w:rFonts w:ascii="Times New Roman" w:hAnsi="Times New Roman"/>
          <w:sz w:val="24"/>
          <w:szCs w:val="24"/>
        </w:rPr>
        <w:t>для</w:t>
      </w:r>
      <w:proofErr w:type="gramEnd"/>
      <w:r w:rsidRPr="004227A1">
        <w:rPr>
          <w:rFonts w:ascii="Times New Roman" w:hAnsi="Times New Roman"/>
          <w:sz w:val="24"/>
          <w:szCs w:val="24"/>
        </w:rPr>
        <w:t>: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самостоятельного чтения книг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высказывания оценочных суждений о прочитанном произведении;</w:t>
      </w:r>
    </w:p>
    <w:p w:rsidR="00C8672E" w:rsidRPr="004227A1" w:rsidRDefault="00C8672E" w:rsidP="00C0150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самостоятельного выбора и определения содержания книги  по ее элементам;</w:t>
      </w:r>
    </w:p>
    <w:p w:rsidR="00C8672E" w:rsidRPr="004227A1" w:rsidRDefault="00C8672E" w:rsidP="00D70776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♦   работы с разными источниками информации (словарями, справочниками, в том ч</w:t>
      </w:r>
      <w:r w:rsidR="00D70776" w:rsidRPr="004227A1">
        <w:rPr>
          <w:rFonts w:ascii="Times New Roman" w:hAnsi="Times New Roman"/>
          <w:sz w:val="24"/>
          <w:szCs w:val="24"/>
        </w:rPr>
        <w:t>исле на электронных носителях).</w:t>
      </w:r>
    </w:p>
    <w:p w:rsidR="009342CB" w:rsidRPr="0004083B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04083B">
        <w:rPr>
          <w:b/>
          <w:color w:val="000000"/>
          <w:sz w:val="28"/>
        </w:rPr>
        <w:t>Принципы, методы и приёмы работы с одаренными детьми</w:t>
      </w:r>
    </w:p>
    <w:p w:rsidR="009342CB" w:rsidRPr="00380930" w:rsidRDefault="009342CB" w:rsidP="009342CB">
      <w:pPr>
        <w:pStyle w:val="Heading3"/>
        <w:ind w:left="2130"/>
      </w:pPr>
      <w:r w:rsidRPr="00380930">
        <w:t>Условия успешной работы с одаренными учащимися.</w:t>
      </w:r>
    </w:p>
    <w:p w:rsidR="009342CB" w:rsidRPr="00380930" w:rsidRDefault="009342CB" w:rsidP="009342CB">
      <w:pPr>
        <w:pStyle w:val="a8"/>
        <w:ind w:left="255" w:right="455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учению. Создание и постоянное совершенствование методической системы работы с одаренными детьми. 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УО.</w:t>
      </w:r>
    </w:p>
    <w:p w:rsidR="009342CB" w:rsidRPr="00380930" w:rsidRDefault="009342CB" w:rsidP="009342CB">
      <w:pPr>
        <w:pStyle w:val="a8"/>
        <w:rPr>
          <w:rFonts w:ascii="Times New Roman" w:hAnsi="Times New Roman"/>
          <w:sz w:val="24"/>
          <w:szCs w:val="24"/>
        </w:rPr>
      </w:pPr>
    </w:p>
    <w:p w:rsidR="009342CB" w:rsidRPr="00380930" w:rsidRDefault="009342CB" w:rsidP="009342CB">
      <w:pPr>
        <w:pStyle w:val="Heading3"/>
        <w:ind w:left="2748"/>
        <w:jc w:val="left"/>
      </w:pPr>
      <w:r w:rsidRPr="00380930">
        <w:t>Формы работы с одаренными учащимися:</w:t>
      </w:r>
    </w:p>
    <w:p w:rsidR="009342CB" w:rsidRPr="00380930" w:rsidRDefault="009342CB" w:rsidP="009342CB">
      <w:pPr>
        <w:pStyle w:val="a8"/>
        <w:spacing w:line="275" w:lineRule="exact"/>
        <w:ind w:left="255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- объединения дополнительного образования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321" w:lineRule="exact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групповые занятия с сильными учащимися</w:t>
      </w:r>
      <w:r w:rsidRPr="003809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0930">
        <w:rPr>
          <w:rFonts w:ascii="Times New Roman" w:hAnsi="Times New Roman"/>
          <w:sz w:val="24"/>
          <w:szCs w:val="24"/>
        </w:rPr>
        <w:t>класса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факультативы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кружки по интересам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конкурсы и конференции;</w:t>
      </w:r>
    </w:p>
    <w:p w:rsidR="009342CB" w:rsidRPr="00380930" w:rsidRDefault="009342CB" w:rsidP="009342CB">
      <w:pPr>
        <w:pStyle w:val="a8"/>
        <w:ind w:left="255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b/>
          <w:sz w:val="24"/>
          <w:szCs w:val="24"/>
        </w:rPr>
        <w:t>-</w:t>
      </w:r>
      <w:r w:rsidRPr="00380930">
        <w:rPr>
          <w:rFonts w:ascii="Times New Roman" w:hAnsi="Times New Roman"/>
          <w:sz w:val="24"/>
          <w:szCs w:val="24"/>
        </w:rPr>
        <w:t>интеллектуальный марафон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участие в олимпиадах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8"/>
        </w:numPr>
        <w:tabs>
          <w:tab w:val="left" w:pos="396"/>
        </w:tabs>
        <w:autoSpaceDE w:val="0"/>
        <w:autoSpaceDN w:val="0"/>
        <w:spacing w:before="2" w:after="0" w:line="240" w:lineRule="auto"/>
        <w:ind w:hanging="141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работа по индивидуальным планам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8"/>
        </w:numPr>
        <w:tabs>
          <w:tab w:val="left" w:pos="396"/>
        </w:tabs>
        <w:autoSpaceDE w:val="0"/>
        <w:autoSpaceDN w:val="0"/>
        <w:spacing w:after="0" w:line="240" w:lineRule="auto"/>
        <w:ind w:hanging="141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научно-исследовательские</w:t>
      </w:r>
      <w:r w:rsidRPr="003809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80930">
        <w:rPr>
          <w:rFonts w:ascii="Times New Roman" w:hAnsi="Times New Roman"/>
          <w:sz w:val="24"/>
          <w:szCs w:val="24"/>
        </w:rPr>
        <w:t>конференции.</w:t>
      </w:r>
    </w:p>
    <w:p w:rsidR="009342CB" w:rsidRPr="00380930" w:rsidRDefault="009342CB" w:rsidP="009342CB">
      <w:pPr>
        <w:pStyle w:val="a8"/>
        <w:rPr>
          <w:rFonts w:ascii="Times New Roman" w:hAnsi="Times New Roman"/>
          <w:sz w:val="24"/>
          <w:szCs w:val="24"/>
        </w:rPr>
      </w:pPr>
    </w:p>
    <w:p w:rsidR="009342CB" w:rsidRPr="00380930" w:rsidRDefault="009342CB" w:rsidP="009342CB">
      <w:pPr>
        <w:pStyle w:val="Heading3"/>
        <w:spacing w:line="275" w:lineRule="exact"/>
        <w:ind w:left="3354"/>
        <w:jc w:val="left"/>
      </w:pPr>
      <w:r w:rsidRPr="00380930">
        <w:t>Методическая работа педагога: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321" w:lineRule="exact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заниматься</w:t>
      </w:r>
      <w:r w:rsidRPr="003809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80930">
        <w:rPr>
          <w:rFonts w:ascii="Times New Roman" w:hAnsi="Times New Roman"/>
          <w:sz w:val="24"/>
          <w:szCs w:val="24"/>
        </w:rPr>
        <w:t>самообразованием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повышать профессиональное</w:t>
      </w:r>
      <w:r w:rsidRPr="003809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80930">
        <w:rPr>
          <w:rFonts w:ascii="Times New Roman" w:hAnsi="Times New Roman"/>
          <w:sz w:val="24"/>
          <w:szCs w:val="24"/>
        </w:rPr>
        <w:t>мастерство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посещать занятия других</w:t>
      </w:r>
      <w:r w:rsidRPr="003809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80930">
        <w:rPr>
          <w:rFonts w:ascii="Times New Roman" w:hAnsi="Times New Roman"/>
          <w:sz w:val="24"/>
          <w:szCs w:val="24"/>
        </w:rPr>
        <w:t>педагогов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50"/>
        </w:tabs>
        <w:autoSpaceDE w:val="0"/>
        <w:autoSpaceDN w:val="0"/>
        <w:spacing w:after="0" w:line="240" w:lineRule="auto"/>
        <w:ind w:left="255" w:right="456" w:firstLine="0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участвовать в педагогических чтениях, семинарах, педсоветах, конференциях, заседаниях МО педагогов дополнительного</w:t>
      </w:r>
      <w:r w:rsidRPr="003809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80930">
        <w:rPr>
          <w:rFonts w:ascii="Times New Roman" w:hAnsi="Times New Roman"/>
          <w:sz w:val="24"/>
          <w:szCs w:val="24"/>
        </w:rPr>
        <w:t>образования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before="65" w:after="0" w:line="240" w:lineRule="auto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проводить открытые занятия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подбирать материалы и задания к проведению школьных</w:t>
      </w:r>
      <w:r w:rsidRPr="003809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80930">
        <w:rPr>
          <w:rFonts w:ascii="Times New Roman" w:hAnsi="Times New Roman"/>
          <w:sz w:val="24"/>
          <w:szCs w:val="24"/>
        </w:rPr>
        <w:t>олимпиад;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проводить занимательно-познавательные мероприятия с учащимися</w:t>
      </w:r>
      <w:r w:rsidRPr="003809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0930">
        <w:rPr>
          <w:rFonts w:ascii="Times New Roman" w:hAnsi="Times New Roman"/>
          <w:sz w:val="24"/>
          <w:szCs w:val="24"/>
        </w:rPr>
        <w:t>объединения.</w:t>
      </w:r>
    </w:p>
    <w:p w:rsidR="009342CB" w:rsidRPr="00380930" w:rsidRDefault="009342CB" w:rsidP="009342CB">
      <w:pPr>
        <w:pStyle w:val="a8"/>
        <w:spacing w:before="1"/>
        <w:rPr>
          <w:rFonts w:ascii="Times New Roman" w:hAnsi="Times New Roman"/>
          <w:sz w:val="24"/>
          <w:szCs w:val="24"/>
        </w:rPr>
      </w:pPr>
    </w:p>
    <w:p w:rsidR="009342CB" w:rsidRDefault="009342CB" w:rsidP="009342CB">
      <w:pPr>
        <w:pStyle w:val="Heading3"/>
        <w:ind w:left="3908"/>
      </w:pPr>
    </w:p>
    <w:p w:rsidR="009342CB" w:rsidRDefault="009342CB" w:rsidP="009342CB">
      <w:pPr>
        <w:pStyle w:val="Heading3"/>
        <w:ind w:left="3908"/>
      </w:pPr>
    </w:p>
    <w:p w:rsidR="009342CB" w:rsidRPr="00380930" w:rsidRDefault="009342CB" w:rsidP="009342CB">
      <w:pPr>
        <w:pStyle w:val="Heading3"/>
        <w:ind w:left="3908"/>
      </w:pPr>
      <w:r w:rsidRPr="00380930">
        <w:lastRenderedPageBreak/>
        <w:t>Работа с родителями.</w:t>
      </w:r>
    </w:p>
    <w:p w:rsidR="009342CB" w:rsidRPr="00380930" w:rsidRDefault="009342CB" w:rsidP="009342CB">
      <w:pPr>
        <w:pStyle w:val="a8"/>
        <w:ind w:left="255" w:right="458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Проведение просветительской работы среди родителей через лектории, родительские собрания, педагогический всеобуч родителей. Привлечение родителей к организации и проведению внеклассных мероприятий.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64"/>
        </w:tabs>
        <w:autoSpaceDE w:val="0"/>
        <w:autoSpaceDN w:val="0"/>
        <w:spacing w:after="0" w:line="240" w:lineRule="auto"/>
        <w:ind w:left="255" w:right="459" w:firstLine="0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Лекция “Расширение кругозора школьников посредством чтения научно-познавательной литературы”.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Лекция “Развитие интеллектуальных способностей</w:t>
      </w:r>
      <w:r w:rsidRPr="003809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80930">
        <w:rPr>
          <w:rFonts w:ascii="Times New Roman" w:hAnsi="Times New Roman"/>
          <w:sz w:val="24"/>
          <w:szCs w:val="24"/>
        </w:rPr>
        <w:t>ребенка”.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Интеллектуальный марафон.</w:t>
      </w:r>
    </w:p>
    <w:p w:rsidR="009342CB" w:rsidRPr="00380930" w:rsidRDefault="009342CB" w:rsidP="009342CB">
      <w:pPr>
        <w:pStyle w:val="a8"/>
        <w:ind w:left="255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- Лекция “Развитие личности ребенка”.</w:t>
      </w:r>
    </w:p>
    <w:p w:rsidR="009342CB" w:rsidRPr="00380930" w:rsidRDefault="009342CB" w:rsidP="009342CB">
      <w:pPr>
        <w:pStyle w:val="Heading3"/>
        <w:ind w:left="2548"/>
      </w:pPr>
      <w:r w:rsidRPr="00380930">
        <w:t>Отличительные особенности одаренных детей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6"/>
        </w:numPr>
        <w:tabs>
          <w:tab w:val="left" w:pos="437"/>
        </w:tabs>
        <w:autoSpaceDE w:val="0"/>
        <w:autoSpaceDN w:val="0"/>
        <w:spacing w:after="0" w:line="240" w:lineRule="auto"/>
        <w:ind w:left="255" w:right="4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Имеют более высокие по сравнению с большинством остальных сверстников интеллектуальные способности, восприимчивость к умению, творческие возможности и проявления.</w:t>
      </w:r>
    </w:p>
    <w:p w:rsidR="009342CB" w:rsidRDefault="009342CB" w:rsidP="009342CB">
      <w:pPr>
        <w:pStyle w:val="a4"/>
        <w:widowControl w:val="0"/>
        <w:numPr>
          <w:ilvl w:val="0"/>
          <w:numId w:val="26"/>
        </w:numPr>
        <w:tabs>
          <w:tab w:val="left" w:pos="437"/>
        </w:tabs>
        <w:autoSpaceDE w:val="0"/>
        <w:autoSpaceDN w:val="0"/>
        <w:spacing w:after="0" w:line="240" w:lineRule="auto"/>
        <w:ind w:left="255" w:right="14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Имеют доминирующую, активную, не насыщаемую познавательную</w:t>
      </w:r>
      <w:r w:rsidRPr="00380930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380930">
        <w:rPr>
          <w:rFonts w:ascii="Times New Roman" w:hAnsi="Times New Roman"/>
          <w:sz w:val="24"/>
          <w:szCs w:val="24"/>
        </w:rPr>
        <w:t xml:space="preserve">потребность. </w:t>
      </w:r>
    </w:p>
    <w:p w:rsidR="009342CB" w:rsidRPr="00380930" w:rsidRDefault="009342CB" w:rsidP="009342CB">
      <w:pPr>
        <w:pStyle w:val="a4"/>
        <w:widowControl w:val="0"/>
        <w:tabs>
          <w:tab w:val="left" w:pos="437"/>
        </w:tabs>
        <w:autoSpaceDE w:val="0"/>
        <w:autoSpaceDN w:val="0"/>
        <w:spacing w:after="0" w:line="240" w:lineRule="auto"/>
        <w:ind w:left="255" w:right="1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3.Испытывают радость от умственного</w:t>
      </w:r>
      <w:r w:rsidRPr="003809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80930">
        <w:rPr>
          <w:rFonts w:ascii="Times New Roman" w:hAnsi="Times New Roman"/>
          <w:sz w:val="24"/>
          <w:szCs w:val="24"/>
        </w:rPr>
        <w:t>труда.</w:t>
      </w:r>
    </w:p>
    <w:p w:rsidR="009342CB" w:rsidRPr="00380930" w:rsidRDefault="009342CB" w:rsidP="009342CB">
      <w:pPr>
        <w:pStyle w:val="Heading3"/>
        <w:ind w:left="3550"/>
      </w:pPr>
      <w:r w:rsidRPr="00380930">
        <w:t>Категории одаренных детей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5"/>
        </w:numPr>
        <w:tabs>
          <w:tab w:val="left" w:pos="437"/>
        </w:tabs>
        <w:autoSpaceDE w:val="0"/>
        <w:autoSpaceDN w:val="0"/>
        <w:spacing w:after="0" w:line="240" w:lineRule="auto"/>
        <w:ind w:left="255" w:right="45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Дети с необыкновенно высоким общим уровнем умственного развития при прочих равных условиях.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5"/>
        </w:numPr>
        <w:tabs>
          <w:tab w:val="left" w:pos="437"/>
        </w:tabs>
        <w:autoSpaceDE w:val="0"/>
        <w:autoSpaceDN w:val="0"/>
        <w:spacing w:after="0" w:line="240" w:lineRule="auto"/>
        <w:ind w:left="255" w:right="45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Дети с признаками специальной умственной одаренности - одаренности в определенной области науки,</w:t>
      </w:r>
      <w:r w:rsidRPr="003809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80930">
        <w:rPr>
          <w:rFonts w:ascii="Times New Roman" w:hAnsi="Times New Roman"/>
          <w:sz w:val="24"/>
          <w:szCs w:val="24"/>
        </w:rPr>
        <w:t>искусства.</w:t>
      </w:r>
    </w:p>
    <w:p w:rsidR="009342CB" w:rsidRPr="00380930" w:rsidRDefault="009342CB" w:rsidP="009342CB">
      <w:pPr>
        <w:pStyle w:val="a4"/>
        <w:widowControl w:val="0"/>
        <w:numPr>
          <w:ilvl w:val="0"/>
          <w:numId w:val="25"/>
        </w:numPr>
        <w:tabs>
          <w:tab w:val="left" w:pos="437"/>
        </w:tabs>
        <w:autoSpaceDE w:val="0"/>
        <w:autoSpaceDN w:val="0"/>
        <w:spacing w:after="0" w:line="240" w:lineRule="auto"/>
        <w:ind w:left="255" w:right="46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0930">
        <w:rPr>
          <w:rFonts w:ascii="Times New Roman" w:hAnsi="Times New Roman"/>
          <w:sz w:val="24"/>
          <w:szCs w:val="24"/>
        </w:rPr>
        <w:t>Учащиеся, не достигающие по каким - 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.</w:t>
      </w:r>
    </w:p>
    <w:p w:rsidR="009342CB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  <w:ind w:left="255"/>
        <w:rPr>
          <w:b/>
          <w:color w:val="000000"/>
        </w:rPr>
      </w:pP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04083B">
        <w:rPr>
          <w:b/>
          <w:color w:val="000000"/>
          <w:sz w:val="28"/>
        </w:rPr>
        <w:t>Принципы, методы и приёмы работы с детьми с ОВЗ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 xml:space="preserve">      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 xml:space="preserve">   </w:t>
      </w:r>
      <w:r w:rsidRPr="00E00E53">
        <w:rPr>
          <w:rStyle w:val="af"/>
          <w:color w:val="000000"/>
          <w:shd w:val="clear" w:color="auto" w:fill="FFFFFF"/>
        </w:rPr>
        <w:t>Общие принципы и правила коррекционной работы:</w:t>
      </w:r>
      <w:r w:rsidRPr="00E00E53">
        <w:rPr>
          <w:b/>
          <w:bCs/>
          <w:color w:val="000000"/>
          <w:shd w:val="clear" w:color="auto" w:fill="FFFFFF"/>
        </w:rPr>
        <w:t> </w:t>
      </w:r>
      <w:r w:rsidRPr="00E00E53">
        <w:rPr>
          <w:color w:val="000000"/>
          <w:shd w:val="clear" w:color="auto" w:fill="FFFFFF"/>
        </w:rPr>
        <w:br/>
        <w:t>1. Индивидуальный подход к каждому ученику. </w:t>
      </w:r>
      <w:r w:rsidRPr="00E00E53">
        <w:rPr>
          <w:color w:val="000000"/>
          <w:shd w:val="clear" w:color="auto" w:fill="FFFFFF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E00E53">
        <w:rPr>
          <w:color w:val="000000"/>
          <w:shd w:val="clear" w:color="auto" w:fill="FFFFFF"/>
        </w:rPr>
        <w:br/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  <w:r w:rsidRPr="00E00E53">
        <w:rPr>
          <w:color w:val="000000"/>
          <w:shd w:val="clear" w:color="auto" w:fill="FFFFFF"/>
        </w:rPr>
        <w:br/>
        <w:t xml:space="preserve">      </w:t>
      </w:r>
      <w:proofErr w:type="gramStart"/>
      <w:r w:rsidRPr="00E00E53">
        <w:rPr>
          <w:b/>
          <w:color w:val="000000"/>
          <w:shd w:val="clear" w:color="auto" w:fill="FFFFFF"/>
        </w:rPr>
        <w:t xml:space="preserve">Эффективными приемами </w:t>
      </w:r>
      <w:r w:rsidRPr="00E00E53">
        <w:rPr>
          <w:color w:val="000000"/>
          <w:shd w:val="clear" w:color="auto" w:fill="FFFFFF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E00E53">
        <w:rPr>
          <w:color w:val="000000"/>
          <w:shd w:val="clear" w:color="auto" w:fill="FFFFFF"/>
        </w:rPr>
        <w:br/>
        <w:t>- игровые ситуации; </w:t>
      </w:r>
      <w:r w:rsidRPr="00E00E53">
        <w:rPr>
          <w:color w:val="000000"/>
          <w:shd w:val="clear" w:color="auto" w:fill="FFFFFF"/>
        </w:rPr>
        <w:br/>
        <w:t>- дидактические игры, которые связаны с поиском видовых и родовых признаков предметов; </w:t>
      </w:r>
      <w:r w:rsidRPr="00E00E53">
        <w:rPr>
          <w:color w:val="000000"/>
          <w:shd w:val="clear" w:color="auto" w:fill="FFFFFF"/>
        </w:rPr>
        <w:br/>
      </w:r>
      <w:r w:rsidRPr="00E00E53">
        <w:rPr>
          <w:color w:val="000000"/>
          <w:shd w:val="clear" w:color="auto" w:fill="FFFFFF"/>
        </w:rPr>
        <w:lastRenderedPageBreak/>
        <w:t>- игровые тренинги, способствующие развитию умения общаться с другими; </w:t>
      </w:r>
      <w:r w:rsidRPr="00E00E53">
        <w:rPr>
          <w:color w:val="000000"/>
          <w:shd w:val="clear" w:color="auto" w:fill="FFFFFF"/>
        </w:rPr>
        <w:br/>
        <w:t xml:space="preserve">- </w:t>
      </w:r>
      <w:proofErr w:type="spellStart"/>
      <w:r w:rsidRPr="00E00E53">
        <w:rPr>
          <w:color w:val="000000"/>
          <w:shd w:val="clear" w:color="auto" w:fill="FFFFFF"/>
        </w:rPr>
        <w:t>психогимнастика</w:t>
      </w:r>
      <w:proofErr w:type="spellEnd"/>
      <w:r w:rsidRPr="00E00E53">
        <w:rPr>
          <w:color w:val="000000"/>
          <w:shd w:val="clear" w:color="auto" w:fill="FFFFFF"/>
        </w:rPr>
        <w:t xml:space="preserve"> и релаксация, позволяющие снять мышечные спазмы и зажимы, особенно в области лица и кистей рук.</w:t>
      </w:r>
      <w:r w:rsidRPr="00E00E53">
        <w:t xml:space="preserve">  </w:t>
      </w:r>
      <w:proofErr w:type="gramEnd"/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 xml:space="preserve">     На своих уроках чтения чаще всего применяю: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rPr>
          <w:b/>
        </w:rPr>
        <w:t>Метод «Пометки на полях»</w:t>
      </w:r>
      <w:r w:rsidRPr="00E00E53">
        <w:t xml:space="preserve"> обычно использую при ознакомлении с новым материалом. Он позволяет ученику отслеживать свое понимание прочитанного задания или текста.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>Пометки должны быть следующие: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>Знаком «галочка» (</w:t>
      </w:r>
      <w:proofErr w:type="spellStart"/>
      <w:r w:rsidRPr="00E00E53">
        <w:t>v</w:t>
      </w:r>
      <w:proofErr w:type="spellEnd"/>
      <w:r w:rsidRPr="00E00E53">
        <w:t>) отмечается в тексте информация, которая уже известна ученику.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>Знаком «плюс</w:t>
      </w:r>
      <w:proofErr w:type="gramStart"/>
      <w:r w:rsidRPr="00E00E53">
        <w:t xml:space="preserve">» (+) </w:t>
      </w:r>
      <w:proofErr w:type="gramEnd"/>
      <w:r w:rsidRPr="00E00E53">
        <w:t xml:space="preserve">отмечается новое знание, новая информация. 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>Знаком «вопрос» (?) отмечается то, что осталось непонятным ученику и требует дополнительных сведений, вызывает желание узнать подробнее.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 xml:space="preserve">Данный прием требует от ученика непривычного пассивного чтения, а активного и внимательного. Он обязывает не просто читать, а вчитываться в текст, отслеживать собственное понимание в процессе чтения текста или восприятия любой иной информации. 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 xml:space="preserve">   </w:t>
      </w:r>
      <w:r w:rsidRPr="00E00E53">
        <w:rPr>
          <w:b/>
        </w:rPr>
        <w:t>Очень эффективным активным приемом является использование сигнальных карточек.</w:t>
      </w:r>
      <w:r w:rsidRPr="00E00E53">
        <w:t xml:space="preserve"> Мы с детьми пользуемся ими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</w:t>
      </w:r>
      <w:proofErr w:type="gramStart"/>
      <w:r w:rsidRPr="00E00E53">
        <w:t>.</w:t>
      </w:r>
      <w:proofErr w:type="gramEnd"/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>! У меня получается!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t>? Требуется помощь</w:t>
      </w:r>
      <w:proofErr w:type="gramStart"/>
      <w:r w:rsidRPr="00E00E53">
        <w:t>.(</w:t>
      </w:r>
      <w:proofErr w:type="gramEnd"/>
      <w:r w:rsidRPr="00E00E53">
        <w:t>пока  класс работает, я подхожу к ученику и дополнительно объясняю ему новый материал)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rPr>
          <w:shd w:val="clear" w:color="auto" w:fill="FFFFFF"/>
        </w:rPr>
        <w:t xml:space="preserve">   </w:t>
      </w:r>
      <w:r w:rsidRPr="00E00E53">
        <w:rPr>
          <w:b/>
          <w:shd w:val="clear" w:color="auto" w:fill="FFFFFF"/>
        </w:rPr>
        <w:t xml:space="preserve"> Очень  помогают на уроках  созданные  </w:t>
      </w:r>
      <w:r w:rsidRPr="00E00E53">
        <w:rPr>
          <w:b/>
          <w:bCs/>
          <w:shd w:val="clear" w:color="auto" w:fill="FFFFFF"/>
        </w:rPr>
        <w:t>алгоритмы</w:t>
      </w:r>
      <w:r w:rsidRPr="00E00E53">
        <w:rPr>
          <w:bCs/>
          <w:shd w:val="clear" w:color="auto" w:fill="FFFFFF"/>
        </w:rPr>
        <w:t xml:space="preserve"> (карточка-инструктаж).</w:t>
      </w:r>
      <w:r w:rsidRPr="00E00E53">
        <w:rPr>
          <w:shd w:val="clear" w:color="auto" w:fill="FFFFFF"/>
        </w:rPr>
        <w:t xml:space="preserve">  Он может быть представлен в наглядных схемах, таблицах, памятках, которые помогут в проверке самого себя и осознания ученика, на каком этапе у него возникает проблема и устранить (исправить) ее. </w:t>
      </w:r>
    </w:p>
    <w:p w:rsidR="009342CB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>
        <w:t xml:space="preserve">  </w:t>
      </w:r>
      <w:r w:rsidRPr="00E00E53">
        <w:t xml:space="preserve">  </w:t>
      </w:r>
      <w:r w:rsidRPr="00E00E53">
        <w:rPr>
          <w:b/>
          <w:bCs/>
        </w:rPr>
        <w:t>Иллюстративный материал</w:t>
      </w:r>
      <w:r w:rsidRPr="00E00E53">
        <w:rPr>
          <w:bCs/>
        </w:rPr>
        <w:t xml:space="preserve"> для смены вида деятельности</w:t>
      </w:r>
      <w:r w:rsidRPr="00E00E53">
        <w:t>, использующийся в ходе занятий, который развивает зрительное восприятие, внимание и память ребенка.</w:t>
      </w:r>
    </w:p>
    <w:p w:rsidR="009342CB" w:rsidRPr="00E00E53" w:rsidRDefault="009342CB" w:rsidP="009342CB">
      <w:pPr>
        <w:pStyle w:val="af1"/>
        <w:shd w:val="clear" w:color="auto" w:fill="FFFFFF"/>
        <w:spacing w:before="0" w:beforeAutospacing="0" w:after="0" w:afterAutospacing="0" w:line="276" w:lineRule="auto"/>
      </w:pPr>
      <w:r w:rsidRPr="00E00E53">
        <w:rPr>
          <w:b/>
        </w:rPr>
        <w:t xml:space="preserve">  Обязательно наличие </w:t>
      </w:r>
      <w:proofErr w:type="spellStart"/>
      <w:r w:rsidRPr="00E00E53">
        <w:rPr>
          <w:b/>
          <w:bCs/>
        </w:rPr>
        <w:t>физминуток</w:t>
      </w:r>
      <w:proofErr w:type="spellEnd"/>
      <w:r w:rsidRPr="00E00E53">
        <w:t>  это поможет переключить внимание детей на другой вид деятельности, даст возможность учащимся отдохнуть</w:t>
      </w:r>
      <w:r>
        <w:t>.</w:t>
      </w:r>
    </w:p>
    <w:p w:rsidR="00DC3F26" w:rsidRDefault="00DC3F26" w:rsidP="00C01506">
      <w:pPr>
        <w:tabs>
          <w:tab w:val="left" w:pos="4500"/>
        </w:tabs>
        <w:rPr>
          <w:b/>
        </w:rPr>
      </w:pPr>
    </w:p>
    <w:p w:rsidR="005012C3" w:rsidRDefault="005012C3" w:rsidP="00DC3F26">
      <w:pPr>
        <w:tabs>
          <w:tab w:val="left" w:pos="4500"/>
        </w:tabs>
        <w:jc w:val="center"/>
        <w:rPr>
          <w:b/>
        </w:rPr>
      </w:pPr>
      <w:r w:rsidRPr="004227A1">
        <w:rPr>
          <w:b/>
        </w:rPr>
        <w:t xml:space="preserve">Система </w:t>
      </w:r>
      <w:proofErr w:type="gramStart"/>
      <w:r w:rsidRPr="004227A1">
        <w:rPr>
          <w:b/>
        </w:rPr>
        <w:t xml:space="preserve">оценки достижения планируемых </w:t>
      </w:r>
      <w:r w:rsidR="00DC3F26">
        <w:rPr>
          <w:b/>
        </w:rPr>
        <w:t>результатов освоения предмета</w:t>
      </w:r>
      <w:proofErr w:type="gramEnd"/>
      <w:r w:rsidR="00DC3F26">
        <w:rPr>
          <w:b/>
        </w:rPr>
        <w:t>. К</w:t>
      </w:r>
      <w:r w:rsidRPr="004227A1">
        <w:rPr>
          <w:b/>
        </w:rPr>
        <w:t>ритерии оценивания</w:t>
      </w:r>
    </w:p>
    <w:p w:rsidR="00DC3F26" w:rsidRPr="004227A1" w:rsidRDefault="00DC3F26" w:rsidP="00DC3F26">
      <w:pPr>
        <w:tabs>
          <w:tab w:val="left" w:pos="4500"/>
        </w:tabs>
        <w:jc w:val="center"/>
        <w:rPr>
          <w:b/>
        </w:rPr>
      </w:pPr>
    </w:p>
    <w:p w:rsidR="00B95D95" w:rsidRPr="00F6786F" w:rsidRDefault="00B95D95" w:rsidP="00C01506">
      <w:pPr>
        <w:tabs>
          <w:tab w:val="left" w:pos="4500"/>
        </w:tabs>
      </w:pPr>
    </w:p>
    <w:p w:rsidR="00054E29" w:rsidRPr="00B510AC" w:rsidRDefault="005012C3" w:rsidP="00B510AC">
      <w:pPr>
        <w:tabs>
          <w:tab w:val="left" w:pos="4500"/>
        </w:tabs>
        <w:jc w:val="center"/>
        <w:rPr>
          <w:b/>
        </w:rPr>
      </w:pPr>
      <w:r w:rsidRPr="00B510AC">
        <w:rPr>
          <w:b/>
        </w:rPr>
        <w:t>Классификация ошибок и недочетов, влияющих на снижение оценки</w:t>
      </w:r>
    </w:p>
    <w:p w:rsidR="005012C3" w:rsidRPr="00B510AC" w:rsidRDefault="005012C3" w:rsidP="00C01506">
      <w:pPr>
        <w:tabs>
          <w:tab w:val="left" w:pos="4500"/>
        </w:tabs>
        <w:rPr>
          <w:b/>
        </w:rPr>
      </w:pPr>
      <w:r w:rsidRPr="00B510AC">
        <w:rPr>
          <w:b/>
        </w:rPr>
        <w:t>Ошибки: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искажения читаемых слов (замена, перестановка, пропуски или добавления букв, слогов, слов);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еправильная постановка ударений (более 2);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чтение всего текста без смысловых пауз, нарушение темпа и четкости произноше</w:t>
      </w:r>
      <w:r w:rsidRPr="004227A1">
        <w:rPr>
          <w:rFonts w:ascii="Times New Roman" w:hAnsi="Times New Roman"/>
          <w:sz w:val="24"/>
          <w:szCs w:val="24"/>
        </w:rPr>
        <w:softHyphen/>
        <w:t>ния слов при чтении вслух;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lastRenderedPageBreak/>
        <w:t>непонимание общего смысла прочитанного текста за установленное время чтения;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еправильные ответы на вопросы по содержанию текста;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5012C3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етвердое знание наизусть подготовленного текста;</w:t>
      </w:r>
    </w:p>
    <w:p w:rsidR="00054E29" w:rsidRPr="004227A1" w:rsidRDefault="005012C3" w:rsidP="00B95D95">
      <w:pPr>
        <w:pStyle w:val="a4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монотонность чтения, отсу</w:t>
      </w:r>
      <w:r w:rsidR="004227A1">
        <w:rPr>
          <w:rFonts w:ascii="Times New Roman" w:hAnsi="Times New Roman"/>
          <w:sz w:val="24"/>
          <w:szCs w:val="24"/>
        </w:rPr>
        <w:t>тствие средств выразительности.</w:t>
      </w:r>
    </w:p>
    <w:p w:rsidR="00054E29" w:rsidRPr="00B510AC" w:rsidRDefault="005012C3" w:rsidP="00B95D95">
      <w:pPr>
        <w:pStyle w:val="a4"/>
        <w:tabs>
          <w:tab w:val="left" w:pos="450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510AC">
        <w:rPr>
          <w:rFonts w:ascii="Times New Roman" w:hAnsi="Times New Roman"/>
          <w:b/>
          <w:sz w:val="24"/>
          <w:szCs w:val="24"/>
        </w:rPr>
        <w:t>Недочеты:</w:t>
      </w:r>
    </w:p>
    <w:p w:rsidR="005012C3" w:rsidRPr="004227A1" w:rsidRDefault="005012C3" w:rsidP="00B95D95">
      <w:pPr>
        <w:pStyle w:val="a4"/>
        <w:numPr>
          <w:ilvl w:val="0"/>
          <w:numId w:val="20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е более двух неправильных ударений;</w:t>
      </w:r>
    </w:p>
    <w:p w:rsidR="005012C3" w:rsidRPr="004227A1" w:rsidRDefault="005012C3" w:rsidP="00B95D95">
      <w:pPr>
        <w:pStyle w:val="a4"/>
        <w:numPr>
          <w:ilvl w:val="0"/>
          <w:numId w:val="20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отдельные нарушения смысловых пауз, темпа и четкости произношения слов при чтении вслух;</w:t>
      </w:r>
    </w:p>
    <w:p w:rsidR="005012C3" w:rsidRPr="004227A1" w:rsidRDefault="005012C3" w:rsidP="00B95D95">
      <w:pPr>
        <w:pStyle w:val="a4"/>
        <w:numPr>
          <w:ilvl w:val="0"/>
          <w:numId w:val="20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054E29" w:rsidRPr="004227A1" w:rsidRDefault="005012C3" w:rsidP="00B95D95">
      <w:pPr>
        <w:pStyle w:val="a4"/>
        <w:numPr>
          <w:ilvl w:val="0"/>
          <w:numId w:val="20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неточности при формулировке основной мысли произведения;</w:t>
      </w:r>
      <w:r w:rsidRPr="004227A1">
        <w:rPr>
          <w:rFonts w:ascii="Times New Roman" w:hAnsi="Times New Roman"/>
          <w:sz w:val="24"/>
          <w:szCs w:val="24"/>
        </w:rPr>
        <w:br/>
        <w:t>нецелесообразность использования средств выразительности, недостаточная выра</w:t>
      </w:r>
      <w:r w:rsidRPr="004227A1">
        <w:rPr>
          <w:rFonts w:ascii="Times New Roman" w:hAnsi="Times New Roman"/>
          <w:sz w:val="24"/>
          <w:szCs w:val="24"/>
        </w:rPr>
        <w:softHyphen/>
        <w:t>зительность при передаче характера персонажа.</w:t>
      </w:r>
    </w:p>
    <w:p w:rsidR="00B95D95" w:rsidRDefault="00B95D95" w:rsidP="00B95D95">
      <w:pPr>
        <w:tabs>
          <w:tab w:val="left" w:pos="4500"/>
        </w:tabs>
      </w:pPr>
    </w:p>
    <w:p w:rsidR="005012C3" w:rsidRPr="00B510AC" w:rsidRDefault="005012C3" w:rsidP="00B95D95">
      <w:pPr>
        <w:tabs>
          <w:tab w:val="left" w:pos="4500"/>
        </w:tabs>
        <w:rPr>
          <w:b/>
        </w:rPr>
      </w:pPr>
      <w:r w:rsidRPr="00B510AC">
        <w:rPr>
          <w:b/>
        </w:rPr>
        <w:t xml:space="preserve">Критерии </w:t>
      </w:r>
      <w:proofErr w:type="spellStart"/>
      <w:r w:rsidRPr="00B510AC">
        <w:rPr>
          <w:b/>
        </w:rPr>
        <w:t>сформированност</w:t>
      </w:r>
      <w:r w:rsidR="00054E29" w:rsidRPr="00B510AC">
        <w:rPr>
          <w:b/>
        </w:rPr>
        <w:t>и</w:t>
      </w:r>
      <w:proofErr w:type="spellEnd"/>
      <w:r w:rsidR="00054E29" w:rsidRPr="00B510AC">
        <w:rPr>
          <w:b/>
        </w:rPr>
        <w:t xml:space="preserve"> навыка чтения</w:t>
      </w:r>
      <w:proofErr w:type="gramStart"/>
      <w:r w:rsidR="00054E29" w:rsidRPr="00B510AC">
        <w:rPr>
          <w:b/>
        </w:rPr>
        <w:t xml:space="preserve"> </w:t>
      </w:r>
      <w:r w:rsidRPr="00B510AC">
        <w:rPr>
          <w:b/>
        </w:rPr>
        <w:t>:</w:t>
      </w:r>
      <w:proofErr w:type="gramEnd"/>
    </w:p>
    <w:p w:rsidR="005012C3" w:rsidRPr="004227A1" w:rsidRDefault="005012C3" w:rsidP="00B95D95">
      <w:pPr>
        <w:pStyle w:val="a4"/>
        <w:numPr>
          <w:ilvl w:val="0"/>
          <w:numId w:val="21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умение читать текст бегло, выразительно;</w:t>
      </w:r>
    </w:p>
    <w:p w:rsidR="005012C3" w:rsidRPr="004227A1" w:rsidRDefault="005012C3" w:rsidP="00B95D95">
      <w:pPr>
        <w:pStyle w:val="a4"/>
        <w:numPr>
          <w:ilvl w:val="0"/>
          <w:numId w:val="21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осознание общего смысла и содержания прочитанного текста при темпе чтения вслух не менее 80-90 слов в минуту (на конец года);</w:t>
      </w:r>
    </w:p>
    <w:p w:rsidR="005012C3" w:rsidRPr="004227A1" w:rsidRDefault="005012C3" w:rsidP="00B95D95">
      <w:pPr>
        <w:pStyle w:val="a4"/>
        <w:numPr>
          <w:ilvl w:val="0"/>
          <w:numId w:val="21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умение использовать паузы, соответствующие знакам препинания, интонации, пе</w:t>
      </w:r>
      <w:r w:rsidRPr="004227A1">
        <w:rPr>
          <w:rFonts w:ascii="Times New Roman" w:hAnsi="Times New Roman"/>
          <w:sz w:val="24"/>
          <w:szCs w:val="24"/>
        </w:rPr>
        <w:softHyphen/>
        <w:t>редающие характерные особенности героев;</w:t>
      </w:r>
    </w:p>
    <w:p w:rsidR="005012C3" w:rsidRPr="004227A1" w:rsidRDefault="005012C3" w:rsidP="00B95D95">
      <w:pPr>
        <w:pStyle w:val="a4"/>
        <w:numPr>
          <w:ilvl w:val="0"/>
          <w:numId w:val="21"/>
        </w:numPr>
        <w:tabs>
          <w:tab w:val="left" w:pos="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безошибочность чтения.</w:t>
      </w:r>
    </w:p>
    <w:p w:rsidR="005012C3" w:rsidRPr="004227A1" w:rsidRDefault="005012C3" w:rsidP="00C01506">
      <w:pPr>
        <w:tabs>
          <w:tab w:val="left" w:pos="4500"/>
        </w:tabs>
      </w:pPr>
      <w:r w:rsidRPr="004227A1">
        <w:t>К итоговому контролю относятся</w:t>
      </w:r>
      <w:r w:rsidR="00054E29" w:rsidRPr="004227A1">
        <w:t xml:space="preserve"> и комплексные работы</w:t>
      </w:r>
      <w:r w:rsidRPr="004227A1">
        <w:t>. Данные работы позволяют быстро проверить усвоение материала у большого количества учащихся, объективно оценить ре</w:t>
      </w:r>
      <w:r w:rsidRPr="004227A1">
        <w:softHyphen/>
        <w:t>зультаты работы, повторить пройденный материал, углубить и систематизировать знания учащихся. На выполнение работы отводится 10-25 минут (в зависимости от уровня подго</w:t>
      </w:r>
      <w:r w:rsidRPr="004227A1">
        <w:softHyphen/>
        <w:t>товленности класса).</w:t>
      </w:r>
    </w:p>
    <w:p w:rsidR="005012C3" w:rsidRPr="004227A1" w:rsidRDefault="005012C3" w:rsidP="00C01506">
      <w:pPr>
        <w:tabs>
          <w:tab w:val="left" w:pos="4500"/>
        </w:tabs>
      </w:pPr>
      <w:r w:rsidRPr="004227A1">
        <w:t>При выставлении оценки следует ориентироваться на следующую шкалу:</w:t>
      </w:r>
    </w:p>
    <w:p w:rsidR="005012C3" w:rsidRPr="004227A1" w:rsidRDefault="005012C3" w:rsidP="00C01506">
      <w:pPr>
        <w:tabs>
          <w:tab w:val="left" w:pos="4500"/>
        </w:tabs>
      </w:pPr>
      <w:r w:rsidRPr="00B510AC">
        <w:rPr>
          <w:b/>
        </w:rPr>
        <w:t>«3»</w:t>
      </w:r>
      <w:r w:rsidRPr="004227A1">
        <w:t xml:space="preserve"> - если сделано не менее 50% объёма работы;</w:t>
      </w:r>
    </w:p>
    <w:p w:rsidR="005012C3" w:rsidRPr="004227A1" w:rsidRDefault="005012C3" w:rsidP="00C01506">
      <w:pPr>
        <w:tabs>
          <w:tab w:val="left" w:pos="4500"/>
        </w:tabs>
      </w:pPr>
      <w:r w:rsidRPr="00B510AC">
        <w:rPr>
          <w:b/>
        </w:rPr>
        <w:t>«4»</w:t>
      </w:r>
      <w:r w:rsidRPr="004227A1">
        <w:t xml:space="preserve"> - если сделано не менее 75% объёма работы;</w:t>
      </w:r>
    </w:p>
    <w:p w:rsidR="005012C3" w:rsidRPr="004227A1" w:rsidRDefault="005012C3" w:rsidP="00C01506">
      <w:pPr>
        <w:tabs>
          <w:tab w:val="left" w:pos="4500"/>
        </w:tabs>
      </w:pPr>
      <w:r w:rsidRPr="00B510AC">
        <w:rPr>
          <w:b/>
        </w:rPr>
        <w:t>«5»</w:t>
      </w:r>
      <w:r w:rsidRPr="004227A1">
        <w:t xml:space="preserve"> - если работа не содержит ошибок.</w:t>
      </w:r>
    </w:p>
    <w:p w:rsidR="00054E29" w:rsidRPr="00F6786F" w:rsidRDefault="005012C3" w:rsidP="00C01506">
      <w:pPr>
        <w:tabs>
          <w:tab w:val="left" w:pos="4500"/>
        </w:tabs>
      </w:pPr>
      <w:r w:rsidRPr="004227A1">
        <w:t>К концу вт</w:t>
      </w:r>
      <w:r w:rsidR="00054E29" w:rsidRPr="004227A1">
        <w:t xml:space="preserve">орого полугодия </w:t>
      </w:r>
      <w:r w:rsidRPr="004227A1">
        <w:t xml:space="preserve"> задания по работе с детской книгой входят в текущую и итоговую проверку начитанности и знания изученных произведений.</w:t>
      </w:r>
    </w:p>
    <w:p w:rsidR="005012C3" w:rsidRPr="004227A1" w:rsidRDefault="005012C3" w:rsidP="00C01506">
      <w:pPr>
        <w:tabs>
          <w:tab w:val="left" w:pos="4500"/>
        </w:tabs>
      </w:pPr>
      <w:r w:rsidRPr="004227A1">
        <w:t>Общими критериями оценивания результативности обучения чтению являются сле</w:t>
      </w:r>
      <w:r w:rsidRPr="004227A1">
        <w:softHyphen/>
        <w:t>дующие:</w:t>
      </w:r>
    </w:p>
    <w:p w:rsidR="005012C3" w:rsidRPr="004227A1" w:rsidRDefault="005012C3" w:rsidP="00B95D95">
      <w:pPr>
        <w:pStyle w:val="a4"/>
        <w:numPr>
          <w:ilvl w:val="0"/>
          <w:numId w:val="22"/>
        </w:numPr>
        <w:tabs>
          <w:tab w:val="left" w:pos="45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5012C3" w:rsidRPr="004227A1" w:rsidRDefault="005012C3" w:rsidP="00B95D95">
      <w:pPr>
        <w:pStyle w:val="a4"/>
        <w:numPr>
          <w:ilvl w:val="0"/>
          <w:numId w:val="22"/>
        </w:numPr>
        <w:tabs>
          <w:tab w:val="left" w:pos="45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индивидуальный прогресс в понимании содержания прочитанного;</w:t>
      </w:r>
    </w:p>
    <w:p w:rsidR="00054E29" w:rsidRPr="004227A1" w:rsidRDefault="005012C3" w:rsidP="00B95D95">
      <w:pPr>
        <w:pStyle w:val="a4"/>
        <w:numPr>
          <w:ilvl w:val="0"/>
          <w:numId w:val="22"/>
        </w:numPr>
        <w:tabs>
          <w:tab w:val="left" w:pos="45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индивидуальный прогресс в выразительности чтения (соблюдение знаков препина</w:t>
      </w:r>
      <w:r w:rsidRPr="004227A1">
        <w:rPr>
          <w:rFonts w:ascii="Times New Roman" w:hAnsi="Times New Roman"/>
          <w:sz w:val="24"/>
          <w:szCs w:val="24"/>
        </w:rPr>
        <w:softHyphen/>
        <w:t>ния, интонационная передача эмоционального тона, логических ударений, пауз и мелодики, темпа и громкости - в соответствии с характером текста);</w:t>
      </w:r>
    </w:p>
    <w:p w:rsidR="005012C3" w:rsidRPr="004227A1" w:rsidRDefault="005012C3" w:rsidP="00B95D95">
      <w:pPr>
        <w:pStyle w:val="a4"/>
        <w:numPr>
          <w:ilvl w:val="0"/>
          <w:numId w:val="22"/>
        </w:numPr>
        <w:tabs>
          <w:tab w:val="left" w:pos="450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227A1">
        <w:rPr>
          <w:rFonts w:ascii="Times New Roman" w:hAnsi="Times New Roman"/>
          <w:sz w:val="24"/>
          <w:szCs w:val="24"/>
        </w:rPr>
        <w:t>ндивидуальный</w:t>
      </w:r>
      <w:proofErr w:type="spellEnd"/>
      <w:r w:rsidRPr="004227A1">
        <w:rPr>
          <w:rFonts w:ascii="Times New Roman" w:hAnsi="Times New Roman"/>
          <w:sz w:val="24"/>
          <w:szCs w:val="24"/>
        </w:rPr>
        <w:t xml:space="preserve"> прогресс в навыках работы с текстом </w:t>
      </w:r>
    </w:p>
    <w:p w:rsidR="005012C3" w:rsidRPr="004227A1" w:rsidRDefault="005012C3" w:rsidP="00B95D95">
      <w:pPr>
        <w:pStyle w:val="a4"/>
        <w:numPr>
          <w:ilvl w:val="0"/>
          <w:numId w:val="22"/>
        </w:numPr>
        <w:tabs>
          <w:tab w:val="left" w:pos="45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умение прочитать и понять инструкцию, содержащуюся в тексте задания, и следо</w:t>
      </w:r>
      <w:r w:rsidRPr="004227A1">
        <w:rPr>
          <w:rFonts w:ascii="Times New Roman" w:hAnsi="Times New Roman"/>
          <w:sz w:val="24"/>
          <w:szCs w:val="24"/>
        </w:rPr>
        <w:softHyphen/>
        <w:t>вать ей;</w:t>
      </w:r>
    </w:p>
    <w:p w:rsidR="005012C3" w:rsidRPr="004227A1" w:rsidRDefault="005012C3" w:rsidP="00B95D95">
      <w:pPr>
        <w:pStyle w:val="a4"/>
        <w:numPr>
          <w:ilvl w:val="0"/>
          <w:numId w:val="22"/>
        </w:numPr>
        <w:tabs>
          <w:tab w:val="left" w:pos="45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lastRenderedPageBreak/>
        <w:t>ориентировка в книге, в группе книг, в мире детских книг;</w:t>
      </w:r>
    </w:p>
    <w:p w:rsidR="005012C3" w:rsidRDefault="005012C3" w:rsidP="00B95D95">
      <w:pPr>
        <w:pStyle w:val="a4"/>
        <w:numPr>
          <w:ilvl w:val="0"/>
          <w:numId w:val="22"/>
        </w:numPr>
        <w:tabs>
          <w:tab w:val="left" w:pos="45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27A1">
        <w:rPr>
          <w:rFonts w:ascii="Times New Roman" w:hAnsi="Times New Roman"/>
          <w:sz w:val="24"/>
          <w:szCs w:val="24"/>
        </w:rPr>
        <w:t>интерес к чтению художественной, познавательной и справочной литературы, рас</w:t>
      </w:r>
      <w:r w:rsidRPr="004227A1">
        <w:rPr>
          <w:rFonts w:ascii="Times New Roman" w:hAnsi="Times New Roman"/>
          <w:sz w:val="24"/>
          <w:szCs w:val="24"/>
        </w:rPr>
        <w:softHyphen/>
        <w:t>ширение круга чтения.</w:t>
      </w:r>
    </w:p>
    <w:p w:rsidR="005012C3" w:rsidRPr="00B510AC" w:rsidRDefault="005012C3" w:rsidP="00C01506">
      <w:pPr>
        <w:tabs>
          <w:tab w:val="left" w:pos="4500"/>
        </w:tabs>
        <w:rPr>
          <w:b/>
        </w:rPr>
      </w:pPr>
      <w:r w:rsidRPr="00B510AC">
        <w:rPr>
          <w:b/>
        </w:rPr>
        <w:t>Характеристика цифровой оценки (отметки)</w:t>
      </w:r>
    </w:p>
    <w:p w:rsidR="00054E29" w:rsidRPr="004227A1" w:rsidRDefault="00054E29" w:rsidP="00C01506">
      <w:pPr>
        <w:tabs>
          <w:tab w:val="left" w:pos="4500"/>
        </w:tabs>
        <w:rPr>
          <w:lang w:val="en-US"/>
        </w:rPr>
      </w:pPr>
    </w:p>
    <w:p w:rsidR="005012C3" w:rsidRPr="004227A1" w:rsidRDefault="005012C3" w:rsidP="00054E29">
      <w:pPr>
        <w:pStyle w:val="a4"/>
        <w:numPr>
          <w:ilvl w:val="0"/>
          <w:numId w:val="24"/>
        </w:numPr>
        <w:tabs>
          <w:tab w:val="left" w:pos="4500"/>
        </w:tabs>
        <w:rPr>
          <w:rFonts w:ascii="Times New Roman" w:hAnsi="Times New Roman"/>
          <w:sz w:val="24"/>
          <w:szCs w:val="24"/>
        </w:rPr>
      </w:pPr>
      <w:r w:rsidRPr="00B510AC">
        <w:rPr>
          <w:rFonts w:ascii="Times New Roman" w:hAnsi="Times New Roman"/>
          <w:b/>
          <w:sz w:val="24"/>
          <w:szCs w:val="24"/>
        </w:rPr>
        <w:t>«5»</w:t>
      </w:r>
      <w:r w:rsidRPr="004227A1">
        <w:rPr>
          <w:rFonts w:ascii="Times New Roman" w:hAnsi="Times New Roman"/>
          <w:sz w:val="24"/>
          <w:szCs w:val="24"/>
        </w:rPr>
        <w:t xml:space="preserve"> («отлично») - уровень выполнения требований значительно выше удовлетвори</w:t>
      </w:r>
      <w:r w:rsidRPr="004227A1">
        <w:rPr>
          <w:rFonts w:ascii="Times New Roman" w:hAnsi="Times New Roman"/>
          <w:sz w:val="24"/>
          <w:szCs w:val="24"/>
        </w:rPr>
        <w:softHyphen/>
        <w:t xml:space="preserve">тельного: отсутствие </w:t>
      </w:r>
      <w:proofErr w:type="gramStart"/>
      <w:r w:rsidRPr="004227A1">
        <w:rPr>
          <w:rFonts w:ascii="Times New Roman" w:hAnsi="Times New Roman"/>
          <w:sz w:val="24"/>
          <w:szCs w:val="24"/>
        </w:rPr>
        <w:t>ошибок</w:t>
      </w:r>
      <w:proofErr w:type="gramEnd"/>
      <w:r w:rsidRPr="004227A1">
        <w:rPr>
          <w:rFonts w:ascii="Times New Roman" w:hAnsi="Times New Roman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5012C3" w:rsidRPr="004227A1" w:rsidRDefault="005012C3" w:rsidP="00054E29">
      <w:pPr>
        <w:pStyle w:val="a4"/>
        <w:numPr>
          <w:ilvl w:val="0"/>
          <w:numId w:val="24"/>
        </w:numPr>
        <w:tabs>
          <w:tab w:val="left" w:pos="4500"/>
        </w:tabs>
        <w:rPr>
          <w:rFonts w:ascii="Times New Roman" w:hAnsi="Times New Roman"/>
          <w:sz w:val="24"/>
          <w:szCs w:val="24"/>
        </w:rPr>
      </w:pPr>
      <w:r w:rsidRPr="00B510AC">
        <w:rPr>
          <w:rFonts w:ascii="Times New Roman" w:hAnsi="Times New Roman"/>
          <w:b/>
          <w:sz w:val="24"/>
          <w:szCs w:val="24"/>
        </w:rPr>
        <w:t>«4»</w:t>
      </w:r>
      <w:r w:rsidRPr="004227A1">
        <w:rPr>
          <w:rFonts w:ascii="Times New Roman" w:hAnsi="Times New Roman"/>
          <w:sz w:val="24"/>
          <w:szCs w:val="24"/>
        </w:rPr>
        <w:t xml:space="preserve"> («хорошо») - уровень выполнения требований выше удовлетворительного: ис</w:t>
      </w:r>
      <w:r w:rsidRPr="004227A1">
        <w:rPr>
          <w:rFonts w:ascii="Times New Roman" w:hAnsi="Times New Roman"/>
          <w:sz w:val="24"/>
          <w:szCs w:val="24"/>
        </w:rPr>
        <w:softHyphen/>
        <w:t>пользование дополнительного материала, полнота и логичность раскрытия вопроса: само</w:t>
      </w:r>
      <w:r w:rsidRPr="004227A1">
        <w:rPr>
          <w:rFonts w:ascii="Times New Roman" w:hAnsi="Times New Roman"/>
          <w:sz w:val="24"/>
          <w:szCs w:val="24"/>
        </w:rPr>
        <w:softHyphen/>
        <w:t>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</w:t>
      </w:r>
      <w:r w:rsidRPr="004227A1">
        <w:rPr>
          <w:rFonts w:ascii="Times New Roman" w:hAnsi="Times New Roman"/>
          <w:sz w:val="24"/>
          <w:szCs w:val="24"/>
        </w:rPr>
        <w:softHyphen/>
        <w:t>териала; использование нерациональных приемов решения учебной задачи; отдельные не</w:t>
      </w:r>
      <w:r w:rsidRPr="004227A1">
        <w:rPr>
          <w:rFonts w:ascii="Times New Roman" w:hAnsi="Times New Roman"/>
          <w:sz w:val="24"/>
          <w:szCs w:val="24"/>
        </w:rPr>
        <w:softHyphen/>
        <w:t>точности в изложении материала.</w:t>
      </w:r>
    </w:p>
    <w:p w:rsidR="005012C3" w:rsidRPr="004227A1" w:rsidRDefault="005012C3" w:rsidP="00054E29">
      <w:pPr>
        <w:pStyle w:val="a4"/>
        <w:numPr>
          <w:ilvl w:val="0"/>
          <w:numId w:val="24"/>
        </w:numPr>
        <w:tabs>
          <w:tab w:val="left" w:pos="4500"/>
        </w:tabs>
        <w:rPr>
          <w:rFonts w:ascii="Times New Roman" w:hAnsi="Times New Roman"/>
          <w:sz w:val="24"/>
          <w:szCs w:val="24"/>
        </w:rPr>
      </w:pPr>
      <w:r w:rsidRPr="00B510AC">
        <w:rPr>
          <w:rFonts w:ascii="Times New Roman" w:hAnsi="Times New Roman"/>
          <w:b/>
          <w:sz w:val="24"/>
          <w:szCs w:val="24"/>
        </w:rPr>
        <w:t>«3»</w:t>
      </w:r>
      <w:r w:rsidRPr="004227A1">
        <w:rPr>
          <w:rFonts w:ascii="Times New Roman" w:hAnsi="Times New Roman"/>
          <w:sz w:val="24"/>
          <w:szCs w:val="24"/>
        </w:rPr>
        <w:t xml:space="preserve"> («удовлетворительно») - достаточный минимальный уровень выполнения тре</w:t>
      </w:r>
      <w:r w:rsidRPr="004227A1">
        <w:rPr>
          <w:rFonts w:ascii="Times New Roman" w:hAnsi="Times New Roman"/>
          <w:sz w:val="24"/>
          <w:szCs w:val="24"/>
        </w:rPr>
        <w:softHyphen/>
        <w:t>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</w:t>
      </w:r>
      <w:r w:rsidRPr="004227A1">
        <w:rPr>
          <w:rFonts w:ascii="Times New Roman" w:hAnsi="Times New Roman"/>
          <w:sz w:val="24"/>
          <w:szCs w:val="24"/>
        </w:rPr>
        <w:softHyphen/>
        <w:t>ному учебному материалу; отдельные нарушения логики изложения материала; неполнота раскрытия вопроса.</w:t>
      </w:r>
    </w:p>
    <w:p w:rsidR="005012C3" w:rsidRPr="004227A1" w:rsidRDefault="005012C3" w:rsidP="00054E29">
      <w:pPr>
        <w:pStyle w:val="a4"/>
        <w:numPr>
          <w:ilvl w:val="0"/>
          <w:numId w:val="24"/>
        </w:numPr>
        <w:tabs>
          <w:tab w:val="left" w:pos="4500"/>
        </w:tabs>
        <w:rPr>
          <w:rFonts w:ascii="Times New Roman" w:hAnsi="Times New Roman"/>
          <w:sz w:val="24"/>
          <w:szCs w:val="24"/>
        </w:rPr>
      </w:pPr>
      <w:r w:rsidRPr="00B510AC">
        <w:rPr>
          <w:rFonts w:ascii="Times New Roman" w:hAnsi="Times New Roman"/>
          <w:b/>
          <w:sz w:val="24"/>
          <w:szCs w:val="24"/>
        </w:rPr>
        <w:t>«2»</w:t>
      </w:r>
      <w:r w:rsidRPr="004227A1">
        <w:rPr>
          <w:rFonts w:ascii="Times New Roman" w:hAnsi="Times New Roman"/>
          <w:sz w:val="24"/>
          <w:szCs w:val="24"/>
        </w:rPr>
        <w:t xml:space="preserve"> («плохо») - уровень выполнения требований ниже удовлетворительного: наличие более 6 ошибок или 10 недочетов по текущему материалу; более 5 ошибок или более 8 не</w:t>
      </w:r>
      <w:r w:rsidRPr="004227A1">
        <w:rPr>
          <w:rFonts w:ascii="Times New Roman" w:hAnsi="Times New Roman"/>
          <w:sz w:val="24"/>
          <w:szCs w:val="24"/>
        </w:rPr>
        <w:softHyphen/>
        <w:t xml:space="preserve">дочетов по пройденному материалу; нарушение логики; неполнота, </w:t>
      </w:r>
      <w:proofErr w:type="spellStart"/>
      <w:r w:rsidRPr="004227A1">
        <w:rPr>
          <w:rFonts w:ascii="Times New Roman" w:hAnsi="Times New Roman"/>
          <w:sz w:val="24"/>
          <w:szCs w:val="24"/>
        </w:rPr>
        <w:t>нераскрытость</w:t>
      </w:r>
      <w:proofErr w:type="spellEnd"/>
      <w:r w:rsidRPr="004227A1">
        <w:rPr>
          <w:rFonts w:ascii="Times New Roman" w:hAnsi="Times New Roman"/>
          <w:sz w:val="24"/>
          <w:szCs w:val="24"/>
        </w:rPr>
        <w:t xml:space="preserve"> обсуж</w:t>
      </w:r>
      <w:r w:rsidRPr="004227A1">
        <w:rPr>
          <w:rFonts w:ascii="Times New Roman" w:hAnsi="Times New Roman"/>
          <w:sz w:val="24"/>
          <w:szCs w:val="24"/>
        </w:rPr>
        <w:softHyphen/>
        <w:t>даемого вопроса, отсутствие аргументации либо ошибочность ее основных положений.</w:t>
      </w:r>
    </w:p>
    <w:p w:rsidR="00B510AC" w:rsidRDefault="00B510AC" w:rsidP="00C01506">
      <w:pPr>
        <w:tabs>
          <w:tab w:val="left" w:pos="4500"/>
        </w:tabs>
      </w:pPr>
    </w:p>
    <w:p w:rsidR="00B510AC" w:rsidRDefault="00B510AC" w:rsidP="00C01506">
      <w:pPr>
        <w:tabs>
          <w:tab w:val="left" w:pos="4500"/>
        </w:tabs>
      </w:pPr>
    </w:p>
    <w:p w:rsidR="005012C3" w:rsidRDefault="005012C3" w:rsidP="00C01506">
      <w:pPr>
        <w:tabs>
          <w:tab w:val="left" w:pos="4500"/>
        </w:tabs>
        <w:rPr>
          <w:b/>
        </w:rPr>
      </w:pPr>
      <w:r w:rsidRPr="00B510AC">
        <w:rPr>
          <w:b/>
        </w:rPr>
        <w:t>Характеристика словесной оценки (оценочное суждение)</w:t>
      </w:r>
    </w:p>
    <w:p w:rsidR="00B510AC" w:rsidRPr="00B510AC" w:rsidRDefault="00B510AC" w:rsidP="00C01506">
      <w:pPr>
        <w:tabs>
          <w:tab w:val="left" w:pos="4500"/>
        </w:tabs>
        <w:rPr>
          <w:b/>
        </w:rPr>
      </w:pPr>
    </w:p>
    <w:p w:rsidR="005012C3" w:rsidRPr="004227A1" w:rsidRDefault="005012C3" w:rsidP="00C01506">
      <w:pPr>
        <w:tabs>
          <w:tab w:val="left" w:pos="4500"/>
        </w:tabs>
      </w:pPr>
      <w:r w:rsidRPr="004227A1">
        <w:t>Словесная оценка есть краткая характеристика результатов учебного труда школьни</w:t>
      </w:r>
      <w:r w:rsidRPr="004227A1">
        <w:softHyphen/>
        <w:t>ков. Эта форма оценочного суждения позволяет раскрыть перед учеником динамику резуль</w:t>
      </w:r>
      <w:r w:rsidRPr="004227A1">
        <w:softHyphen/>
        <w:t>татов его учебной деятельности, проанализировать его возможности и прилежание. Осо</w:t>
      </w:r>
      <w:r w:rsidRPr="004227A1">
        <w:softHyphen/>
        <w:t>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5012C3" w:rsidRPr="004227A1" w:rsidRDefault="005012C3" w:rsidP="00C01506">
      <w:pPr>
        <w:tabs>
          <w:tab w:val="left" w:pos="4500"/>
        </w:tabs>
      </w:pPr>
      <w:r w:rsidRPr="004227A1"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5012C3" w:rsidRPr="004227A1" w:rsidRDefault="005012C3" w:rsidP="00C01506">
      <w:pPr>
        <w:tabs>
          <w:tab w:val="left" w:pos="4500"/>
        </w:tabs>
      </w:pPr>
    </w:p>
    <w:p w:rsidR="00B95D95" w:rsidRDefault="00B95D95" w:rsidP="004227A1">
      <w:pPr>
        <w:rPr>
          <w:b/>
        </w:rPr>
      </w:pPr>
    </w:p>
    <w:p w:rsidR="00B95D95" w:rsidRDefault="00B95D95" w:rsidP="004227A1">
      <w:pPr>
        <w:rPr>
          <w:b/>
        </w:rPr>
      </w:pPr>
    </w:p>
    <w:p w:rsidR="00DC3F26" w:rsidRDefault="00DC3F26" w:rsidP="004227A1">
      <w:pPr>
        <w:rPr>
          <w:b/>
        </w:rPr>
      </w:pPr>
    </w:p>
    <w:p w:rsidR="00B95D95" w:rsidRDefault="00B95D95" w:rsidP="004227A1">
      <w:pPr>
        <w:rPr>
          <w:b/>
        </w:rPr>
      </w:pPr>
    </w:p>
    <w:p w:rsidR="009342CB" w:rsidRDefault="009342CB" w:rsidP="004227A1">
      <w:pPr>
        <w:rPr>
          <w:b/>
        </w:rPr>
      </w:pPr>
    </w:p>
    <w:p w:rsidR="009342CB" w:rsidRDefault="009342CB" w:rsidP="004227A1">
      <w:pPr>
        <w:rPr>
          <w:b/>
        </w:rPr>
      </w:pPr>
    </w:p>
    <w:p w:rsidR="00B95D95" w:rsidRDefault="00B95D95" w:rsidP="004227A1">
      <w:pPr>
        <w:rPr>
          <w:b/>
        </w:rPr>
      </w:pPr>
    </w:p>
    <w:p w:rsidR="00C01506" w:rsidRPr="004227A1" w:rsidRDefault="00C01506" w:rsidP="004227A1">
      <w:pPr>
        <w:rPr>
          <w:b/>
        </w:rPr>
      </w:pPr>
      <w:r w:rsidRPr="004227A1">
        <w:rPr>
          <w:b/>
        </w:rPr>
        <w:t>Календарно-тематическое планирование по литературному чтению для 4 класса по УМК «Школа России»</w:t>
      </w:r>
    </w:p>
    <w:p w:rsidR="00C01506" w:rsidRPr="004227A1" w:rsidRDefault="00C01506" w:rsidP="00C01506">
      <w:pPr>
        <w:jc w:val="center"/>
        <w:rPr>
          <w:b/>
        </w:rPr>
      </w:pPr>
      <w:r w:rsidRPr="004227A1">
        <w:rPr>
          <w:b/>
        </w:rPr>
        <w:t>( к учебнику по литературному чтению под редакцией Климановой Л.Ф., Горецкого В.Г.)</w:t>
      </w:r>
    </w:p>
    <w:tbl>
      <w:tblPr>
        <w:tblpPr w:leftFromText="180" w:rightFromText="180" w:vertAnchor="text" w:horzAnchor="margin" w:tblpX="-777" w:tblpY="372"/>
        <w:tblW w:w="18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4"/>
        <w:gridCol w:w="816"/>
        <w:gridCol w:w="29"/>
        <w:gridCol w:w="6"/>
        <w:gridCol w:w="2800"/>
        <w:gridCol w:w="68"/>
        <w:gridCol w:w="1208"/>
        <w:gridCol w:w="67"/>
        <w:gridCol w:w="2972"/>
        <w:gridCol w:w="80"/>
        <w:gridCol w:w="34"/>
        <w:gridCol w:w="2835"/>
        <w:gridCol w:w="310"/>
        <w:gridCol w:w="2349"/>
        <w:gridCol w:w="34"/>
        <w:gridCol w:w="675"/>
        <w:gridCol w:w="661"/>
        <w:gridCol w:w="47"/>
        <w:gridCol w:w="1228"/>
        <w:gridCol w:w="1275"/>
      </w:tblGrid>
      <w:tr w:rsidR="00B510AC" w:rsidRPr="004227A1" w:rsidTr="00567DB9">
        <w:trPr>
          <w:gridAfter w:val="2"/>
          <w:wAfter w:w="2503" w:type="dxa"/>
          <w:trHeight w:val="31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>
            <w:pPr>
              <w:jc w:val="center"/>
              <w:rPr>
                <w:b/>
                <w:color w:val="000000"/>
              </w:rPr>
            </w:pPr>
          </w:p>
          <w:p w:rsidR="00B510AC" w:rsidRPr="004227A1" w:rsidRDefault="00B510AC" w:rsidP="00567DB9">
            <w:pPr>
              <w:jc w:val="center"/>
              <w:rPr>
                <w:b/>
                <w:color w:val="000000"/>
              </w:rPr>
            </w:pPr>
            <w:r w:rsidRPr="004227A1">
              <w:rPr>
                <w:b/>
                <w:color w:val="000000"/>
              </w:rPr>
              <w:t>№</w:t>
            </w:r>
          </w:p>
          <w:p w:rsidR="00B510AC" w:rsidRPr="004227A1" w:rsidRDefault="00B510AC" w:rsidP="00567DB9">
            <w:pPr>
              <w:jc w:val="center"/>
              <w:rPr>
                <w:b/>
              </w:rPr>
            </w:pPr>
            <w:proofErr w:type="spellStart"/>
            <w:proofErr w:type="gramStart"/>
            <w:r w:rsidRPr="004227A1">
              <w:rPr>
                <w:b/>
                <w:color w:val="000000"/>
              </w:rPr>
              <w:t>п</w:t>
            </w:r>
            <w:proofErr w:type="spellEnd"/>
            <w:proofErr w:type="gramEnd"/>
            <w:r w:rsidRPr="004227A1">
              <w:rPr>
                <w:b/>
                <w:color w:val="000000"/>
              </w:rPr>
              <w:t>/г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>
            <w:pPr>
              <w:jc w:val="center"/>
              <w:rPr>
                <w:b/>
                <w:color w:val="000000"/>
              </w:rPr>
            </w:pPr>
          </w:p>
          <w:p w:rsidR="00B510AC" w:rsidRPr="004227A1" w:rsidRDefault="00B510AC" w:rsidP="00567DB9">
            <w:pPr>
              <w:jc w:val="center"/>
              <w:rPr>
                <w:b/>
                <w:color w:val="000000"/>
              </w:rPr>
            </w:pPr>
            <w:r w:rsidRPr="004227A1">
              <w:rPr>
                <w:b/>
                <w:color w:val="000000"/>
              </w:rPr>
              <w:t>№</w:t>
            </w:r>
          </w:p>
          <w:p w:rsidR="00B510AC" w:rsidRPr="004227A1" w:rsidRDefault="00B510AC" w:rsidP="00567DB9">
            <w:pPr>
              <w:jc w:val="center"/>
              <w:rPr>
                <w:b/>
              </w:rPr>
            </w:pPr>
            <w:proofErr w:type="spellStart"/>
            <w:proofErr w:type="gramStart"/>
            <w:r w:rsidRPr="004227A1">
              <w:rPr>
                <w:b/>
                <w:color w:val="000000"/>
              </w:rPr>
              <w:t>п</w:t>
            </w:r>
            <w:proofErr w:type="spellEnd"/>
            <w:proofErr w:type="gramEnd"/>
            <w:r w:rsidRPr="004227A1">
              <w:rPr>
                <w:b/>
                <w:color w:val="000000"/>
              </w:rPr>
              <w:t>/ч</w:t>
            </w:r>
          </w:p>
        </w:tc>
        <w:tc>
          <w:tcPr>
            <w:tcW w:w="2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0AC" w:rsidRPr="004227A1" w:rsidRDefault="00B510AC" w:rsidP="00567DB9">
            <w:pPr>
              <w:jc w:val="center"/>
              <w:rPr>
                <w:b/>
              </w:rPr>
            </w:pPr>
            <w:r w:rsidRPr="004227A1">
              <w:rPr>
                <w:b/>
              </w:rPr>
              <w:t>Тема урок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0AC" w:rsidRPr="004227A1" w:rsidRDefault="00B510AC" w:rsidP="00567DB9">
            <w:pPr>
              <w:ind w:right="-108"/>
              <w:jc w:val="center"/>
              <w:rPr>
                <w:b/>
              </w:rPr>
            </w:pPr>
            <w:r w:rsidRPr="004227A1">
              <w:rPr>
                <w:b/>
              </w:rPr>
              <w:t>Тип урока/вид контроля</w:t>
            </w:r>
          </w:p>
        </w:tc>
        <w:tc>
          <w:tcPr>
            <w:tcW w:w="8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AC" w:rsidRPr="004227A1" w:rsidRDefault="00B510AC" w:rsidP="00567DB9">
            <w:pPr>
              <w:jc w:val="center"/>
              <w:rPr>
                <w:b/>
              </w:rPr>
            </w:pPr>
            <w:r w:rsidRPr="004227A1">
              <w:rPr>
                <w:b/>
              </w:rPr>
              <w:t>Планируемые результаты: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510AC" w:rsidRPr="004227A1" w:rsidRDefault="00B510AC" w:rsidP="00567DB9">
            <w:pPr>
              <w:spacing w:after="200" w:line="276" w:lineRule="auto"/>
              <w:jc w:val="center"/>
            </w:pPr>
            <w:r>
              <w:rPr>
                <w:b/>
              </w:rPr>
              <w:t>Дат</w:t>
            </w:r>
            <w:r w:rsidRPr="004227A1">
              <w:rPr>
                <w:b/>
              </w:rPr>
              <w:t>а</w:t>
            </w:r>
          </w:p>
        </w:tc>
      </w:tr>
      <w:tr w:rsidR="00C01506" w:rsidRPr="004227A1" w:rsidTr="00567DB9">
        <w:trPr>
          <w:gridAfter w:val="2"/>
          <w:wAfter w:w="2503" w:type="dxa"/>
          <w:cantSplit/>
          <w:trHeight w:val="1134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06" w:rsidRPr="004227A1" w:rsidRDefault="00C01506" w:rsidP="00567DB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06" w:rsidRPr="004227A1" w:rsidRDefault="00C01506" w:rsidP="00567DB9">
            <w:pPr>
              <w:jc w:val="center"/>
            </w:pPr>
          </w:p>
        </w:tc>
        <w:tc>
          <w:tcPr>
            <w:tcW w:w="28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06" w:rsidRPr="004227A1" w:rsidRDefault="00C01506" w:rsidP="00567DB9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06" w:rsidRPr="004227A1" w:rsidRDefault="00C01506" w:rsidP="00567DB9">
            <w:pPr>
              <w:jc w:val="center"/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06" w:rsidRPr="004227A1" w:rsidRDefault="00C01506" w:rsidP="00567DB9">
            <w:pPr>
              <w:jc w:val="center"/>
              <w:rPr>
                <w:b/>
              </w:rPr>
            </w:pPr>
          </w:p>
        </w:tc>
        <w:tc>
          <w:tcPr>
            <w:tcW w:w="2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06" w:rsidRPr="004227A1" w:rsidRDefault="00C01506" w:rsidP="00567DB9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06" w:rsidRPr="004227A1" w:rsidRDefault="00C01506" w:rsidP="00567DB9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01506" w:rsidRPr="004227A1" w:rsidRDefault="00C01506" w:rsidP="00567DB9">
            <w:pPr>
              <w:ind w:left="113" w:right="113"/>
              <w:jc w:val="center"/>
              <w:rPr>
                <w:b/>
              </w:rPr>
            </w:pPr>
            <w:r w:rsidRPr="004227A1">
              <w:rPr>
                <w:b/>
              </w:rPr>
              <w:t>По плану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01506" w:rsidRPr="004227A1" w:rsidRDefault="00D34829" w:rsidP="00567DB9">
            <w:pPr>
              <w:ind w:left="113" w:right="113"/>
              <w:jc w:val="center"/>
              <w:rPr>
                <w:b/>
              </w:rPr>
            </w:pPr>
            <w:r w:rsidRPr="004227A1">
              <w:rPr>
                <w:b/>
              </w:rPr>
              <w:t>Фактически</w:t>
            </w:r>
          </w:p>
          <w:p w:rsidR="00D34829" w:rsidRPr="004227A1" w:rsidRDefault="00D34829" w:rsidP="00567DB9">
            <w:pPr>
              <w:ind w:left="113" w:right="113"/>
              <w:jc w:val="center"/>
              <w:rPr>
                <w:b/>
              </w:rPr>
            </w:pPr>
          </w:p>
        </w:tc>
      </w:tr>
      <w:tr w:rsidR="00711325" w:rsidRPr="004227A1" w:rsidTr="00567DB9">
        <w:trPr>
          <w:gridAfter w:val="4"/>
          <w:wAfter w:w="3211" w:type="dxa"/>
          <w:trHeight w:val="277"/>
        </w:trPr>
        <w:tc>
          <w:tcPr>
            <w:tcW w:w="15276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2CB" w:rsidRDefault="00711325" w:rsidP="00567DB9">
            <w:pPr>
              <w:jc w:val="center"/>
              <w:rPr>
                <w:b/>
              </w:rPr>
            </w:pPr>
            <w:r w:rsidRPr="004227A1">
              <w:rPr>
                <w:b/>
                <w:color w:val="000000"/>
                <w:highlight w:val="lightGray"/>
                <w:lang w:val="en-US"/>
              </w:rPr>
              <w:t>I</w:t>
            </w:r>
            <w:r w:rsidR="007A30FF">
              <w:rPr>
                <w:b/>
              </w:rPr>
              <w:t>Летописи. Былины. Жития /8</w:t>
            </w:r>
            <w:r w:rsidRPr="004227A1">
              <w:rPr>
                <w:b/>
              </w:rPr>
              <w:t>ч./</w:t>
            </w:r>
            <w:r w:rsidR="00ED3C92" w:rsidRPr="004227A1">
              <w:rPr>
                <w:b/>
              </w:rPr>
              <w:t xml:space="preserve"> </w:t>
            </w:r>
          </w:p>
          <w:p w:rsidR="00711325" w:rsidRPr="004227A1" w:rsidRDefault="00ED3C92" w:rsidP="00567DB9">
            <w:pPr>
              <w:jc w:val="center"/>
              <w:rPr>
                <w:b/>
                <w:color w:val="000000"/>
                <w:highlight w:val="lightGray"/>
              </w:rPr>
            </w:pPr>
            <w:r w:rsidRPr="004227A1">
              <w:rPr>
                <w:b/>
              </w:rPr>
              <w:t xml:space="preserve"> 1четверть</w:t>
            </w:r>
            <w:r w:rsidR="00C748AC" w:rsidRPr="004227A1">
              <w:rPr>
                <w:b/>
              </w:rPr>
              <w:t>(</w:t>
            </w:r>
            <w:r w:rsidR="00763565">
              <w:rPr>
                <w:b/>
              </w:rPr>
              <w:t>32</w:t>
            </w:r>
            <w:r w:rsidR="00C748AC" w:rsidRPr="004227A1">
              <w:rPr>
                <w:b/>
              </w:rPr>
              <w:t>ч.)</w:t>
            </w:r>
          </w:p>
        </w:tc>
      </w:tr>
      <w:tr w:rsidR="00DC3F26" w:rsidRPr="004227A1" w:rsidTr="00567DB9">
        <w:trPr>
          <w:gridAfter w:val="2"/>
          <w:wAfter w:w="2503" w:type="dxa"/>
          <w:trHeight w:val="1194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F26" w:rsidRPr="008D72A8" w:rsidRDefault="00DC3F26" w:rsidP="00567DB9">
            <w:pPr>
              <w:rPr>
                <w:color w:val="000000"/>
              </w:rPr>
            </w:pPr>
            <w:r w:rsidRPr="004227A1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F26" w:rsidRPr="004227A1" w:rsidRDefault="00DC3F26" w:rsidP="00567DB9">
            <w:pPr>
              <w:rPr>
                <w:color w:val="000000"/>
                <w:lang w:val="en-US"/>
              </w:rPr>
            </w:pPr>
            <w:r w:rsidRPr="004227A1">
              <w:rPr>
                <w:color w:val="000000"/>
              </w:rPr>
              <w:t>1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2A8" w:rsidRDefault="00DC3F26" w:rsidP="00567DB9">
            <w:pPr>
              <w:rPr>
                <w:color w:val="000000"/>
              </w:rPr>
            </w:pPr>
            <w:r w:rsidRPr="004227A1">
              <w:rPr>
                <w:color w:val="000000"/>
              </w:rPr>
              <w:t xml:space="preserve">Летописи. "И повесил Олег щит свой на вратах Царьграда". </w:t>
            </w:r>
          </w:p>
          <w:p w:rsidR="00DC3F26" w:rsidRPr="004227A1" w:rsidRDefault="00DC3F26" w:rsidP="00567DB9"/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3F26" w:rsidRDefault="00DC3F26" w:rsidP="00567DB9">
            <w:pPr>
              <w:ind w:right="-108"/>
            </w:pPr>
            <w:r w:rsidRPr="004227A1">
              <w:t xml:space="preserve">Изучение и первичное </w:t>
            </w:r>
            <w:proofErr w:type="spellStart"/>
            <w:r w:rsidRPr="004227A1">
              <w:t>закрепле</w:t>
            </w:r>
            <w:proofErr w:type="spellEnd"/>
          </w:p>
          <w:p w:rsidR="00DC3F26" w:rsidRPr="004227A1" w:rsidRDefault="00DC3F26" w:rsidP="00567DB9">
            <w:pPr>
              <w:ind w:right="-108"/>
            </w:pPr>
            <w:proofErr w:type="spellStart"/>
            <w:r w:rsidRPr="004227A1">
              <w:t>ние</w:t>
            </w:r>
            <w:proofErr w:type="spellEnd"/>
            <w:r w:rsidRPr="004227A1">
              <w:t xml:space="preserve"> знаний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F26" w:rsidRPr="004227A1" w:rsidRDefault="00DC3F26" w:rsidP="00567DB9">
            <w:pPr>
              <w:ind w:right="-108"/>
              <w:rPr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Знать </w:t>
            </w:r>
            <w:r w:rsidRPr="004227A1">
              <w:rPr>
                <w:color w:val="000000"/>
              </w:rPr>
              <w:t>жанр "летопись".</w:t>
            </w:r>
          </w:p>
          <w:p w:rsidR="00DC3F26" w:rsidRPr="004227A1" w:rsidRDefault="00DC3F26" w:rsidP="00567DB9">
            <w:pPr>
              <w:ind w:right="-108"/>
            </w:pPr>
            <w:r w:rsidRPr="004227A1">
              <w:rPr>
                <w:b/>
                <w:bCs/>
                <w:color w:val="000000"/>
              </w:rPr>
              <w:t xml:space="preserve">Уметь </w:t>
            </w:r>
            <w:r w:rsidRPr="004227A1">
              <w:rPr>
                <w:color w:val="000000"/>
              </w:rPr>
              <w:t>проводить сравнительный анализ летописи и стихотворения     А.С. Пушкина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F26" w:rsidRDefault="00DC3F26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Регулятивные:</w:t>
            </w:r>
          </w:p>
          <w:p w:rsidR="00DC3F26" w:rsidRPr="004227A1" w:rsidRDefault="00DC3F26" w:rsidP="00567DB9">
            <w:pPr>
              <w:ind w:right="-108"/>
            </w:pPr>
            <w:r w:rsidRPr="004227A1">
              <w:t>самостоятельно формулировать тему и цели урока.</w:t>
            </w:r>
          </w:p>
          <w:p w:rsidR="00DC3F26" w:rsidRPr="004227A1" w:rsidRDefault="00DC3F26" w:rsidP="00567DB9">
            <w:pPr>
              <w:ind w:right="-108"/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строить рассуждения.</w:t>
            </w:r>
          </w:p>
          <w:p w:rsidR="00DC3F26" w:rsidRPr="004227A1" w:rsidRDefault="00DC3F26" w:rsidP="00567DB9">
            <w:pPr>
              <w:ind w:right="-108"/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ставить вопросы к тексту учебника, рассказу учителя.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F26" w:rsidRPr="004227A1" w:rsidRDefault="00DC3F26" w:rsidP="00567DB9">
            <w:r w:rsidRPr="004227A1"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3F26" w:rsidRPr="004227A1" w:rsidRDefault="00DC3F26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6" w:rsidRPr="004227A1" w:rsidRDefault="00DC3F26" w:rsidP="00567DB9"/>
        </w:tc>
      </w:tr>
      <w:tr w:rsidR="00DC3F26" w:rsidRPr="004227A1" w:rsidTr="00567DB9">
        <w:trPr>
          <w:gridAfter w:val="2"/>
          <w:wAfter w:w="2503" w:type="dxa"/>
          <w:trHeight w:val="15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3F26" w:rsidRPr="004227A1" w:rsidRDefault="008D72A8" w:rsidP="00567DB9">
            <w:pPr>
              <w:rPr>
                <w:color w:val="000000"/>
              </w:rPr>
            </w:pPr>
            <w:r w:rsidRPr="004227A1">
              <w:rPr>
                <w:color w:val="000000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3F26" w:rsidRPr="004227A1" w:rsidRDefault="008D72A8" w:rsidP="00567DB9">
            <w:pPr>
              <w:rPr>
                <w:color w:val="000000"/>
              </w:rPr>
            </w:pPr>
            <w:r w:rsidRPr="004227A1">
              <w:rPr>
                <w:color w:val="000000"/>
                <w:lang w:val="en-US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3F26" w:rsidRPr="004227A1" w:rsidRDefault="008D72A8" w:rsidP="00567DB9">
            <w:pPr>
              <w:rPr>
                <w:color w:val="000000"/>
              </w:rPr>
            </w:pPr>
            <w:r w:rsidRPr="004227A1">
              <w:rPr>
                <w:color w:val="000000"/>
              </w:rPr>
              <w:t xml:space="preserve"> "И вспомнил Олег коня своего". 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3F26" w:rsidRPr="004227A1" w:rsidRDefault="00DC3F26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F26" w:rsidRPr="004227A1" w:rsidRDefault="00DC3F26" w:rsidP="00567DB9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F26" w:rsidRPr="004227A1" w:rsidRDefault="00DC3F26" w:rsidP="00567DB9">
            <w:pPr>
              <w:ind w:right="-108"/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F26" w:rsidRPr="004227A1" w:rsidRDefault="00DC3F26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C3F26" w:rsidRPr="004227A1" w:rsidRDefault="00DC3F26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F26" w:rsidRPr="004227A1" w:rsidRDefault="00DC3F26" w:rsidP="00567DB9"/>
        </w:tc>
      </w:tr>
      <w:tr w:rsidR="00B510AC" w:rsidRPr="004227A1" w:rsidTr="00567DB9">
        <w:trPr>
          <w:gridAfter w:val="2"/>
          <w:wAfter w:w="2503" w:type="dxa"/>
          <w:trHeight w:val="1475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0AC" w:rsidRPr="009D3661" w:rsidRDefault="00B510AC" w:rsidP="00567DB9">
            <w:pPr>
              <w:rPr>
                <w:color w:val="000000"/>
              </w:rPr>
            </w:pPr>
            <w:r w:rsidRPr="004227A1"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0AC" w:rsidRPr="009D3661" w:rsidRDefault="00B510AC" w:rsidP="00567DB9">
            <w:pPr>
              <w:rPr>
                <w:color w:val="000000"/>
              </w:rPr>
            </w:pPr>
            <w:r w:rsidRPr="004227A1">
              <w:rPr>
                <w:color w:val="000000"/>
                <w:lang w:val="en-US"/>
              </w:rPr>
              <w:t>3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0AC" w:rsidRDefault="00B510AC" w:rsidP="00567DB9">
            <w:r w:rsidRPr="004227A1">
              <w:t xml:space="preserve">Былина  «Ильины три </w:t>
            </w:r>
            <w:proofErr w:type="spellStart"/>
            <w:r w:rsidRPr="004227A1">
              <w:t>поездочки</w:t>
            </w:r>
            <w:proofErr w:type="spellEnd"/>
            <w:r w:rsidRPr="004227A1">
              <w:t>».</w:t>
            </w:r>
          </w:p>
          <w:p w:rsidR="00B510AC" w:rsidRPr="004227A1" w:rsidRDefault="00B510AC" w:rsidP="00567DB9"/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10AC" w:rsidRDefault="00B510AC" w:rsidP="00567DB9">
            <w:pPr>
              <w:ind w:right="-108"/>
            </w:pPr>
            <w:r w:rsidRPr="004227A1">
              <w:t xml:space="preserve">Изучение и первичное </w:t>
            </w:r>
            <w:proofErr w:type="spellStart"/>
            <w:r w:rsidRPr="004227A1">
              <w:t>закрепле</w:t>
            </w:r>
            <w:proofErr w:type="spellEnd"/>
          </w:p>
          <w:p w:rsidR="00B510AC" w:rsidRPr="004227A1" w:rsidRDefault="00B510AC" w:rsidP="00567DB9">
            <w:pPr>
              <w:ind w:right="-108"/>
            </w:pPr>
            <w:proofErr w:type="spellStart"/>
            <w:r w:rsidRPr="004227A1">
              <w:t>ние</w:t>
            </w:r>
            <w:proofErr w:type="spellEnd"/>
            <w:r w:rsidRPr="004227A1">
              <w:t xml:space="preserve"> знаний.</w:t>
            </w:r>
            <w:r w:rsidR="002C766D" w:rsidRPr="002C766D">
              <w:rPr>
                <w:b/>
              </w:rPr>
              <w:t xml:space="preserve"> Развитие речи</w:t>
            </w:r>
          </w:p>
          <w:p w:rsidR="00B510AC" w:rsidRPr="004227A1" w:rsidRDefault="00B510AC" w:rsidP="00567DB9">
            <w:pPr>
              <w:ind w:right="-108"/>
            </w:pP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>
            <w:pPr>
              <w:ind w:right="-108"/>
              <w:rPr>
                <w:b/>
                <w:bCs/>
                <w:color w:val="000000"/>
              </w:rPr>
            </w:pPr>
            <w:r w:rsidRPr="004227A1">
              <w:rPr>
                <w:b/>
              </w:rPr>
              <w:t>Знать</w:t>
            </w:r>
            <w:r w:rsidRPr="004227A1">
              <w:t xml:space="preserve"> жанр устного народного творчества "былина".                           </w:t>
            </w:r>
            <w:r w:rsidRPr="004227A1">
              <w:rPr>
                <w:b/>
              </w:rPr>
              <w:t>Уметь</w:t>
            </w:r>
            <w:r w:rsidRPr="004227A1">
              <w:t xml:space="preserve"> определять тему и главную мысль </w:t>
            </w:r>
            <w:proofErr w:type="spellStart"/>
            <w:r w:rsidRPr="004227A1">
              <w:t>произвед</w:t>
            </w:r>
            <w:proofErr w:type="gramStart"/>
            <w:r w:rsidRPr="004227A1">
              <w:t>е</w:t>
            </w:r>
            <w:proofErr w:type="spellEnd"/>
            <w:r w:rsidRPr="004227A1">
              <w:t>-</w:t>
            </w:r>
            <w:proofErr w:type="gramEnd"/>
            <w:r w:rsidRPr="004227A1">
              <w:t xml:space="preserve"> </w:t>
            </w:r>
            <w:proofErr w:type="spellStart"/>
            <w:r w:rsidRPr="004227A1">
              <w:t>ния</w:t>
            </w:r>
            <w:proofErr w:type="spellEnd"/>
            <w:r w:rsidRPr="004227A1">
              <w:t xml:space="preserve">, пересказывать текст,. Составлять план текста. 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0AC" w:rsidRDefault="00B510AC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Регулятивные:</w:t>
            </w:r>
          </w:p>
          <w:p w:rsidR="00B510AC" w:rsidRPr="004227A1" w:rsidRDefault="00B510AC" w:rsidP="00567DB9">
            <w:pPr>
              <w:ind w:right="-108"/>
              <w:rPr>
                <w:b/>
              </w:rPr>
            </w:pPr>
            <w:r w:rsidRPr="004227A1">
              <w:t xml:space="preserve">самостоятельно формулировать тему и цели урока. </w:t>
            </w:r>
            <w:r w:rsidRPr="004227A1">
              <w:rPr>
                <w:iCs/>
              </w:rPr>
              <w:t xml:space="preserve">Составлять план </w:t>
            </w:r>
            <w:r w:rsidRPr="004227A1">
              <w:t>решения учебной проблемы совместно с учителем.</w:t>
            </w:r>
          </w:p>
          <w:p w:rsidR="00B510AC" w:rsidRPr="004227A1" w:rsidRDefault="00B510AC" w:rsidP="00567DB9">
            <w:pPr>
              <w:ind w:right="-108"/>
            </w:pPr>
            <w:r w:rsidRPr="004227A1">
              <w:rPr>
                <w:b/>
              </w:rPr>
              <w:t xml:space="preserve">Познавательные: </w:t>
            </w:r>
            <w:r w:rsidRPr="004227A1">
              <w:t>ставить вопросы к тексту учебника, рассказу учителя.</w:t>
            </w:r>
          </w:p>
          <w:p w:rsidR="00B510AC" w:rsidRPr="004227A1" w:rsidRDefault="00B510AC" w:rsidP="00567DB9">
            <w:pPr>
              <w:ind w:right="-108"/>
            </w:pPr>
            <w:r w:rsidRPr="004227A1">
              <w:rPr>
                <w:b/>
              </w:rPr>
              <w:t xml:space="preserve">Коммуникативные: </w:t>
            </w:r>
            <w:r w:rsidRPr="004227A1">
              <w:t>ставить вопросы к тексту учебника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>
            <w:r w:rsidRPr="004227A1"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C" w:rsidRPr="004227A1" w:rsidRDefault="00B510AC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0AC" w:rsidRPr="004227A1" w:rsidRDefault="00B510AC" w:rsidP="00567DB9"/>
        </w:tc>
      </w:tr>
      <w:tr w:rsidR="00B510AC" w:rsidRPr="004227A1" w:rsidTr="00567DB9">
        <w:trPr>
          <w:gridAfter w:val="2"/>
          <w:wAfter w:w="2503" w:type="dxa"/>
          <w:trHeight w:val="111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0AC" w:rsidRPr="004227A1" w:rsidRDefault="00B510AC" w:rsidP="00567DB9">
            <w:pPr>
              <w:rPr>
                <w:color w:val="000000"/>
                <w:lang w:val="en-US"/>
              </w:rPr>
            </w:pPr>
            <w:r w:rsidRPr="004227A1">
              <w:rPr>
                <w:color w:val="000000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0AC" w:rsidRPr="004227A1" w:rsidRDefault="00B510AC" w:rsidP="00567DB9">
            <w:pPr>
              <w:rPr>
                <w:color w:val="000000"/>
                <w:lang w:val="en-US"/>
              </w:rPr>
            </w:pPr>
            <w:r w:rsidRPr="004227A1">
              <w:rPr>
                <w:color w:val="000000"/>
                <w:lang w:val="en-US"/>
              </w:rPr>
              <w:t>4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0AC" w:rsidRPr="004227A1" w:rsidRDefault="00B510AC" w:rsidP="00567DB9">
            <w:r w:rsidRPr="00DC3F26">
              <w:rPr>
                <w:b/>
              </w:rPr>
              <w:t>Работа по картине В.М.Васнецова «Богатыри»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>
            <w:pPr>
              <w:ind w:right="-108"/>
              <w:rPr>
                <w:b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>
            <w:pPr>
              <w:ind w:right="-108"/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C" w:rsidRPr="004227A1" w:rsidRDefault="00B510AC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0AC" w:rsidRPr="004227A1" w:rsidRDefault="00B510AC" w:rsidP="00567DB9"/>
        </w:tc>
      </w:tr>
      <w:tr w:rsidR="00B510AC" w:rsidRPr="004227A1" w:rsidTr="00567DB9">
        <w:trPr>
          <w:gridAfter w:val="2"/>
          <w:wAfter w:w="2503" w:type="dxa"/>
          <w:trHeight w:val="6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10AC" w:rsidRPr="00B510AC" w:rsidRDefault="00B510AC" w:rsidP="00567DB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10AC" w:rsidRPr="00B510AC" w:rsidRDefault="00B510AC" w:rsidP="00567DB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10AC" w:rsidRPr="00B510AC" w:rsidRDefault="00B510AC" w:rsidP="00567DB9">
            <w:r w:rsidRPr="00B510AC">
              <w:t>«Три поездки Ильи Муромца».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>
            <w:pPr>
              <w:ind w:right="-108"/>
              <w:rPr>
                <w:b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>
            <w:pPr>
              <w:ind w:right="-108"/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510AC" w:rsidRPr="004227A1" w:rsidRDefault="00B510AC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510AC" w:rsidRPr="004227A1" w:rsidRDefault="00B510AC" w:rsidP="00567DB9"/>
        </w:tc>
      </w:tr>
      <w:tr w:rsidR="00B510AC" w:rsidRPr="004227A1" w:rsidTr="00567DB9">
        <w:trPr>
          <w:gridAfter w:val="2"/>
          <w:wAfter w:w="2503" w:type="dxa"/>
          <w:trHeight w:val="42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510AC" w:rsidRPr="00DC3F26" w:rsidRDefault="00B510AC" w:rsidP="00567DB9">
            <w:pPr>
              <w:rPr>
                <w:b/>
              </w:rPr>
            </w:pPr>
            <w:r w:rsidRPr="004227A1">
              <w:t>«Житие Сергия Радонежского»</w:t>
            </w:r>
            <w:r>
              <w:t>.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>
            <w:pPr>
              <w:ind w:right="-108"/>
            </w:pP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>
            <w:pPr>
              <w:pStyle w:val="a8"/>
              <w:spacing w:line="240" w:lineRule="auto"/>
              <w:ind w:left="-108" w:right="-147" w:firstLine="108"/>
              <w:rPr>
                <w:rFonts w:ascii="Times New Roman" w:hAnsi="Times New Roman"/>
                <w:sz w:val="24"/>
                <w:szCs w:val="24"/>
              </w:rPr>
            </w:pPr>
            <w:r w:rsidRPr="004227A1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4227A1">
              <w:rPr>
                <w:rFonts w:ascii="Times New Roman" w:hAnsi="Times New Roman"/>
                <w:sz w:val="24"/>
                <w:szCs w:val="24"/>
              </w:rPr>
              <w:t xml:space="preserve"> произведение "Житие Сергия </w:t>
            </w:r>
            <w:r w:rsidRPr="004227A1">
              <w:rPr>
                <w:rFonts w:ascii="Times New Roman" w:hAnsi="Times New Roman"/>
                <w:sz w:val="24"/>
                <w:szCs w:val="24"/>
              </w:rPr>
              <w:lastRenderedPageBreak/>
              <w:t>Радонежского".</w:t>
            </w:r>
          </w:p>
          <w:p w:rsidR="00B510AC" w:rsidRPr="007A30FF" w:rsidRDefault="00B510AC" w:rsidP="00567DB9">
            <w:pPr>
              <w:pStyle w:val="a8"/>
              <w:spacing w:line="240" w:lineRule="auto"/>
              <w:ind w:left="-108" w:right="-147" w:firstLine="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7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4227A1">
              <w:rPr>
                <w:rFonts w:ascii="Times New Roman" w:hAnsi="Times New Roman"/>
                <w:sz w:val="24"/>
                <w:szCs w:val="24"/>
              </w:rPr>
              <w:t>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0AC" w:rsidRDefault="00B510AC" w:rsidP="00567DB9">
            <w:pPr>
              <w:ind w:right="-108"/>
            </w:pPr>
            <w:r w:rsidRPr="004227A1">
              <w:rPr>
                <w:b/>
              </w:rPr>
              <w:lastRenderedPageBreak/>
              <w:t xml:space="preserve">Регулятивные: </w:t>
            </w:r>
            <w:r w:rsidRPr="004227A1">
              <w:rPr>
                <w:iCs/>
              </w:rPr>
              <w:t xml:space="preserve">составлять план </w:t>
            </w:r>
            <w:r w:rsidRPr="004227A1">
              <w:t xml:space="preserve">решения учебной </w:t>
            </w:r>
            <w:r w:rsidRPr="004227A1">
              <w:lastRenderedPageBreak/>
              <w:t xml:space="preserve">проблемы совместно </w:t>
            </w:r>
            <w:proofErr w:type="gramStart"/>
            <w:r w:rsidRPr="004227A1">
              <w:t>с</w:t>
            </w:r>
            <w:proofErr w:type="gramEnd"/>
            <w:r w:rsidRPr="004227A1">
              <w:t xml:space="preserve"> </w:t>
            </w:r>
          </w:p>
          <w:p w:rsidR="00B510AC" w:rsidRDefault="00B510AC" w:rsidP="00567DB9">
            <w:pPr>
              <w:ind w:right="-108"/>
            </w:pPr>
          </w:p>
          <w:p w:rsidR="00B510AC" w:rsidRPr="004227A1" w:rsidRDefault="00B510AC" w:rsidP="00567DB9">
            <w:pPr>
              <w:ind w:right="-108"/>
              <w:rPr>
                <w:b/>
              </w:rPr>
            </w:pPr>
            <w:r w:rsidRPr="004227A1">
              <w:t>учителем.</w:t>
            </w:r>
          </w:p>
          <w:p w:rsidR="00B510AC" w:rsidRPr="004227A1" w:rsidRDefault="00B510AC" w:rsidP="00567DB9">
            <w:pPr>
              <w:ind w:right="-108"/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ставить вопросы к тексту учебника, рассказу учителя.</w:t>
            </w:r>
          </w:p>
          <w:p w:rsidR="00B510AC" w:rsidRPr="004227A1" w:rsidRDefault="00B510AC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 xml:space="preserve">Коммуникативные: </w:t>
            </w:r>
            <w:r w:rsidRPr="004227A1">
              <w:t xml:space="preserve">ставить вопросы к тексту учебника. Кратко передавать свои впечатления о </w:t>
            </w:r>
            <w:proofErr w:type="gramStart"/>
            <w:r w:rsidRPr="004227A1">
              <w:t>прочитанном</w:t>
            </w:r>
            <w:proofErr w:type="gramEnd"/>
            <w:r w:rsidRPr="004227A1">
              <w:t>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0AC" w:rsidRPr="004227A1" w:rsidRDefault="00B510AC" w:rsidP="00567DB9">
            <w:r w:rsidRPr="004227A1">
              <w:lastRenderedPageBreak/>
              <w:t xml:space="preserve">Чувствовать красоту художественного слова, </w:t>
            </w:r>
            <w:r w:rsidRPr="004227A1">
              <w:lastRenderedPageBreak/>
              <w:t>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B510AC" w:rsidRPr="004227A1" w:rsidRDefault="00B510AC" w:rsidP="00567DB9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B510AC" w:rsidRPr="004227A1" w:rsidRDefault="00B510AC" w:rsidP="00567DB9"/>
        </w:tc>
      </w:tr>
      <w:tr w:rsidR="009D3661" w:rsidRPr="004227A1" w:rsidTr="00567DB9">
        <w:trPr>
          <w:gridAfter w:val="2"/>
          <w:wAfter w:w="2503" w:type="dxa"/>
          <w:trHeight w:val="42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3661" w:rsidRPr="00B510AC" w:rsidRDefault="00B510AC" w:rsidP="00567DB9">
            <w:pPr>
              <w:rPr>
                <w:color w:val="000000"/>
                <w:sz w:val="36"/>
                <w:vertAlign w:val="subscript"/>
              </w:rPr>
            </w:pPr>
            <w:r w:rsidRPr="00B510AC">
              <w:rPr>
                <w:color w:val="000000"/>
                <w:sz w:val="36"/>
                <w:vertAlign w:val="subscript"/>
              </w:rPr>
              <w:lastRenderedPageBreak/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D3661" w:rsidRPr="00B510AC" w:rsidRDefault="00B510AC" w:rsidP="00567DB9">
            <w:pPr>
              <w:rPr>
                <w:color w:val="000000"/>
                <w:sz w:val="36"/>
                <w:vertAlign w:val="subscript"/>
              </w:rPr>
            </w:pPr>
            <w:r w:rsidRPr="00B510AC">
              <w:rPr>
                <w:color w:val="000000"/>
                <w:sz w:val="36"/>
                <w:vertAlign w:val="subscript"/>
              </w:rPr>
              <w:t>7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FA27D9" w:rsidP="00567DB9">
            <w:r w:rsidRPr="004227A1">
              <w:t>Обобщение по разделу «Летописи, былины, жития».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FA27D9" w:rsidP="00567DB9">
            <w:pPr>
              <w:ind w:right="-108"/>
            </w:pPr>
            <w:r w:rsidRPr="004227A1">
              <w:t>Закрепление знаний.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pStyle w:val="a8"/>
              <w:spacing w:line="240" w:lineRule="auto"/>
              <w:ind w:left="-108" w:right="-147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ind w:right="-108"/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9D3661" w:rsidRPr="004227A1" w:rsidRDefault="009D3661" w:rsidP="00567DB9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9D3661" w:rsidRPr="004227A1" w:rsidRDefault="009D3661" w:rsidP="00567DB9"/>
        </w:tc>
      </w:tr>
      <w:tr w:rsidR="009D3661" w:rsidRPr="004227A1" w:rsidTr="00567DB9">
        <w:trPr>
          <w:gridAfter w:val="2"/>
          <w:wAfter w:w="2503" w:type="dxa"/>
          <w:trHeight w:val="42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A27D9" w:rsidRDefault="00FA27D9" w:rsidP="00567DB9">
            <w:pPr>
              <w:rPr>
                <w:b/>
              </w:rPr>
            </w:pPr>
            <w:r w:rsidRPr="00845826">
              <w:rPr>
                <w:b/>
              </w:rPr>
              <w:t>Составление описательного рассказа по вопросам.</w:t>
            </w:r>
          </w:p>
          <w:p w:rsidR="009D3661" w:rsidRPr="004227A1" w:rsidRDefault="009D3661" w:rsidP="00567DB9"/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2C766D" w:rsidP="00567DB9">
            <w:pPr>
              <w:ind w:right="-108"/>
            </w:pPr>
            <w:r w:rsidRPr="002C766D">
              <w:rPr>
                <w:b/>
              </w:rPr>
              <w:t>Развитие речи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ind w:left="-108" w:firstLine="108"/>
            </w:pPr>
            <w:r w:rsidRPr="004227A1">
              <w:rPr>
                <w:b/>
              </w:rPr>
              <w:t>Знать</w:t>
            </w:r>
            <w:r w:rsidRPr="004227A1">
              <w:t xml:space="preserve"> произведения: летописи, былины, жития.                          </w:t>
            </w:r>
            <w:r w:rsidRPr="004227A1">
              <w:rPr>
                <w:b/>
              </w:rPr>
              <w:t>Уметь</w:t>
            </w:r>
            <w:r w:rsidRPr="004227A1">
              <w:t xml:space="preserve"> 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ind w:right="-108"/>
            </w:pPr>
            <w:r w:rsidRPr="004227A1">
              <w:rPr>
                <w:b/>
              </w:rPr>
              <w:t>Регулятивные:</w:t>
            </w:r>
            <w:r w:rsidRPr="004227A1">
              <w:t xml:space="preserve"> работать по плану, сверяя свои действия с целью, корректировать свою деятельность.</w:t>
            </w:r>
          </w:p>
          <w:p w:rsidR="009D3661" w:rsidRPr="004227A1" w:rsidRDefault="009D3661" w:rsidP="00567DB9">
            <w:pPr>
              <w:ind w:right="-108"/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устанавливать причинно-следственные связи.</w:t>
            </w:r>
          </w:p>
          <w:p w:rsidR="009D3661" w:rsidRPr="004227A1" w:rsidRDefault="009D3661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высказывать и обосновывать свою точку зр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r w:rsidRPr="004227A1">
              <w:t>Работать по плану, сверяя свои действия с целью, корректировать свою деятельность.</w:t>
            </w:r>
          </w:p>
          <w:p w:rsidR="009D3661" w:rsidRPr="004227A1" w:rsidRDefault="009D3661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9D3661" w:rsidRPr="004227A1" w:rsidRDefault="009D3661" w:rsidP="00567DB9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9D3661" w:rsidRPr="004227A1" w:rsidRDefault="009D3661" w:rsidP="00567DB9"/>
        </w:tc>
      </w:tr>
      <w:tr w:rsidR="009D3661" w:rsidRPr="004227A1" w:rsidTr="00567DB9">
        <w:trPr>
          <w:gridAfter w:val="4"/>
          <w:wAfter w:w="3211" w:type="dxa"/>
          <w:trHeight w:val="240"/>
        </w:trPr>
        <w:tc>
          <w:tcPr>
            <w:tcW w:w="15276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3661" w:rsidRPr="004227A1" w:rsidRDefault="009D3661" w:rsidP="00567DB9">
            <w:pPr>
              <w:jc w:val="center"/>
              <w:rPr>
                <w:b/>
                <w:color w:val="000000"/>
              </w:rPr>
            </w:pPr>
            <w:r w:rsidRPr="004227A1">
              <w:rPr>
                <w:b/>
                <w:color w:val="000000"/>
                <w:lang w:val="en-US"/>
              </w:rPr>
              <w:t>II</w:t>
            </w:r>
            <w:r w:rsidRPr="004227A1">
              <w:rPr>
                <w:b/>
                <w:color w:val="000000"/>
              </w:rPr>
              <w:t>-</w:t>
            </w:r>
            <w:r w:rsidRPr="004227A1">
              <w:rPr>
                <w:b/>
              </w:rPr>
              <w:t>Чудесный м</w:t>
            </w:r>
            <w:r w:rsidR="00015145">
              <w:rPr>
                <w:b/>
              </w:rPr>
              <w:t>ир классики /21</w:t>
            </w:r>
            <w:r w:rsidRPr="004227A1">
              <w:rPr>
                <w:b/>
              </w:rPr>
              <w:t>ч</w:t>
            </w:r>
            <w:proofErr w:type="gramStart"/>
            <w:r w:rsidRPr="004227A1">
              <w:rPr>
                <w:b/>
              </w:rPr>
              <w:t>./</w:t>
            </w:r>
            <w:proofErr w:type="gramEnd"/>
          </w:p>
        </w:tc>
      </w:tr>
      <w:tr w:rsidR="009D3661" w:rsidRPr="004227A1" w:rsidTr="00567DB9">
        <w:trPr>
          <w:gridAfter w:val="2"/>
          <w:wAfter w:w="2503" w:type="dxa"/>
          <w:trHeight w:val="42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shd w:val="clear" w:color="auto" w:fill="FFFFFF"/>
              <w:ind w:left="19"/>
            </w:pPr>
            <w:r w:rsidRPr="004227A1">
              <w:t xml:space="preserve">Жизнь и творчество П.П. Ершова.  «Конёк-Горбунок».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ind w:right="-108"/>
            </w:pPr>
            <w:r w:rsidRPr="004227A1">
              <w:t>Изучение нового материала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ind w:right="-108"/>
              <w:rPr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Знать</w:t>
            </w:r>
            <w:r w:rsidRPr="004227A1">
              <w:rPr>
                <w:color w:val="000000"/>
              </w:rPr>
              <w:t xml:space="preserve"> название и основное содержание изученного произведения.                  </w:t>
            </w: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читать осознанно вслух тексты </w:t>
            </w:r>
            <w:proofErr w:type="spellStart"/>
            <w:r w:rsidRPr="004227A1">
              <w:rPr>
                <w:color w:val="000000"/>
              </w:rPr>
              <w:t>художес</w:t>
            </w:r>
            <w:proofErr w:type="gramStart"/>
            <w:r w:rsidRPr="004227A1">
              <w:rPr>
                <w:color w:val="000000"/>
              </w:rPr>
              <w:t>т</w:t>
            </w:r>
            <w:proofErr w:type="spellEnd"/>
            <w:r w:rsidRPr="004227A1">
              <w:rPr>
                <w:color w:val="000000"/>
              </w:rPr>
              <w:t>-</w:t>
            </w:r>
            <w:proofErr w:type="gramEnd"/>
            <w:r w:rsidRPr="004227A1">
              <w:rPr>
                <w:color w:val="000000"/>
              </w:rPr>
              <w:t xml:space="preserve"> венных произведений целыми словами, соблюдая орфоэпические нормы русского литературного языка.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Регулятивные:</w:t>
            </w:r>
            <w:r w:rsidRPr="004227A1">
              <w:rPr>
                <w:iCs/>
              </w:rPr>
              <w:t xml:space="preserve"> составлять план </w:t>
            </w:r>
            <w:r w:rsidRPr="004227A1">
              <w:t>решения учебной проблемы совместно с учителем.</w:t>
            </w:r>
          </w:p>
          <w:p w:rsidR="009D3661" w:rsidRPr="004227A1" w:rsidRDefault="009D3661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строить рассуждения.</w:t>
            </w:r>
          </w:p>
          <w:p w:rsidR="009D3661" w:rsidRPr="004227A1" w:rsidRDefault="009D3661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адекватно использовать речевые средства для решения коммуникативных задач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r w:rsidRPr="004227A1">
              <w:t>Интерес к чтению, к ведению диалога с автором текста; потребность в чтении.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9D3661" w:rsidRPr="004227A1" w:rsidRDefault="009D3661" w:rsidP="00567DB9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9D3661" w:rsidRPr="004227A1" w:rsidRDefault="009D3661" w:rsidP="00567DB9"/>
        </w:tc>
      </w:tr>
      <w:tr w:rsidR="009D3661" w:rsidRPr="004227A1" w:rsidTr="00567DB9">
        <w:trPr>
          <w:gridAfter w:val="2"/>
          <w:wAfter w:w="2503" w:type="dxa"/>
          <w:trHeight w:val="42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227A1">
              <w:rPr>
                <w:color w:val="000000"/>
              </w:rPr>
              <w:t>-</w:t>
            </w: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shd w:val="clear" w:color="auto" w:fill="FFFFFF"/>
              <w:ind w:left="5"/>
            </w:pPr>
            <w:r w:rsidRPr="004227A1">
              <w:t>П.П. Ершов «Конёк-Горбунок».</w:t>
            </w:r>
          </w:p>
          <w:p w:rsidR="009D3661" w:rsidRPr="004227A1" w:rsidRDefault="009D3661" w:rsidP="00567DB9">
            <w:pPr>
              <w:shd w:val="clear" w:color="auto" w:fill="FFFFFF"/>
              <w:ind w:left="5"/>
            </w:pPr>
            <w:r>
              <w:lastRenderedPageBreak/>
              <w:t>Характеристика героев.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ind w:right="-108"/>
            </w:pPr>
            <w:r w:rsidRPr="004227A1">
              <w:lastRenderedPageBreak/>
              <w:t xml:space="preserve">Закрепление </w:t>
            </w:r>
            <w:r w:rsidRPr="004227A1">
              <w:lastRenderedPageBreak/>
              <w:t>изученного материала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rPr>
                <w:color w:val="000000"/>
              </w:rPr>
            </w:pPr>
            <w:r w:rsidRPr="004227A1">
              <w:rPr>
                <w:b/>
                <w:bCs/>
                <w:color w:val="000000"/>
              </w:rPr>
              <w:lastRenderedPageBreak/>
              <w:t>Знать</w:t>
            </w:r>
            <w:r w:rsidRPr="004227A1">
              <w:rPr>
                <w:color w:val="000000"/>
              </w:rPr>
              <w:t xml:space="preserve"> название и основное содержание </w:t>
            </w:r>
            <w:r w:rsidRPr="004227A1">
              <w:rPr>
                <w:color w:val="000000"/>
              </w:rPr>
              <w:lastRenderedPageBreak/>
              <w:t>изученного произведения.</w:t>
            </w:r>
            <w:r w:rsidRPr="004227A1">
              <w:rPr>
                <w:b/>
                <w:bCs/>
                <w:color w:val="000000"/>
              </w:rPr>
              <w:t xml:space="preserve"> Уметь</w:t>
            </w:r>
            <w:r w:rsidRPr="004227A1">
              <w:rPr>
                <w:color w:val="000000"/>
              </w:rPr>
              <w:t xml:space="preserve">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ind w:right="-108"/>
            </w:pPr>
            <w:proofErr w:type="gramStart"/>
            <w:r w:rsidRPr="004227A1">
              <w:rPr>
                <w:b/>
              </w:rPr>
              <w:lastRenderedPageBreak/>
              <w:t>Регулятивные</w:t>
            </w:r>
            <w:proofErr w:type="gramEnd"/>
            <w:r w:rsidRPr="004227A1">
              <w:rPr>
                <w:b/>
              </w:rPr>
              <w:t>:</w:t>
            </w:r>
            <w:r w:rsidRPr="004227A1">
              <w:t xml:space="preserve"> работать в заданном темпе. В диалоге </w:t>
            </w:r>
            <w:r w:rsidRPr="004227A1">
              <w:lastRenderedPageBreak/>
              <w:t>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A27D9" w:rsidRPr="00FA27D9" w:rsidRDefault="009D3661" w:rsidP="00567DB9">
            <w:pPr>
              <w:ind w:right="-108"/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вычитывать все виды текстовой информации: </w:t>
            </w:r>
            <w:r w:rsidRPr="004227A1">
              <w:rPr>
                <w:b/>
              </w:rPr>
              <w:t>Коммуникативные:</w:t>
            </w:r>
            <w:r w:rsidRPr="004227A1">
              <w:t xml:space="preserve">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r w:rsidRPr="004227A1">
              <w:lastRenderedPageBreak/>
              <w:t xml:space="preserve">Иметь собственные читательские </w:t>
            </w:r>
            <w:r w:rsidRPr="004227A1">
              <w:lastRenderedPageBreak/>
              <w:t>приоритеты, уважительно относиться к предпочтениям других.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9D3661" w:rsidRPr="004227A1" w:rsidRDefault="009D3661" w:rsidP="00567DB9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9D3661" w:rsidRPr="004227A1" w:rsidRDefault="009D3661" w:rsidP="00567DB9"/>
        </w:tc>
      </w:tr>
      <w:tr w:rsidR="00EC388F" w:rsidRPr="004227A1" w:rsidTr="00567DB9">
        <w:trPr>
          <w:gridAfter w:val="2"/>
          <w:wAfter w:w="2503" w:type="dxa"/>
          <w:trHeight w:val="422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88F" w:rsidRPr="004227A1" w:rsidRDefault="00EC388F" w:rsidP="00567DB9">
            <w:r w:rsidRPr="009D3661">
              <w:rPr>
                <w:b/>
              </w:rPr>
              <w:t>Устное сочинение на тему «Времена года. Осень».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388F" w:rsidRDefault="00EC388F" w:rsidP="00567DB9">
            <w:pPr>
              <w:ind w:right="-108"/>
            </w:pPr>
          </w:p>
          <w:p w:rsidR="00EC388F" w:rsidRDefault="00EC388F" w:rsidP="00567DB9">
            <w:pPr>
              <w:ind w:right="-108"/>
            </w:pPr>
          </w:p>
          <w:p w:rsidR="00015145" w:rsidRDefault="00015145" w:rsidP="00567DB9">
            <w:pPr>
              <w:ind w:right="-108"/>
            </w:pPr>
          </w:p>
          <w:p w:rsidR="00EC388F" w:rsidRPr="004227A1" w:rsidRDefault="00EC388F" w:rsidP="00567DB9">
            <w:pPr>
              <w:ind w:right="-108"/>
            </w:pPr>
            <w:r w:rsidRPr="004227A1">
              <w:t>Изучение нового материала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читать стихотворные произведения наизусть (по выбору), определять средства выразительности, отвечать на вопросы по тексту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r w:rsidRPr="004227A1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4227A1">
              <w:t>самостоятельно формулировать тему и цели урока. Работать в заданном темпе.</w:t>
            </w:r>
          </w:p>
          <w:p w:rsidR="00EC388F" w:rsidRPr="004227A1" w:rsidRDefault="00EC388F" w:rsidP="00567DB9">
            <w:r w:rsidRPr="004227A1">
              <w:rPr>
                <w:b/>
              </w:rPr>
              <w:t>Познавательные:</w:t>
            </w:r>
            <w:r w:rsidRPr="004227A1">
              <w:t xml:space="preserve"> строить рассуждения.</w:t>
            </w:r>
          </w:p>
          <w:p w:rsidR="00EC388F" w:rsidRPr="004227A1" w:rsidRDefault="00EC388F" w:rsidP="00567DB9">
            <w:pPr>
              <w:rPr>
                <w:b/>
              </w:rPr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lang w:val="en-US"/>
              </w:rPr>
            </w:pPr>
            <w:r w:rsidRPr="004227A1">
              <w:t xml:space="preserve">Чувствовать красоту художественного слова,  стремиться к совершенствованию собственной речи; любовь и уважение к Отечеству, его языку, культуре. Чувство </w:t>
            </w:r>
            <w:proofErr w:type="gramStart"/>
            <w:r w:rsidRPr="004227A1">
              <w:t>прекрасного</w:t>
            </w:r>
            <w:proofErr w:type="gramEnd"/>
            <w:r w:rsidRPr="004227A1">
              <w:t xml:space="preserve"> – умение воспринимать красоту природы.</w:t>
            </w:r>
          </w:p>
        </w:tc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C388F" w:rsidRPr="004227A1" w:rsidRDefault="00EC388F" w:rsidP="00567DB9"/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C388F" w:rsidRPr="004227A1" w:rsidRDefault="00EC388F" w:rsidP="00567DB9"/>
        </w:tc>
      </w:tr>
      <w:tr w:rsidR="00EC388F" w:rsidRPr="004227A1" w:rsidTr="00567DB9">
        <w:trPr>
          <w:gridAfter w:val="2"/>
          <w:wAfter w:w="2503" w:type="dxa"/>
          <w:trHeight w:val="276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388F" w:rsidRDefault="00EC388F" w:rsidP="00567DB9">
            <w:pPr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  <w:p w:rsidR="00EC388F" w:rsidRDefault="00EC388F" w:rsidP="00567DB9">
            <w:pPr>
              <w:rPr>
                <w:color w:val="000000"/>
              </w:rPr>
            </w:pPr>
          </w:p>
          <w:p w:rsidR="00EC388F" w:rsidRDefault="00EC388F" w:rsidP="00567DB9">
            <w:pPr>
              <w:rPr>
                <w:color w:val="000000"/>
              </w:rPr>
            </w:pPr>
          </w:p>
          <w:p w:rsidR="00EC388F" w:rsidRDefault="00EC388F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388F" w:rsidRDefault="00EC388F" w:rsidP="00567DB9">
            <w:pPr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  <w:p w:rsidR="00EC388F" w:rsidRDefault="00EC388F" w:rsidP="00567DB9">
            <w:pPr>
              <w:rPr>
                <w:color w:val="000000"/>
              </w:rPr>
            </w:pPr>
          </w:p>
          <w:p w:rsidR="00EC388F" w:rsidRDefault="00EC388F" w:rsidP="00567DB9">
            <w:pPr>
              <w:rPr>
                <w:color w:val="000000"/>
              </w:rPr>
            </w:pPr>
          </w:p>
          <w:p w:rsidR="00EC388F" w:rsidRDefault="00EC388F" w:rsidP="00567DB9">
            <w:pPr>
              <w:rPr>
                <w:color w:val="000000"/>
              </w:rPr>
            </w:pPr>
          </w:p>
        </w:tc>
        <w:tc>
          <w:tcPr>
            <w:tcW w:w="28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388F" w:rsidRDefault="00EC388F" w:rsidP="00567DB9">
            <w:r w:rsidRPr="004227A1">
              <w:t>А.С. Пушкин. Стихи «Няне», «Туча», «Унылая пора!..»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Default="00EC388F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/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388F" w:rsidRPr="004227A1" w:rsidRDefault="00EC388F" w:rsidP="00567DB9"/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88F" w:rsidRPr="004227A1" w:rsidRDefault="00EC388F" w:rsidP="00567DB9"/>
        </w:tc>
      </w:tr>
      <w:tr w:rsidR="00EC388F" w:rsidRPr="004227A1" w:rsidTr="00567DB9">
        <w:trPr>
          <w:gridAfter w:val="2"/>
          <w:wAfter w:w="2503" w:type="dxa"/>
          <w:trHeight w:val="907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Default="00EC388F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Default="00EC388F" w:rsidP="00567DB9">
            <w:pPr>
              <w:rPr>
                <w:color w:val="000000"/>
              </w:rPr>
            </w:pPr>
          </w:p>
        </w:tc>
        <w:tc>
          <w:tcPr>
            <w:tcW w:w="2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/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388F" w:rsidRPr="004227A1" w:rsidRDefault="00EC388F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88F" w:rsidRPr="004227A1" w:rsidRDefault="00EC388F" w:rsidP="00567DB9"/>
        </w:tc>
      </w:tr>
      <w:tr w:rsidR="00EC388F" w:rsidRPr="004227A1" w:rsidTr="00567DB9">
        <w:trPr>
          <w:gridAfter w:val="2"/>
          <w:wAfter w:w="2503" w:type="dxa"/>
          <w:trHeight w:val="98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88F" w:rsidRDefault="00EC388F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88F" w:rsidRDefault="00EC388F" w:rsidP="00567DB9">
            <w:pPr>
              <w:rPr>
                <w:color w:val="000000"/>
              </w:rPr>
            </w:pPr>
          </w:p>
        </w:tc>
        <w:tc>
          <w:tcPr>
            <w:tcW w:w="28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88F" w:rsidRPr="004227A1" w:rsidRDefault="00EC388F" w:rsidP="00567DB9"/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b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388F" w:rsidRPr="004227A1" w:rsidRDefault="00EC388F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88F" w:rsidRPr="004227A1" w:rsidRDefault="00EC388F" w:rsidP="00567DB9"/>
        </w:tc>
      </w:tr>
      <w:tr w:rsidR="00B97DC2" w:rsidRPr="004227A1" w:rsidTr="00567DB9">
        <w:trPr>
          <w:gridAfter w:val="2"/>
          <w:wAfter w:w="2503" w:type="dxa"/>
          <w:trHeight w:val="829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DC2" w:rsidRDefault="00B97DC2" w:rsidP="00567DB9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B97DC2" w:rsidRDefault="00B97DC2" w:rsidP="00567DB9">
            <w:pPr>
              <w:rPr>
                <w:color w:val="000000"/>
              </w:rPr>
            </w:pPr>
          </w:p>
          <w:p w:rsidR="00B97DC2" w:rsidRPr="004227A1" w:rsidRDefault="00B97DC2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DC2" w:rsidRDefault="00B97DC2" w:rsidP="00567DB9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B97DC2" w:rsidRDefault="00B97DC2" w:rsidP="00567DB9">
            <w:pPr>
              <w:rPr>
                <w:color w:val="000000"/>
              </w:rPr>
            </w:pPr>
          </w:p>
          <w:p w:rsidR="00B97DC2" w:rsidRPr="004227A1" w:rsidRDefault="00B97DC2" w:rsidP="00567DB9">
            <w:pPr>
              <w:rPr>
                <w:color w:val="000000"/>
              </w:rPr>
            </w:pPr>
          </w:p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DC2" w:rsidRPr="004227A1" w:rsidRDefault="00B97DC2" w:rsidP="00567DB9">
            <w:r w:rsidRPr="004227A1">
              <w:t xml:space="preserve">А.С. Пушкин «Сказка о мертвой царевне и о семи богатырях».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DC2" w:rsidRDefault="00B97DC2" w:rsidP="00567DB9">
            <w:pPr>
              <w:ind w:right="-108"/>
            </w:pPr>
            <w:proofErr w:type="spellStart"/>
            <w:r w:rsidRPr="004227A1">
              <w:t>Комбини</w:t>
            </w:r>
            <w:proofErr w:type="spellEnd"/>
          </w:p>
          <w:p w:rsidR="00B97DC2" w:rsidRPr="004227A1" w:rsidRDefault="00B97DC2" w:rsidP="00567DB9">
            <w:pPr>
              <w:ind w:right="-108"/>
            </w:pPr>
            <w:proofErr w:type="spellStart"/>
            <w:r w:rsidRPr="004227A1">
              <w:t>рованный</w:t>
            </w:r>
            <w:proofErr w:type="spellEnd"/>
            <w:r w:rsidRPr="004227A1">
              <w:t>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DC2" w:rsidRPr="004227A1" w:rsidRDefault="00B97DC2" w:rsidP="00567DB9">
            <w:pPr>
              <w:rPr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Знать</w:t>
            </w:r>
            <w:r w:rsidRPr="004227A1">
              <w:rPr>
                <w:color w:val="000000"/>
              </w:rPr>
              <w:t xml:space="preserve"> название и основное содержание изученного произведения.                  </w:t>
            </w: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анализировать </w:t>
            </w:r>
            <w:r w:rsidRPr="004227A1">
              <w:rPr>
                <w:color w:val="000000"/>
              </w:rPr>
              <w:lastRenderedPageBreak/>
              <w:t>поведение героев</w:t>
            </w:r>
          </w:p>
          <w:p w:rsidR="00B97DC2" w:rsidRPr="004227A1" w:rsidRDefault="00B97DC2" w:rsidP="00567DB9">
            <w:pPr>
              <w:rPr>
                <w:b/>
                <w:bCs/>
                <w:color w:val="000000"/>
              </w:rPr>
            </w:pPr>
            <w:r w:rsidRPr="004227A1">
              <w:t>Развивать внимание к авторскому слову, к точности употребления слов в поэтической речи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DC2" w:rsidRPr="004227A1" w:rsidRDefault="00B97DC2" w:rsidP="00567DB9">
            <w:pPr>
              <w:rPr>
                <w:b/>
              </w:rPr>
            </w:pPr>
            <w:r w:rsidRPr="004227A1">
              <w:rPr>
                <w:b/>
              </w:rPr>
              <w:lastRenderedPageBreak/>
              <w:t>Регулятивные:</w:t>
            </w:r>
          </w:p>
          <w:p w:rsidR="00B97DC2" w:rsidRPr="004227A1" w:rsidRDefault="00B97DC2" w:rsidP="00567DB9">
            <w:r w:rsidRPr="004227A1">
              <w:t>самостоятельно формулировать тему и цели урока.</w:t>
            </w:r>
          </w:p>
          <w:p w:rsidR="00B97DC2" w:rsidRPr="004227A1" w:rsidRDefault="00B97DC2" w:rsidP="00567DB9">
            <w:r w:rsidRPr="004227A1">
              <w:rPr>
                <w:b/>
              </w:rPr>
              <w:lastRenderedPageBreak/>
              <w:t xml:space="preserve">Познавательные: </w:t>
            </w:r>
            <w:r w:rsidRPr="004227A1">
              <w:t>строить рассуждения.</w:t>
            </w:r>
          </w:p>
          <w:p w:rsidR="00B97DC2" w:rsidRPr="004227A1" w:rsidRDefault="00B97DC2" w:rsidP="00567DB9">
            <w:pPr>
              <w:rPr>
                <w:b/>
              </w:rPr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DC2" w:rsidRPr="004227A1" w:rsidRDefault="00B97DC2" w:rsidP="00567DB9">
            <w:pPr>
              <w:rPr>
                <w:lang w:val="en-US"/>
              </w:rPr>
            </w:pPr>
            <w:r w:rsidRPr="004227A1">
              <w:lastRenderedPageBreak/>
              <w:t xml:space="preserve">Чувствовать красоту художественного слова,  стремиться к совершенствованию </w:t>
            </w:r>
            <w:r w:rsidRPr="004227A1">
              <w:lastRenderedPageBreak/>
              <w:t xml:space="preserve">собственной речи; любовь и уважение к Отечеству, его языку, культуре. Чувство </w:t>
            </w:r>
            <w:proofErr w:type="gramStart"/>
            <w:r w:rsidRPr="004227A1">
              <w:t>прекрасного</w:t>
            </w:r>
            <w:proofErr w:type="gramEnd"/>
            <w:r w:rsidRPr="004227A1">
              <w:t xml:space="preserve"> – умение воспринимать красоту природы.</w:t>
            </w:r>
          </w:p>
        </w:tc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97DC2" w:rsidRPr="004227A1" w:rsidRDefault="00B97DC2" w:rsidP="00567DB9"/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B97DC2" w:rsidRPr="004227A1" w:rsidRDefault="00B97DC2" w:rsidP="00567DB9"/>
        </w:tc>
      </w:tr>
      <w:tr w:rsidR="00B97DC2" w:rsidRPr="004227A1" w:rsidTr="00567DB9">
        <w:trPr>
          <w:gridAfter w:val="2"/>
          <w:wAfter w:w="2503" w:type="dxa"/>
          <w:trHeight w:val="276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7DC2" w:rsidRPr="008178FE" w:rsidRDefault="00B97DC2" w:rsidP="00567DB9">
            <w:pPr>
              <w:rPr>
                <w:color w:val="000000"/>
              </w:rPr>
            </w:pPr>
            <w:r w:rsidRPr="008178FE">
              <w:rPr>
                <w:color w:val="000000"/>
              </w:rPr>
              <w:t>16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7DC2" w:rsidRPr="008178FE" w:rsidRDefault="00B97DC2" w:rsidP="00567DB9">
            <w:pPr>
              <w:rPr>
                <w:color w:val="000000"/>
              </w:rPr>
            </w:pPr>
            <w:r w:rsidRPr="008178FE">
              <w:rPr>
                <w:color w:val="000000"/>
              </w:rPr>
              <w:t>16</w:t>
            </w:r>
          </w:p>
        </w:tc>
        <w:tc>
          <w:tcPr>
            <w:tcW w:w="28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7DC2" w:rsidRPr="008D72A8" w:rsidRDefault="008178FE" w:rsidP="00567DB9">
            <w:pPr>
              <w:rPr>
                <w:highlight w:val="yellow"/>
              </w:rPr>
            </w:pPr>
            <w:r w:rsidRPr="00E36265">
              <w:rPr>
                <w:b/>
                <w:szCs w:val="20"/>
              </w:rPr>
              <w:t xml:space="preserve">Составление рассказа </w:t>
            </w:r>
            <w:r w:rsidRPr="00E36265">
              <w:rPr>
                <w:b/>
                <w:szCs w:val="20"/>
              </w:rPr>
              <w:lastRenderedPageBreak/>
              <w:t>по  серии сюжетных картинок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7DC2" w:rsidRPr="002C766D" w:rsidRDefault="008178FE" w:rsidP="00567DB9">
            <w:pPr>
              <w:ind w:right="-108"/>
              <w:rPr>
                <w:b/>
              </w:rPr>
            </w:pPr>
            <w:r w:rsidRPr="002C766D">
              <w:rPr>
                <w:b/>
              </w:rPr>
              <w:lastRenderedPageBreak/>
              <w:t xml:space="preserve">Развитие </w:t>
            </w:r>
            <w:r w:rsidRPr="002C766D">
              <w:rPr>
                <w:b/>
              </w:rPr>
              <w:lastRenderedPageBreak/>
              <w:t>речи</w:t>
            </w: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DC2" w:rsidRPr="004227A1" w:rsidRDefault="00B97DC2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DC2" w:rsidRPr="004227A1" w:rsidRDefault="00B97DC2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DC2" w:rsidRPr="004227A1" w:rsidRDefault="00B97DC2" w:rsidP="00567DB9"/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7DC2" w:rsidRPr="004227A1" w:rsidRDefault="00B97DC2" w:rsidP="00567DB9"/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7DC2" w:rsidRPr="004227A1" w:rsidRDefault="00B97DC2" w:rsidP="00567DB9"/>
        </w:tc>
      </w:tr>
      <w:tr w:rsidR="009D3661" w:rsidRPr="004227A1" w:rsidTr="00567DB9">
        <w:trPr>
          <w:gridAfter w:val="2"/>
          <w:wAfter w:w="2503" w:type="dxa"/>
          <w:trHeight w:val="1882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3661" w:rsidRDefault="009D3661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3661" w:rsidRDefault="009D3661" w:rsidP="00567DB9">
            <w:pPr>
              <w:rPr>
                <w:color w:val="000000"/>
              </w:rPr>
            </w:pPr>
          </w:p>
        </w:tc>
        <w:tc>
          <w:tcPr>
            <w:tcW w:w="2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/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D3661" w:rsidRPr="004227A1" w:rsidRDefault="009D3661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D3661" w:rsidRPr="004227A1" w:rsidRDefault="009D3661" w:rsidP="00567DB9"/>
        </w:tc>
      </w:tr>
      <w:tr w:rsidR="009D3661" w:rsidRPr="004227A1" w:rsidTr="00567DB9">
        <w:trPr>
          <w:gridAfter w:val="2"/>
          <w:wAfter w:w="2503" w:type="dxa"/>
          <w:trHeight w:val="1293"/>
        </w:trPr>
        <w:tc>
          <w:tcPr>
            <w:tcW w:w="9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3661" w:rsidRPr="00B97DC2" w:rsidRDefault="00B97DC2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-</w:t>
            </w:r>
            <w:r w:rsidR="009D3661">
              <w:rPr>
                <w:color w:val="000000"/>
              </w:rPr>
              <w:t>18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3661" w:rsidRPr="00B97DC2" w:rsidRDefault="00B97DC2" w:rsidP="00567DB9">
            <w:pPr>
              <w:rPr>
                <w:color w:val="000000"/>
              </w:rPr>
            </w:pPr>
            <w:r>
              <w:rPr>
                <w:color w:val="000000"/>
              </w:rPr>
              <w:t>17-</w:t>
            </w:r>
            <w:r w:rsidR="009D3661">
              <w:rPr>
                <w:color w:val="000000"/>
              </w:rPr>
              <w:t>18</w:t>
            </w:r>
          </w:p>
        </w:tc>
        <w:tc>
          <w:tcPr>
            <w:tcW w:w="28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r w:rsidRPr="004227A1">
              <w:t xml:space="preserve">А.С. Пушкин «Сказка о мертвой царевне и о семи богатырях». </w:t>
            </w:r>
          </w:p>
          <w:p w:rsidR="009D3661" w:rsidRDefault="009D3661" w:rsidP="00567DB9">
            <w:r w:rsidRPr="004227A1">
              <w:t>Деление сказки на части.</w:t>
            </w:r>
            <w:r>
              <w:t xml:space="preserve"> Составление плана.</w:t>
            </w:r>
          </w:p>
          <w:p w:rsidR="00FA27D9" w:rsidRPr="004227A1" w:rsidRDefault="00FA27D9" w:rsidP="00567DB9"/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3661" w:rsidRDefault="009D3661" w:rsidP="00567DB9">
            <w:pPr>
              <w:ind w:right="-108"/>
            </w:pPr>
            <w:proofErr w:type="spellStart"/>
            <w:r w:rsidRPr="004227A1">
              <w:t>Закрепле</w:t>
            </w:r>
            <w:proofErr w:type="spellEnd"/>
          </w:p>
          <w:p w:rsidR="00FA27D9" w:rsidRDefault="009D3661" w:rsidP="00567DB9">
            <w:pPr>
              <w:ind w:right="-108"/>
            </w:pPr>
            <w:proofErr w:type="spellStart"/>
            <w:r w:rsidRPr="004227A1">
              <w:t>ние</w:t>
            </w:r>
            <w:proofErr w:type="spellEnd"/>
            <w:r w:rsidRPr="004227A1">
              <w:t xml:space="preserve"> получен</w:t>
            </w:r>
          </w:p>
          <w:p w:rsidR="009D3661" w:rsidRPr="004227A1" w:rsidRDefault="009D3661" w:rsidP="00567DB9">
            <w:pPr>
              <w:ind w:right="-108"/>
            </w:pPr>
            <w:proofErr w:type="spellStart"/>
            <w:r w:rsidRPr="004227A1">
              <w:t>ных</w:t>
            </w:r>
            <w:proofErr w:type="spellEnd"/>
            <w:r w:rsidRPr="004227A1">
              <w:t xml:space="preserve"> знаний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Знать</w:t>
            </w:r>
            <w:r w:rsidRPr="004227A1">
              <w:rPr>
                <w:color w:val="000000"/>
              </w:rPr>
              <w:t xml:space="preserve"> название и основное содержание изученного произведения.                  </w:t>
            </w: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анализировать поведение героев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rPr>
                <w:b/>
              </w:rPr>
            </w:pPr>
            <w:proofErr w:type="gramStart"/>
            <w:r w:rsidRPr="004227A1">
              <w:rPr>
                <w:b/>
              </w:rPr>
              <w:t>Регулятивные:</w:t>
            </w:r>
            <w:r w:rsidRPr="004227A1">
              <w:t xml:space="preserve"> учиться пооперационному контролю учебной работы как своей, так и других.</w:t>
            </w:r>
            <w:proofErr w:type="gramEnd"/>
          </w:p>
          <w:p w:rsidR="009D3661" w:rsidRPr="004227A1" w:rsidRDefault="009D3661" w:rsidP="00567DB9">
            <w:pPr>
              <w:rPr>
                <w:b/>
              </w:rPr>
            </w:pPr>
            <w:proofErr w:type="gramStart"/>
            <w:r w:rsidRPr="004227A1">
              <w:rPr>
                <w:b/>
              </w:rPr>
              <w:t>Познавательные</w:t>
            </w:r>
            <w:proofErr w:type="gramEnd"/>
            <w:r w:rsidRPr="004227A1">
              <w:rPr>
                <w:b/>
              </w:rPr>
              <w:t xml:space="preserve">: </w:t>
            </w:r>
            <w:r w:rsidRPr="004227A1">
              <w:t xml:space="preserve">обобщение и систематизация. </w:t>
            </w:r>
          </w:p>
          <w:p w:rsidR="009D3661" w:rsidRPr="004227A1" w:rsidRDefault="009D3661" w:rsidP="00567DB9">
            <w:pPr>
              <w:rPr>
                <w:b/>
              </w:rPr>
            </w:pPr>
            <w:r w:rsidRPr="004227A1">
              <w:rPr>
                <w:b/>
              </w:rPr>
              <w:t xml:space="preserve">Коммуникативные: </w:t>
            </w:r>
            <w:r w:rsidRPr="004227A1"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rPr>
                <w:lang w:val="en-US"/>
              </w:rPr>
            </w:pPr>
            <w:r w:rsidRPr="004227A1">
              <w:t xml:space="preserve">Чувствовать красоту художественного слова,  стремиться к совершенствованию собственной речи; любовь и уважение к Отечеству, его языку, культуре. Чувство </w:t>
            </w:r>
            <w:proofErr w:type="gramStart"/>
            <w:r w:rsidRPr="004227A1">
              <w:t>прекрасного</w:t>
            </w:r>
            <w:proofErr w:type="gramEnd"/>
            <w:r w:rsidRPr="004227A1">
              <w:t xml:space="preserve"> – умение воспринимать красоту природы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61" w:rsidRPr="004227A1" w:rsidRDefault="009D3661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61" w:rsidRPr="004227A1" w:rsidRDefault="009D3661" w:rsidP="00567DB9"/>
        </w:tc>
      </w:tr>
      <w:tr w:rsidR="009D3661" w:rsidRPr="004227A1" w:rsidTr="00567DB9">
        <w:trPr>
          <w:gridAfter w:val="2"/>
          <w:wAfter w:w="2503" w:type="dxa"/>
          <w:trHeight w:val="2003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3661" w:rsidRDefault="009D3661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3661" w:rsidRDefault="009D3661" w:rsidP="00567DB9">
            <w:pPr>
              <w:rPr>
                <w:color w:val="000000"/>
              </w:rPr>
            </w:pPr>
          </w:p>
        </w:tc>
        <w:tc>
          <w:tcPr>
            <w:tcW w:w="2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/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61" w:rsidRPr="004227A1" w:rsidRDefault="009D3661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D3661" w:rsidRPr="004227A1" w:rsidRDefault="009D3661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D3661" w:rsidRPr="004227A1" w:rsidRDefault="009D3661" w:rsidP="00567DB9"/>
        </w:tc>
      </w:tr>
      <w:tr w:rsidR="00B97DC2" w:rsidRPr="004227A1" w:rsidTr="00567DB9">
        <w:trPr>
          <w:gridAfter w:val="2"/>
          <w:wAfter w:w="2503" w:type="dxa"/>
          <w:trHeight w:val="2598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DC2" w:rsidRPr="004227A1" w:rsidRDefault="00B97DC2" w:rsidP="00567DB9">
            <w:pPr>
              <w:rPr>
                <w:color w:val="000000"/>
              </w:rPr>
            </w:pPr>
            <w:r w:rsidRPr="004227A1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DC2" w:rsidRPr="004227A1" w:rsidRDefault="00B97DC2" w:rsidP="00567DB9">
            <w:pPr>
              <w:rPr>
                <w:color w:val="000000"/>
              </w:rPr>
            </w:pPr>
            <w:r w:rsidRPr="004227A1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DC2" w:rsidRPr="004227A1" w:rsidRDefault="00B97DC2" w:rsidP="00567DB9">
            <w:r w:rsidRPr="004227A1">
              <w:t xml:space="preserve">М.Ю. Лермонтов «Дары Терека». 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DC2" w:rsidRPr="004227A1" w:rsidRDefault="00B97DC2" w:rsidP="00567DB9">
            <w:pPr>
              <w:ind w:right="-108"/>
            </w:pPr>
            <w:r w:rsidRPr="004227A1">
              <w:t>Изучение нового материала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DC2" w:rsidRPr="004227A1" w:rsidRDefault="00B97DC2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Знать</w:t>
            </w:r>
            <w:r w:rsidRPr="004227A1">
              <w:rPr>
                <w:color w:val="000000"/>
              </w:rPr>
              <w:t xml:space="preserve"> название и основное содержание изученного произведения, творчество       М.Ю. Лермонтова.                 </w:t>
            </w: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различать жанры произведений, </w:t>
            </w:r>
            <w:r w:rsidRPr="004227A1">
              <w:t>видеть языковые средства, использованные автором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DC2" w:rsidRPr="004227A1" w:rsidRDefault="00B97DC2" w:rsidP="00567DB9">
            <w:pPr>
              <w:rPr>
                <w:b/>
              </w:rPr>
            </w:pPr>
            <w:proofErr w:type="spellStart"/>
            <w:r w:rsidRPr="004227A1">
              <w:rPr>
                <w:b/>
              </w:rPr>
              <w:t>Регулятивные</w:t>
            </w:r>
            <w:proofErr w:type="gramStart"/>
            <w:r w:rsidRPr="004227A1">
              <w:rPr>
                <w:b/>
              </w:rPr>
              <w:t>:</w:t>
            </w:r>
            <w:r w:rsidRPr="004227A1">
              <w:t>с</w:t>
            </w:r>
            <w:proofErr w:type="gramEnd"/>
            <w:r w:rsidRPr="004227A1">
              <w:t>амостоятельно</w:t>
            </w:r>
            <w:proofErr w:type="spellEnd"/>
            <w:r w:rsidRPr="004227A1">
              <w:t xml:space="preserve"> формулировать тему и цели урока.</w:t>
            </w:r>
          </w:p>
          <w:p w:rsidR="00B97DC2" w:rsidRPr="004227A1" w:rsidRDefault="00B97DC2" w:rsidP="00567DB9">
            <w:pPr>
              <w:rPr>
                <w:b/>
              </w:rPr>
            </w:pPr>
            <w:r w:rsidRPr="004227A1">
              <w:rPr>
                <w:b/>
              </w:rPr>
              <w:t xml:space="preserve">Познавательные: </w:t>
            </w:r>
            <w:r w:rsidRPr="004227A1">
              <w:t>строить рассуждения.</w:t>
            </w:r>
          </w:p>
          <w:p w:rsidR="00B97DC2" w:rsidRPr="004227A1" w:rsidRDefault="00B97DC2" w:rsidP="00567DB9">
            <w:pPr>
              <w:rPr>
                <w:b/>
              </w:rPr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учиться </w:t>
            </w:r>
            <w:proofErr w:type="gramStart"/>
            <w:r w:rsidRPr="004227A1">
              <w:t>связно</w:t>
            </w:r>
            <w:proofErr w:type="gramEnd"/>
            <w:r w:rsidRPr="004227A1">
              <w:t xml:space="preserve"> отвечать по плану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DC2" w:rsidRPr="004227A1" w:rsidRDefault="00B97DC2" w:rsidP="00567DB9">
            <w:r w:rsidRPr="004227A1">
              <w:t xml:space="preserve">Чувствовать красоту </w:t>
            </w:r>
            <w:proofErr w:type="spellStart"/>
            <w:r w:rsidRPr="004227A1">
              <w:t>худож-гослова</w:t>
            </w:r>
            <w:proofErr w:type="spellEnd"/>
            <w:r w:rsidRPr="004227A1">
              <w:t>,  стремиться к совершенств</w:t>
            </w:r>
            <w:proofErr w:type="gramStart"/>
            <w:r w:rsidRPr="004227A1">
              <w:t>о-</w:t>
            </w:r>
            <w:proofErr w:type="gramEnd"/>
            <w:r w:rsidRPr="004227A1">
              <w:t xml:space="preserve"> </w:t>
            </w:r>
            <w:proofErr w:type="spellStart"/>
            <w:r w:rsidRPr="004227A1">
              <w:t>ванию</w:t>
            </w:r>
            <w:proofErr w:type="spellEnd"/>
            <w:r w:rsidRPr="004227A1">
              <w:t xml:space="preserve"> собственной речи; любовь и уважение к Отечеству, его языку, культуре. Чувство </w:t>
            </w:r>
            <w:proofErr w:type="gramStart"/>
            <w:r w:rsidRPr="004227A1">
              <w:t>прекрасного</w:t>
            </w:r>
            <w:proofErr w:type="gramEnd"/>
            <w:r w:rsidRPr="004227A1">
              <w:t xml:space="preserve"> – умение воспринимать красоту природы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7DC2" w:rsidRPr="004227A1" w:rsidRDefault="00B97DC2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7DC2" w:rsidRPr="004227A1" w:rsidRDefault="00B97DC2" w:rsidP="00567DB9"/>
        </w:tc>
      </w:tr>
      <w:tr w:rsidR="00B97DC2" w:rsidRPr="004227A1" w:rsidTr="00567DB9">
        <w:trPr>
          <w:gridAfter w:val="2"/>
          <w:wAfter w:w="2503" w:type="dxa"/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7DC2" w:rsidRPr="004227A1" w:rsidRDefault="00B97DC2" w:rsidP="00567DB9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7DC2" w:rsidRPr="004227A1" w:rsidRDefault="00B97DC2" w:rsidP="00567DB9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7DC2" w:rsidRPr="00B97DC2" w:rsidRDefault="00B97DC2" w:rsidP="00567DB9">
            <w:pPr>
              <w:rPr>
                <w:b/>
              </w:rPr>
            </w:pPr>
            <w:r w:rsidRPr="00B97DC2">
              <w:rPr>
                <w:b/>
              </w:rPr>
              <w:t>Сравнение мотивов русской и турецкой сказок.</w:t>
            </w:r>
          </w:p>
          <w:p w:rsidR="00B97DC2" w:rsidRPr="004227A1" w:rsidRDefault="00B97DC2" w:rsidP="00567DB9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7DC2" w:rsidRPr="002C766D" w:rsidRDefault="00B97DC2" w:rsidP="00567DB9">
            <w:pPr>
              <w:ind w:right="-108"/>
              <w:rPr>
                <w:b/>
              </w:rPr>
            </w:pPr>
            <w:r w:rsidRPr="002C766D">
              <w:rPr>
                <w:b/>
              </w:rPr>
              <w:t>Развитие реч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C2" w:rsidRPr="004227A1" w:rsidRDefault="00B97DC2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C2" w:rsidRPr="004227A1" w:rsidRDefault="00B97DC2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C2" w:rsidRPr="004227A1" w:rsidRDefault="00B97DC2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97DC2" w:rsidRPr="004227A1" w:rsidRDefault="00B97DC2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97DC2" w:rsidRPr="004227A1" w:rsidRDefault="00B97DC2" w:rsidP="00567DB9"/>
        </w:tc>
      </w:tr>
      <w:tr w:rsidR="00EC388F" w:rsidRPr="004227A1" w:rsidTr="00567DB9">
        <w:trPr>
          <w:gridAfter w:val="2"/>
          <w:wAfter w:w="2503" w:type="dxa"/>
          <w:trHeight w:val="1127"/>
        </w:trPr>
        <w:tc>
          <w:tcPr>
            <w:tcW w:w="9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color w:val="000000"/>
              </w:rPr>
            </w:pPr>
            <w:r>
              <w:rPr>
                <w:color w:val="000000"/>
              </w:rPr>
              <w:t>21-22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color w:val="000000"/>
              </w:rPr>
            </w:pPr>
            <w:r>
              <w:rPr>
                <w:color w:val="000000"/>
              </w:rPr>
              <w:t>21-22</w:t>
            </w:r>
          </w:p>
        </w:tc>
        <w:tc>
          <w:tcPr>
            <w:tcW w:w="28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388F" w:rsidRDefault="00EC388F" w:rsidP="00567DB9">
            <w:r w:rsidRPr="004227A1">
              <w:t>М.Ю. Лермонтов «</w:t>
            </w:r>
            <w:proofErr w:type="spellStart"/>
            <w:r w:rsidRPr="004227A1">
              <w:t>Ашик-Кериб</w:t>
            </w:r>
            <w:proofErr w:type="spellEnd"/>
            <w:r w:rsidRPr="004227A1">
              <w:t>».</w:t>
            </w:r>
          </w:p>
          <w:p w:rsidR="00EC388F" w:rsidRPr="004227A1" w:rsidRDefault="00EC388F" w:rsidP="00567DB9">
            <w:r>
              <w:t>Характеристика героев.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ind w:right="-108"/>
            </w:pPr>
            <w:r w:rsidRPr="004227A1">
              <w:t xml:space="preserve">Комбинированный. 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оценивать события, героев произведения; делить текст на составные части, </w:t>
            </w:r>
            <w:r w:rsidRPr="004227A1">
              <w:rPr>
                <w:color w:val="000000"/>
              </w:rPr>
              <w:lastRenderedPageBreak/>
              <w:t xml:space="preserve">составлять его простой пл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lastRenderedPageBreak/>
              <w:t>Регулятивные:</w:t>
            </w:r>
            <w:r w:rsidRPr="004227A1">
              <w:t xml:space="preserve"> в диалоге с учителем вырабатывать критерии оценки и определять степень </w:t>
            </w:r>
            <w:r w:rsidRPr="004227A1">
              <w:lastRenderedPageBreak/>
              <w:t xml:space="preserve">успешности своей </w:t>
            </w:r>
            <w:r w:rsidRPr="004227A1">
              <w:rPr>
                <w:b/>
              </w:rPr>
              <w:t>Познавательные:</w:t>
            </w:r>
            <w:r w:rsidRPr="004227A1">
              <w:t xml:space="preserve"> строить рассуждения.</w:t>
            </w:r>
          </w:p>
          <w:p w:rsidR="00EC388F" w:rsidRPr="004227A1" w:rsidRDefault="00EC388F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учиться </w:t>
            </w:r>
            <w:proofErr w:type="gramStart"/>
            <w:r w:rsidRPr="004227A1">
              <w:t>связно</w:t>
            </w:r>
            <w:proofErr w:type="gramEnd"/>
            <w:r w:rsidRPr="004227A1">
              <w:t xml:space="preserve"> отвечать по плану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lang w:val="en-US"/>
              </w:rPr>
            </w:pPr>
            <w:r w:rsidRPr="004227A1">
              <w:lastRenderedPageBreak/>
              <w:t xml:space="preserve">Чувствовать красоту художественного слова,  стремиться к совершенствованию </w:t>
            </w:r>
            <w:r w:rsidRPr="004227A1">
              <w:lastRenderedPageBreak/>
              <w:t xml:space="preserve">собственной речи; любовь и уважение к Отечеству, его языку, культуре. Чувство </w:t>
            </w:r>
            <w:proofErr w:type="gramStart"/>
            <w:r w:rsidRPr="004227A1">
              <w:t>прекрасного</w:t>
            </w:r>
            <w:proofErr w:type="gramEnd"/>
            <w:r w:rsidRPr="004227A1">
              <w:t xml:space="preserve"> – умение воспринимать красоту природы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388F" w:rsidRPr="004227A1" w:rsidRDefault="00EC388F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88F" w:rsidRPr="004227A1" w:rsidRDefault="00EC388F" w:rsidP="00567DB9"/>
        </w:tc>
      </w:tr>
      <w:tr w:rsidR="00EC388F" w:rsidRPr="004227A1" w:rsidTr="00567DB9">
        <w:trPr>
          <w:gridAfter w:val="2"/>
          <w:wAfter w:w="2503" w:type="dxa"/>
          <w:trHeight w:val="1894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Default="00EC388F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Default="00EC388F" w:rsidP="00567DB9">
            <w:pPr>
              <w:rPr>
                <w:color w:val="000000"/>
              </w:rPr>
            </w:pPr>
          </w:p>
        </w:tc>
        <w:tc>
          <w:tcPr>
            <w:tcW w:w="2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/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ind w:right="-108"/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388F" w:rsidRPr="004227A1" w:rsidRDefault="00EC388F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C388F" w:rsidRPr="004227A1" w:rsidRDefault="00EC388F" w:rsidP="00567DB9"/>
        </w:tc>
      </w:tr>
      <w:tr w:rsidR="008178FE" w:rsidRPr="004227A1" w:rsidTr="00567DB9">
        <w:trPr>
          <w:gridAfter w:val="2"/>
          <w:wAfter w:w="2503" w:type="dxa"/>
          <w:trHeight w:val="1674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8FE" w:rsidRPr="004227A1" w:rsidRDefault="008178FE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8FE" w:rsidRPr="004227A1" w:rsidRDefault="008178FE" w:rsidP="00567DB9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8FE" w:rsidRDefault="008178FE" w:rsidP="00567DB9">
            <w:r w:rsidRPr="004227A1">
              <w:t>Л.Н. Толстого «Детство».</w:t>
            </w:r>
          </w:p>
          <w:p w:rsidR="008178FE" w:rsidRPr="004227A1" w:rsidRDefault="008178FE" w:rsidP="00567DB9">
            <w:r>
              <w:t>Характеристика главного героя.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8FE" w:rsidRPr="004227A1" w:rsidRDefault="008178FE" w:rsidP="00567DB9">
            <w:pPr>
              <w:ind w:right="-108"/>
            </w:pPr>
            <w:r w:rsidRPr="004227A1">
              <w:t>Изучение нового материала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8FE" w:rsidRPr="004227A1" w:rsidRDefault="008178FE" w:rsidP="00567DB9">
            <w:r w:rsidRPr="004227A1">
              <w:t>Уметь самостоятельно осваивать незнакомый текст</w:t>
            </w:r>
            <w:proofErr w:type="gramStart"/>
            <w:r w:rsidRPr="004227A1">
              <w:t xml:space="preserve"> </w:t>
            </w:r>
            <w:r>
              <w:t xml:space="preserve"> .</w:t>
            </w:r>
            <w:proofErr w:type="gramEnd"/>
            <w:r w:rsidRPr="004227A1">
              <w:t>формулировать основную мысль текста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8FE" w:rsidRPr="004227A1" w:rsidRDefault="008178FE" w:rsidP="00567DB9">
            <w:pPr>
              <w:ind w:right="-108"/>
            </w:pPr>
            <w:r w:rsidRPr="004227A1">
              <w:rPr>
                <w:b/>
              </w:rPr>
              <w:t>Регулятивные:</w:t>
            </w:r>
            <w:r w:rsidRPr="004227A1">
              <w:t xml:space="preserve"> Работать по плану, сверяя свои действия с целью урока.</w:t>
            </w:r>
          </w:p>
          <w:p w:rsidR="008178FE" w:rsidRPr="004227A1" w:rsidRDefault="008178FE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вычитывать все виды текстовой информации: </w:t>
            </w:r>
            <w:r w:rsidRPr="004227A1">
              <w:rPr>
                <w:b/>
              </w:rPr>
              <w:t>Коммуникативные:</w:t>
            </w:r>
            <w:r w:rsidRPr="004227A1"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8FE" w:rsidRPr="004227A1" w:rsidRDefault="008178FE" w:rsidP="00567DB9">
            <w:r w:rsidRPr="004227A1">
              <w:t>Ориентация в нравственном содержании и смысле поступков – своих и окружающих людей. Оценка жизненных ситуаций и поступков героев художественных текстов с точк</w:t>
            </w:r>
            <w:r>
              <w:t>и зрения общечеловеческих норм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78FE" w:rsidRPr="004227A1" w:rsidRDefault="008178FE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78FE" w:rsidRPr="004227A1" w:rsidRDefault="008178FE" w:rsidP="00567DB9"/>
        </w:tc>
      </w:tr>
      <w:tr w:rsidR="008178FE" w:rsidRPr="004227A1" w:rsidTr="00567DB9">
        <w:trPr>
          <w:gridAfter w:val="2"/>
          <w:wAfter w:w="2503" w:type="dxa"/>
          <w:trHeight w:val="13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78FE" w:rsidRDefault="008178FE" w:rsidP="00567DB9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78FE" w:rsidRDefault="008178FE" w:rsidP="00567DB9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78FE" w:rsidRPr="008D72A8" w:rsidRDefault="008178FE" w:rsidP="00567DB9">
            <w:pPr>
              <w:rPr>
                <w:b/>
              </w:rPr>
            </w:pPr>
            <w:r w:rsidRPr="008D72A8">
              <w:rPr>
                <w:b/>
              </w:rPr>
              <w:t>Составление плана к рассказу А.Солженицына «Костёр и муравь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78FE" w:rsidRPr="002C766D" w:rsidRDefault="008178FE" w:rsidP="00567DB9">
            <w:pPr>
              <w:ind w:right="-108"/>
              <w:rPr>
                <w:b/>
              </w:rPr>
            </w:pPr>
            <w:r w:rsidRPr="002C766D">
              <w:rPr>
                <w:b/>
              </w:rPr>
              <w:t>Развитие реч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E" w:rsidRPr="004227A1" w:rsidRDefault="008178FE" w:rsidP="00567DB9">
            <w:r w:rsidRPr="005302CA">
              <w:rPr>
                <w:bCs/>
                <w:color w:val="000000"/>
              </w:rPr>
              <w:t>Уметь делить текст на части, составлять план</w:t>
            </w: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8FE" w:rsidRPr="004227A1" w:rsidRDefault="008178FE" w:rsidP="00567DB9">
            <w:pPr>
              <w:ind w:right="-108"/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8FE" w:rsidRPr="004227A1" w:rsidRDefault="008178FE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178FE" w:rsidRPr="004227A1" w:rsidRDefault="008178FE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178FE" w:rsidRPr="004227A1" w:rsidRDefault="008178FE" w:rsidP="00567DB9"/>
        </w:tc>
      </w:tr>
      <w:tr w:rsidR="008178FE" w:rsidRPr="004227A1" w:rsidTr="00567DB9">
        <w:trPr>
          <w:gridAfter w:val="2"/>
          <w:wAfter w:w="2503" w:type="dxa"/>
          <w:trHeight w:val="42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178FE" w:rsidRPr="004227A1" w:rsidRDefault="008178FE" w:rsidP="00567DB9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178FE" w:rsidRPr="004227A1" w:rsidRDefault="008178FE" w:rsidP="00567DB9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178FE" w:rsidRPr="004227A1" w:rsidRDefault="008178FE" w:rsidP="00567DB9">
            <w:r w:rsidRPr="004227A1">
              <w:t xml:space="preserve">Л.Н. Толстой «Как мужик убрал камень».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178FE" w:rsidRPr="004227A1" w:rsidRDefault="008178FE" w:rsidP="00567DB9">
            <w:pPr>
              <w:ind w:right="-108"/>
            </w:pPr>
            <w:r w:rsidRPr="004227A1">
              <w:t xml:space="preserve">Комбинированный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E" w:rsidRPr="004227A1" w:rsidRDefault="008178FE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Уметь </w:t>
            </w:r>
            <w:r w:rsidRPr="004227A1">
              <w:rPr>
                <w:color w:val="000000"/>
              </w:rPr>
              <w:t>создавать небольшой устный текст на заданную тему, читать осознанно вслух тексты художественных произведений целыми словами, соблюдая орфоэпические нормы</w:t>
            </w:r>
            <w:proofErr w:type="gramStart"/>
            <w:r w:rsidRPr="004227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E" w:rsidRPr="004227A1" w:rsidRDefault="008178FE" w:rsidP="00567DB9">
            <w:pPr>
              <w:ind w:right="-108"/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FE" w:rsidRPr="004227A1" w:rsidRDefault="008178FE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8178FE" w:rsidRPr="004227A1" w:rsidRDefault="008178FE" w:rsidP="00567DB9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178FE" w:rsidRPr="004227A1" w:rsidRDefault="008178FE" w:rsidP="00567DB9"/>
        </w:tc>
      </w:tr>
      <w:tr w:rsidR="00EC388F" w:rsidRPr="004227A1" w:rsidTr="00567DB9">
        <w:trPr>
          <w:gridAfter w:val="2"/>
          <w:wAfter w:w="2503" w:type="dxa"/>
          <w:trHeight w:val="1322"/>
        </w:trPr>
        <w:tc>
          <w:tcPr>
            <w:tcW w:w="9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color w:val="000000"/>
              </w:rPr>
            </w:pPr>
            <w:r>
              <w:rPr>
                <w:color w:val="000000"/>
              </w:rPr>
              <w:t>26-27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color w:val="000000"/>
              </w:rPr>
            </w:pPr>
            <w:r>
              <w:rPr>
                <w:color w:val="000000"/>
              </w:rPr>
              <w:t>26-27</w:t>
            </w:r>
          </w:p>
        </w:tc>
        <w:tc>
          <w:tcPr>
            <w:tcW w:w="28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r w:rsidRPr="004227A1">
              <w:t>А.П.Чехов «Мальчики».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ind w:right="-108"/>
            </w:pPr>
            <w:r w:rsidRPr="004227A1">
              <w:t>Комбинированный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Знать</w:t>
            </w:r>
            <w:r w:rsidRPr="004227A1">
              <w:rPr>
                <w:color w:val="000000"/>
              </w:rPr>
              <w:t xml:space="preserve"> отличие рассказа от сказки.                              </w:t>
            </w: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различать жанры художественной литературы, анализировать характеры героев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r w:rsidRPr="004227A1">
              <w:rPr>
                <w:b/>
              </w:rPr>
              <w:t>Регулятивные:</w:t>
            </w:r>
            <w:r w:rsidRPr="004227A1">
              <w:t xml:space="preserve"> составлять план решения учебной проблемы совместно с учителем.</w:t>
            </w:r>
          </w:p>
          <w:p w:rsidR="00EC388F" w:rsidRPr="004227A1" w:rsidRDefault="00EC388F" w:rsidP="00567DB9">
            <w:pPr>
              <w:pStyle w:val="a3"/>
              <w:rPr>
                <w:b/>
              </w:rPr>
            </w:pPr>
            <w:proofErr w:type="gramStart"/>
            <w:r w:rsidRPr="004227A1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4227A1">
              <w:rPr>
                <w:rFonts w:ascii="Times New Roman" w:hAnsi="Times New Roman"/>
                <w:sz w:val="24"/>
                <w:szCs w:val="24"/>
              </w:rPr>
              <w:t xml:space="preserve">владеть основами смыслового восприятия художественных текстов, </w:t>
            </w:r>
            <w:r w:rsidRPr="004227A1">
              <w:rPr>
                <w:b/>
              </w:rPr>
              <w:t>Коммуникативные:</w:t>
            </w:r>
            <w:r w:rsidRPr="004227A1">
              <w:t xml:space="preserve"> формулировать собственное мнение и позицию. </w:t>
            </w:r>
            <w:proofErr w:type="gram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r w:rsidRPr="004227A1">
              <w:t>Эмоциональность; умение осознавать и определять (называть) свои эмоции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388F" w:rsidRPr="004227A1" w:rsidRDefault="00EC388F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88F" w:rsidRPr="004227A1" w:rsidRDefault="00EC388F" w:rsidP="00567DB9"/>
        </w:tc>
      </w:tr>
      <w:tr w:rsidR="00EC388F" w:rsidRPr="004227A1" w:rsidTr="00567DB9">
        <w:trPr>
          <w:gridAfter w:val="2"/>
          <w:wAfter w:w="2503" w:type="dxa"/>
          <w:trHeight w:val="1675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Default="00EC388F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Default="00EC388F" w:rsidP="00567DB9">
            <w:pPr>
              <w:rPr>
                <w:color w:val="000000"/>
              </w:rPr>
            </w:pPr>
          </w:p>
        </w:tc>
        <w:tc>
          <w:tcPr>
            <w:tcW w:w="2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/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88F" w:rsidRPr="004227A1" w:rsidRDefault="00EC388F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388F" w:rsidRPr="004227A1" w:rsidRDefault="00EC388F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C388F" w:rsidRPr="004227A1" w:rsidRDefault="00EC388F" w:rsidP="00567DB9"/>
        </w:tc>
      </w:tr>
      <w:tr w:rsidR="008D72A8" w:rsidRPr="004227A1" w:rsidTr="00567DB9">
        <w:trPr>
          <w:gridAfter w:val="2"/>
          <w:wAfter w:w="2503" w:type="dxa"/>
          <w:trHeight w:val="42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72A8" w:rsidRPr="008178FE" w:rsidRDefault="008D72A8" w:rsidP="00567DB9">
            <w:pPr>
              <w:rPr>
                <w:color w:val="000000"/>
              </w:rPr>
            </w:pPr>
            <w:r w:rsidRPr="008178FE">
              <w:rPr>
                <w:color w:val="000000"/>
              </w:rPr>
              <w:lastRenderedPageBreak/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D72A8" w:rsidRPr="008178FE" w:rsidRDefault="008D72A8" w:rsidP="00567DB9">
            <w:pPr>
              <w:rPr>
                <w:color w:val="000000"/>
              </w:rPr>
            </w:pPr>
            <w:r w:rsidRPr="008178FE">
              <w:rPr>
                <w:color w:val="000000"/>
              </w:rPr>
              <w:t>28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72A8" w:rsidRPr="00B24E1A" w:rsidRDefault="008178FE" w:rsidP="00567DB9">
            <w:pPr>
              <w:rPr>
                <w:b/>
              </w:rPr>
            </w:pPr>
            <w:r w:rsidRPr="00845826">
              <w:rPr>
                <w:b/>
              </w:rPr>
              <w:t>Составление описательного рассказа по вопросам.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72A8" w:rsidRPr="002C766D" w:rsidRDefault="008178FE" w:rsidP="00567DB9">
            <w:pPr>
              <w:ind w:right="-108"/>
              <w:rPr>
                <w:b/>
              </w:rPr>
            </w:pPr>
            <w:r w:rsidRPr="002C766D">
              <w:rPr>
                <w:b/>
              </w:rPr>
              <w:t>Развитие речи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A8" w:rsidRPr="004227A1" w:rsidRDefault="008178FE" w:rsidP="00567DB9">
            <w:pPr>
              <w:rPr>
                <w:b/>
                <w:bCs/>
                <w:color w:val="000000"/>
              </w:rPr>
            </w:pPr>
            <w:r w:rsidRPr="005302CA">
              <w:rPr>
                <w:bCs/>
                <w:color w:val="000000"/>
              </w:rPr>
              <w:t>Уметь делить текст на части, составлять план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A8" w:rsidRPr="004227A1" w:rsidRDefault="008D72A8" w:rsidP="00567DB9">
            <w:pPr>
              <w:pStyle w:val="a3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A8" w:rsidRPr="004227A1" w:rsidRDefault="008D72A8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8D72A8" w:rsidRPr="004227A1" w:rsidRDefault="008D72A8" w:rsidP="00567DB9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D72A8" w:rsidRPr="004227A1" w:rsidRDefault="008D72A8" w:rsidP="00567DB9"/>
        </w:tc>
      </w:tr>
      <w:tr w:rsidR="008178FE" w:rsidRPr="004227A1" w:rsidTr="00567DB9">
        <w:trPr>
          <w:gridAfter w:val="2"/>
          <w:wAfter w:w="2503" w:type="dxa"/>
          <w:trHeight w:val="83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8FE" w:rsidRPr="004227A1" w:rsidRDefault="008178FE" w:rsidP="00567DB9">
            <w:pPr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8FE" w:rsidRPr="004227A1" w:rsidRDefault="008178FE" w:rsidP="00567DB9">
            <w:pPr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8FE" w:rsidRPr="00AB65DE" w:rsidRDefault="00B24E1A" w:rsidP="00567DB9">
            <w:pPr>
              <w:rPr>
                <w:b/>
              </w:rPr>
            </w:pPr>
            <w:r>
              <w:t>Обобщающий урок «Чудесный мир классики»</w:t>
            </w:r>
            <w:r w:rsidR="00C956B1">
              <w:t xml:space="preserve">. </w:t>
            </w:r>
            <w:r w:rsidR="00034E43" w:rsidRPr="00034E43">
              <w:rPr>
                <w:b/>
              </w:rPr>
              <w:t xml:space="preserve"> Техника чтения.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Default="00B24E1A" w:rsidP="00567DB9">
            <w:proofErr w:type="spellStart"/>
            <w:r>
              <w:t>Закрепле</w:t>
            </w:r>
            <w:proofErr w:type="spellEnd"/>
          </w:p>
          <w:p w:rsidR="008178FE" w:rsidRPr="00AB65DE" w:rsidRDefault="00B24E1A" w:rsidP="00567DB9">
            <w:proofErr w:type="spellStart"/>
            <w:r>
              <w:t>ние</w:t>
            </w:r>
            <w:proofErr w:type="spellEnd"/>
            <w:r>
              <w:t xml:space="preserve"> знаний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8FE" w:rsidRPr="004227A1" w:rsidRDefault="00B24E1A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высказывать оценочные суждения о прочитанном произведении. </w:t>
            </w:r>
            <w:proofErr w:type="spellStart"/>
            <w:r w:rsidRPr="004227A1">
              <w:t>Аргументированно</w:t>
            </w:r>
            <w:proofErr w:type="spellEnd"/>
            <w:r w:rsidRPr="004227A1">
              <w:t xml:space="preserve"> высказывать своё отношение к </w:t>
            </w:r>
            <w:proofErr w:type="gramStart"/>
            <w:r w:rsidRPr="004227A1">
              <w:t>прочитанному</w:t>
            </w:r>
            <w:proofErr w:type="gramEnd"/>
            <w:r w:rsidRPr="004227A1">
              <w:t>, к героям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8FE" w:rsidRPr="004227A1" w:rsidRDefault="008178FE" w:rsidP="00567DB9">
            <w:pPr>
              <w:rPr>
                <w:b/>
              </w:rPr>
            </w:pPr>
            <w:r w:rsidRPr="004227A1">
              <w:rPr>
                <w:b/>
              </w:rPr>
              <w:t>Регулятивные:</w:t>
            </w:r>
            <w:r w:rsidRPr="004227A1">
              <w:t xml:space="preserve"> планировать свои действия в соответствии с поставленной задачей.</w:t>
            </w:r>
          </w:p>
          <w:p w:rsidR="008178FE" w:rsidRPr="004227A1" w:rsidRDefault="008178FE" w:rsidP="00567DB9">
            <w:pPr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владеть основами смыслового восприятия художественных текстов, </w:t>
            </w:r>
            <w:r w:rsidRPr="004227A1">
              <w:rPr>
                <w:b/>
              </w:rPr>
              <w:t xml:space="preserve">Коммуникативные: </w:t>
            </w:r>
            <w:r w:rsidRPr="004227A1">
              <w:t>самостоятельно выбирать и читать детские книг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8FE" w:rsidRPr="004227A1" w:rsidRDefault="008178FE" w:rsidP="00567DB9">
            <w:r w:rsidRPr="004227A1">
              <w:t>Иметь собственные читательские приоритеты, уважительно относиться к предпочтениям других.</w:t>
            </w:r>
          </w:p>
          <w:p w:rsidR="008178FE" w:rsidRPr="004227A1" w:rsidRDefault="008178FE" w:rsidP="00567DB9"/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78FE" w:rsidRPr="004227A1" w:rsidRDefault="008178FE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78FE" w:rsidRPr="004227A1" w:rsidRDefault="008178FE" w:rsidP="00567DB9"/>
        </w:tc>
      </w:tr>
      <w:tr w:rsidR="008178FE" w:rsidRPr="004227A1" w:rsidTr="00567DB9">
        <w:trPr>
          <w:gridAfter w:val="2"/>
          <w:wAfter w:w="2503" w:type="dxa"/>
          <w:trHeight w:val="564"/>
        </w:trPr>
        <w:tc>
          <w:tcPr>
            <w:tcW w:w="895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8FE" w:rsidRPr="004227A1" w:rsidRDefault="008178FE" w:rsidP="00567DB9">
            <w:pPr>
              <w:jc w:val="center"/>
              <w:rPr>
                <w:b/>
                <w:bCs/>
                <w:color w:val="000000"/>
              </w:rPr>
            </w:pPr>
            <w:r w:rsidRPr="004227A1">
              <w:rPr>
                <w:b/>
                <w:color w:val="000000"/>
                <w:lang w:val="en-US"/>
              </w:rPr>
              <w:t>III</w:t>
            </w:r>
            <w:r w:rsidRPr="004227A1">
              <w:rPr>
                <w:b/>
                <w:color w:val="000000"/>
              </w:rPr>
              <w:t xml:space="preserve">- </w:t>
            </w:r>
            <w:r>
              <w:rPr>
                <w:b/>
              </w:rPr>
              <w:t>Поэтическая тетрадь /12</w:t>
            </w:r>
            <w:r w:rsidRPr="004227A1">
              <w:rPr>
                <w:b/>
              </w:rPr>
              <w:t>ч</w:t>
            </w:r>
            <w:proofErr w:type="gramStart"/>
            <w:r w:rsidRPr="004227A1">
              <w:rPr>
                <w:b/>
              </w:rPr>
              <w:t>./</w:t>
            </w:r>
            <w:proofErr w:type="gramEnd"/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8FE" w:rsidRPr="004227A1" w:rsidRDefault="008178FE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8FE" w:rsidRPr="004227A1" w:rsidRDefault="008178FE" w:rsidP="00567DB9"/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78FE" w:rsidRPr="004227A1" w:rsidRDefault="008178FE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78FE" w:rsidRPr="004227A1" w:rsidRDefault="008178FE" w:rsidP="00567DB9"/>
        </w:tc>
      </w:tr>
      <w:tr w:rsidR="00B24E1A" w:rsidRPr="004227A1" w:rsidTr="00567DB9">
        <w:trPr>
          <w:gridAfter w:val="2"/>
          <w:wAfter w:w="2503" w:type="dxa"/>
          <w:trHeight w:val="11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Default="00B24E1A" w:rsidP="00567DB9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Default="00B24E1A" w:rsidP="00567DB9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Default="00B24E1A" w:rsidP="00567DB9">
            <w:r w:rsidRPr="004227A1">
              <w:t>Лирика Ф.И. Тютчева. «Ещё земли печален вид…», «Как неожиданно и ярко…»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E1A" w:rsidRDefault="00B24E1A" w:rsidP="00567DB9">
            <w:pPr>
              <w:ind w:right="-108"/>
            </w:pPr>
            <w:r w:rsidRPr="004227A1">
              <w:t>Изучение нового материала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E1A" w:rsidRDefault="00B24E1A" w:rsidP="00567DB9">
            <w:pPr>
              <w:rPr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Знать</w:t>
            </w:r>
            <w:r w:rsidRPr="004227A1">
              <w:rPr>
                <w:color w:val="000000"/>
              </w:rPr>
              <w:t xml:space="preserve"> произведения             Ф.Тютчева,                    </w:t>
            </w: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</w:t>
            </w:r>
            <w:proofErr w:type="spellStart"/>
            <w:proofErr w:type="gramStart"/>
            <w:r w:rsidRPr="004227A1">
              <w:t>Уметь</w:t>
            </w:r>
            <w:proofErr w:type="spellEnd"/>
            <w:proofErr w:type="gramEnd"/>
            <w:r w:rsidRPr="004227A1">
              <w:t xml:space="preserve"> видеть языковые средства, использованные автором</w:t>
            </w:r>
            <w:r w:rsidRPr="004227A1">
              <w:rPr>
                <w:b/>
                <w:bCs/>
                <w:color w:val="000000"/>
              </w:rPr>
              <w:t xml:space="preserve"> Знать</w:t>
            </w:r>
            <w:r w:rsidRPr="004227A1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роизведения              А.Фета.</w:t>
            </w:r>
            <w:r w:rsidRPr="004227A1">
              <w:rPr>
                <w:color w:val="000000"/>
              </w:rPr>
              <w:t xml:space="preserve">                   </w:t>
            </w:r>
          </w:p>
          <w:p w:rsidR="00B24E1A" w:rsidRPr="004227A1" w:rsidRDefault="00B24E1A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b/>
              </w:rPr>
            </w:pPr>
            <w:r w:rsidRPr="004227A1">
              <w:rPr>
                <w:b/>
              </w:rPr>
              <w:t xml:space="preserve">Регулятивные: </w:t>
            </w:r>
            <w:r w:rsidRPr="004227A1">
              <w:t xml:space="preserve">составлять план решения учебной проблемы совместно с учителем. Самостоятельно формулировать тему и цели урока. </w:t>
            </w:r>
            <w:r w:rsidRPr="004227A1">
              <w:rPr>
                <w:b/>
              </w:rPr>
              <w:t>Познавательные:</w:t>
            </w:r>
            <w:r w:rsidRPr="004227A1">
              <w:t xml:space="preserve"> самостоятельно делать выводы, перерабатывать информацию.</w:t>
            </w:r>
          </w:p>
          <w:p w:rsidR="00B24E1A" w:rsidRPr="004227A1" w:rsidRDefault="00B24E1A" w:rsidP="00567DB9">
            <w:pPr>
              <w:rPr>
                <w:b/>
              </w:rPr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r w:rsidRPr="004227A1"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B24E1A" w:rsidRPr="004227A1" w:rsidRDefault="00B24E1A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4E1A" w:rsidRPr="004227A1" w:rsidRDefault="00B24E1A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/>
        </w:tc>
      </w:tr>
      <w:tr w:rsidR="00B24E1A" w:rsidRPr="004227A1" w:rsidTr="00567DB9">
        <w:trPr>
          <w:gridAfter w:val="2"/>
          <w:wAfter w:w="2503" w:type="dxa"/>
          <w:trHeight w:val="5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Default="00B24E1A" w:rsidP="00567DB9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Default="00B24E1A" w:rsidP="00567DB9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>
            <w:r w:rsidRPr="004227A1">
              <w:t>А.Фет. «Бабочка», «Весенний дождь».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/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24E1A" w:rsidRPr="004227A1" w:rsidRDefault="00B24E1A" w:rsidP="00567DB9"/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24E1A" w:rsidRPr="004227A1" w:rsidRDefault="00B24E1A" w:rsidP="00567DB9"/>
        </w:tc>
      </w:tr>
      <w:tr w:rsidR="00B24E1A" w:rsidRPr="004227A1" w:rsidTr="00567DB9">
        <w:trPr>
          <w:gridAfter w:val="2"/>
          <w:wAfter w:w="2503" w:type="dxa"/>
          <w:trHeight w:val="213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Default="00B24E1A" w:rsidP="00567DB9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Default="00B24E1A" w:rsidP="00567DB9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Pr="001E5494" w:rsidRDefault="00B24E1A" w:rsidP="00567DB9">
            <w:pPr>
              <w:rPr>
                <w:b/>
              </w:rPr>
            </w:pPr>
            <w:r w:rsidRPr="000816AD">
              <w:rPr>
                <w:b/>
              </w:rPr>
              <w:t>Устное сочинение на тему «Времена года. Весна»</w:t>
            </w:r>
            <w:r w:rsidR="00995A7A">
              <w:rPr>
                <w:b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Pr="002C766D" w:rsidRDefault="00B24E1A" w:rsidP="00567DB9">
            <w:pPr>
              <w:ind w:right="-108"/>
              <w:rPr>
                <w:b/>
              </w:rPr>
            </w:pPr>
            <w:r w:rsidRPr="002C766D">
              <w:rPr>
                <w:b/>
              </w:rPr>
              <w:t>Развитие реч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/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4E1A" w:rsidRPr="004227A1" w:rsidRDefault="00B24E1A" w:rsidP="00567DB9"/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/>
        </w:tc>
      </w:tr>
      <w:tr w:rsidR="00B24E1A" w:rsidRPr="004227A1" w:rsidTr="00567DB9">
        <w:trPr>
          <w:trHeight w:val="269"/>
        </w:trPr>
        <w:tc>
          <w:tcPr>
            <w:tcW w:w="15276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4E1A" w:rsidRPr="004227A1" w:rsidRDefault="00B24E1A" w:rsidP="00567D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четверть- 32 ч</w:t>
            </w:r>
          </w:p>
        </w:tc>
        <w:tc>
          <w:tcPr>
            <w:tcW w:w="708" w:type="dxa"/>
            <w:gridSpan w:val="2"/>
          </w:tcPr>
          <w:p w:rsidR="00B24E1A" w:rsidRPr="004227A1" w:rsidRDefault="00B24E1A" w:rsidP="00567DB9">
            <w:pPr>
              <w:spacing w:after="200" w:line="276" w:lineRule="auto"/>
            </w:pPr>
          </w:p>
        </w:tc>
        <w:tc>
          <w:tcPr>
            <w:tcW w:w="1228" w:type="dxa"/>
            <w:tcBorders>
              <w:top w:val="nil"/>
            </w:tcBorders>
          </w:tcPr>
          <w:p w:rsidR="00B24E1A" w:rsidRPr="000816AD" w:rsidRDefault="00B24E1A" w:rsidP="00567DB9">
            <w:pPr>
              <w:rPr>
                <w:b/>
              </w:rPr>
            </w:pPr>
          </w:p>
        </w:tc>
        <w:tc>
          <w:tcPr>
            <w:tcW w:w="1275" w:type="dxa"/>
          </w:tcPr>
          <w:p w:rsidR="00B24E1A" w:rsidRDefault="00B24E1A" w:rsidP="00567DB9">
            <w:pPr>
              <w:ind w:right="-108"/>
            </w:pPr>
          </w:p>
        </w:tc>
      </w:tr>
      <w:tr w:rsidR="00995A7A" w:rsidRPr="004227A1" w:rsidTr="00567DB9">
        <w:trPr>
          <w:gridAfter w:val="2"/>
          <w:wAfter w:w="2503" w:type="dxa"/>
          <w:trHeight w:val="1029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  <w:p w:rsidR="00995A7A" w:rsidRPr="004227A1" w:rsidRDefault="00995A7A" w:rsidP="00567DB9">
            <w:pPr>
              <w:rPr>
                <w:color w:val="000000"/>
              </w:rPr>
            </w:pPr>
          </w:p>
          <w:p w:rsidR="00995A7A" w:rsidRPr="004227A1" w:rsidRDefault="00995A7A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>
            <w:pPr>
              <w:rPr>
                <w:color w:val="000000"/>
              </w:rPr>
            </w:pPr>
            <w:r w:rsidRPr="004227A1">
              <w:t>1</w:t>
            </w:r>
          </w:p>
          <w:p w:rsidR="00995A7A" w:rsidRPr="004227A1" w:rsidRDefault="00995A7A" w:rsidP="00567DB9"/>
          <w:p w:rsidR="00995A7A" w:rsidRPr="004227A1" w:rsidRDefault="00995A7A" w:rsidP="00567DB9"/>
          <w:p w:rsidR="00995A7A" w:rsidRPr="004227A1" w:rsidRDefault="00995A7A" w:rsidP="00567DB9"/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>
            <w:r w:rsidRPr="004227A1">
              <w:t>Е.А. Баратынский «Весна, весна! Как воздух чист!..», «Где сладкий шепот…».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ind w:right="-108"/>
            </w:pPr>
            <w:r w:rsidRPr="004227A1">
              <w:t>Комбинированный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ind w:right="-108"/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Знать</w:t>
            </w:r>
            <w:r w:rsidRPr="004227A1">
              <w:rPr>
                <w:color w:val="000000"/>
              </w:rPr>
              <w:t xml:space="preserve"> название, основное содержание изученных литературных произведений о ребятах-</w:t>
            </w:r>
            <w:r w:rsidRPr="004227A1">
              <w:rPr>
                <w:color w:val="000000"/>
              </w:rPr>
              <w:lastRenderedPageBreak/>
              <w:t xml:space="preserve">сверстниках. </w:t>
            </w:r>
            <w:r w:rsidRPr="004227A1"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читать осознан</w:t>
            </w:r>
            <w:r w:rsidRPr="004227A1">
              <w:rPr>
                <w:color w:val="000000"/>
              </w:rPr>
              <w:t>но текст художественного произведения "про себя", высказывать оценочные суждения о прочитанном произведении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r w:rsidRPr="004227A1">
              <w:rPr>
                <w:b/>
              </w:rPr>
              <w:lastRenderedPageBreak/>
              <w:t xml:space="preserve">Регулятивные: </w:t>
            </w:r>
            <w:r w:rsidRPr="004227A1">
              <w:t xml:space="preserve">В диалоге с учителем вырабатывать критерии оценки и определять степень </w:t>
            </w:r>
            <w:r w:rsidRPr="004227A1">
              <w:lastRenderedPageBreak/>
              <w:t>успешности своей работы и работы других в соответствии с этими критериями</w:t>
            </w:r>
          </w:p>
          <w:p w:rsidR="00995A7A" w:rsidRPr="004227A1" w:rsidRDefault="00995A7A" w:rsidP="00567DB9">
            <w:pPr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самостоятельно делать выводы, перерабатывать информацию.</w:t>
            </w:r>
          </w:p>
          <w:p w:rsidR="00995A7A" w:rsidRPr="004227A1" w:rsidRDefault="00995A7A" w:rsidP="00567DB9">
            <w:r w:rsidRPr="004227A1">
              <w:rPr>
                <w:b/>
              </w:rPr>
              <w:t>Коммуникативные:</w:t>
            </w:r>
            <w:r w:rsidRPr="004227A1">
              <w:t xml:space="preserve"> адекватно использовать речевые средства для решения различных коммуникативных задач.</w:t>
            </w:r>
          </w:p>
          <w:p w:rsidR="00995A7A" w:rsidRPr="004227A1" w:rsidRDefault="00995A7A" w:rsidP="00567DB9"/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r w:rsidRPr="004227A1">
              <w:lastRenderedPageBreak/>
              <w:t xml:space="preserve">Чувство </w:t>
            </w:r>
            <w:proofErr w:type="gramStart"/>
            <w:r w:rsidRPr="004227A1">
              <w:t>прекрасного</w:t>
            </w:r>
            <w:proofErr w:type="gramEnd"/>
            <w:r w:rsidRPr="004227A1">
              <w:t xml:space="preserve"> – умение воспринимать красоту природы, бережно относиться ко </w:t>
            </w:r>
            <w:r w:rsidRPr="004227A1">
              <w:lastRenderedPageBreak/>
              <w:t>всему живому. 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995A7A" w:rsidRPr="004227A1" w:rsidRDefault="00995A7A" w:rsidP="00567DB9"/>
        </w:tc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95A7A" w:rsidRPr="004227A1" w:rsidRDefault="00995A7A" w:rsidP="00567DB9"/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95A7A" w:rsidRPr="004227A1" w:rsidRDefault="00995A7A" w:rsidP="00567DB9"/>
        </w:tc>
      </w:tr>
      <w:tr w:rsidR="00995A7A" w:rsidRPr="004227A1" w:rsidTr="00567DB9">
        <w:trPr>
          <w:gridAfter w:val="2"/>
          <w:wAfter w:w="2503" w:type="dxa"/>
          <w:trHeight w:val="21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5A7A" w:rsidRDefault="00995A7A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r w:rsidRPr="004227A1">
              <w:t>2</w:t>
            </w:r>
          </w:p>
          <w:p w:rsidR="00995A7A" w:rsidRPr="004227A1" w:rsidRDefault="00995A7A" w:rsidP="00567DB9"/>
          <w:p w:rsidR="00995A7A" w:rsidRPr="004227A1" w:rsidRDefault="00995A7A" w:rsidP="00567DB9"/>
          <w:p w:rsidR="00995A7A" w:rsidRPr="004227A1" w:rsidRDefault="00995A7A" w:rsidP="00567DB9"/>
          <w:p w:rsidR="00995A7A" w:rsidRPr="004227A1" w:rsidRDefault="00995A7A" w:rsidP="00567DB9"/>
          <w:p w:rsidR="00995A7A" w:rsidRPr="004227A1" w:rsidRDefault="00995A7A" w:rsidP="00567DB9"/>
          <w:p w:rsidR="00995A7A" w:rsidRPr="004227A1" w:rsidRDefault="00995A7A" w:rsidP="00567DB9"/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r w:rsidRPr="004227A1">
              <w:t>А.Н. Плещеев «Дети и птичка»</w:t>
            </w:r>
            <w:r>
              <w:t>.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/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/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5A7A" w:rsidRPr="004227A1" w:rsidRDefault="00995A7A" w:rsidP="00567DB9"/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5A7A" w:rsidRPr="004227A1" w:rsidRDefault="00995A7A" w:rsidP="00567DB9"/>
        </w:tc>
      </w:tr>
      <w:tr w:rsidR="00995A7A" w:rsidRPr="004227A1" w:rsidTr="00567DB9">
        <w:trPr>
          <w:gridAfter w:val="2"/>
          <w:wAfter w:w="2503" w:type="dxa"/>
          <w:trHeight w:val="837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Default="00995A7A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  <w:p w:rsidR="00995A7A" w:rsidRDefault="00995A7A" w:rsidP="00567DB9">
            <w:pPr>
              <w:rPr>
                <w:color w:val="000000"/>
              </w:rPr>
            </w:pPr>
          </w:p>
          <w:p w:rsidR="00995A7A" w:rsidRPr="004227A1" w:rsidRDefault="00995A7A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>
            <w:r w:rsidRPr="004227A1">
              <w:t>3</w:t>
            </w:r>
          </w:p>
          <w:p w:rsidR="00995A7A" w:rsidRPr="004227A1" w:rsidRDefault="00995A7A" w:rsidP="00567DB9"/>
          <w:p w:rsidR="00995A7A" w:rsidRPr="004227A1" w:rsidRDefault="00995A7A" w:rsidP="00567DB9"/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>
            <w:r w:rsidRPr="004227A1">
              <w:t>И.С. Никитин «В синем небе плывут над полями…»</w:t>
            </w:r>
            <w: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>
            <w:pPr>
              <w:ind w:right="-108"/>
            </w:pPr>
            <w:r w:rsidRPr="004227A1">
              <w:t>Комбинированный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/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/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A7A" w:rsidRPr="004227A1" w:rsidRDefault="00995A7A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/>
        </w:tc>
      </w:tr>
      <w:tr w:rsidR="00995A7A" w:rsidRPr="004227A1" w:rsidTr="00567DB9">
        <w:trPr>
          <w:gridAfter w:val="2"/>
          <w:wAfter w:w="2503" w:type="dxa"/>
          <w:trHeight w:val="11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  <w:p w:rsidR="00995A7A" w:rsidRPr="004227A1" w:rsidRDefault="00995A7A" w:rsidP="00567DB9">
            <w:pPr>
              <w:rPr>
                <w:color w:val="000000"/>
              </w:rPr>
            </w:pPr>
          </w:p>
          <w:p w:rsidR="00995A7A" w:rsidRPr="004227A1" w:rsidRDefault="00995A7A" w:rsidP="00567DB9">
            <w:pPr>
              <w:rPr>
                <w:color w:val="000000"/>
              </w:rPr>
            </w:pPr>
          </w:p>
          <w:p w:rsidR="00995A7A" w:rsidRDefault="00995A7A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>
            <w:r>
              <w:t>4</w:t>
            </w:r>
          </w:p>
          <w:p w:rsidR="00995A7A" w:rsidRPr="004227A1" w:rsidRDefault="00995A7A" w:rsidP="00567DB9"/>
          <w:p w:rsidR="00995A7A" w:rsidRPr="004227A1" w:rsidRDefault="00995A7A" w:rsidP="00567DB9"/>
          <w:p w:rsidR="00995A7A" w:rsidRPr="004227A1" w:rsidRDefault="00995A7A" w:rsidP="00567DB9"/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1E5494" w:rsidRDefault="00995A7A" w:rsidP="00567DB9">
            <w:pPr>
              <w:rPr>
                <w:b/>
              </w:rPr>
            </w:pPr>
            <w:r w:rsidRPr="00710F2E">
              <w:rPr>
                <w:b/>
              </w:rPr>
              <w:t>Обучающее изложение по серии сюжетных картинок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2C766D" w:rsidRDefault="00995A7A" w:rsidP="00567DB9">
            <w:pPr>
              <w:ind w:right="-108"/>
              <w:rPr>
                <w:b/>
              </w:rPr>
            </w:pPr>
            <w:r w:rsidRPr="002C766D">
              <w:rPr>
                <w:b/>
              </w:rPr>
              <w:t>Развитие речи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ind w:right="-108"/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Знать </w:t>
            </w:r>
            <w:r w:rsidRPr="004227A1">
              <w:rPr>
                <w:bCs/>
                <w:color w:val="000000"/>
              </w:rPr>
              <w:t>произведения о Родине.</w:t>
            </w:r>
            <w:r w:rsidRPr="004227A1">
              <w:rPr>
                <w:b/>
                <w:bCs/>
                <w:color w:val="000000"/>
              </w:rPr>
              <w:t xml:space="preserve">                                  Уметь</w:t>
            </w:r>
            <w:r w:rsidRPr="004227A1">
              <w:rPr>
                <w:color w:val="000000"/>
              </w:rPr>
              <w:t xml:space="preserve"> читать, соблюдая логическое ударение, отвечать на вопросы</w:t>
            </w:r>
            <w:proofErr w:type="gramStart"/>
            <w:r w:rsidRPr="004227A1">
              <w:rPr>
                <w:color w:val="000000"/>
              </w:rPr>
              <w:t xml:space="preserve"> ,</w:t>
            </w:r>
            <w:proofErr w:type="gramEnd"/>
            <w:r w:rsidRPr="004227A1">
              <w:rPr>
                <w:color w:val="000000"/>
              </w:rPr>
              <w:t xml:space="preserve"> высказывать оценочные суждения о прочитанном произведении, отвечать на вопросы</w:t>
            </w: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/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A7A" w:rsidRPr="004227A1" w:rsidRDefault="00995A7A" w:rsidP="00567DB9">
            <w:r w:rsidRPr="004227A1">
              <w:t>Этические чувства, прежде всего доброжелательность и эмоционально-нравственная отзывчивость, любовь к Родин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A" w:rsidRPr="004227A1" w:rsidRDefault="00995A7A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/>
        </w:tc>
      </w:tr>
      <w:tr w:rsidR="00995A7A" w:rsidRPr="004227A1" w:rsidTr="00567DB9">
        <w:trPr>
          <w:gridAfter w:val="2"/>
          <w:wAfter w:w="2503" w:type="dxa"/>
          <w:trHeight w:val="563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5A7A" w:rsidRDefault="00995A7A" w:rsidP="00567DB9">
            <w:pPr>
              <w:rPr>
                <w:color w:val="000000"/>
              </w:rPr>
            </w:pPr>
            <w:r>
              <w:rPr>
                <w:color w:val="000000"/>
              </w:rPr>
              <w:t>37-38</w:t>
            </w:r>
          </w:p>
          <w:p w:rsidR="00995A7A" w:rsidRDefault="00995A7A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5A7A" w:rsidRDefault="00995A7A" w:rsidP="00567DB9">
            <w:r>
              <w:t>5-6</w:t>
            </w:r>
          </w:p>
        </w:tc>
        <w:tc>
          <w:tcPr>
            <w:tcW w:w="28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r w:rsidRPr="004227A1">
              <w:t xml:space="preserve">Н.А. Некрасов «Школьник», </w:t>
            </w:r>
          </w:p>
          <w:p w:rsidR="00995A7A" w:rsidRPr="004227A1" w:rsidRDefault="00995A7A" w:rsidP="00567DB9">
            <w:r w:rsidRPr="004227A1">
              <w:t>«В зимние сумерки нянины сказки…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ind w:right="-108"/>
            </w:pPr>
            <w:r w:rsidRPr="004227A1">
              <w:t xml:space="preserve">Комбинированный. 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/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5A7A" w:rsidRPr="004227A1" w:rsidRDefault="00995A7A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A" w:rsidRPr="004227A1" w:rsidRDefault="00995A7A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/>
        </w:tc>
      </w:tr>
      <w:tr w:rsidR="00995A7A" w:rsidRPr="004227A1" w:rsidTr="00567DB9">
        <w:trPr>
          <w:gridAfter w:val="2"/>
          <w:wAfter w:w="2503" w:type="dxa"/>
          <w:trHeight w:val="548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Default="00995A7A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Default="00995A7A" w:rsidP="00567DB9"/>
        </w:tc>
        <w:tc>
          <w:tcPr>
            <w:tcW w:w="2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/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5A7A" w:rsidRPr="004227A1" w:rsidRDefault="00995A7A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A7A" w:rsidRPr="004227A1" w:rsidRDefault="00995A7A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95A7A" w:rsidRPr="004227A1" w:rsidRDefault="00995A7A" w:rsidP="00567DB9"/>
        </w:tc>
      </w:tr>
      <w:tr w:rsidR="00995A7A" w:rsidRPr="004227A1" w:rsidTr="00567DB9">
        <w:trPr>
          <w:gridAfter w:val="2"/>
          <w:wAfter w:w="2503" w:type="dxa"/>
          <w:trHeight w:val="412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r>
              <w:t>7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r w:rsidRPr="004227A1">
              <w:t xml:space="preserve">И.А. Бунин «Листопад». 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Pr="00F6786F" w:rsidRDefault="00995A7A" w:rsidP="00567DB9"/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5A7A" w:rsidRPr="004227A1" w:rsidRDefault="00995A7A" w:rsidP="00567DB9"/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95A7A" w:rsidRPr="004227A1" w:rsidRDefault="00995A7A" w:rsidP="00567DB9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995A7A" w:rsidRPr="004227A1" w:rsidRDefault="00995A7A" w:rsidP="00567DB9"/>
        </w:tc>
      </w:tr>
      <w:tr w:rsidR="00995A7A" w:rsidRPr="004227A1" w:rsidTr="00567DB9">
        <w:trPr>
          <w:gridAfter w:val="2"/>
          <w:wAfter w:w="2503" w:type="dxa"/>
          <w:trHeight w:val="42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r>
              <w:t>8</w:t>
            </w:r>
          </w:p>
          <w:p w:rsidR="00995A7A" w:rsidRPr="004227A1" w:rsidRDefault="00995A7A" w:rsidP="00567DB9"/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95A7A" w:rsidRPr="001E5494" w:rsidRDefault="00995A7A" w:rsidP="00567DB9">
            <w:pPr>
              <w:rPr>
                <w:b/>
              </w:rPr>
            </w:pPr>
            <w:r w:rsidRPr="001E5494">
              <w:rPr>
                <w:b/>
              </w:rPr>
              <w:t>Словесное описание картины И.И. Левитана «Золотая осень»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95A7A" w:rsidRPr="002C766D" w:rsidRDefault="00995A7A" w:rsidP="00567DB9">
            <w:pPr>
              <w:ind w:right="-108"/>
              <w:rPr>
                <w:b/>
              </w:rPr>
            </w:pPr>
            <w:r w:rsidRPr="002C766D">
              <w:rPr>
                <w:b/>
              </w:rPr>
              <w:t>Развитие речи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ind w:right="-108"/>
              <w:rPr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Pr="00F6786F" w:rsidRDefault="00995A7A" w:rsidP="00567DB9"/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A7A" w:rsidRPr="004227A1" w:rsidRDefault="00995A7A" w:rsidP="00567DB9"/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95A7A" w:rsidRPr="004227A1" w:rsidRDefault="00995A7A" w:rsidP="00567DB9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995A7A" w:rsidRPr="004227A1" w:rsidRDefault="00995A7A" w:rsidP="00567DB9"/>
        </w:tc>
      </w:tr>
      <w:tr w:rsidR="00995A7A" w:rsidRPr="004227A1" w:rsidTr="00567DB9">
        <w:trPr>
          <w:gridAfter w:val="2"/>
          <w:wAfter w:w="2503" w:type="dxa"/>
          <w:trHeight w:val="641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95A7A" w:rsidRPr="004227A1" w:rsidRDefault="00995A7A" w:rsidP="00567DB9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  <w:p w:rsidR="00995A7A" w:rsidRPr="004227A1" w:rsidRDefault="00995A7A" w:rsidP="00567DB9">
            <w:pPr>
              <w:rPr>
                <w:color w:val="000000"/>
              </w:rPr>
            </w:pPr>
          </w:p>
          <w:p w:rsidR="00995A7A" w:rsidRPr="004227A1" w:rsidRDefault="00995A7A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A7A" w:rsidRDefault="00995A7A" w:rsidP="00567DB9">
            <w:r>
              <w:t>9</w:t>
            </w:r>
          </w:p>
          <w:p w:rsidR="00995A7A" w:rsidRDefault="00995A7A" w:rsidP="00567DB9"/>
          <w:p w:rsidR="00995A7A" w:rsidRPr="004227A1" w:rsidRDefault="00995A7A" w:rsidP="00567DB9"/>
        </w:tc>
        <w:tc>
          <w:tcPr>
            <w:tcW w:w="28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995A7A" w:rsidRPr="004227A1" w:rsidRDefault="00995A7A" w:rsidP="00567DB9">
            <w:r w:rsidRPr="004227A1">
              <w:t>Обобщение по разделу «Поэтическая тетрадь»</w:t>
            </w:r>
            <w:r>
              <w:t>.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95A7A" w:rsidRDefault="00995A7A" w:rsidP="00567DB9">
            <w:pPr>
              <w:ind w:right="-108"/>
            </w:pPr>
            <w:proofErr w:type="spellStart"/>
            <w:r w:rsidRPr="004227A1">
              <w:t>Обобще</w:t>
            </w:r>
            <w:proofErr w:type="spellEnd"/>
          </w:p>
          <w:p w:rsidR="00995A7A" w:rsidRPr="004227A1" w:rsidRDefault="00995A7A" w:rsidP="00567DB9">
            <w:pPr>
              <w:ind w:right="-108"/>
            </w:pPr>
            <w:proofErr w:type="spellStart"/>
            <w:r w:rsidRPr="004227A1">
              <w:t>ние</w:t>
            </w:r>
            <w:proofErr w:type="spellEnd"/>
            <w:r w:rsidRPr="004227A1">
              <w:t xml:space="preserve"> знаний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читать стихотворные произведения наизусть (по выбору), анализировать образные языковые средства</w:t>
            </w: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7A" w:rsidRPr="00F6786F" w:rsidRDefault="00995A7A" w:rsidP="00567DB9"/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r w:rsidRPr="004227A1">
              <w:t>Чувствовать красоту художественного слова,  стремиться к совершенствованию собственной речи; любовь и уважение к Отечеству, его языку,  культуре, истории.</w:t>
            </w:r>
          </w:p>
        </w:tc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95A7A" w:rsidRPr="004227A1" w:rsidRDefault="00995A7A" w:rsidP="00567DB9"/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95A7A" w:rsidRPr="004227A1" w:rsidRDefault="00995A7A" w:rsidP="00567DB9"/>
        </w:tc>
      </w:tr>
      <w:tr w:rsidR="00995A7A" w:rsidRPr="004227A1" w:rsidTr="00567DB9">
        <w:trPr>
          <w:gridAfter w:val="2"/>
          <w:wAfter w:w="2503" w:type="dxa"/>
          <w:trHeight w:val="1080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A7A" w:rsidRDefault="00995A7A" w:rsidP="00567DB9">
            <w:pPr>
              <w:rPr>
                <w:b/>
                <w:color w:val="000000"/>
              </w:rPr>
            </w:pPr>
          </w:p>
          <w:p w:rsidR="00995A7A" w:rsidRDefault="00995A7A" w:rsidP="00567DB9">
            <w:pPr>
              <w:rPr>
                <w:b/>
                <w:color w:val="000000"/>
              </w:rPr>
            </w:pPr>
          </w:p>
          <w:p w:rsidR="00995A7A" w:rsidRDefault="00995A7A" w:rsidP="00567DB9">
            <w:pPr>
              <w:rPr>
                <w:b/>
                <w:color w:val="000000"/>
              </w:rPr>
            </w:pPr>
          </w:p>
          <w:p w:rsidR="00995A7A" w:rsidRPr="004227A1" w:rsidRDefault="00995A7A" w:rsidP="00567DB9"/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A" w:rsidRDefault="00995A7A" w:rsidP="00567DB9">
            <w:pPr>
              <w:spacing w:after="200" w:line="276" w:lineRule="auto"/>
            </w:pPr>
          </w:p>
          <w:p w:rsidR="00995A7A" w:rsidRPr="004227A1" w:rsidRDefault="00995A7A" w:rsidP="00567DB9"/>
        </w:tc>
        <w:tc>
          <w:tcPr>
            <w:tcW w:w="28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A7A" w:rsidRDefault="00995A7A" w:rsidP="00567DB9">
            <w:pPr>
              <w:spacing w:after="200" w:line="276" w:lineRule="auto"/>
            </w:pPr>
          </w:p>
          <w:p w:rsidR="00995A7A" w:rsidRPr="004227A1" w:rsidRDefault="00995A7A" w:rsidP="00567DB9"/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/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A7A" w:rsidRPr="004227A1" w:rsidRDefault="00995A7A" w:rsidP="00567DB9"/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A7A" w:rsidRPr="004227A1" w:rsidRDefault="00995A7A" w:rsidP="00567DB9"/>
        </w:tc>
      </w:tr>
      <w:tr w:rsidR="00B24E1A" w:rsidRPr="004227A1" w:rsidTr="00567DB9">
        <w:trPr>
          <w:gridAfter w:val="2"/>
          <w:wAfter w:w="2503" w:type="dxa"/>
          <w:trHeight w:val="444"/>
        </w:trPr>
        <w:tc>
          <w:tcPr>
            <w:tcW w:w="1598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Pr="00EC388F" w:rsidRDefault="00B24E1A" w:rsidP="00567DB9">
            <w:pPr>
              <w:rPr>
                <w:b/>
                <w:color w:val="000000"/>
              </w:rPr>
            </w:pPr>
            <w:r w:rsidRPr="004227A1">
              <w:rPr>
                <w:b/>
                <w:color w:val="000000"/>
                <w:lang w:val="en-US"/>
              </w:rPr>
              <w:t>IV</w:t>
            </w:r>
            <w:r w:rsidRPr="004227A1">
              <w:rPr>
                <w:b/>
                <w:color w:val="000000"/>
              </w:rPr>
              <w:t>-</w:t>
            </w:r>
            <w:r w:rsidR="00C956B1">
              <w:rPr>
                <w:b/>
                <w:bCs/>
                <w:color w:val="000000"/>
              </w:rPr>
              <w:t>Литературные сказки /16</w:t>
            </w:r>
            <w:r w:rsidRPr="004227A1">
              <w:rPr>
                <w:b/>
                <w:bCs/>
                <w:color w:val="000000"/>
              </w:rPr>
              <w:t>ч</w:t>
            </w:r>
            <w:proofErr w:type="gramStart"/>
            <w:r w:rsidRPr="004227A1">
              <w:rPr>
                <w:b/>
                <w:bCs/>
                <w:color w:val="000000"/>
              </w:rPr>
              <w:t>./</w:t>
            </w:r>
            <w:proofErr w:type="gramEnd"/>
          </w:p>
        </w:tc>
      </w:tr>
      <w:tr w:rsidR="00C956B1" w:rsidRPr="004227A1" w:rsidTr="00567DB9">
        <w:trPr>
          <w:gridAfter w:val="2"/>
          <w:wAfter w:w="2503" w:type="dxa"/>
          <w:trHeight w:val="389"/>
        </w:trPr>
        <w:tc>
          <w:tcPr>
            <w:tcW w:w="9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56B1" w:rsidRPr="004227A1" w:rsidRDefault="00C956B1" w:rsidP="00567DB9">
            <w:pPr>
              <w:rPr>
                <w:color w:val="000000"/>
              </w:rPr>
            </w:pPr>
            <w:r>
              <w:rPr>
                <w:color w:val="000000"/>
              </w:rPr>
              <w:t>42-43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956B1" w:rsidRPr="004227A1" w:rsidRDefault="00C956B1" w:rsidP="00567DB9">
            <w:r>
              <w:t>10-</w:t>
            </w:r>
            <w:r w:rsidRPr="004227A1">
              <w:t>1</w:t>
            </w:r>
            <w:r>
              <w:t>1</w:t>
            </w:r>
          </w:p>
        </w:tc>
        <w:tc>
          <w:tcPr>
            <w:tcW w:w="286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956B1" w:rsidRPr="004227A1" w:rsidRDefault="00C956B1" w:rsidP="00567DB9">
            <w:r w:rsidRPr="004227A1">
              <w:t>В.Ф. Одоевский «Городок в табакерке».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56B1" w:rsidRPr="004227A1" w:rsidRDefault="00C956B1" w:rsidP="00567DB9">
            <w:pPr>
              <w:ind w:right="-108"/>
            </w:pPr>
            <w:r w:rsidRPr="004227A1">
              <w:t>Получение новых знаний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6B1" w:rsidRPr="004227A1" w:rsidRDefault="00C956B1" w:rsidP="00567DB9">
            <w:pPr>
              <w:rPr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Знать</w:t>
            </w:r>
            <w:r w:rsidRPr="004227A1">
              <w:rPr>
                <w:bCs/>
                <w:color w:val="000000"/>
              </w:rPr>
              <w:t xml:space="preserve"> отличительные особенности литературной сказки.</w:t>
            </w:r>
          </w:p>
          <w:p w:rsidR="00C956B1" w:rsidRPr="004227A1" w:rsidRDefault="00C956B1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bCs/>
                <w:color w:val="000000"/>
              </w:rPr>
              <w:t xml:space="preserve"> делить текст на </w:t>
            </w:r>
            <w:r w:rsidRPr="004227A1">
              <w:rPr>
                <w:bCs/>
                <w:color w:val="000000"/>
              </w:rPr>
              <w:lastRenderedPageBreak/>
              <w:t>смысловые части, составлять его простой план, анализировать характер героя, составлять простой и сложный план текста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6B1" w:rsidRPr="004227A1" w:rsidRDefault="00C956B1" w:rsidP="00567DB9">
            <w:pPr>
              <w:rPr>
                <w:b/>
              </w:rPr>
            </w:pPr>
            <w:r w:rsidRPr="004227A1">
              <w:rPr>
                <w:b/>
              </w:rPr>
              <w:lastRenderedPageBreak/>
              <w:t xml:space="preserve">Регулятивные: </w:t>
            </w:r>
            <w:r w:rsidRPr="004227A1">
              <w:t>составлять план решения учебной проблемы совместно с учителем.</w:t>
            </w:r>
          </w:p>
          <w:p w:rsidR="00C956B1" w:rsidRPr="004227A1" w:rsidRDefault="00C956B1" w:rsidP="00567DB9">
            <w:proofErr w:type="gramStart"/>
            <w:r w:rsidRPr="004227A1">
              <w:rPr>
                <w:b/>
              </w:rPr>
              <w:lastRenderedPageBreak/>
              <w:t>Познавательные</w:t>
            </w:r>
            <w:proofErr w:type="gramEnd"/>
            <w:r w:rsidRPr="004227A1">
              <w:rPr>
                <w:b/>
              </w:rPr>
              <w:t>:</w:t>
            </w:r>
            <w:r w:rsidRPr="004227A1">
              <w:t>. Сопоставлять  и отбирать информацию, полученную из  различных источников.</w:t>
            </w:r>
          </w:p>
          <w:p w:rsidR="00C956B1" w:rsidRPr="004227A1" w:rsidRDefault="00C956B1" w:rsidP="00567DB9">
            <w:r w:rsidRPr="004227A1">
              <w:rPr>
                <w:b/>
              </w:rPr>
              <w:t>Коммуникативные:</w:t>
            </w:r>
            <w:r w:rsidRPr="004227A1">
              <w:t xml:space="preserve"> высказывать и обосновывать свою точку зрения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6B1" w:rsidRPr="004227A1" w:rsidRDefault="00C956B1" w:rsidP="00567DB9">
            <w:r w:rsidRPr="004227A1">
              <w:lastRenderedPageBreak/>
              <w:t xml:space="preserve">Ориентация в нравственном содержании и смысле поступков – своих и </w:t>
            </w:r>
            <w:r w:rsidRPr="004227A1">
              <w:lastRenderedPageBreak/>
              <w:t>окружающих людей;</w:t>
            </w:r>
          </w:p>
          <w:p w:rsidR="00C956B1" w:rsidRPr="004227A1" w:rsidRDefault="00C956B1" w:rsidP="00567DB9">
            <w:r w:rsidRPr="004227A1">
              <w:t>этические чувства – совести, вины, стыда – как регуляторы морального поведения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56B1" w:rsidRDefault="00C956B1" w:rsidP="00567DB9"/>
          <w:p w:rsidR="00C956B1" w:rsidRPr="004227A1" w:rsidRDefault="00C956B1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56B1" w:rsidRPr="004227A1" w:rsidRDefault="00C956B1" w:rsidP="00567DB9"/>
        </w:tc>
      </w:tr>
      <w:tr w:rsidR="00C956B1" w:rsidRPr="004227A1" w:rsidTr="00567DB9">
        <w:trPr>
          <w:gridAfter w:val="2"/>
          <w:wAfter w:w="2503" w:type="dxa"/>
          <w:trHeight w:val="423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6B1" w:rsidRDefault="00C956B1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6B1" w:rsidRDefault="00C956B1" w:rsidP="00567DB9"/>
        </w:tc>
        <w:tc>
          <w:tcPr>
            <w:tcW w:w="2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6B1" w:rsidRPr="004227A1" w:rsidRDefault="00C956B1" w:rsidP="00567DB9"/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6B1" w:rsidRPr="004227A1" w:rsidRDefault="00C956B1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6B1" w:rsidRPr="004227A1" w:rsidRDefault="00C956B1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6B1" w:rsidRPr="004227A1" w:rsidRDefault="00C956B1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6B1" w:rsidRPr="004227A1" w:rsidRDefault="00C956B1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56B1" w:rsidRDefault="00C956B1" w:rsidP="00567DB9"/>
          <w:p w:rsidR="00C956B1" w:rsidRPr="004227A1" w:rsidRDefault="00C956B1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56B1" w:rsidRPr="004227A1" w:rsidRDefault="00C956B1" w:rsidP="00567DB9"/>
        </w:tc>
      </w:tr>
      <w:tr w:rsidR="00995A7A" w:rsidRPr="004227A1" w:rsidTr="00567DB9">
        <w:trPr>
          <w:gridAfter w:val="2"/>
          <w:wAfter w:w="2503" w:type="dxa"/>
          <w:trHeight w:val="4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5A7A" w:rsidRDefault="00995A7A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5A7A" w:rsidRDefault="00995A7A" w:rsidP="00567DB9">
            <w:r>
              <w:t>1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5A7A" w:rsidRPr="00EC388F" w:rsidRDefault="00995A7A" w:rsidP="00567DB9">
            <w:pPr>
              <w:rPr>
                <w:b/>
              </w:rPr>
            </w:pPr>
            <w:r w:rsidRPr="00EC388F">
              <w:rPr>
                <w:b/>
              </w:rPr>
              <w:t>Устное описание главного героя сказ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5A7A" w:rsidRPr="00995A7A" w:rsidRDefault="00995A7A" w:rsidP="00567DB9">
            <w:pPr>
              <w:ind w:right="-108"/>
              <w:rPr>
                <w:b/>
              </w:rPr>
            </w:pPr>
            <w:r w:rsidRPr="00995A7A">
              <w:rPr>
                <w:b/>
              </w:rPr>
              <w:t>Развитие реч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7A" w:rsidRPr="004227A1" w:rsidRDefault="00995A7A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95A7A" w:rsidRPr="004227A1" w:rsidRDefault="00995A7A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95A7A" w:rsidRPr="004227A1" w:rsidRDefault="00995A7A" w:rsidP="00567DB9"/>
        </w:tc>
      </w:tr>
      <w:tr w:rsidR="00034E43" w:rsidRPr="004227A1" w:rsidTr="00567DB9">
        <w:trPr>
          <w:gridAfter w:val="2"/>
          <w:wAfter w:w="2503" w:type="dxa"/>
          <w:trHeight w:val="42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13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shd w:val="clear" w:color="auto" w:fill="FFFFFF"/>
              <w:ind w:left="5"/>
            </w:pPr>
            <w:r w:rsidRPr="004227A1">
              <w:rPr>
                <w:spacing w:val="-1"/>
              </w:rPr>
              <w:t xml:space="preserve">Особенности поведения, </w:t>
            </w:r>
          </w:p>
          <w:p w:rsidR="00034E43" w:rsidRDefault="00034E43" w:rsidP="00567DB9">
            <w:r w:rsidRPr="004227A1">
              <w:t xml:space="preserve">героев сказки </w:t>
            </w:r>
          </w:p>
          <w:p w:rsidR="00034E43" w:rsidRDefault="00034E43" w:rsidP="00567DB9">
            <w:r w:rsidRPr="004227A1">
              <w:t>В.Ф. Одоевского «Городок в табакерке».</w:t>
            </w:r>
          </w:p>
          <w:p w:rsidR="00034E43" w:rsidRPr="004227A1" w:rsidRDefault="00034E43" w:rsidP="00567DB9"/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Знать </w:t>
            </w:r>
            <w:r w:rsidRPr="004227A1">
              <w:rPr>
                <w:bCs/>
                <w:color w:val="000000"/>
              </w:rPr>
              <w:t>отличительные особенности литературной сказки.</w:t>
            </w:r>
          </w:p>
          <w:p w:rsidR="00034E43" w:rsidRPr="004227A1" w:rsidRDefault="00034E43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Уметь </w:t>
            </w:r>
            <w:r w:rsidRPr="004227A1">
              <w:rPr>
                <w:color w:val="000000"/>
              </w:rPr>
              <w:t>делить текст на смысловые части, составлять его простой план, анализировать характер героя.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b/>
              </w:rPr>
            </w:pPr>
            <w:r w:rsidRPr="004227A1">
              <w:rPr>
                <w:b/>
              </w:rPr>
              <w:t xml:space="preserve">Регулятивные: </w:t>
            </w:r>
            <w:r w:rsidRPr="004227A1"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034E43" w:rsidRDefault="00034E43" w:rsidP="00567DB9">
            <w:pPr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</w:p>
          <w:p w:rsidR="00034E43" w:rsidRPr="004227A1" w:rsidRDefault="00034E43" w:rsidP="00567DB9">
            <w:pPr>
              <w:rPr>
                <w:b/>
              </w:rPr>
            </w:pPr>
            <w:r w:rsidRPr="004227A1">
              <w:t>сопоставлять  и отбирать информацию, полученную из  различных источников.</w:t>
            </w:r>
          </w:p>
          <w:p w:rsidR="00034E43" w:rsidRPr="004227A1" w:rsidRDefault="00034E43" w:rsidP="00567DB9">
            <w:pPr>
              <w:rPr>
                <w:b/>
              </w:rPr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учиться </w:t>
            </w:r>
            <w:proofErr w:type="gramStart"/>
            <w:r w:rsidRPr="004227A1">
              <w:t>кратко</w:t>
            </w:r>
            <w:proofErr w:type="gramEnd"/>
            <w:r w:rsidRPr="004227A1">
              <w:t xml:space="preserve"> передавать прочитанное</w:t>
            </w:r>
            <w:r>
              <w:t>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r w:rsidRPr="004227A1">
              <w:t>Ориентация в нравственном содержании и смысле поступков – своих и окружающих людей;</w:t>
            </w:r>
          </w:p>
          <w:p w:rsidR="00034E43" w:rsidRPr="004227A1" w:rsidRDefault="00034E43" w:rsidP="00567DB9">
            <w:r w:rsidRPr="004227A1">
              <w:t>этические чувства – совести, вины, стыда – как регуляторы морального поведения.</w:t>
            </w:r>
          </w:p>
          <w:p w:rsidR="00034E43" w:rsidRPr="004227A1" w:rsidRDefault="00034E43" w:rsidP="00567DB9">
            <w:r w:rsidRPr="004227A1">
              <w:t xml:space="preserve"> 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034E43" w:rsidRPr="004227A1" w:rsidRDefault="00034E43" w:rsidP="00567DB9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034E43" w:rsidRPr="004227A1" w:rsidRDefault="00034E43" w:rsidP="00567DB9"/>
        </w:tc>
      </w:tr>
      <w:tr w:rsidR="00034E43" w:rsidRPr="004227A1" w:rsidTr="00567DB9">
        <w:trPr>
          <w:gridAfter w:val="2"/>
          <w:wAfter w:w="2503" w:type="dxa"/>
          <w:trHeight w:val="519"/>
        </w:trPr>
        <w:tc>
          <w:tcPr>
            <w:tcW w:w="9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color w:val="000000"/>
              </w:rPr>
            </w:pPr>
            <w:r>
              <w:rPr>
                <w:color w:val="000000"/>
              </w:rPr>
              <w:t>46-47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r>
              <w:t>14-15</w:t>
            </w:r>
          </w:p>
        </w:tc>
        <w:tc>
          <w:tcPr>
            <w:tcW w:w="28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E43" w:rsidRDefault="00034E43" w:rsidP="00567DB9">
            <w:r w:rsidRPr="004227A1">
              <w:t>В.М. Гаршин «Сказка о жабе и розе».</w:t>
            </w:r>
          </w:p>
          <w:p w:rsidR="00034E43" w:rsidRDefault="00034E43" w:rsidP="00567DB9"/>
          <w:p w:rsidR="00034E43" w:rsidRDefault="00034E43" w:rsidP="00567DB9"/>
          <w:p w:rsidR="00034E43" w:rsidRPr="004227A1" w:rsidRDefault="00034E43" w:rsidP="00567DB9"/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Знать </w:t>
            </w:r>
            <w:r w:rsidRPr="004227A1">
              <w:rPr>
                <w:bCs/>
                <w:color w:val="000000"/>
              </w:rPr>
              <w:t xml:space="preserve">содержание сказки. </w:t>
            </w:r>
            <w:r w:rsidRPr="004227A1">
              <w:rPr>
                <w:b/>
                <w:bCs/>
                <w:color w:val="000000"/>
              </w:rPr>
              <w:t xml:space="preserve">Уметь </w:t>
            </w:r>
            <w:r w:rsidRPr="004227A1">
              <w:rPr>
                <w:color w:val="000000"/>
              </w:rPr>
              <w:t>делить текст на смысловые части, составлять его простой план, анализировать характер героя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ind w:right="-108"/>
            </w:pPr>
            <w:proofErr w:type="spellStart"/>
            <w:r w:rsidRPr="004227A1">
              <w:rPr>
                <w:b/>
              </w:rPr>
              <w:t>Регулятивные</w:t>
            </w:r>
            <w:proofErr w:type="gramStart"/>
            <w:r w:rsidRPr="004227A1">
              <w:rPr>
                <w:b/>
              </w:rPr>
              <w:t>:</w:t>
            </w:r>
            <w:r w:rsidRPr="004227A1">
              <w:t>в</w:t>
            </w:r>
            <w:proofErr w:type="spellEnd"/>
            <w:proofErr w:type="gramEnd"/>
            <w:r w:rsidRPr="004227A1">
              <w:t xml:space="preserve">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034E43" w:rsidRPr="004227A1" w:rsidRDefault="00034E43" w:rsidP="00567DB9">
            <w:pPr>
              <w:ind w:right="-108"/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/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E43" w:rsidRPr="004227A1" w:rsidRDefault="00034E43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4E43" w:rsidRPr="004227A1" w:rsidRDefault="00034E43" w:rsidP="00567DB9"/>
        </w:tc>
      </w:tr>
      <w:tr w:rsidR="00034E43" w:rsidRPr="004227A1" w:rsidTr="00567DB9">
        <w:trPr>
          <w:gridAfter w:val="2"/>
          <w:wAfter w:w="2503" w:type="dxa"/>
          <w:trHeight w:val="558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43" w:rsidRDefault="00034E43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43" w:rsidRDefault="00034E43" w:rsidP="00567DB9"/>
        </w:tc>
        <w:tc>
          <w:tcPr>
            <w:tcW w:w="28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43" w:rsidRPr="004227A1" w:rsidRDefault="00034E43" w:rsidP="00567DB9"/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43" w:rsidRPr="004227A1" w:rsidRDefault="00034E43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ind w:right="-108"/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E43" w:rsidRPr="004227A1" w:rsidRDefault="00034E43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4E43" w:rsidRPr="004227A1" w:rsidRDefault="00034E43" w:rsidP="00567DB9"/>
        </w:tc>
      </w:tr>
      <w:tr w:rsidR="00034E43" w:rsidRPr="004227A1" w:rsidTr="00567DB9">
        <w:trPr>
          <w:gridAfter w:val="2"/>
          <w:wAfter w:w="2503" w:type="dxa"/>
          <w:trHeight w:val="11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4E43" w:rsidRDefault="00034E43" w:rsidP="00567DB9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4E43" w:rsidRDefault="00034E43" w:rsidP="00567DB9">
            <w:r>
              <w:t>16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4E43" w:rsidRPr="00EC388F" w:rsidRDefault="00034E43" w:rsidP="00567DB9">
            <w:pPr>
              <w:rPr>
                <w:b/>
              </w:rPr>
            </w:pPr>
            <w:r w:rsidRPr="00EC388F">
              <w:rPr>
                <w:b/>
              </w:rPr>
              <w:t>Текст-описание в содержании художественного произвед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4E43" w:rsidRPr="00C956B1" w:rsidRDefault="00034E43" w:rsidP="00567DB9">
            <w:pPr>
              <w:ind w:right="-108"/>
              <w:rPr>
                <w:b/>
              </w:rPr>
            </w:pPr>
            <w:r w:rsidRPr="00C956B1">
              <w:rPr>
                <w:b/>
              </w:rPr>
              <w:t>Развитие реч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ind w:right="-108"/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4E43" w:rsidRPr="004227A1" w:rsidRDefault="00034E43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34E43" w:rsidRPr="004227A1" w:rsidRDefault="00034E43" w:rsidP="00567DB9"/>
        </w:tc>
      </w:tr>
      <w:tr w:rsidR="00B24E1A" w:rsidRPr="004227A1" w:rsidTr="00567DB9">
        <w:trPr>
          <w:gridAfter w:val="2"/>
          <w:wAfter w:w="2503" w:type="dxa"/>
          <w:trHeight w:val="1174"/>
        </w:trPr>
        <w:tc>
          <w:tcPr>
            <w:tcW w:w="9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9-50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r>
              <w:t>17-18</w:t>
            </w:r>
          </w:p>
        </w:tc>
        <w:tc>
          <w:tcPr>
            <w:tcW w:w="28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r w:rsidRPr="004227A1">
              <w:t>Сказ</w:t>
            </w:r>
            <w:r>
              <w:t xml:space="preserve">ка </w:t>
            </w:r>
            <w:r w:rsidRPr="004227A1">
              <w:t xml:space="preserve"> П.П. Бажова «Серебряное копытце.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Знать </w:t>
            </w:r>
            <w:r w:rsidRPr="004227A1">
              <w:rPr>
                <w:bCs/>
                <w:color w:val="000000"/>
              </w:rPr>
              <w:t xml:space="preserve"> что такое сказ, его особенности.</w:t>
            </w:r>
          </w:p>
          <w:p w:rsidR="00B24E1A" w:rsidRPr="004227A1" w:rsidRDefault="00B24E1A" w:rsidP="00567DB9">
            <w:pPr>
              <w:rPr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работать с иллюстрациями, анализировать мотивы поведения героев, пересказывать по плану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Регулятивные</w:t>
            </w:r>
            <w:r w:rsidRPr="004227A1">
              <w:t>: анализ самостоятельной работы, планирование учебной задачи.</w:t>
            </w:r>
          </w:p>
          <w:p w:rsidR="00B24E1A" w:rsidRPr="004227A1" w:rsidRDefault="00B24E1A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работать по плану, сверяя свои действия с целью, корректировать свою деятельность</w:t>
            </w:r>
          </w:p>
          <w:p w:rsidR="00B24E1A" w:rsidRPr="004227A1" w:rsidRDefault="00B24E1A" w:rsidP="00567DB9">
            <w:pPr>
              <w:ind w:right="-108"/>
              <w:rPr>
                <w:lang w:val="en-US"/>
              </w:rPr>
            </w:pPr>
            <w:proofErr w:type="gramStart"/>
            <w:r w:rsidRPr="004227A1">
              <w:rPr>
                <w:b/>
              </w:rPr>
              <w:t>Коммуникативные</w:t>
            </w:r>
            <w:proofErr w:type="gramEnd"/>
            <w:r w:rsidRPr="004227A1">
              <w:rPr>
                <w:b/>
              </w:rPr>
              <w:t xml:space="preserve">: </w:t>
            </w:r>
            <w:r w:rsidRPr="004227A1">
              <w:t>составлять устное сочинение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r w:rsidRPr="004227A1">
              <w:t>Оценивание поступков в соответствии с определенной ситуацией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4E1A" w:rsidRPr="004227A1" w:rsidRDefault="00B24E1A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/>
        </w:tc>
      </w:tr>
      <w:tr w:rsidR="00B24E1A" w:rsidRPr="004227A1" w:rsidTr="00567DB9">
        <w:trPr>
          <w:gridAfter w:val="2"/>
          <w:wAfter w:w="2503" w:type="dxa"/>
          <w:trHeight w:val="2129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E1A" w:rsidRDefault="00B24E1A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E1A" w:rsidRDefault="00B24E1A" w:rsidP="00567DB9"/>
        </w:tc>
        <w:tc>
          <w:tcPr>
            <w:tcW w:w="2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/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ind w:right="-108"/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24E1A" w:rsidRPr="004227A1" w:rsidRDefault="00B24E1A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24E1A" w:rsidRPr="004227A1" w:rsidRDefault="00B24E1A" w:rsidP="00567DB9"/>
        </w:tc>
      </w:tr>
      <w:tr w:rsidR="00B24E1A" w:rsidRPr="004227A1" w:rsidTr="00567DB9">
        <w:trPr>
          <w:gridAfter w:val="2"/>
          <w:wAfter w:w="2503" w:type="dxa"/>
          <w:trHeight w:val="1512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  <w:p w:rsidR="00B24E1A" w:rsidRPr="004227A1" w:rsidRDefault="00B24E1A" w:rsidP="00567DB9">
            <w:pPr>
              <w:rPr>
                <w:color w:val="000000"/>
                <w:vertAlign w:val="subscript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>
            <w:r>
              <w:t>19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>
            <w:r w:rsidRPr="004227A1">
              <w:t>П.П. Бажов «Серебряное копытце». Герои художественного произведения.</w:t>
            </w:r>
            <w:r>
              <w:t xml:space="preserve"> Характеристика.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>
            <w:pPr>
              <w:ind w:right="-108"/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Знать </w:t>
            </w:r>
            <w:r w:rsidRPr="004227A1">
              <w:rPr>
                <w:color w:val="000000"/>
              </w:rPr>
              <w:t xml:space="preserve">творчество                                 П.П.Бажова.                                             </w:t>
            </w: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работать с иллюстрациями, анализировать мотивы поведения героев,  пересказывать по плану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b/>
              </w:rPr>
            </w:pPr>
            <w:r w:rsidRPr="004227A1">
              <w:rPr>
                <w:b/>
              </w:rPr>
              <w:t xml:space="preserve">Регулятивные: </w:t>
            </w:r>
            <w:r w:rsidRPr="004227A1">
              <w:t>удерживать цель деятельности до получения ее результата.</w:t>
            </w:r>
          </w:p>
          <w:p w:rsidR="00B24E1A" w:rsidRPr="004227A1" w:rsidRDefault="00B24E1A" w:rsidP="00567DB9">
            <w:pPr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самостоятельно делать выводы, перерабатывать информацию.</w:t>
            </w:r>
          </w:p>
          <w:p w:rsidR="00B24E1A" w:rsidRPr="004227A1" w:rsidRDefault="00B24E1A" w:rsidP="00567DB9">
            <w:pPr>
              <w:rPr>
                <w:lang w:val="en-US"/>
              </w:rPr>
            </w:pPr>
            <w:proofErr w:type="gramStart"/>
            <w:r w:rsidRPr="004227A1">
              <w:rPr>
                <w:b/>
              </w:rPr>
              <w:t>Коммуникативные</w:t>
            </w:r>
            <w:proofErr w:type="gramEnd"/>
            <w:r w:rsidRPr="004227A1">
              <w:rPr>
                <w:b/>
              </w:rPr>
              <w:t xml:space="preserve">: </w:t>
            </w:r>
            <w:r w:rsidRPr="004227A1">
              <w:t>презентовать подготовленную информацию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r w:rsidRPr="004227A1">
              <w:t>Ценить и принимать базовые ценности: «добро», «настоящий друг», «справедливость», «желание понимать друг друга», «понимать позицию другого»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4E1A" w:rsidRPr="004227A1" w:rsidRDefault="00B24E1A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/>
        </w:tc>
      </w:tr>
      <w:tr w:rsidR="00B24E1A" w:rsidRPr="004227A1" w:rsidTr="00567DB9">
        <w:trPr>
          <w:gridAfter w:val="2"/>
          <w:wAfter w:w="2503" w:type="dxa"/>
          <w:trHeight w:val="13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E1A" w:rsidRDefault="00B24E1A" w:rsidP="00567DB9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E1A" w:rsidRDefault="00B24E1A" w:rsidP="00567DB9">
            <w:r>
              <w:t>2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r w:rsidRPr="00E36265">
              <w:rPr>
                <w:b/>
                <w:szCs w:val="20"/>
              </w:rPr>
              <w:t>Составление рассказа по  серии сюжетных картинок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E1A" w:rsidRPr="002C766D" w:rsidRDefault="00B24E1A" w:rsidP="00567DB9">
            <w:pPr>
              <w:ind w:right="-108"/>
              <w:rPr>
                <w:b/>
              </w:rPr>
            </w:pPr>
            <w:r w:rsidRPr="002C766D">
              <w:rPr>
                <w:b/>
              </w:rPr>
              <w:t>Развитие реч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24E1A" w:rsidRPr="004227A1" w:rsidRDefault="00B24E1A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24E1A" w:rsidRPr="004227A1" w:rsidRDefault="00B24E1A" w:rsidP="00567DB9"/>
        </w:tc>
      </w:tr>
      <w:tr w:rsidR="00B24E1A" w:rsidRPr="004227A1" w:rsidTr="00567DB9">
        <w:trPr>
          <w:gridAfter w:val="2"/>
          <w:wAfter w:w="2503" w:type="dxa"/>
          <w:trHeight w:val="42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color w:val="000000"/>
              </w:rPr>
            </w:pPr>
            <w:r>
              <w:rPr>
                <w:color w:val="000000"/>
              </w:rPr>
              <w:t>53-5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r>
              <w:t>21-22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r w:rsidRPr="004227A1">
              <w:t>С.Т. Аксаков «Аленький цветочек». Герои произведения.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читать осознанно текст художественного произведения "про себя", анализировать особенности речи героев произведения.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r w:rsidRPr="004227A1">
              <w:rPr>
                <w:b/>
              </w:rPr>
              <w:t xml:space="preserve">Регулятивные: </w:t>
            </w:r>
            <w:r w:rsidRPr="004227A1">
              <w:t>составлять план решения учебной проблемы совместно с учителем.</w:t>
            </w:r>
          </w:p>
          <w:p w:rsidR="00B24E1A" w:rsidRPr="004227A1" w:rsidRDefault="00B24E1A" w:rsidP="00567DB9">
            <w:proofErr w:type="gramStart"/>
            <w:r w:rsidRPr="004227A1">
              <w:rPr>
                <w:b/>
              </w:rPr>
              <w:t>Познавательные</w:t>
            </w:r>
            <w:proofErr w:type="gramEnd"/>
            <w:r w:rsidRPr="004227A1">
              <w:rPr>
                <w:b/>
              </w:rPr>
              <w:t>:</w:t>
            </w:r>
            <w:r w:rsidRPr="004227A1">
              <w:t xml:space="preserve"> осуществлять анализ и синтез. Строить рассуждения.</w:t>
            </w:r>
          </w:p>
          <w:p w:rsidR="00B24E1A" w:rsidRPr="004227A1" w:rsidRDefault="00B24E1A" w:rsidP="00567DB9">
            <w:r w:rsidRPr="004227A1">
              <w:rPr>
                <w:b/>
              </w:rPr>
              <w:t>Коммуникативные:</w:t>
            </w:r>
            <w:r w:rsidRPr="004227A1">
              <w:t xml:space="preserve"> учиться </w:t>
            </w:r>
            <w:proofErr w:type="gramStart"/>
            <w:r w:rsidRPr="004227A1">
              <w:t>связно</w:t>
            </w:r>
            <w:proofErr w:type="gramEnd"/>
            <w:r w:rsidRPr="004227A1">
              <w:t xml:space="preserve"> отвечать по плану.</w:t>
            </w:r>
          </w:p>
          <w:p w:rsidR="00B24E1A" w:rsidRPr="004227A1" w:rsidRDefault="00B24E1A" w:rsidP="00567DB9">
            <w:pPr>
              <w:rPr>
                <w:b/>
              </w:rPr>
            </w:pPr>
            <w:r w:rsidRPr="004227A1">
              <w:t xml:space="preserve">Кратко передавать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r w:rsidRPr="004227A1">
              <w:t xml:space="preserve">Понимание ценности семьи, чувства уважения, благодарности, ответственности по отношению </w:t>
            </w:r>
            <w:proofErr w:type="gramStart"/>
            <w:r w:rsidRPr="004227A1">
              <w:t>к</w:t>
            </w:r>
            <w:proofErr w:type="gramEnd"/>
            <w:r w:rsidRPr="004227A1">
              <w:t xml:space="preserve"> своим близким.</w:t>
            </w:r>
          </w:p>
          <w:p w:rsidR="00B24E1A" w:rsidRPr="004227A1" w:rsidRDefault="00B24E1A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B24E1A" w:rsidRPr="004227A1" w:rsidRDefault="00B24E1A" w:rsidP="00567DB9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B24E1A" w:rsidRPr="004227A1" w:rsidRDefault="00B24E1A" w:rsidP="00567DB9"/>
        </w:tc>
      </w:tr>
      <w:tr w:rsidR="00B24E1A" w:rsidRPr="004227A1" w:rsidTr="00567DB9">
        <w:trPr>
          <w:gridAfter w:val="2"/>
          <w:wAfter w:w="2503" w:type="dxa"/>
          <w:trHeight w:val="870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Default="00B24E1A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5</w:t>
            </w:r>
          </w:p>
          <w:p w:rsidR="00B24E1A" w:rsidRDefault="00B24E1A" w:rsidP="00567DB9">
            <w:pPr>
              <w:rPr>
                <w:color w:val="000000"/>
              </w:rPr>
            </w:pPr>
          </w:p>
          <w:p w:rsidR="00B24E1A" w:rsidRPr="004227A1" w:rsidRDefault="00B24E1A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Default="00B24E1A" w:rsidP="00567DB9">
            <w:r>
              <w:t>23</w:t>
            </w:r>
          </w:p>
          <w:p w:rsidR="00B24E1A" w:rsidRDefault="00B24E1A" w:rsidP="00567DB9"/>
          <w:p w:rsidR="00B24E1A" w:rsidRPr="004227A1" w:rsidRDefault="00B24E1A" w:rsidP="00567DB9"/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>
            <w:r w:rsidRPr="004227A1">
              <w:t xml:space="preserve">С.Т. Аксаков «Аленький цветочек». Деление текста на части.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читать осознанно текст художественного произведения "про себя", анализировать особенности речи героев произведения, сравнивать народные волшебные сказки и сказки литературные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b/>
              </w:rPr>
            </w:pPr>
            <w:r w:rsidRPr="004227A1">
              <w:rPr>
                <w:b/>
              </w:rPr>
              <w:t xml:space="preserve">Регулятивные: </w:t>
            </w:r>
            <w:r w:rsidRPr="004227A1">
              <w:t>работать по плану, сверяя свои действия с целью, корректировать свою деятельность.</w:t>
            </w:r>
          </w:p>
          <w:p w:rsidR="00B24E1A" w:rsidRPr="004227A1" w:rsidRDefault="00B24E1A" w:rsidP="00567DB9">
            <w:pPr>
              <w:rPr>
                <w:b/>
              </w:rPr>
            </w:pPr>
            <w:proofErr w:type="gramStart"/>
            <w:r w:rsidRPr="004227A1">
              <w:rPr>
                <w:b/>
              </w:rPr>
              <w:t>Познавательные</w:t>
            </w:r>
            <w:proofErr w:type="gramEnd"/>
            <w:r w:rsidRPr="004227A1">
              <w:rPr>
                <w:b/>
              </w:rPr>
              <w:t>:</w:t>
            </w:r>
            <w:r w:rsidRPr="004227A1">
              <w:t xml:space="preserve"> мыслительный эксперимент.</w:t>
            </w:r>
          </w:p>
          <w:p w:rsidR="00B24E1A" w:rsidRPr="004227A1" w:rsidRDefault="00B24E1A" w:rsidP="00567DB9">
            <w:r w:rsidRPr="004227A1">
              <w:rPr>
                <w:b/>
              </w:rPr>
              <w:t>Коммуникативные:</w:t>
            </w:r>
            <w:r w:rsidRPr="004227A1">
              <w:t xml:space="preserve"> учиться </w:t>
            </w:r>
            <w:proofErr w:type="gramStart"/>
            <w:r w:rsidRPr="004227A1">
              <w:t>связно</w:t>
            </w:r>
            <w:proofErr w:type="gramEnd"/>
            <w:r w:rsidRPr="004227A1">
              <w:t xml:space="preserve"> отвечать по плану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r w:rsidRPr="004227A1">
              <w:t xml:space="preserve">Понимание ценности семьи, чувства уважения, благодарности, ответственности по отношению </w:t>
            </w:r>
            <w:proofErr w:type="gramStart"/>
            <w:r w:rsidRPr="004227A1">
              <w:t>к</w:t>
            </w:r>
            <w:proofErr w:type="gramEnd"/>
            <w:r w:rsidRPr="004227A1">
              <w:t xml:space="preserve"> своим близким.</w:t>
            </w:r>
          </w:p>
          <w:p w:rsidR="00B24E1A" w:rsidRPr="004227A1" w:rsidRDefault="00B24E1A" w:rsidP="00567DB9"/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4E1A" w:rsidRPr="004227A1" w:rsidRDefault="00B24E1A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E1A" w:rsidRPr="004227A1" w:rsidRDefault="00B24E1A" w:rsidP="00567DB9"/>
        </w:tc>
      </w:tr>
      <w:tr w:rsidR="00B24E1A" w:rsidRPr="004227A1" w:rsidTr="00567DB9">
        <w:trPr>
          <w:gridAfter w:val="2"/>
          <w:wAfter w:w="2503" w:type="dxa"/>
          <w:trHeight w:val="20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E1A" w:rsidRDefault="00B24E1A" w:rsidP="00567DB9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E1A" w:rsidRDefault="00B24E1A" w:rsidP="00567DB9">
            <w:r>
              <w:t>24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E1A" w:rsidRPr="00B24E1A" w:rsidRDefault="00B24E1A" w:rsidP="00567DB9">
            <w:pPr>
              <w:rPr>
                <w:b/>
              </w:rPr>
            </w:pPr>
            <w:r w:rsidRPr="00B24E1A">
              <w:rPr>
                <w:b/>
              </w:rPr>
              <w:t>Словесное иллюстрировани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E1A" w:rsidRPr="002C766D" w:rsidRDefault="00B24E1A" w:rsidP="00567DB9">
            <w:pPr>
              <w:ind w:right="-108"/>
              <w:rPr>
                <w:b/>
              </w:rPr>
            </w:pPr>
            <w:r w:rsidRPr="002C766D">
              <w:rPr>
                <w:b/>
              </w:rPr>
              <w:t>Развитие реч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24E1A" w:rsidRPr="004227A1" w:rsidRDefault="00B24E1A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24E1A" w:rsidRPr="004227A1" w:rsidRDefault="00B24E1A" w:rsidP="00567DB9"/>
        </w:tc>
      </w:tr>
      <w:tr w:rsidR="00B24E1A" w:rsidRPr="004227A1" w:rsidTr="00567DB9">
        <w:trPr>
          <w:gridAfter w:val="2"/>
          <w:wAfter w:w="2503" w:type="dxa"/>
          <w:trHeight w:val="42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  <w:p w:rsidR="00B24E1A" w:rsidRPr="004227A1" w:rsidRDefault="00B24E1A" w:rsidP="00567DB9">
            <w:pPr>
              <w:rPr>
                <w:color w:val="000000"/>
                <w:vertAlign w:val="subscript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r w:rsidRPr="004227A1">
              <w:t>2</w:t>
            </w:r>
            <w:r>
              <w:t>5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r w:rsidRPr="004227A1">
              <w:t>Обобщение по разделу:</w:t>
            </w:r>
          </w:p>
          <w:p w:rsidR="00034E43" w:rsidRDefault="00034E43" w:rsidP="00567DB9">
            <w:r>
              <w:t>«Литературные сказки»</w:t>
            </w:r>
          </w:p>
          <w:p w:rsidR="00B24E1A" w:rsidRPr="00034E43" w:rsidRDefault="00034E43" w:rsidP="00567DB9">
            <w:pPr>
              <w:rPr>
                <w:b/>
              </w:rPr>
            </w:pPr>
            <w:r w:rsidRPr="00034E43">
              <w:rPr>
                <w:b/>
              </w:rPr>
              <w:t>Техника чтения.</w:t>
            </w:r>
            <w:r w:rsidR="00B24E1A" w:rsidRPr="00034E43">
              <w:rPr>
                <w:b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Уметь </w:t>
            </w:r>
            <w:r w:rsidRPr="004227A1">
              <w:rPr>
                <w:color w:val="000000"/>
              </w:rPr>
              <w:t>анализировать характер, мотивы поведения героев; выделять фантастические события, отвечать на вопросы.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pPr>
              <w:rPr>
                <w:b/>
              </w:rPr>
            </w:pPr>
            <w:r w:rsidRPr="004227A1">
              <w:rPr>
                <w:b/>
              </w:rPr>
              <w:t xml:space="preserve">Регулятивные: </w:t>
            </w:r>
            <w:r w:rsidRPr="004227A1">
              <w:t>работать по плану, сверяя свои действия с целью, корректировать свою деятельность</w:t>
            </w:r>
          </w:p>
          <w:p w:rsidR="00B24E1A" w:rsidRPr="004227A1" w:rsidRDefault="00B24E1A" w:rsidP="00567DB9">
            <w:pPr>
              <w:rPr>
                <w:b/>
              </w:rPr>
            </w:pPr>
            <w:proofErr w:type="gramStart"/>
            <w:r w:rsidRPr="004227A1">
              <w:rPr>
                <w:b/>
              </w:rPr>
              <w:t>Познавательные</w:t>
            </w:r>
            <w:proofErr w:type="gramEnd"/>
            <w:r w:rsidRPr="004227A1">
              <w:rPr>
                <w:b/>
              </w:rPr>
              <w:t>:</w:t>
            </w:r>
            <w:r w:rsidRPr="004227A1">
              <w:t xml:space="preserve"> мыслительный эксперимент.</w:t>
            </w:r>
          </w:p>
          <w:p w:rsidR="00B24E1A" w:rsidRPr="00F6786F" w:rsidRDefault="00B24E1A" w:rsidP="00567DB9">
            <w:r w:rsidRPr="004227A1">
              <w:rPr>
                <w:b/>
              </w:rPr>
              <w:t>Коммуникативные:</w:t>
            </w:r>
            <w:r w:rsidRPr="004227A1"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1A" w:rsidRPr="004227A1" w:rsidRDefault="00B24E1A" w:rsidP="00567DB9">
            <w:r w:rsidRPr="004227A1">
              <w:t>Интерес к чтению, к ведению диалога с автором текста; потребность в чтении.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B24E1A" w:rsidRPr="004227A1" w:rsidRDefault="00B24E1A" w:rsidP="00567DB9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B24E1A" w:rsidRPr="004227A1" w:rsidRDefault="00B24E1A" w:rsidP="00567DB9"/>
        </w:tc>
      </w:tr>
      <w:tr w:rsidR="00B24E1A" w:rsidRPr="004227A1" w:rsidTr="00567DB9">
        <w:trPr>
          <w:gridAfter w:val="4"/>
          <w:wAfter w:w="3211" w:type="dxa"/>
          <w:trHeight w:val="236"/>
        </w:trPr>
        <w:tc>
          <w:tcPr>
            <w:tcW w:w="15276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4E1A" w:rsidRPr="004227A1" w:rsidRDefault="00B24E1A" w:rsidP="00567DB9">
            <w:pPr>
              <w:jc w:val="center"/>
              <w:rPr>
                <w:b/>
              </w:rPr>
            </w:pPr>
            <w:r w:rsidRPr="004227A1">
              <w:rPr>
                <w:b/>
              </w:rPr>
              <w:t>V-</w:t>
            </w:r>
            <w:r w:rsidR="00C956B1">
              <w:rPr>
                <w:b/>
              </w:rPr>
              <w:t>Делу время – потехе час /9</w:t>
            </w:r>
            <w:r w:rsidRPr="004227A1">
              <w:rPr>
                <w:b/>
              </w:rPr>
              <w:t>ч./</w:t>
            </w:r>
          </w:p>
        </w:tc>
      </w:tr>
      <w:tr w:rsidR="007A13BD" w:rsidRPr="004227A1" w:rsidTr="00567DB9">
        <w:trPr>
          <w:gridAfter w:val="3"/>
          <w:wAfter w:w="2550" w:type="dxa"/>
          <w:trHeight w:val="694"/>
        </w:trPr>
        <w:tc>
          <w:tcPr>
            <w:tcW w:w="9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Pr>
              <w:rPr>
                <w:color w:val="000000"/>
              </w:rPr>
            </w:pPr>
            <w:r>
              <w:rPr>
                <w:color w:val="000000"/>
              </w:rPr>
              <w:t>58-59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r w:rsidRPr="004227A1">
              <w:t>2</w:t>
            </w:r>
            <w:r>
              <w:t>6-27</w:t>
            </w:r>
          </w:p>
        </w:tc>
        <w:tc>
          <w:tcPr>
            <w:tcW w:w="28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r w:rsidRPr="004227A1">
              <w:t>Литературная сказка Е.Л. Шварца «Сказка о потерянном времени».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различать сказки народные и литературные, отвечать на вопросы, высказывать оценочные суждения о </w:t>
            </w:r>
            <w:proofErr w:type="gramStart"/>
            <w:r w:rsidRPr="004227A1">
              <w:rPr>
                <w:color w:val="000000"/>
              </w:rPr>
              <w:t>прочитанном</w:t>
            </w:r>
            <w:proofErr w:type="gramEnd"/>
            <w:r w:rsidRPr="004227A1">
              <w:rPr>
                <w:color w:val="000000"/>
              </w:rPr>
              <w:t xml:space="preserve">. </w:t>
            </w:r>
            <w:r w:rsidRPr="004227A1">
              <w:t>Ориентироваться в жанрах по определенным признакам.  Осознавать идею произведения, правильно оценивать ее и выражать свое отношение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r w:rsidRPr="004227A1">
              <w:rPr>
                <w:b/>
              </w:rPr>
              <w:t xml:space="preserve">Регулятивные: </w:t>
            </w:r>
            <w:r w:rsidRPr="004227A1">
              <w:t>Составлять план решения учебной проблемы совместно с учителем.</w:t>
            </w:r>
          </w:p>
          <w:p w:rsidR="007A13BD" w:rsidRPr="004227A1" w:rsidRDefault="007A13BD" w:rsidP="00567DB9">
            <w:r w:rsidRPr="004227A1">
              <w:rPr>
                <w:b/>
              </w:rPr>
              <w:t>Познавательные:</w:t>
            </w:r>
            <w:r w:rsidRPr="004227A1">
              <w:t xml:space="preserve"> пользоваться разными видами чтения: </w:t>
            </w:r>
            <w:r w:rsidRPr="004227A1">
              <w:rPr>
                <w:b/>
              </w:rPr>
              <w:t>Коммуникативные:</w:t>
            </w:r>
            <w:r w:rsidRPr="004227A1">
              <w:t xml:space="preserve"> учиться </w:t>
            </w:r>
            <w:proofErr w:type="gramStart"/>
            <w:r w:rsidRPr="004227A1">
              <w:t>связно</w:t>
            </w:r>
            <w:proofErr w:type="gramEnd"/>
            <w:r w:rsidRPr="004227A1">
              <w:t xml:space="preserve"> отвечать по плану.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r w:rsidRPr="004227A1">
              <w:t>Ориентация в нравственном содержании и смысле поступков – своих и окружающих людей; этические чувства – совести, вины, стыда – как регуляторы морального поведения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3BD" w:rsidRPr="004227A1" w:rsidRDefault="007A13BD" w:rsidP="00567DB9"/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3BD" w:rsidRPr="004227A1" w:rsidRDefault="007A13BD" w:rsidP="00567DB9"/>
        </w:tc>
      </w:tr>
      <w:tr w:rsidR="007A13BD" w:rsidRPr="004227A1" w:rsidTr="00567DB9">
        <w:trPr>
          <w:gridAfter w:val="3"/>
          <w:wAfter w:w="2550" w:type="dxa"/>
          <w:trHeight w:val="642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3BD" w:rsidRDefault="007A13BD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3BD" w:rsidRPr="004227A1" w:rsidRDefault="007A13BD" w:rsidP="00567DB9"/>
        </w:tc>
        <w:tc>
          <w:tcPr>
            <w:tcW w:w="28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3BD" w:rsidRPr="004227A1" w:rsidRDefault="007A13BD" w:rsidP="00567DB9"/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3BD" w:rsidRPr="004227A1" w:rsidRDefault="007A13BD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3BD" w:rsidRPr="004227A1" w:rsidRDefault="007A13BD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3BD" w:rsidRPr="004227A1" w:rsidRDefault="007A13BD" w:rsidP="00567DB9"/>
        </w:tc>
      </w:tr>
      <w:tr w:rsidR="00EA2F98" w:rsidRPr="004227A1" w:rsidTr="00567DB9">
        <w:trPr>
          <w:gridAfter w:val="3"/>
          <w:wAfter w:w="2550" w:type="dxa"/>
          <w:trHeight w:val="9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2F98" w:rsidRDefault="00EA2F98" w:rsidP="00567DB9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r>
              <w:t>2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r w:rsidRPr="00AB150D">
              <w:rPr>
                <w:b/>
              </w:rPr>
              <w:t>Устное описание главного героя сказки.</w:t>
            </w:r>
            <w:r w:rsidRPr="004227A1">
              <w:t xml:space="preserve"> </w:t>
            </w:r>
            <w:r w:rsidRPr="00EA2F98">
              <w:rPr>
                <w:b/>
              </w:rPr>
              <w:t>«Сказки о потерянном времени» Е.Л. Шварц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2F98" w:rsidRPr="002C766D" w:rsidRDefault="00EA2F98" w:rsidP="00567DB9">
            <w:pPr>
              <w:ind w:right="-108"/>
              <w:rPr>
                <w:b/>
              </w:rPr>
            </w:pPr>
            <w:r w:rsidRPr="002C766D">
              <w:rPr>
                <w:b/>
              </w:rPr>
              <w:t>Развитие реч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A2F98" w:rsidRPr="004227A1" w:rsidRDefault="00EA2F98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A2F98" w:rsidRPr="004227A1" w:rsidRDefault="00EA2F98" w:rsidP="00567DB9"/>
        </w:tc>
      </w:tr>
      <w:tr w:rsidR="00034E43" w:rsidRPr="004227A1" w:rsidTr="00567DB9">
        <w:trPr>
          <w:gridAfter w:val="3"/>
          <w:wAfter w:w="2550" w:type="dxa"/>
          <w:trHeight w:val="338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1-6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r w:rsidRPr="004227A1">
              <w:t>2</w:t>
            </w:r>
            <w:r>
              <w:t>9-30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4E43" w:rsidRDefault="00034E43" w:rsidP="00567DB9">
            <w:r w:rsidRPr="004227A1">
              <w:t xml:space="preserve">В.Ю. </w:t>
            </w:r>
            <w:proofErr w:type="gramStart"/>
            <w:r w:rsidRPr="004227A1">
              <w:t>Драгунский</w:t>
            </w:r>
            <w:proofErr w:type="gramEnd"/>
            <w:r w:rsidRPr="004227A1">
              <w:t xml:space="preserve"> «Главные реки».</w:t>
            </w:r>
          </w:p>
          <w:p w:rsidR="00034E43" w:rsidRPr="004227A1" w:rsidRDefault="00034E43" w:rsidP="00567DB9">
            <w:r>
              <w:t>Характеристика главного героя рассказа.</w:t>
            </w:r>
          </w:p>
          <w:p w:rsidR="00034E43" w:rsidRPr="004227A1" w:rsidRDefault="00034E43" w:rsidP="00567DB9"/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227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4227A1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034E43" w:rsidRPr="004227A1" w:rsidRDefault="00034E43" w:rsidP="00567DB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227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4227A1">
              <w:rPr>
                <w:rFonts w:ascii="Times New Roman" w:hAnsi="Times New Roman"/>
                <w:sz w:val="24"/>
                <w:szCs w:val="24"/>
              </w:rPr>
              <w:t xml:space="preserve"> смысловое чтение, выбирать вид чтения в зависимости от цели.</w:t>
            </w:r>
          </w:p>
          <w:p w:rsidR="00034E43" w:rsidRPr="004227A1" w:rsidRDefault="00034E43" w:rsidP="00567DB9">
            <w:pPr>
              <w:ind w:right="-108"/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учиться </w:t>
            </w:r>
            <w:proofErr w:type="gramStart"/>
            <w:r w:rsidRPr="004227A1">
              <w:t>связно</w:t>
            </w:r>
            <w:proofErr w:type="gramEnd"/>
            <w:r w:rsidRPr="004227A1">
              <w:t xml:space="preserve"> отвечать по плану.</w:t>
            </w:r>
          </w:p>
          <w:p w:rsidR="00034E43" w:rsidRPr="004227A1" w:rsidRDefault="00034E43" w:rsidP="00567DB9">
            <w:pPr>
              <w:ind w:right="-108"/>
            </w:pPr>
            <w:r w:rsidRPr="004227A1">
              <w:t xml:space="preserve">Кратко передавать прочитанное.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r w:rsidRPr="004227A1">
              <w:t>Ориентация в нравственном содержании и смысле поступков – своих и окружающих людей;</w:t>
            </w:r>
          </w:p>
          <w:p w:rsidR="00034E43" w:rsidRPr="004227A1" w:rsidRDefault="00034E43" w:rsidP="00567DB9">
            <w:r w:rsidRPr="004227A1">
              <w:t>этические чувства – совести, вины, стыда – как регуляторы морального поведения.</w:t>
            </w:r>
          </w:p>
          <w:p w:rsidR="00034E43" w:rsidRPr="004227A1" w:rsidRDefault="00034E43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034E43" w:rsidRPr="004227A1" w:rsidRDefault="00034E43" w:rsidP="00567DB9"/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:rsidR="00034E43" w:rsidRPr="004227A1" w:rsidRDefault="00034E43" w:rsidP="00567DB9"/>
        </w:tc>
      </w:tr>
      <w:tr w:rsidR="00034E43" w:rsidRPr="004227A1" w:rsidTr="00567DB9">
        <w:trPr>
          <w:gridAfter w:val="3"/>
          <w:wAfter w:w="2550" w:type="dxa"/>
          <w:trHeight w:val="694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43" w:rsidRPr="004227A1" w:rsidRDefault="00034E43" w:rsidP="00567DB9">
            <w:r>
              <w:t>31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43" w:rsidRDefault="00034E43" w:rsidP="00567DB9">
            <w:r w:rsidRPr="004227A1">
              <w:t>В.Ю. Драгунский «Что любит Мишка».</w:t>
            </w:r>
          </w:p>
          <w:p w:rsidR="00034E43" w:rsidRPr="004227A1" w:rsidRDefault="00034E43" w:rsidP="00567DB9"/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43" w:rsidRPr="004227A1" w:rsidRDefault="00034E43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Уметь </w:t>
            </w:r>
            <w:r w:rsidRPr="004227A1">
              <w:rPr>
                <w:color w:val="000000"/>
              </w:rPr>
              <w:t>анализировать характер, мотивы поведения героев; отвечать на вопросы.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43" w:rsidRDefault="00034E43" w:rsidP="00567DB9">
            <w:r w:rsidRPr="004227A1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proofErr w:type="spellStart"/>
            <w:r w:rsidRPr="004227A1">
              <w:t>самостоя</w:t>
            </w:r>
            <w:proofErr w:type="spellEnd"/>
          </w:p>
          <w:p w:rsidR="00034E43" w:rsidRPr="004227A1" w:rsidRDefault="00034E43" w:rsidP="00567DB9">
            <w:proofErr w:type="spellStart"/>
            <w:r w:rsidRPr="004227A1">
              <w:t>тельно</w:t>
            </w:r>
            <w:proofErr w:type="spellEnd"/>
            <w:r w:rsidRPr="004227A1">
              <w:t xml:space="preserve"> формулировать тему и цели урока</w:t>
            </w:r>
          </w:p>
          <w:p w:rsidR="00034E43" w:rsidRPr="004227A1" w:rsidRDefault="00034E43" w:rsidP="00567DB9">
            <w:proofErr w:type="gramStart"/>
            <w:r w:rsidRPr="004227A1">
              <w:rPr>
                <w:b/>
              </w:rPr>
              <w:t>Познавательные</w:t>
            </w:r>
            <w:proofErr w:type="gramEnd"/>
            <w:r w:rsidRPr="004227A1">
              <w:rPr>
                <w:b/>
              </w:rPr>
              <w:t>:</w:t>
            </w:r>
            <w:r w:rsidRPr="004227A1">
              <w:t xml:space="preserve"> осуществлять анализ и синтез. Строить рассуждения.</w:t>
            </w:r>
          </w:p>
          <w:p w:rsidR="00034E43" w:rsidRPr="004227A1" w:rsidRDefault="00034E43" w:rsidP="00567DB9">
            <w:r w:rsidRPr="004227A1">
              <w:rPr>
                <w:b/>
              </w:rPr>
              <w:t>Коммуникативные:</w:t>
            </w:r>
            <w:r w:rsidRPr="004227A1">
              <w:t xml:space="preserve"> высказывать и обосновывать свою точку зрения.</w:t>
            </w:r>
          </w:p>
          <w:p w:rsidR="00034E43" w:rsidRPr="004227A1" w:rsidRDefault="00034E43" w:rsidP="00567DB9">
            <w:pPr>
              <w:rPr>
                <w:b/>
              </w:rPr>
            </w:pPr>
            <w:r w:rsidRPr="004227A1">
              <w:t>Принимать  иную точку зрения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/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E43" w:rsidRPr="004227A1" w:rsidRDefault="00034E43" w:rsidP="00567DB9"/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4E43" w:rsidRPr="004227A1" w:rsidRDefault="00034E43" w:rsidP="00567DB9"/>
        </w:tc>
      </w:tr>
      <w:tr w:rsidR="00034E43" w:rsidRPr="004227A1" w:rsidTr="00567DB9">
        <w:trPr>
          <w:gridAfter w:val="3"/>
          <w:wAfter w:w="2550" w:type="dxa"/>
          <w:trHeight w:val="313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4E43" w:rsidRDefault="00034E43" w:rsidP="00567DB9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034E43" w:rsidRDefault="00034E43" w:rsidP="00567DB9">
            <w:pPr>
              <w:rPr>
                <w:color w:val="000000"/>
              </w:rPr>
            </w:pPr>
          </w:p>
          <w:p w:rsidR="00034E43" w:rsidRDefault="00034E43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4E43" w:rsidRDefault="00034E43" w:rsidP="00567DB9">
            <w:r>
              <w:t>32</w:t>
            </w:r>
          </w:p>
        </w:tc>
        <w:tc>
          <w:tcPr>
            <w:tcW w:w="28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r w:rsidRPr="00EA2F98">
              <w:rPr>
                <w:b/>
              </w:rPr>
              <w:t>Устное сочинени</w:t>
            </w:r>
            <w:proofErr w:type="gramStart"/>
            <w:r w:rsidRPr="00EA2F98">
              <w:rPr>
                <w:b/>
              </w:rPr>
              <w:t>е-</w:t>
            </w:r>
            <w:proofErr w:type="gramEnd"/>
            <w:r w:rsidRPr="00EA2F98">
              <w:rPr>
                <w:b/>
              </w:rPr>
              <w:t xml:space="preserve"> рассуждение «Что вы любите больше всего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4E43" w:rsidRPr="002C766D" w:rsidRDefault="00034E43" w:rsidP="00567DB9">
            <w:pPr>
              <w:ind w:right="-108"/>
              <w:rPr>
                <w:b/>
              </w:rPr>
            </w:pPr>
            <w:r w:rsidRPr="002C766D">
              <w:rPr>
                <w:b/>
              </w:rPr>
              <w:t>Развитие реч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/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4E43" w:rsidRPr="004227A1" w:rsidRDefault="00034E43" w:rsidP="00567DB9"/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34E43" w:rsidRPr="004227A1" w:rsidRDefault="00034E43" w:rsidP="00567DB9"/>
        </w:tc>
      </w:tr>
      <w:tr w:rsidR="00034E43" w:rsidRPr="004227A1" w:rsidTr="00567DB9">
        <w:trPr>
          <w:gridAfter w:val="3"/>
          <w:wAfter w:w="2550" w:type="dxa"/>
          <w:trHeight w:val="517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43" w:rsidRDefault="00034E43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43" w:rsidRDefault="00034E43" w:rsidP="00567DB9"/>
        </w:tc>
        <w:tc>
          <w:tcPr>
            <w:tcW w:w="28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43" w:rsidRPr="00EA2F98" w:rsidRDefault="00034E43" w:rsidP="00567DB9">
            <w:pPr>
              <w:rPr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E43" w:rsidRDefault="00034E43" w:rsidP="00567DB9">
            <w:pPr>
              <w:ind w:right="-108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Уметь </w:t>
            </w:r>
            <w:r w:rsidRPr="004227A1">
              <w:rPr>
                <w:color w:val="000000"/>
              </w:rPr>
              <w:t xml:space="preserve">создавать небольшой устный текст на заданную тему, анализировать образные языковые средства. </w:t>
            </w:r>
            <w:r w:rsidRPr="004227A1"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.</w:t>
            </w:r>
          </w:p>
        </w:tc>
        <w:tc>
          <w:tcPr>
            <w:tcW w:w="29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/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E43" w:rsidRPr="004227A1" w:rsidRDefault="00034E43" w:rsidP="00567DB9"/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4E43" w:rsidRPr="004227A1" w:rsidRDefault="00034E43" w:rsidP="00567DB9"/>
        </w:tc>
      </w:tr>
      <w:tr w:rsidR="00EA2F98" w:rsidRPr="004227A1" w:rsidTr="00567DB9">
        <w:trPr>
          <w:gridAfter w:val="4"/>
          <w:wAfter w:w="3211" w:type="dxa"/>
          <w:trHeight w:val="354"/>
        </w:trPr>
        <w:tc>
          <w:tcPr>
            <w:tcW w:w="15276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pPr>
              <w:rPr>
                <w:b/>
              </w:rPr>
            </w:pPr>
            <w:r>
              <w:rPr>
                <w:b/>
              </w:rPr>
              <w:t xml:space="preserve">                     3четверть</w:t>
            </w:r>
            <w:r w:rsidR="00A04353">
              <w:rPr>
                <w:b/>
              </w:rPr>
              <w:t xml:space="preserve"> - </w:t>
            </w:r>
            <w:r>
              <w:rPr>
                <w:b/>
              </w:rPr>
              <w:t>(4</w:t>
            </w:r>
            <w:r w:rsidRPr="004227A1">
              <w:rPr>
                <w:b/>
              </w:rPr>
              <w:t>0ч.)</w:t>
            </w:r>
          </w:p>
        </w:tc>
      </w:tr>
      <w:tr w:rsidR="00A04353" w:rsidRPr="004227A1" w:rsidTr="00567DB9">
        <w:trPr>
          <w:gridAfter w:val="3"/>
          <w:wAfter w:w="2550" w:type="dxa"/>
          <w:trHeight w:val="73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353" w:rsidRDefault="00A04353" w:rsidP="00567DB9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  <w:p w:rsidR="00A04353" w:rsidRDefault="00A04353" w:rsidP="00567DB9">
            <w:pPr>
              <w:rPr>
                <w:color w:val="000000"/>
              </w:rPr>
            </w:pPr>
          </w:p>
          <w:p w:rsidR="00A04353" w:rsidRDefault="00A04353" w:rsidP="00567DB9">
            <w:pPr>
              <w:rPr>
                <w:color w:val="000000"/>
              </w:rPr>
            </w:pPr>
          </w:p>
          <w:p w:rsidR="00A04353" w:rsidRPr="004227A1" w:rsidRDefault="00A04353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353" w:rsidRDefault="00A04353" w:rsidP="00567DB9">
            <w:r w:rsidRPr="004227A1">
              <w:t>1</w:t>
            </w:r>
          </w:p>
          <w:p w:rsidR="00A04353" w:rsidRDefault="00A04353" w:rsidP="00567DB9"/>
          <w:p w:rsidR="00A04353" w:rsidRPr="004227A1" w:rsidRDefault="00A04353" w:rsidP="00567DB9"/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353" w:rsidRDefault="00A04353" w:rsidP="00567DB9">
            <w:r w:rsidRPr="004227A1">
              <w:t xml:space="preserve">В.В. </w:t>
            </w:r>
            <w:proofErr w:type="spellStart"/>
            <w:r w:rsidRPr="004227A1">
              <w:t>Голявкин</w:t>
            </w:r>
            <w:proofErr w:type="spellEnd"/>
            <w:r w:rsidRPr="004227A1">
              <w:t xml:space="preserve"> «Никакой горчицы я не ел».</w:t>
            </w:r>
          </w:p>
          <w:p w:rsidR="00A04353" w:rsidRPr="004227A1" w:rsidRDefault="00A04353" w:rsidP="00567DB9">
            <w:r>
              <w:t>Характеристика главного героя рассказа</w:t>
            </w:r>
            <w:r w:rsidR="007A13BD">
              <w:t>.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04353" w:rsidRPr="004227A1" w:rsidRDefault="00A04353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353" w:rsidRPr="00BC3E5E" w:rsidRDefault="00A04353" w:rsidP="00567DB9"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определять тему и главную мысль произведения, отвечать на вопросы по </w:t>
            </w:r>
            <w:proofErr w:type="gramStart"/>
            <w:r w:rsidRPr="004227A1">
              <w:rPr>
                <w:color w:val="000000"/>
              </w:rPr>
              <w:t>прочитанному</w:t>
            </w:r>
            <w:proofErr w:type="gramEnd"/>
            <w:r w:rsidR="007A13BD">
              <w:rPr>
                <w:color w:val="000000"/>
              </w:rPr>
              <w:t>.</w:t>
            </w:r>
          </w:p>
        </w:tc>
        <w:tc>
          <w:tcPr>
            <w:tcW w:w="32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353" w:rsidRPr="004227A1" w:rsidRDefault="00A04353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 xml:space="preserve">Регулятивные: </w:t>
            </w:r>
            <w:r w:rsidRPr="004227A1">
              <w:t>использовать речь для регуляции своего действия.</w:t>
            </w:r>
          </w:p>
          <w:p w:rsidR="00A04353" w:rsidRPr="004227A1" w:rsidRDefault="00A04353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осознанно и произвольно строить сообщения в устной и письмен ной форме творческого характера.</w:t>
            </w:r>
          </w:p>
          <w:p w:rsidR="00A04353" w:rsidRPr="004227A1" w:rsidRDefault="00A04353" w:rsidP="00567DB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227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4227A1">
              <w:rPr>
                <w:rFonts w:ascii="Times New Roman" w:hAnsi="Times New Roman"/>
                <w:sz w:val="24"/>
                <w:szCs w:val="24"/>
              </w:rPr>
              <w:t xml:space="preserve"> критично относиться к своему мнению; уметь взглянуть на ситуацию с иной позиции и 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353" w:rsidRPr="004227A1" w:rsidRDefault="00A04353" w:rsidP="00567DB9">
            <w:r w:rsidRPr="004227A1">
              <w:lastRenderedPageBreak/>
              <w:t xml:space="preserve">Оценка жизненных ситуаций и поступков героев художественных текстов с точки зрения общечеловеческих норм, нравственных </w:t>
            </w:r>
            <w:r w:rsidRPr="004227A1">
              <w:lastRenderedPageBreak/>
              <w:t>и этических ценностей.</w:t>
            </w:r>
          </w:p>
        </w:tc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04353" w:rsidRPr="004227A1" w:rsidRDefault="00A04353" w:rsidP="00567DB9"/>
        </w:tc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04353" w:rsidRPr="004227A1" w:rsidRDefault="00A04353" w:rsidP="00567DB9"/>
        </w:tc>
      </w:tr>
      <w:tr w:rsidR="00A04353" w:rsidRPr="004227A1" w:rsidTr="00567DB9">
        <w:trPr>
          <w:gridAfter w:val="3"/>
          <w:wAfter w:w="2550" w:type="dxa"/>
          <w:trHeight w:val="6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353" w:rsidRDefault="00A04353" w:rsidP="00567DB9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353" w:rsidRPr="004227A1" w:rsidRDefault="00A04353" w:rsidP="00567DB9">
            <w: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353" w:rsidRPr="004227A1" w:rsidRDefault="00A04353" w:rsidP="00567DB9">
            <w:r w:rsidRPr="004227A1">
              <w:t>Обобщение по разделу «Делу время – потехе час».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353" w:rsidRPr="004227A1" w:rsidRDefault="00A04353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353" w:rsidRPr="004227A1" w:rsidRDefault="00A04353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353" w:rsidRPr="004227A1" w:rsidRDefault="00A04353" w:rsidP="00567DB9">
            <w:pPr>
              <w:ind w:right="-108"/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353" w:rsidRPr="004227A1" w:rsidRDefault="00A04353" w:rsidP="00567DB9"/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4353" w:rsidRPr="004227A1" w:rsidRDefault="00A04353" w:rsidP="00567DB9"/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04353" w:rsidRPr="004227A1" w:rsidRDefault="00A04353" w:rsidP="00567DB9"/>
        </w:tc>
      </w:tr>
      <w:tr w:rsidR="00A04353" w:rsidRPr="004227A1" w:rsidTr="00567DB9">
        <w:trPr>
          <w:gridAfter w:val="3"/>
          <w:wAfter w:w="2550" w:type="dxa"/>
          <w:trHeight w:val="125"/>
        </w:trPr>
        <w:tc>
          <w:tcPr>
            <w:tcW w:w="895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353" w:rsidRPr="004227A1" w:rsidRDefault="00A04353" w:rsidP="00567DB9">
            <w:pPr>
              <w:jc w:val="center"/>
              <w:rPr>
                <w:b/>
                <w:bCs/>
                <w:color w:val="000000"/>
              </w:rPr>
            </w:pPr>
            <w:r w:rsidRPr="004227A1">
              <w:rPr>
                <w:b/>
                <w:color w:val="000000"/>
                <w:lang w:val="en-US"/>
              </w:rPr>
              <w:t>VI</w:t>
            </w:r>
            <w:r w:rsidRPr="004227A1">
              <w:rPr>
                <w:b/>
                <w:color w:val="000000"/>
              </w:rPr>
              <w:t>-</w:t>
            </w:r>
            <w:r w:rsidR="00034E43">
              <w:rPr>
                <w:b/>
              </w:rPr>
              <w:t>Страна детства /11</w:t>
            </w:r>
            <w:r w:rsidRPr="004227A1">
              <w:rPr>
                <w:b/>
              </w:rPr>
              <w:t xml:space="preserve"> ч./</w:t>
            </w: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353" w:rsidRPr="004227A1" w:rsidRDefault="00A04353" w:rsidP="00567DB9">
            <w:pPr>
              <w:ind w:right="-108"/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353" w:rsidRPr="004227A1" w:rsidRDefault="00A04353" w:rsidP="00567DB9"/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4353" w:rsidRPr="004227A1" w:rsidRDefault="00A04353" w:rsidP="00567DB9"/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04353" w:rsidRPr="004227A1" w:rsidRDefault="00A04353" w:rsidP="00567DB9"/>
        </w:tc>
      </w:tr>
      <w:tr w:rsidR="007A13BD" w:rsidRPr="004227A1" w:rsidTr="00567DB9">
        <w:trPr>
          <w:gridAfter w:val="3"/>
          <w:wAfter w:w="2550" w:type="dxa"/>
          <w:trHeight w:val="739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3BD" w:rsidRDefault="007A13BD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7</w:t>
            </w:r>
          </w:p>
          <w:p w:rsidR="007A13BD" w:rsidRDefault="007A13BD" w:rsidP="00567DB9">
            <w:pPr>
              <w:rPr>
                <w:color w:val="000000"/>
              </w:rPr>
            </w:pPr>
          </w:p>
          <w:p w:rsidR="007A13BD" w:rsidRPr="004227A1" w:rsidRDefault="007A13BD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3BD" w:rsidRDefault="007A13BD" w:rsidP="00567DB9">
            <w:r>
              <w:t>3</w:t>
            </w:r>
          </w:p>
          <w:p w:rsidR="007A13BD" w:rsidRDefault="007A13BD" w:rsidP="00567DB9"/>
          <w:p w:rsidR="007A13BD" w:rsidRPr="004227A1" w:rsidRDefault="007A13BD" w:rsidP="00567DB9"/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3BD" w:rsidRPr="004227A1" w:rsidRDefault="007A13BD" w:rsidP="00567DB9">
            <w:r w:rsidRPr="004227A1">
              <w:t>Б.С. Житков «Как я ловил человечков»</w:t>
            </w:r>
          </w:p>
          <w:p w:rsidR="007A13BD" w:rsidRPr="004227A1" w:rsidRDefault="007A13BD" w:rsidP="00567DB9">
            <w:pPr>
              <w:rPr>
                <w:b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3BD" w:rsidRPr="004227A1" w:rsidRDefault="007A13BD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пересказывать текст, различать жанры литературных произведений, отвечать на вопросы.</w:t>
            </w:r>
          </w:p>
        </w:tc>
        <w:tc>
          <w:tcPr>
            <w:tcW w:w="32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Pr>
              <w:ind w:right="-108"/>
            </w:pPr>
            <w:r w:rsidRPr="004227A1">
              <w:rPr>
                <w:b/>
              </w:rPr>
              <w:t xml:space="preserve">Регулятивные: </w:t>
            </w:r>
            <w:r w:rsidRPr="004227A1">
              <w:t>ориентация в нравственном содержании и смысле поступков – своих и окружающих людей; этические чувства – совести, вины, стыда – как регуляторы морального поведения.</w:t>
            </w:r>
          </w:p>
          <w:p w:rsidR="007A13BD" w:rsidRPr="00050090" w:rsidRDefault="007A13BD" w:rsidP="00567DB9">
            <w:pPr>
              <w:ind w:right="-108"/>
            </w:pPr>
            <w:r w:rsidRPr="004227A1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proofErr w:type="spellStart"/>
            <w:r w:rsidRPr="004227A1">
              <w:t>самосто</w:t>
            </w:r>
            <w:proofErr w:type="gramStart"/>
            <w:r w:rsidRPr="004227A1">
              <w:t>я</w:t>
            </w:r>
            <w:proofErr w:type="spellEnd"/>
            <w:r w:rsidRPr="004227A1">
              <w:t>-</w:t>
            </w:r>
            <w:proofErr w:type="gramEnd"/>
            <w:r w:rsidRPr="004227A1">
              <w:t xml:space="preserve"> </w:t>
            </w:r>
            <w:proofErr w:type="spellStart"/>
            <w:r w:rsidRPr="004227A1">
              <w:t>тельно</w:t>
            </w:r>
            <w:proofErr w:type="spellEnd"/>
            <w:r w:rsidRPr="004227A1">
              <w:t xml:space="preserve"> формулировать тему и цели урока. Составлять план решения учебной проблемы совместно с учителем.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r w:rsidRPr="004227A1"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3BD" w:rsidRPr="004227A1" w:rsidRDefault="007A13BD" w:rsidP="00567DB9"/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3BD" w:rsidRPr="004227A1" w:rsidRDefault="007A13BD" w:rsidP="00567DB9"/>
        </w:tc>
      </w:tr>
      <w:tr w:rsidR="007A13BD" w:rsidRPr="004227A1" w:rsidTr="00567DB9">
        <w:trPr>
          <w:gridAfter w:val="3"/>
          <w:wAfter w:w="2550" w:type="dxa"/>
          <w:trHeight w:val="2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13BD" w:rsidRPr="00277465" w:rsidRDefault="007A13BD" w:rsidP="00567DB9">
            <w:pPr>
              <w:rPr>
                <w:color w:val="000000"/>
              </w:rPr>
            </w:pPr>
            <w:r w:rsidRPr="00277465">
              <w:rPr>
                <w:color w:val="000000"/>
              </w:rPr>
              <w:t>6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13BD" w:rsidRPr="00277465" w:rsidRDefault="007A13BD" w:rsidP="00567DB9">
            <w:r w:rsidRPr="00277465">
              <w:t>4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13BD" w:rsidRPr="004227A1" w:rsidRDefault="00277465" w:rsidP="00567DB9">
            <w:r w:rsidRPr="002D5A2E">
              <w:rPr>
                <w:b/>
              </w:rPr>
              <w:t>Устное сочинение с элементами описания на тему «Моё любимое домашнее животное»</w:t>
            </w:r>
          </w:p>
          <w:p w:rsidR="007A13BD" w:rsidRPr="004227A1" w:rsidRDefault="007A13BD" w:rsidP="00567DB9"/>
          <w:p w:rsidR="007A13BD" w:rsidRPr="004227A1" w:rsidRDefault="007A13BD" w:rsidP="00567DB9"/>
          <w:p w:rsidR="007A13BD" w:rsidRPr="004227A1" w:rsidRDefault="007A13BD" w:rsidP="00567DB9"/>
          <w:p w:rsidR="007A13BD" w:rsidRPr="004227A1" w:rsidRDefault="007A13BD" w:rsidP="00567DB9"/>
          <w:p w:rsidR="007A13BD" w:rsidRPr="004227A1" w:rsidRDefault="007A13BD" w:rsidP="00567DB9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13BD" w:rsidRPr="002C766D" w:rsidRDefault="007A13BD" w:rsidP="00567DB9">
            <w:pPr>
              <w:ind w:right="-108"/>
              <w:rPr>
                <w:b/>
              </w:rPr>
            </w:pPr>
            <w:r w:rsidRPr="002C766D">
              <w:rPr>
                <w:b/>
              </w:rPr>
              <w:t>Развитие реч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Pr>
              <w:ind w:right="-108"/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A13BD" w:rsidRPr="004227A1" w:rsidRDefault="007A13BD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A13BD" w:rsidRPr="004227A1" w:rsidRDefault="007A13BD" w:rsidP="00567DB9"/>
        </w:tc>
      </w:tr>
      <w:tr w:rsidR="00EA2F98" w:rsidRPr="004227A1" w:rsidTr="00567DB9">
        <w:trPr>
          <w:gridAfter w:val="3"/>
          <w:wAfter w:w="2550" w:type="dxa"/>
          <w:trHeight w:val="42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r>
              <w:t>5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2F98" w:rsidRPr="004227A1" w:rsidRDefault="007A13BD" w:rsidP="00567DB9">
            <w:r w:rsidRPr="004227A1">
              <w:t>Б.С. Житков «Как я ловил человечков».  Герой произведения.</w:t>
            </w:r>
            <w:r>
              <w:t xml:space="preserve"> Его чувства и переживания.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</w:rPr>
              <w:t>Уметь</w:t>
            </w:r>
            <w:r w:rsidRPr="004227A1">
              <w:t xml:space="preserve"> воспринимать на слух тексты в исполнении учителя, учащихся. Иметь собственные читательские приоритеты.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r w:rsidRPr="004227A1">
              <w:rPr>
                <w:b/>
              </w:rPr>
              <w:t xml:space="preserve">Регулятивные: </w:t>
            </w:r>
            <w:r w:rsidRPr="004227A1">
              <w:t>работать по плану, сверяя свои действия с целью, корректировать свою деятельность.</w:t>
            </w:r>
          </w:p>
          <w:p w:rsidR="00EA2F98" w:rsidRPr="004227A1" w:rsidRDefault="00EA2F98" w:rsidP="00567DB9">
            <w:pPr>
              <w:rPr>
                <w:b/>
              </w:rPr>
            </w:pPr>
            <w:proofErr w:type="gramStart"/>
            <w:r w:rsidRPr="004227A1">
              <w:rPr>
                <w:b/>
              </w:rPr>
              <w:t>Познавательные</w:t>
            </w:r>
            <w:proofErr w:type="gramEnd"/>
            <w:r w:rsidRPr="004227A1">
              <w:rPr>
                <w:b/>
              </w:rPr>
              <w:t>:</w:t>
            </w:r>
            <w:r w:rsidR="007A13BD">
              <w:rPr>
                <w:b/>
              </w:rPr>
              <w:t xml:space="preserve"> </w:t>
            </w:r>
            <w:r w:rsidRPr="004227A1">
              <w:t>сопоставлять  и отбирать информацию, полученную из  различных источников.</w:t>
            </w:r>
          </w:p>
          <w:p w:rsidR="00EA2F98" w:rsidRPr="004227A1" w:rsidRDefault="00EA2F98" w:rsidP="00567DB9">
            <w:pPr>
              <w:rPr>
                <w:lang w:val="en-US"/>
              </w:rPr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Задавать вопросы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r w:rsidRPr="004227A1">
              <w:t>Интерес к чтению, к ведению диалога с автором текста; потребность в чтении. Интерес к географии.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EA2F98" w:rsidRPr="004227A1" w:rsidRDefault="00EA2F98" w:rsidP="00567DB9"/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:rsidR="00EA2F98" w:rsidRPr="004227A1" w:rsidRDefault="00EA2F98" w:rsidP="00567DB9"/>
        </w:tc>
      </w:tr>
      <w:tr w:rsidR="007A13BD" w:rsidRPr="004227A1" w:rsidTr="00567DB9">
        <w:trPr>
          <w:gridAfter w:val="3"/>
          <w:wAfter w:w="2550" w:type="dxa"/>
          <w:trHeight w:val="269"/>
        </w:trPr>
        <w:tc>
          <w:tcPr>
            <w:tcW w:w="9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Pr>
              <w:rPr>
                <w:color w:val="000000"/>
              </w:rPr>
            </w:pPr>
            <w:r>
              <w:rPr>
                <w:color w:val="000000"/>
              </w:rPr>
              <w:t>70-71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r>
              <w:t>6-7</w:t>
            </w:r>
          </w:p>
        </w:tc>
        <w:tc>
          <w:tcPr>
            <w:tcW w:w="28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13BD" w:rsidRDefault="007A13BD" w:rsidP="00567DB9">
            <w:r w:rsidRPr="004227A1">
              <w:t>К.Г. Паустовский «Корзина с еловыми шишками»</w:t>
            </w:r>
            <w:r>
              <w:t>.</w:t>
            </w:r>
          </w:p>
          <w:p w:rsidR="007A13BD" w:rsidRPr="004227A1" w:rsidRDefault="007A13BD" w:rsidP="00567DB9">
            <w:r>
              <w:t>Деление рассказа на части. Составление плана.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r w:rsidRPr="004227A1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4227A1">
              <w:t>самостоятельно формулировать тему и цели урока.</w:t>
            </w:r>
          </w:p>
          <w:p w:rsidR="007A13BD" w:rsidRPr="004227A1" w:rsidRDefault="007A13BD" w:rsidP="00567DB9">
            <w:pPr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строить рассуждения</w:t>
            </w:r>
          </w:p>
          <w:p w:rsidR="007A13BD" w:rsidRPr="004227A1" w:rsidRDefault="007A13BD" w:rsidP="00567DB9">
            <w:r w:rsidRPr="004227A1">
              <w:rPr>
                <w:b/>
              </w:rPr>
              <w:t>Коммуникативные:</w:t>
            </w:r>
            <w:r w:rsidRPr="004227A1">
              <w:t xml:space="preserve"> учиться </w:t>
            </w:r>
            <w:proofErr w:type="gramStart"/>
            <w:r w:rsidRPr="004227A1">
              <w:t>связно</w:t>
            </w:r>
            <w:proofErr w:type="gramEnd"/>
            <w:r w:rsidRPr="004227A1">
              <w:t xml:space="preserve"> отвечать по плану.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roofErr w:type="spellStart"/>
            <w:r w:rsidRPr="004227A1">
              <w:t>Эмпатия</w:t>
            </w:r>
            <w:proofErr w:type="spellEnd"/>
            <w:r w:rsidRPr="004227A1">
              <w:t xml:space="preserve"> – умение осознавать и определять эмоции других людей.</w:t>
            </w:r>
          </w:p>
          <w:p w:rsidR="007A13BD" w:rsidRPr="004227A1" w:rsidRDefault="007A13BD" w:rsidP="00567DB9"/>
          <w:p w:rsidR="007A13BD" w:rsidRPr="004227A1" w:rsidRDefault="007A13BD" w:rsidP="00567DB9"/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3BD" w:rsidRDefault="007A13BD" w:rsidP="00567DB9"/>
          <w:p w:rsidR="00EF413D" w:rsidRDefault="00EF413D" w:rsidP="00567DB9"/>
          <w:p w:rsidR="00EF413D" w:rsidRPr="004227A1" w:rsidRDefault="00EF413D" w:rsidP="00567DB9"/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3BD" w:rsidRPr="004227A1" w:rsidRDefault="007A13BD" w:rsidP="00567DB9"/>
        </w:tc>
      </w:tr>
      <w:tr w:rsidR="007A13BD" w:rsidRPr="004227A1" w:rsidTr="00567DB9">
        <w:trPr>
          <w:gridAfter w:val="3"/>
          <w:wAfter w:w="2550" w:type="dxa"/>
          <w:trHeight w:val="1330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3BD" w:rsidRDefault="007A13BD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3BD" w:rsidRDefault="007A13BD" w:rsidP="00567DB9"/>
        </w:tc>
        <w:tc>
          <w:tcPr>
            <w:tcW w:w="2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/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>
            <w:pPr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3BD" w:rsidRPr="004227A1" w:rsidRDefault="007A13BD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A13BD" w:rsidRPr="004227A1" w:rsidRDefault="007A13BD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A13BD" w:rsidRPr="004227A1" w:rsidRDefault="007A13BD" w:rsidP="00567DB9"/>
        </w:tc>
      </w:tr>
      <w:tr w:rsidR="00EA2F98" w:rsidRPr="004227A1" w:rsidTr="00567DB9">
        <w:trPr>
          <w:gridAfter w:val="3"/>
          <w:wAfter w:w="2550" w:type="dxa"/>
          <w:trHeight w:val="42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r>
              <w:t>8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2F98" w:rsidRPr="004227A1" w:rsidRDefault="00F932A2" w:rsidP="00567DB9">
            <w:r w:rsidRPr="00E36265">
              <w:rPr>
                <w:b/>
                <w:szCs w:val="20"/>
              </w:rPr>
              <w:t>Составление рассказа по  серии сюжетных картинок.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2F98" w:rsidRPr="002C766D" w:rsidRDefault="00EF413D" w:rsidP="00567DB9">
            <w:pPr>
              <w:ind w:right="-108"/>
              <w:rPr>
                <w:b/>
              </w:rPr>
            </w:pPr>
            <w:r w:rsidRPr="002C766D">
              <w:rPr>
                <w:b/>
              </w:rPr>
              <w:t xml:space="preserve">Развитие речи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/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EA2F98" w:rsidRPr="004227A1" w:rsidRDefault="00EA2F98" w:rsidP="00567DB9"/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:rsidR="00EA2F98" w:rsidRPr="004227A1" w:rsidRDefault="00EA2F98" w:rsidP="00567DB9"/>
        </w:tc>
      </w:tr>
      <w:tr w:rsidR="00EF413D" w:rsidRPr="004227A1" w:rsidTr="00567DB9">
        <w:trPr>
          <w:gridAfter w:val="3"/>
          <w:wAfter w:w="2550" w:type="dxa"/>
          <w:trHeight w:val="845"/>
        </w:trPr>
        <w:tc>
          <w:tcPr>
            <w:tcW w:w="9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3-74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r>
              <w:t>9-10</w:t>
            </w:r>
          </w:p>
        </w:tc>
        <w:tc>
          <w:tcPr>
            <w:tcW w:w="28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13D" w:rsidRDefault="00EF413D" w:rsidP="00567DB9">
            <w:r w:rsidRPr="004227A1">
              <w:t>М.М. Зощенко «Ёлка».</w:t>
            </w:r>
          </w:p>
          <w:p w:rsidR="00EF413D" w:rsidRPr="004227A1" w:rsidRDefault="00EF413D" w:rsidP="00567DB9">
            <w:r>
              <w:t>Деление рассказа на части. Составление плана.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, последовательно воспроизводить содержание рассказа.</w:t>
            </w:r>
          </w:p>
        </w:tc>
        <w:tc>
          <w:tcPr>
            <w:tcW w:w="32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roofErr w:type="spellStart"/>
            <w:r w:rsidRPr="004227A1">
              <w:rPr>
                <w:b/>
              </w:rPr>
              <w:t>Регулятивные</w:t>
            </w:r>
            <w:proofErr w:type="gramStart"/>
            <w:r w:rsidRPr="004227A1">
              <w:rPr>
                <w:b/>
              </w:rPr>
              <w:t>:</w:t>
            </w:r>
            <w:r w:rsidRPr="004227A1">
              <w:t>с</w:t>
            </w:r>
            <w:proofErr w:type="gramEnd"/>
            <w:r w:rsidRPr="004227A1">
              <w:t>амостоятельно</w:t>
            </w:r>
            <w:proofErr w:type="spellEnd"/>
            <w:r w:rsidRPr="004227A1">
              <w:t xml:space="preserve"> формулировать тему и цели урока. Составлять план решения учебной проблемы совместно с учителем.</w:t>
            </w:r>
          </w:p>
          <w:p w:rsidR="00EF413D" w:rsidRPr="004227A1" w:rsidRDefault="00EF413D" w:rsidP="00567DB9">
            <w:pPr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строить рассуждения.</w:t>
            </w:r>
          </w:p>
          <w:p w:rsidR="00EF413D" w:rsidRPr="004227A1" w:rsidRDefault="00EF413D" w:rsidP="00567DB9">
            <w:r w:rsidRPr="004227A1">
              <w:rPr>
                <w:b/>
              </w:rPr>
              <w:t>Коммуникативные:</w:t>
            </w:r>
            <w:r w:rsidRPr="004227A1">
              <w:t xml:space="preserve"> учиться </w:t>
            </w:r>
            <w:proofErr w:type="gramStart"/>
            <w:r w:rsidRPr="004227A1">
              <w:t>связно</w:t>
            </w:r>
            <w:proofErr w:type="gramEnd"/>
            <w:r w:rsidRPr="004227A1">
              <w:t xml:space="preserve"> отвечать по плану.</w:t>
            </w:r>
          </w:p>
          <w:p w:rsidR="00EF413D" w:rsidRPr="004227A1" w:rsidRDefault="00EF413D" w:rsidP="00567DB9">
            <w:pPr>
              <w:rPr>
                <w:lang w:val="en-US"/>
              </w:rPr>
            </w:pPr>
            <w:r w:rsidRPr="004227A1">
              <w:t>Кратко передавать прочитанное.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r w:rsidRPr="004227A1">
              <w:t xml:space="preserve">Понимание чувства уважения, благодарности, ответственности по отношению </w:t>
            </w:r>
            <w:proofErr w:type="gramStart"/>
            <w:r w:rsidRPr="004227A1">
              <w:t>к</w:t>
            </w:r>
            <w:proofErr w:type="gramEnd"/>
            <w:r w:rsidRPr="004227A1">
              <w:t xml:space="preserve"> своим близким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13D" w:rsidRPr="004227A1" w:rsidRDefault="00EF413D" w:rsidP="00567DB9"/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13D" w:rsidRPr="004227A1" w:rsidRDefault="00EF413D" w:rsidP="00567DB9"/>
        </w:tc>
      </w:tr>
      <w:tr w:rsidR="00EF413D" w:rsidRPr="004227A1" w:rsidTr="00567DB9">
        <w:trPr>
          <w:gridAfter w:val="3"/>
          <w:wAfter w:w="2550" w:type="dxa"/>
          <w:trHeight w:val="217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13D" w:rsidRDefault="00EF413D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13D" w:rsidRDefault="00EF413D" w:rsidP="00567DB9"/>
        </w:tc>
        <w:tc>
          <w:tcPr>
            <w:tcW w:w="2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/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ind w:right="-108"/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F413D" w:rsidRPr="004227A1" w:rsidRDefault="00EF413D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413D" w:rsidRPr="004227A1" w:rsidRDefault="00EF413D" w:rsidP="00567DB9"/>
        </w:tc>
      </w:tr>
      <w:tr w:rsidR="00EF413D" w:rsidRPr="004227A1" w:rsidTr="00567DB9">
        <w:trPr>
          <w:gridAfter w:val="3"/>
          <w:wAfter w:w="2550" w:type="dxa"/>
          <w:trHeight w:val="846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Default="00EF413D" w:rsidP="00567DB9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  <w:p w:rsidR="00EF413D" w:rsidRDefault="00EF413D" w:rsidP="00567DB9">
            <w:pPr>
              <w:rPr>
                <w:color w:val="000000"/>
              </w:rPr>
            </w:pPr>
          </w:p>
          <w:p w:rsidR="00EF413D" w:rsidRPr="004227A1" w:rsidRDefault="00EF413D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Default="00EF413D" w:rsidP="00567DB9">
            <w:r>
              <w:t>11</w:t>
            </w:r>
          </w:p>
          <w:p w:rsidR="00EF413D" w:rsidRDefault="00EF413D" w:rsidP="00567DB9"/>
          <w:p w:rsidR="00EF413D" w:rsidRPr="004227A1" w:rsidRDefault="00EF413D" w:rsidP="00567DB9"/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Default="00EF413D" w:rsidP="00567DB9">
            <w:r w:rsidRPr="004227A1">
              <w:t>М.М. Зощенко «Ёлка».</w:t>
            </w:r>
          </w:p>
          <w:p w:rsidR="00EF413D" w:rsidRPr="004227A1" w:rsidRDefault="00EF413D" w:rsidP="00567DB9">
            <w:r>
              <w:t>Характеристика главных героев рассказа.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Pr="004227A1" w:rsidRDefault="00EF413D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высказывать оценочные суждения о прочитанном произведении (герое, событии), анализировать образные языковые средства.</w:t>
            </w:r>
          </w:p>
        </w:tc>
        <w:tc>
          <w:tcPr>
            <w:tcW w:w="32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roofErr w:type="spellStart"/>
            <w:r w:rsidRPr="004227A1">
              <w:rPr>
                <w:b/>
              </w:rPr>
              <w:t>Регулятивные</w:t>
            </w:r>
            <w:proofErr w:type="gramStart"/>
            <w:r w:rsidRPr="004227A1">
              <w:rPr>
                <w:b/>
              </w:rPr>
              <w:t>:</w:t>
            </w:r>
            <w:r w:rsidRPr="004227A1">
              <w:t>с</w:t>
            </w:r>
            <w:proofErr w:type="gramEnd"/>
            <w:r w:rsidRPr="004227A1">
              <w:t>амостоятельно</w:t>
            </w:r>
            <w:proofErr w:type="spellEnd"/>
            <w:r w:rsidRPr="004227A1">
              <w:t xml:space="preserve"> формулировать тему и цели урока.</w:t>
            </w:r>
          </w:p>
          <w:p w:rsidR="00EF413D" w:rsidRPr="004227A1" w:rsidRDefault="00EF413D" w:rsidP="00567DB9">
            <w:pPr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строить рассуждения.</w:t>
            </w:r>
          </w:p>
          <w:p w:rsidR="00EF413D" w:rsidRPr="004227A1" w:rsidRDefault="00EF413D" w:rsidP="00567DB9">
            <w:pPr>
              <w:rPr>
                <w:b/>
              </w:rPr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принимать  иную точку зрения.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r w:rsidRPr="004227A1">
              <w:t>Ориентация в нравственном содержании и смысле поступков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13D" w:rsidRPr="004227A1" w:rsidRDefault="00EF413D" w:rsidP="00567DB9"/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13D" w:rsidRPr="004227A1" w:rsidRDefault="00EF413D" w:rsidP="00567DB9"/>
        </w:tc>
      </w:tr>
      <w:tr w:rsidR="00EF413D" w:rsidRPr="004227A1" w:rsidTr="00567DB9">
        <w:trPr>
          <w:gridAfter w:val="3"/>
          <w:wAfter w:w="2550" w:type="dxa"/>
          <w:trHeight w:val="13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413D" w:rsidRDefault="00EF413D" w:rsidP="00567DB9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413D" w:rsidRDefault="00EF413D" w:rsidP="00567DB9">
            <w:r>
              <w:t>1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413D" w:rsidRPr="004227A1" w:rsidRDefault="00277465" w:rsidP="00567DB9">
            <w:r w:rsidRPr="000A527F">
              <w:rPr>
                <w:b/>
                <w:color w:val="000000"/>
                <w:szCs w:val="32"/>
                <w:shd w:val="clear" w:color="auto" w:fill="FFFFFF"/>
              </w:rPr>
              <w:t>Составление рассказа-описания по картинке «Животный мир зимой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413D" w:rsidRPr="002C766D" w:rsidRDefault="00EF413D" w:rsidP="00567DB9">
            <w:pPr>
              <w:ind w:right="-108"/>
              <w:rPr>
                <w:b/>
              </w:rPr>
            </w:pPr>
            <w:r w:rsidRPr="002C766D">
              <w:rPr>
                <w:b/>
              </w:rPr>
              <w:t>Развитие речи</w:t>
            </w: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F413D" w:rsidRPr="004227A1" w:rsidRDefault="00EF413D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413D" w:rsidRPr="004227A1" w:rsidRDefault="00EF413D" w:rsidP="00567DB9"/>
        </w:tc>
      </w:tr>
      <w:tr w:rsidR="00EA2F98" w:rsidRPr="004227A1" w:rsidTr="00567DB9">
        <w:trPr>
          <w:gridAfter w:val="3"/>
          <w:wAfter w:w="2550" w:type="dxa"/>
          <w:trHeight w:val="42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r w:rsidRPr="004227A1">
              <w:t>1</w:t>
            </w:r>
            <w:r>
              <w:t>3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r w:rsidRPr="004227A1">
              <w:t xml:space="preserve">Обобщение по разделу «Страна детства».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r w:rsidRPr="004227A1">
              <w:t>Иметь собственные читательские приоритеты, уважительно относиться к предпочтениям других.</w:t>
            </w:r>
          </w:p>
          <w:p w:rsidR="00EA2F98" w:rsidRPr="004227A1" w:rsidRDefault="00EA2F98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приводить примеры произведений фольклора.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r w:rsidRPr="004227A1">
              <w:rPr>
                <w:b/>
              </w:rPr>
              <w:t>Регулятивные:</w:t>
            </w:r>
            <w:r w:rsidRPr="004227A1">
              <w:t xml:space="preserve"> работать по плану, сверяя свои действия с целью, корректировать свою деятельность.</w:t>
            </w:r>
          </w:p>
          <w:p w:rsidR="00EA2F98" w:rsidRPr="00F6786F" w:rsidRDefault="00EA2F98" w:rsidP="00567DB9">
            <w:proofErr w:type="spellStart"/>
            <w:r w:rsidRPr="004227A1">
              <w:rPr>
                <w:b/>
              </w:rPr>
              <w:t>Познавательные</w:t>
            </w:r>
            <w:proofErr w:type="gramStart"/>
            <w:r w:rsidRPr="004227A1">
              <w:rPr>
                <w:b/>
              </w:rPr>
              <w:t>:</w:t>
            </w:r>
            <w:r w:rsidRPr="004227A1">
              <w:t>с</w:t>
            </w:r>
            <w:proofErr w:type="gramEnd"/>
            <w:r w:rsidRPr="004227A1">
              <w:t>опоставлять</w:t>
            </w:r>
            <w:proofErr w:type="spellEnd"/>
            <w:r w:rsidRPr="004227A1">
              <w:t xml:space="preserve">  и отбирать информацию, </w:t>
            </w:r>
            <w:r w:rsidRPr="004227A1">
              <w:rPr>
                <w:b/>
              </w:rPr>
              <w:t>Коммуникативные:</w:t>
            </w:r>
            <w:r w:rsidRPr="004227A1">
              <w:t xml:space="preserve"> самостоятельно выбирать и читать детские книги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98" w:rsidRPr="004227A1" w:rsidRDefault="00EA2F98" w:rsidP="00567DB9">
            <w:r w:rsidRPr="004227A1">
              <w:t>Интерес к чтению, к ведению диалога с автором текста; потребность в чтении.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EA2F98" w:rsidRPr="004227A1" w:rsidRDefault="00EA2F98" w:rsidP="00567DB9"/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:rsidR="00EA2F98" w:rsidRPr="004227A1" w:rsidRDefault="00EA2F98" w:rsidP="00567DB9"/>
        </w:tc>
      </w:tr>
      <w:tr w:rsidR="00EA2F98" w:rsidRPr="004227A1" w:rsidTr="00567DB9">
        <w:trPr>
          <w:gridAfter w:val="4"/>
          <w:wAfter w:w="3211" w:type="dxa"/>
          <w:trHeight w:val="212"/>
        </w:trPr>
        <w:tc>
          <w:tcPr>
            <w:tcW w:w="15276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2F98" w:rsidRDefault="00EA2F98" w:rsidP="00567DB9">
            <w:pPr>
              <w:jc w:val="center"/>
              <w:rPr>
                <w:b/>
                <w:color w:val="000000"/>
              </w:rPr>
            </w:pPr>
          </w:p>
          <w:p w:rsidR="00EA2F98" w:rsidRPr="004227A1" w:rsidRDefault="00EA2F98" w:rsidP="00567DB9">
            <w:pPr>
              <w:jc w:val="center"/>
              <w:rPr>
                <w:color w:val="000000"/>
                <w:lang w:val="en-US"/>
              </w:rPr>
            </w:pPr>
            <w:r w:rsidRPr="004227A1">
              <w:rPr>
                <w:b/>
                <w:color w:val="000000"/>
                <w:lang w:val="en-US"/>
              </w:rPr>
              <w:t>VII</w:t>
            </w:r>
            <w:r w:rsidRPr="004227A1">
              <w:rPr>
                <w:b/>
                <w:color w:val="000000"/>
              </w:rPr>
              <w:t>-</w:t>
            </w:r>
            <w:r>
              <w:rPr>
                <w:b/>
              </w:rPr>
              <w:t>Поэтическая тетрадь /7</w:t>
            </w:r>
            <w:r w:rsidRPr="004227A1">
              <w:rPr>
                <w:b/>
              </w:rPr>
              <w:t>ч</w:t>
            </w:r>
            <w:proofErr w:type="gramStart"/>
            <w:r w:rsidRPr="004227A1">
              <w:rPr>
                <w:b/>
              </w:rPr>
              <w:t>./</w:t>
            </w:r>
            <w:proofErr w:type="gramEnd"/>
          </w:p>
        </w:tc>
      </w:tr>
      <w:tr w:rsidR="00B148EF" w:rsidRPr="004227A1" w:rsidTr="00EF394E">
        <w:trPr>
          <w:gridAfter w:val="3"/>
          <w:wAfter w:w="2550" w:type="dxa"/>
          <w:trHeight w:val="688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Default="00EF413D" w:rsidP="00567DB9">
            <w:pPr>
              <w:rPr>
                <w:color w:val="000000"/>
              </w:rPr>
            </w:pPr>
            <w:r>
              <w:rPr>
                <w:color w:val="000000"/>
              </w:rPr>
              <w:t>78-79</w:t>
            </w:r>
          </w:p>
          <w:p w:rsidR="00EF413D" w:rsidRDefault="00EF413D" w:rsidP="00567DB9"/>
          <w:p w:rsidR="00EF413D" w:rsidRPr="00050090" w:rsidRDefault="00EF413D" w:rsidP="00567DB9"/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Default="00EF413D" w:rsidP="00567DB9">
            <w:r>
              <w:t>14-15</w:t>
            </w:r>
          </w:p>
          <w:p w:rsidR="00EF413D" w:rsidRDefault="00EF413D" w:rsidP="00567DB9"/>
          <w:p w:rsidR="00EF413D" w:rsidRPr="00F72398" w:rsidRDefault="00EF413D" w:rsidP="00567DB9"/>
        </w:tc>
        <w:tc>
          <w:tcPr>
            <w:tcW w:w="2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Pr="004227A1" w:rsidRDefault="00EF413D" w:rsidP="00567DB9">
            <w:r w:rsidRPr="004227A1">
              <w:t>В.Я. Брюсов «Опять сон», «Детская».</w:t>
            </w:r>
          </w:p>
          <w:p w:rsidR="00EF413D" w:rsidRPr="004227A1" w:rsidRDefault="00EF413D" w:rsidP="00567DB9"/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Pr="004227A1" w:rsidRDefault="00EF413D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1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Знать </w:t>
            </w:r>
            <w:r w:rsidRPr="004227A1">
              <w:rPr>
                <w:bCs/>
                <w:color w:val="000000"/>
              </w:rPr>
              <w:t>творчество В.Я.Брюсова.</w:t>
            </w:r>
          </w:p>
          <w:p w:rsidR="00EF413D" w:rsidRPr="004227A1" w:rsidRDefault="00EF413D" w:rsidP="00567DB9">
            <w:pPr>
              <w:rPr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читать осознанно текст художественного произведения, определять тему и главную мысль </w:t>
            </w:r>
            <w:r w:rsidRPr="004227A1">
              <w:rPr>
                <w:color w:val="000000"/>
              </w:rPr>
              <w:lastRenderedPageBreak/>
              <w:t>произведения.</w:t>
            </w: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roofErr w:type="spellStart"/>
            <w:r w:rsidRPr="004227A1">
              <w:rPr>
                <w:b/>
              </w:rPr>
              <w:lastRenderedPageBreak/>
              <w:t>Регулятивные</w:t>
            </w:r>
            <w:proofErr w:type="gramStart"/>
            <w:r w:rsidRPr="004227A1">
              <w:rPr>
                <w:b/>
              </w:rPr>
              <w:t>:</w:t>
            </w:r>
            <w:r w:rsidRPr="004227A1">
              <w:t>с</w:t>
            </w:r>
            <w:proofErr w:type="gramEnd"/>
            <w:r w:rsidRPr="004227A1">
              <w:t>амостоятельно</w:t>
            </w:r>
            <w:proofErr w:type="spellEnd"/>
            <w:r w:rsidRPr="004227A1">
              <w:t xml:space="preserve"> формулировать тему и цели урока.</w:t>
            </w:r>
          </w:p>
          <w:p w:rsidR="00EF413D" w:rsidRPr="004227A1" w:rsidRDefault="00EF413D" w:rsidP="00567DB9">
            <w:pPr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вычитывать все виды текстовой информации: </w:t>
            </w:r>
            <w:proofErr w:type="spellStart"/>
            <w:r w:rsidRPr="004227A1">
              <w:lastRenderedPageBreak/>
              <w:t>фактуальную</w:t>
            </w:r>
            <w:proofErr w:type="spellEnd"/>
            <w:r w:rsidRPr="004227A1">
              <w:t xml:space="preserve">, </w:t>
            </w:r>
            <w:proofErr w:type="spellStart"/>
            <w:r w:rsidRPr="004227A1">
              <w:t>подтекстовую</w:t>
            </w:r>
            <w:proofErr w:type="spellEnd"/>
            <w:r w:rsidRPr="004227A1">
              <w:t xml:space="preserve">, </w:t>
            </w:r>
            <w:proofErr w:type="gramStart"/>
            <w:r w:rsidRPr="004227A1">
              <w:t>концептуальную</w:t>
            </w:r>
            <w:proofErr w:type="gramEnd"/>
            <w:r w:rsidRPr="004227A1">
              <w:t>.</w:t>
            </w:r>
          </w:p>
          <w:p w:rsidR="00EF413D" w:rsidRPr="004227A1" w:rsidRDefault="00EF413D" w:rsidP="00567DB9">
            <w:r w:rsidRPr="004227A1">
              <w:rPr>
                <w:b/>
              </w:rPr>
              <w:t>Коммуникативные:</w:t>
            </w:r>
            <w:r w:rsidRPr="004227A1">
              <w:t xml:space="preserve"> адекватно использовать речевые средства. Пользоваться словарем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413D" w:rsidRPr="004227A1" w:rsidRDefault="00EF413D" w:rsidP="00567DB9">
            <w:r w:rsidRPr="004227A1">
              <w:lastRenderedPageBreak/>
              <w:t xml:space="preserve">Умение воспринимать красоту природы.  Чувствовать красоту художественного слова, стремиться к </w:t>
            </w:r>
            <w:r w:rsidRPr="004227A1">
              <w:lastRenderedPageBreak/>
              <w:t>совершенствованию собственной речи.</w:t>
            </w:r>
          </w:p>
          <w:p w:rsidR="00EF413D" w:rsidRPr="004227A1" w:rsidRDefault="00EF413D" w:rsidP="00567DB9"/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D" w:rsidRPr="004227A1" w:rsidRDefault="00EF413D" w:rsidP="00567DB9"/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13D" w:rsidRPr="004227A1" w:rsidRDefault="00EF413D" w:rsidP="00567DB9"/>
        </w:tc>
      </w:tr>
      <w:tr w:rsidR="00B148EF" w:rsidRPr="004227A1" w:rsidTr="00EF394E">
        <w:trPr>
          <w:gridAfter w:val="3"/>
          <w:wAfter w:w="2550" w:type="dxa"/>
          <w:trHeight w:val="61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Default="00EF413D" w:rsidP="00567DB9">
            <w:r>
              <w:t>80</w:t>
            </w:r>
          </w:p>
          <w:p w:rsidR="00EF413D" w:rsidRDefault="00EF413D" w:rsidP="00567DB9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Default="00EF413D" w:rsidP="00567DB9">
            <w:r>
              <w:t>16</w:t>
            </w:r>
          </w:p>
          <w:p w:rsidR="00EF413D" w:rsidRDefault="00EF413D" w:rsidP="00567DB9"/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Pr="004227A1" w:rsidRDefault="00EF413D" w:rsidP="00567DB9">
            <w:r w:rsidRPr="00EF413D">
              <w:rPr>
                <w:b/>
              </w:rPr>
              <w:t>Устное сочинение-описание «Моя бабушк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Pr="00EF394E" w:rsidRDefault="00EF413D" w:rsidP="00567DB9">
            <w:pPr>
              <w:ind w:right="-108"/>
              <w:rPr>
                <w:b/>
              </w:rPr>
            </w:pPr>
            <w:r w:rsidRPr="00EF394E">
              <w:rPr>
                <w:b/>
              </w:rPr>
              <w:t>Развитие речи</w:t>
            </w:r>
          </w:p>
        </w:tc>
        <w:tc>
          <w:tcPr>
            <w:tcW w:w="315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1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13D" w:rsidRPr="004227A1" w:rsidRDefault="00EF413D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3D" w:rsidRPr="004227A1" w:rsidRDefault="00EF413D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13D" w:rsidRPr="004227A1" w:rsidRDefault="00EF413D" w:rsidP="00567DB9"/>
        </w:tc>
      </w:tr>
      <w:tr w:rsidR="00B148EF" w:rsidRPr="004227A1" w:rsidTr="00EF394E">
        <w:trPr>
          <w:gridAfter w:val="3"/>
          <w:wAfter w:w="2550" w:type="dxa"/>
          <w:trHeight w:val="19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413D" w:rsidRDefault="00B148EF" w:rsidP="00567DB9">
            <w:r>
              <w:lastRenderedPageBreak/>
              <w:t>8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48EF" w:rsidRDefault="00B148EF" w:rsidP="00567DB9">
            <w:r>
              <w:t>17</w:t>
            </w:r>
          </w:p>
          <w:p w:rsidR="00EF413D" w:rsidRDefault="00EF413D" w:rsidP="00567DB9"/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48EF" w:rsidRPr="004227A1" w:rsidRDefault="00B148EF" w:rsidP="00567DB9">
            <w:r w:rsidRPr="004227A1">
              <w:t>С.А. Есенин «Бабушкины сказки»</w:t>
            </w:r>
          </w:p>
          <w:p w:rsidR="00B148EF" w:rsidRDefault="00B148EF" w:rsidP="00567DB9"/>
          <w:p w:rsidR="00EF413D" w:rsidRPr="004227A1" w:rsidRDefault="00EF413D" w:rsidP="00567DB9"/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Pr="004227A1" w:rsidRDefault="00EF413D" w:rsidP="00567DB9">
            <w:pPr>
              <w:ind w:right="-108"/>
            </w:pPr>
          </w:p>
        </w:tc>
        <w:tc>
          <w:tcPr>
            <w:tcW w:w="315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1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13D" w:rsidRPr="004227A1" w:rsidRDefault="00EF413D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3D" w:rsidRPr="004227A1" w:rsidRDefault="00EF413D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413D" w:rsidRPr="004227A1" w:rsidRDefault="00EF413D" w:rsidP="00567DB9"/>
        </w:tc>
      </w:tr>
      <w:tr w:rsidR="00034E43" w:rsidRPr="004227A1" w:rsidTr="00EF394E">
        <w:trPr>
          <w:gridAfter w:val="3"/>
          <w:wAfter w:w="2550" w:type="dxa"/>
          <w:trHeight w:val="2186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r>
              <w:t>18</w:t>
            </w:r>
          </w:p>
        </w:tc>
        <w:tc>
          <w:tcPr>
            <w:tcW w:w="2800" w:type="dxa"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r w:rsidRPr="004227A1">
              <w:t>М.И. Цветаева «Бежит тропинка с бугорка», «Наши царства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color w:val="000000"/>
              </w:rPr>
              <w:t>Умение</w:t>
            </w:r>
            <w:r w:rsidRPr="004227A1">
              <w:rPr>
                <w:color w:val="000000"/>
              </w:rPr>
              <w:t xml:space="preserve"> выразительно читать по книге стихи перед аудиторией.</w:t>
            </w: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43" w:rsidRDefault="00034E43" w:rsidP="00567DB9">
            <w:pPr>
              <w:rPr>
                <w:b/>
              </w:rPr>
            </w:pPr>
            <w:r w:rsidRPr="004227A1">
              <w:rPr>
                <w:b/>
              </w:rPr>
              <w:t>Регулятивные:</w:t>
            </w:r>
            <w:r w:rsidRPr="004227A1">
              <w:t xml:space="preserve"> в диалоге с учителем вырабатывать критерии оценки и определять степень успешности своей </w:t>
            </w:r>
            <w:r w:rsidRPr="004227A1">
              <w:rPr>
                <w:b/>
              </w:rPr>
              <w:t>Познавательные:</w:t>
            </w:r>
          </w:p>
          <w:p w:rsidR="00034E43" w:rsidRPr="004227A1" w:rsidRDefault="00034E43" w:rsidP="00567DB9">
            <w:r w:rsidRPr="004227A1">
              <w:t>сопоставлять  и отбирать информацию.</w:t>
            </w:r>
          </w:p>
          <w:p w:rsidR="00034E43" w:rsidRPr="004227A1" w:rsidRDefault="00034E43" w:rsidP="00567DB9">
            <w:r w:rsidRPr="004227A1">
              <w:rPr>
                <w:b/>
              </w:rPr>
              <w:t>Коммуникативные:</w:t>
            </w:r>
            <w:r w:rsidRPr="004227A1"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43" w:rsidRPr="004227A1" w:rsidRDefault="00034E43" w:rsidP="00567DB9">
            <w:r w:rsidRPr="004227A1">
              <w:t>Адекватно использовать речевые средства. Пользоваться словарем.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034E43" w:rsidRPr="004227A1" w:rsidRDefault="00034E43" w:rsidP="00567DB9"/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:rsidR="00034E43" w:rsidRPr="004227A1" w:rsidRDefault="00034E43" w:rsidP="00567DB9"/>
        </w:tc>
      </w:tr>
      <w:tr w:rsidR="00EF413D" w:rsidRPr="004227A1" w:rsidTr="00EF394E">
        <w:trPr>
          <w:gridAfter w:val="3"/>
          <w:wAfter w:w="2550" w:type="dxa"/>
          <w:trHeight w:val="11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413D" w:rsidRDefault="008B390B" w:rsidP="00567DB9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413D" w:rsidRDefault="008B390B" w:rsidP="00567DB9">
            <w: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r w:rsidRPr="004227A1">
              <w:t xml:space="preserve">Обобщение по разделу «Поэтическая тетрадь»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b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определять тему и главную мысль произведения, различать жанры литературных произведений, прогнозировать содержание произведения по заглавию.</w:t>
            </w:r>
          </w:p>
        </w:tc>
        <w:tc>
          <w:tcPr>
            <w:tcW w:w="31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b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r w:rsidRPr="004227A1"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 Потребность в чтен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F413D" w:rsidRPr="004227A1" w:rsidRDefault="00EF413D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413D" w:rsidRPr="004227A1" w:rsidRDefault="00EF413D" w:rsidP="00567DB9"/>
        </w:tc>
      </w:tr>
      <w:tr w:rsidR="00EF413D" w:rsidRPr="004227A1" w:rsidTr="00EF394E">
        <w:trPr>
          <w:gridAfter w:val="3"/>
          <w:wAfter w:w="2550" w:type="dxa"/>
          <w:trHeight w:val="427"/>
        </w:trPr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r>
              <w:t>20</w:t>
            </w:r>
          </w:p>
        </w:tc>
        <w:tc>
          <w:tcPr>
            <w:tcW w:w="2800" w:type="dxa"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F932A2" w:rsidP="00567DB9">
            <w:r w:rsidRPr="00710F2E">
              <w:rPr>
                <w:b/>
              </w:rPr>
              <w:t>Обучающее изложение по серии сюжетных картинок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F413D" w:rsidRPr="00EF394E" w:rsidRDefault="00EF413D" w:rsidP="00567DB9">
            <w:pPr>
              <w:ind w:right="-108"/>
              <w:rPr>
                <w:b/>
              </w:rPr>
            </w:pPr>
            <w:r w:rsidRPr="00EF394E">
              <w:rPr>
                <w:b/>
              </w:rPr>
              <w:t>Развитие речи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color w:val="000000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F6786F" w:rsidRDefault="00EF413D" w:rsidP="00567DB9"/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EF413D" w:rsidRPr="004227A1" w:rsidRDefault="00EF413D" w:rsidP="00567DB9"/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:rsidR="00EF413D" w:rsidRPr="004227A1" w:rsidRDefault="00EF413D" w:rsidP="00567DB9"/>
        </w:tc>
      </w:tr>
      <w:tr w:rsidR="00EF413D" w:rsidRPr="004227A1" w:rsidTr="00567DB9">
        <w:trPr>
          <w:gridAfter w:val="4"/>
          <w:wAfter w:w="3211" w:type="dxa"/>
          <w:trHeight w:val="194"/>
        </w:trPr>
        <w:tc>
          <w:tcPr>
            <w:tcW w:w="15276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13D" w:rsidRPr="004227A1" w:rsidRDefault="00EF413D" w:rsidP="00567DB9">
            <w:pPr>
              <w:jc w:val="center"/>
              <w:rPr>
                <w:b/>
                <w:color w:val="000000"/>
              </w:rPr>
            </w:pPr>
            <w:r w:rsidRPr="004227A1">
              <w:rPr>
                <w:b/>
                <w:color w:val="000000"/>
                <w:lang w:val="en-US"/>
              </w:rPr>
              <w:t>VIII</w:t>
            </w:r>
            <w:r w:rsidRPr="004227A1">
              <w:rPr>
                <w:b/>
                <w:color w:val="000000"/>
              </w:rPr>
              <w:t>-</w:t>
            </w:r>
            <w:r w:rsidR="004B5B3C">
              <w:rPr>
                <w:b/>
              </w:rPr>
              <w:t>Природа и мы /11</w:t>
            </w:r>
            <w:r w:rsidRPr="004227A1">
              <w:rPr>
                <w:b/>
              </w:rPr>
              <w:t>ч</w:t>
            </w:r>
            <w:proofErr w:type="gramStart"/>
            <w:r w:rsidRPr="004227A1">
              <w:rPr>
                <w:b/>
              </w:rPr>
              <w:t>./</w:t>
            </w:r>
            <w:proofErr w:type="gramEnd"/>
          </w:p>
        </w:tc>
      </w:tr>
      <w:tr w:rsidR="00826927" w:rsidRPr="004227A1" w:rsidTr="002C766D">
        <w:trPr>
          <w:gridAfter w:val="3"/>
          <w:wAfter w:w="2550" w:type="dxa"/>
          <w:trHeight w:val="427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:rsidR="00826927" w:rsidRPr="004227A1" w:rsidRDefault="00826927" w:rsidP="00567DB9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26927" w:rsidRPr="004227A1" w:rsidRDefault="00826927" w:rsidP="00567DB9">
            <w:r>
              <w:t>21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26927" w:rsidRPr="004227A1" w:rsidRDefault="00826927" w:rsidP="00567DB9">
            <w:r w:rsidRPr="004227A1">
              <w:t xml:space="preserve">Д.Н. </w:t>
            </w:r>
            <w:proofErr w:type="spellStart"/>
            <w:proofErr w:type="gramStart"/>
            <w:r w:rsidRPr="004227A1">
              <w:t>Мамин-Сибиряк</w:t>
            </w:r>
            <w:proofErr w:type="spellEnd"/>
            <w:proofErr w:type="gramEnd"/>
            <w:r w:rsidRPr="004227A1">
              <w:t xml:space="preserve"> «Приёмыш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26927" w:rsidRPr="004227A1" w:rsidRDefault="00826927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7" w:rsidRPr="004227A1" w:rsidRDefault="00826927" w:rsidP="00567DB9">
            <w:pPr>
              <w:rPr>
                <w:color w:val="000000"/>
              </w:rPr>
            </w:pPr>
            <w:proofErr w:type="spellStart"/>
            <w:r w:rsidRPr="004227A1">
              <w:rPr>
                <w:b/>
                <w:bCs/>
                <w:color w:val="000000"/>
              </w:rPr>
              <w:t>Знать</w:t>
            </w:r>
            <w:r w:rsidRPr="004227A1">
              <w:rPr>
                <w:color w:val="000000"/>
              </w:rPr>
              <w:t>творчество</w:t>
            </w:r>
            <w:proofErr w:type="spellEnd"/>
            <w:r w:rsidRPr="004227A1">
              <w:rPr>
                <w:color w:val="000000"/>
              </w:rPr>
              <w:t xml:space="preserve">  Д.Н. </w:t>
            </w:r>
            <w:proofErr w:type="spellStart"/>
            <w:proofErr w:type="gramStart"/>
            <w:r w:rsidRPr="004227A1">
              <w:rPr>
                <w:color w:val="000000"/>
              </w:rPr>
              <w:t>Мамина-Сибиряка</w:t>
            </w:r>
            <w:proofErr w:type="spellEnd"/>
            <w:proofErr w:type="gramEnd"/>
            <w:r w:rsidRPr="004227A1">
              <w:rPr>
                <w:color w:val="000000"/>
              </w:rPr>
              <w:t xml:space="preserve">. </w:t>
            </w:r>
          </w:p>
          <w:p w:rsidR="00826927" w:rsidRPr="004227A1" w:rsidRDefault="00826927" w:rsidP="00567DB9">
            <w:pPr>
              <w:rPr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Уметь </w:t>
            </w:r>
            <w:r w:rsidRPr="004227A1">
              <w:rPr>
                <w:color w:val="000000"/>
              </w:rPr>
              <w:t>определять тему и главную мысль произведения, отвечать на вопросы, различать жанры произведений.</w:t>
            </w: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927" w:rsidRDefault="00826927" w:rsidP="00567DB9">
            <w:pPr>
              <w:rPr>
                <w:b/>
              </w:rPr>
            </w:pPr>
            <w:r w:rsidRPr="004227A1">
              <w:rPr>
                <w:b/>
              </w:rPr>
              <w:t>Регулятивные:</w:t>
            </w:r>
          </w:p>
          <w:p w:rsidR="00826927" w:rsidRPr="004227A1" w:rsidRDefault="00826927" w:rsidP="00567DB9">
            <w:r w:rsidRPr="004227A1">
              <w:t>самостоятельно формулировать тему и цели урока. В диалоге с учителем вырабатывать критерии оценки</w:t>
            </w:r>
            <w:proofErr w:type="gramStart"/>
            <w:r w:rsidRPr="004227A1">
              <w:t xml:space="preserve"> </w:t>
            </w:r>
            <w:r>
              <w:t>.</w:t>
            </w:r>
            <w:proofErr w:type="gramEnd"/>
            <w:r w:rsidRPr="004227A1">
              <w:rPr>
                <w:b/>
              </w:rPr>
              <w:t>Познавательные:</w:t>
            </w:r>
            <w:r w:rsidRPr="004227A1">
              <w:t xml:space="preserve"> извлекать информацию, </w:t>
            </w:r>
            <w:r w:rsidRPr="004227A1">
              <w:lastRenderedPageBreak/>
              <w:t xml:space="preserve">представлен </w:t>
            </w:r>
            <w:proofErr w:type="spellStart"/>
            <w:r w:rsidRPr="004227A1">
              <w:t>ную</w:t>
            </w:r>
            <w:proofErr w:type="spellEnd"/>
            <w:r w:rsidRPr="004227A1">
              <w:t xml:space="preserve"> в разных формах. Строить рассуждения.</w:t>
            </w:r>
          </w:p>
          <w:p w:rsidR="00826927" w:rsidRPr="004227A1" w:rsidRDefault="00826927" w:rsidP="00567DB9">
            <w:r w:rsidRPr="004227A1">
              <w:rPr>
                <w:b/>
              </w:rPr>
              <w:t>Коммуникативные:</w:t>
            </w:r>
            <w:r w:rsidRPr="004227A1">
              <w:t xml:space="preserve"> учиться </w:t>
            </w:r>
            <w:proofErr w:type="gramStart"/>
            <w:r w:rsidRPr="004227A1">
              <w:t>связно</w:t>
            </w:r>
            <w:proofErr w:type="gramEnd"/>
            <w:r w:rsidRPr="004227A1">
              <w:t xml:space="preserve"> отвечать по плану.</w:t>
            </w:r>
          </w:p>
          <w:p w:rsidR="00826927" w:rsidRPr="004227A1" w:rsidRDefault="00826927" w:rsidP="00567DB9">
            <w:r w:rsidRPr="004227A1">
              <w:t xml:space="preserve">Кратко передавать прочитанное. </w:t>
            </w:r>
          </w:p>
          <w:p w:rsidR="00826927" w:rsidRPr="004227A1" w:rsidRDefault="00826927" w:rsidP="00567DB9"/>
        </w:tc>
        <w:tc>
          <w:tcPr>
            <w:tcW w:w="2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927" w:rsidRPr="004227A1" w:rsidRDefault="00826927" w:rsidP="00567DB9">
            <w:r w:rsidRPr="004227A1">
              <w:lastRenderedPageBreak/>
              <w:t xml:space="preserve">Чувство </w:t>
            </w:r>
            <w:proofErr w:type="gramStart"/>
            <w:r w:rsidRPr="004227A1">
              <w:t>прекрасного</w:t>
            </w:r>
            <w:proofErr w:type="gramEnd"/>
            <w:r w:rsidRPr="004227A1">
              <w:t xml:space="preserve"> – умение воспринимать красоту природы, бережно относиться ко всему живому; стремиться к </w:t>
            </w:r>
            <w:r w:rsidRPr="004227A1">
              <w:lastRenderedPageBreak/>
              <w:t>совершенствованию собственной речи; любовь и уважение к Отечеству.</w:t>
            </w:r>
          </w:p>
          <w:p w:rsidR="00826927" w:rsidRPr="004227A1" w:rsidRDefault="00826927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826927" w:rsidRPr="004227A1" w:rsidRDefault="00826927" w:rsidP="00567DB9"/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:rsidR="00826927" w:rsidRPr="004227A1" w:rsidRDefault="00826927" w:rsidP="00567DB9"/>
        </w:tc>
      </w:tr>
      <w:tr w:rsidR="00826927" w:rsidRPr="004227A1" w:rsidTr="002C766D">
        <w:trPr>
          <w:gridAfter w:val="3"/>
          <w:wAfter w:w="2550" w:type="dxa"/>
          <w:trHeight w:val="427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:rsidR="00826927" w:rsidRPr="004227A1" w:rsidRDefault="00826927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26927" w:rsidRPr="004227A1" w:rsidRDefault="00826927" w:rsidP="00567DB9">
            <w:r>
              <w:t>22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26927" w:rsidRPr="004227A1" w:rsidRDefault="00826927" w:rsidP="00567DB9">
            <w:r w:rsidRPr="004227A1">
              <w:t xml:space="preserve">Д.Н. </w:t>
            </w:r>
            <w:proofErr w:type="spellStart"/>
            <w:proofErr w:type="gramStart"/>
            <w:r w:rsidRPr="004227A1">
              <w:t>Мамин-Сибиряк</w:t>
            </w:r>
            <w:proofErr w:type="spellEnd"/>
            <w:proofErr w:type="gramEnd"/>
            <w:r w:rsidRPr="004227A1">
              <w:t xml:space="preserve"> «Приёмыш». </w:t>
            </w:r>
            <w:r>
              <w:t>Составление плана пересказа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26927" w:rsidRPr="004227A1" w:rsidRDefault="00826927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7" w:rsidRPr="004227A1" w:rsidRDefault="00826927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.</w:t>
            </w:r>
          </w:p>
        </w:tc>
        <w:tc>
          <w:tcPr>
            <w:tcW w:w="31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6927" w:rsidRPr="00826927" w:rsidRDefault="00826927" w:rsidP="00567DB9">
            <w:pPr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6927" w:rsidRPr="004227A1" w:rsidRDefault="00826927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826927" w:rsidRPr="004227A1" w:rsidRDefault="00826927" w:rsidP="00567DB9"/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:rsidR="00826927" w:rsidRPr="004227A1" w:rsidRDefault="00826927" w:rsidP="00567DB9"/>
        </w:tc>
      </w:tr>
      <w:tr w:rsidR="004B5B3C" w:rsidRPr="004227A1" w:rsidTr="002C766D">
        <w:trPr>
          <w:gridAfter w:val="3"/>
          <w:wAfter w:w="2550" w:type="dxa"/>
          <w:trHeight w:val="1405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r>
              <w:t>23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B5B3C" w:rsidRDefault="004B5B3C" w:rsidP="00567DB9">
            <w:r w:rsidRPr="004227A1">
              <w:t xml:space="preserve">А.И. Куприн «Барбос и </w:t>
            </w:r>
            <w:proofErr w:type="spellStart"/>
            <w:r w:rsidRPr="004227A1">
              <w:t>Жулька</w:t>
            </w:r>
            <w:proofErr w:type="spellEnd"/>
            <w:r w:rsidRPr="004227A1">
              <w:t xml:space="preserve">». </w:t>
            </w:r>
          </w:p>
          <w:p w:rsidR="004B5B3C" w:rsidRPr="004227A1" w:rsidRDefault="004B5B3C" w:rsidP="00567DB9">
            <w:r>
              <w:t>Поступок как характеристика героя произведения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1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Знать </w:t>
            </w:r>
            <w:r w:rsidRPr="004227A1">
              <w:rPr>
                <w:color w:val="000000"/>
              </w:rPr>
              <w:t>творчество    А.И.Куприна.</w:t>
            </w:r>
          </w:p>
          <w:p w:rsidR="004B5B3C" w:rsidRPr="004227A1" w:rsidRDefault="004B5B3C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Уметь </w:t>
            </w:r>
            <w:r w:rsidRPr="004227A1">
              <w:rPr>
                <w:color w:val="000000"/>
              </w:rPr>
              <w:t>создавать небольшой устный текст на заданную тему.</w:t>
            </w:r>
          </w:p>
        </w:tc>
        <w:tc>
          <w:tcPr>
            <w:tcW w:w="31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/>
        </w:tc>
        <w:tc>
          <w:tcPr>
            <w:tcW w:w="23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4B5B3C" w:rsidRPr="004227A1" w:rsidRDefault="004B5B3C" w:rsidP="00567DB9"/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:rsidR="004B5B3C" w:rsidRPr="004227A1" w:rsidRDefault="004B5B3C" w:rsidP="00567DB9"/>
        </w:tc>
      </w:tr>
      <w:tr w:rsidR="008B390B" w:rsidRPr="004227A1" w:rsidTr="002C766D">
        <w:trPr>
          <w:gridAfter w:val="3"/>
          <w:wAfter w:w="2550" w:type="dxa"/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390B" w:rsidRDefault="008B390B" w:rsidP="00567DB9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390B" w:rsidRDefault="008B390B" w:rsidP="00567DB9">
            <w:r>
              <w:t>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390B" w:rsidRPr="002D5A2E" w:rsidRDefault="008B390B" w:rsidP="00567DB9">
            <w:pPr>
              <w:rPr>
                <w:b/>
                <w:color w:val="000000"/>
                <w:szCs w:val="27"/>
                <w:shd w:val="clear" w:color="auto" w:fill="FFFFFF"/>
              </w:rPr>
            </w:pPr>
            <w:r w:rsidRPr="002D5A2E">
              <w:rPr>
                <w:b/>
                <w:color w:val="000000"/>
                <w:szCs w:val="27"/>
                <w:shd w:val="clear" w:color="auto" w:fill="FFFFFF"/>
              </w:rPr>
              <w:t>Составление описательно-</w:t>
            </w:r>
          </w:p>
          <w:p w:rsidR="008B390B" w:rsidRPr="004227A1" w:rsidRDefault="008B390B" w:rsidP="00567DB9">
            <w:r w:rsidRPr="002D5A2E">
              <w:rPr>
                <w:b/>
                <w:color w:val="000000"/>
                <w:szCs w:val="27"/>
                <w:shd w:val="clear" w:color="auto" w:fill="FFFFFF"/>
              </w:rPr>
              <w:t>го рассказа о диких животных с использованием схем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390B" w:rsidRPr="00EF394E" w:rsidRDefault="008B390B" w:rsidP="00567DB9">
            <w:pPr>
              <w:ind w:right="-108"/>
              <w:rPr>
                <w:b/>
              </w:rPr>
            </w:pPr>
            <w:r w:rsidRPr="00EF394E">
              <w:rPr>
                <w:b/>
              </w:rPr>
              <w:t>Развитие речи</w:t>
            </w:r>
          </w:p>
        </w:tc>
        <w:tc>
          <w:tcPr>
            <w:tcW w:w="31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0B" w:rsidRPr="004227A1" w:rsidRDefault="008B390B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1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90B" w:rsidRPr="004227A1" w:rsidRDefault="008B390B" w:rsidP="00567DB9"/>
        </w:tc>
        <w:tc>
          <w:tcPr>
            <w:tcW w:w="23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90B" w:rsidRPr="004227A1" w:rsidRDefault="008B390B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390B" w:rsidRPr="004227A1" w:rsidRDefault="008B390B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B390B" w:rsidRPr="004227A1" w:rsidRDefault="008B390B" w:rsidP="00567DB9"/>
        </w:tc>
      </w:tr>
      <w:tr w:rsidR="00826927" w:rsidRPr="004227A1" w:rsidTr="002C766D">
        <w:trPr>
          <w:gridAfter w:val="3"/>
          <w:wAfter w:w="2550" w:type="dxa"/>
          <w:trHeight w:val="2458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927" w:rsidRPr="004227A1" w:rsidRDefault="00826927" w:rsidP="00567DB9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927" w:rsidRPr="004227A1" w:rsidRDefault="00826927" w:rsidP="00567DB9">
            <w:r>
              <w:t>25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927" w:rsidRPr="004227A1" w:rsidRDefault="00826927" w:rsidP="00567DB9">
            <w:r w:rsidRPr="004227A1">
              <w:t>М.М. Пришвин «Выскочка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927" w:rsidRPr="004227A1" w:rsidRDefault="00826927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927" w:rsidRPr="004227A1" w:rsidRDefault="00826927" w:rsidP="00567DB9">
            <w:pPr>
              <w:rPr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Знать </w:t>
            </w:r>
            <w:r w:rsidRPr="004227A1">
              <w:rPr>
                <w:color w:val="000000"/>
              </w:rPr>
              <w:t xml:space="preserve">творчество М.М. Пришвина, </w:t>
            </w:r>
            <w:proofErr w:type="spellStart"/>
            <w:r w:rsidRPr="004227A1">
              <w:rPr>
                <w:color w:val="000000"/>
              </w:rPr>
              <w:t>Е.И.Чарушина</w:t>
            </w:r>
            <w:proofErr w:type="spellEnd"/>
            <w:r w:rsidRPr="004227A1">
              <w:rPr>
                <w:color w:val="000000"/>
              </w:rPr>
              <w:t>.</w:t>
            </w:r>
          </w:p>
          <w:p w:rsidR="00826927" w:rsidRPr="004227A1" w:rsidRDefault="00826927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определять тему и главную мысль произведения,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31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927" w:rsidRPr="004227A1" w:rsidRDefault="00826927" w:rsidP="00567DB9"/>
        </w:tc>
        <w:tc>
          <w:tcPr>
            <w:tcW w:w="238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927" w:rsidRPr="004227A1" w:rsidRDefault="00826927" w:rsidP="00567DB9"/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927" w:rsidRPr="004227A1" w:rsidRDefault="00826927" w:rsidP="00567DB9"/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927" w:rsidRPr="004227A1" w:rsidRDefault="00826927" w:rsidP="00567DB9"/>
        </w:tc>
      </w:tr>
      <w:tr w:rsidR="004B5B3C" w:rsidRPr="004227A1" w:rsidTr="002C766D">
        <w:trPr>
          <w:gridAfter w:val="3"/>
          <w:wAfter w:w="2550" w:type="dxa"/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r w:rsidRPr="004227A1">
              <w:t>2</w:t>
            </w:r>
            <w: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Default="004B5B3C" w:rsidP="00567DB9">
            <w:r w:rsidRPr="004227A1">
              <w:t xml:space="preserve">Рассказ о животных Е.И. </w:t>
            </w:r>
            <w:proofErr w:type="spellStart"/>
            <w:r w:rsidRPr="004227A1">
              <w:t>Чарушина</w:t>
            </w:r>
            <w:proofErr w:type="spellEnd"/>
            <w:r w:rsidRPr="004227A1">
              <w:t xml:space="preserve"> «Кабан». </w:t>
            </w:r>
            <w:r w:rsidRPr="00277465">
              <w:rPr>
                <w:rStyle w:val="0pt"/>
                <w:rFonts w:eastAsia="Arial Unicode MS"/>
                <w:b/>
                <w:i w:val="0"/>
                <w:sz w:val="24"/>
                <w:szCs w:val="24"/>
              </w:rPr>
              <w:t xml:space="preserve"> </w:t>
            </w:r>
          </w:p>
          <w:p w:rsidR="004B5B3C" w:rsidRPr="004227A1" w:rsidRDefault="004B5B3C" w:rsidP="00567DB9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Default="004B5B3C" w:rsidP="00567DB9">
            <w:pPr>
              <w:ind w:right="-108"/>
            </w:pPr>
            <w:r w:rsidRPr="004227A1">
              <w:t>Комбинированный.</w:t>
            </w:r>
          </w:p>
          <w:p w:rsidR="004B5B3C" w:rsidRPr="004227A1" w:rsidRDefault="004B5B3C" w:rsidP="00567DB9">
            <w:pPr>
              <w:ind w:right="-108"/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Знать </w:t>
            </w:r>
            <w:r w:rsidRPr="004227A1">
              <w:rPr>
                <w:color w:val="000000"/>
              </w:rPr>
              <w:t xml:space="preserve">творчество М.М. Пришвина, </w:t>
            </w:r>
            <w:proofErr w:type="spellStart"/>
            <w:r w:rsidRPr="004227A1">
              <w:rPr>
                <w:color w:val="000000"/>
              </w:rPr>
              <w:t>Е.И.Чарушина</w:t>
            </w:r>
            <w:proofErr w:type="spellEnd"/>
            <w:r w:rsidRPr="004227A1">
              <w:rPr>
                <w:color w:val="000000"/>
              </w:rPr>
              <w:t>.</w:t>
            </w:r>
          </w:p>
          <w:p w:rsidR="004B5B3C" w:rsidRPr="004227A1" w:rsidRDefault="004B5B3C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определять тему и главную мысль произведения,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r w:rsidRPr="004227A1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4227A1"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4B5B3C" w:rsidRPr="004227A1" w:rsidRDefault="004B5B3C" w:rsidP="00567DB9">
            <w:proofErr w:type="gramStart"/>
            <w:r w:rsidRPr="004227A1">
              <w:rPr>
                <w:b/>
              </w:rPr>
              <w:t>Познавательные</w:t>
            </w:r>
            <w:proofErr w:type="gramEnd"/>
            <w:r w:rsidRPr="004227A1">
              <w:rPr>
                <w:b/>
              </w:rPr>
              <w:t>:</w:t>
            </w:r>
            <w:r w:rsidRPr="004227A1">
              <w:t xml:space="preserve"> извлекать информацию, представленную в разных формах. Строить </w:t>
            </w:r>
            <w:r w:rsidRPr="004227A1">
              <w:lastRenderedPageBreak/>
              <w:t>рассуждения.</w:t>
            </w:r>
          </w:p>
          <w:p w:rsidR="004B5B3C" w:rsidRPr="004227A1" w:rsidRDefault="004B5B3C" w:rsidP="00567DB9">
            <w:pPr>
              <w:rPr>
                <w:b/>
              </w:rPr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учиться </w:t>
            </w:r>
            <w:proofErr w:type="gramStart"/>
            <w:r w:rsidRPr="004227A1">
              <w:t>связно</w:t>
            </w:r>
            <w:proofErr w:type="gramEnd"/>
            <w:r w:rsidRPr="004227A1">
              <w:t xml:space="preserve"> отвечать по плану.</w:t>
            </w:r>
          </w:p>
          <w:p w:rsidR="004B5B3C" w:rsidRPr="004227A1" w:rsidRDefault="004B5B3C" w:rsidP="00567DB9">
            <w:pPr>
              <w:rPr>
                <w:b/>
              </w:rPr>
            </w:pPr>
            <w:r w:rsidRPr="004227A1"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r w:rsidRPr="004227A1">
              <w:lastRenderedPageBreak/>
              <w:t xml:space="preserve">Чувство </w:t>
            </w:r>
            <w:proofErr w:type="gramStart"/>
            <w:r w:rsidRPr="004227A1">
              <w:t>прекрасного</w:t>
            </w:r>
            <w:proofErr w:type="gramEnd"/>
            <w:r w:rsidRPr="004227A1">
              <w:t xml:space="preserve"> – умение воспринимать красоту природы, бережно относиться ко всему живому; стремиться к совершенствованию собственной речи; любовь и уважение к Отечеству.</w:t>
            </w:r>
          </w:p>
          <w:p w:rsidR="004B5B3C" w:rsidRPr="004227A1" w:rsidRDefault="004B5B3C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B5B3C" w:rsidRPr="004227A1" w:rsidRDefault="004B5B3C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B5B3C" w:rsidRPr="004227A1" w:rsidRDefault="004B5B3C" w:rsidP="00567DB9"/>
        </w:tc>
      </w:tr>
      <w:tr w:rsidR="004B5B3C" w:rsidRPr="004227A1" w:rsidTr="002C766D">
        <w:trPr>
          <w:gridAfter w:val="3"/>
          <w:wAfter w:w="2550" w:type="dxa"/>
          <w:trHeight w:val="728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r>
              <w:t>27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B5B3C" w:rsidRPr="00277465" w:rsidRDefault="004B5B3C" w:rsidP="00567DB9">
            <w:pPr>
              <w:rPr>
                <w:b/>
                <w:i/>
              </w:rPr>
            </w:pPr>
            <w:r w:rsidRPr="00277465">
              <w:rPr>
                <w:rStyle w:val="0pt"/>
                <w:rFonts w:eastAsia="Arial Unicode MS"/>
                <w:b/>
                <w:i w:val="0"/>
                <w:sz w:val="24"/>
                <w:szCs w:val="24"/>
              </w:rPr>
              <w:t>Придумать веселый  рассказ по ситуативным рисункам.</w:t>
            </w:r>
          </w:p>
          <w:p w:rsidR="004B5B3C" w:rsidRPr="004227A1" w:rsidRDefault="004B5B3C" w:rsidP="00567DB9"/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5B3C" w:rsidRPr="00EF394E" w:rsidRDefault="004B5B3C" w:rsidP="00567DB9">
            <w:pPr>
              <w:ind w:right="-108"/>
              <w:rPr>
                <w:b/>
              </w:rPr>
            </w:pPr>
            <w:r w:rsidRPr="00EF394E">
              <w:rPr>
                <w:b/>
              </w:rPr>
              <w:t>Развитие речи</w:t>
            </w:r>
          </w:p>
        </w:tc>
        <w:tc>
          <w:tcPr>
            <w:tcW w:w="31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различать жанры художественной литературы, работать с иллюстрациями, анализировать образные языковые средства.</w:t>
            </w:r>
          </w:p>
        </w:tc>
        <w:tc>
          <w:tcPr>
            <w:tcW w:w="31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/>
        </w:tc>
        <w:tc>
          <w:tcPr>
            <w:tcW w:w="2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4B5B3C" w:rsidRPr="004227A1" w:rsidRDefault="004B5B3C" w:rsidP="00567DB9"/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:rsidR="004B5B3C" w:rsidRPr="004227A1" w:rsidRDefault="004B5B3C" w:rsidP="00567DB9"/>
        </w:tc>
      </w:tr>
      <w:tr w:rsidR="004B5B3C" w:rsidRPr="004227A1" w:rsidTr="002C766D">
        <w:trPr>
          <w:gridAfter w:val="3"/>
          <w:wAfter w:w="2550" w:type="dxa"/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2-9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r>
              <w:t>28-29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r w:rsidRPr="004227A1">
              <w:t>В.П. Астафьев «</w:t>
            </w:r>
            <w:proofErr w:type="spellStart"/>
            <w:r w:rsidRPr="004227A1">
              <w:t>Стрижонок</w:t>
            </w:r>
            <w:proofErr w:type="spellEnd"/>
            <w:r w:rsidRPr="004227A1">
              <w:t xml:space="preserve"> Скрип». </w:t>
            </w:r>
            <w:r>
              <w:t xml:space="preserve">Деление текста на части.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15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1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/>
        </w:tc>
        <w:tc>
          <w:tcPr>
            <w:tcW w:w="23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B3C" w:rsidRDefault="004B5B3C" w:rsidP="00567DB9"/>
          <w:p w:rsidR="004B5B3C" w:rsidRPr="004227A1" w:rsidRDefault="004B5B3C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5B3C" w:rsidRPr="004227A1" w:rsidRDefault="004B5B3C" w:rsidP="00567DB9"/>
        </w:tc>
      </w:tr>
      <w:tr w:rsidR="004B5B3C" w:rsidRPr="004227A1" w:rsidTr="002C766D">
        <w:trPr>
          <w:gridAfter w:val="3"/>
          <w:wAfter w:w="2550" w:type="dxa"/>
          <w:trHeight w:val="73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B3C" w:rsidRDefault="004B5B3C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B3C" w:rsidRDefault="004B5B3C" w:rsidP="00567DB9"/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B3C" w:rsidRPr="004227A1" w:rsidRDefault="004B5B3C" w:rsidP="00567DB9"/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B3C" w:rsidRPr="004227A1" w:rsidRDefault="004B5B3C" w:rsidP="00567DB9">
            <w:pPr>
              <w:ind w:right="-108"/>
            </w:pPr>
          </w:p>
        </w:tc>
        <w:tc>
          <w:tcPr>
            <w:tcW w:w="315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1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B3C" w:rsidRPr="004227A1" w:rsidRDefault="004B5B3C" w:rsidP="00567DB9"/>
        </w:tc>
        <w:tc>
          <w:tcPr>
            <w:tcW w:w="238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B3C" w:rsidRPr="004227A1" w:rsidRDefault="004B5B3C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B3C" w:rsidRDefault="004B5B3C" w:rsidP="00567DB9"/>
          <w:p w:rsidR="004B5B3C" w:rsidRPr="004227A1" w:rsidRDefault="004B5B3C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5B3C" w:rsidRPr="004227A1" w:rsidRDefault="004B5B3C" w:rsidP="00567DB9"/>
        </w:tc>
      </w:tr>
      <w:tr w:rsidR="004B5B3C" w:rsidRPr="004227A1" w:rsidTr="002C766D">
        <w:trPr>
          <w:gridAfter w:val="3"/>
          <w:wAfter w:w="2550" w:type="dxa"/>
          <w:trHeight w:val="35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Default="004B5B3C" w:rsidP="00567DB9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Default="004B5B3C" w:rsidP="00567DB9">
            <w:r>
              <w:t>3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r w:rsidRPr="00F97267">
              <w:rPr>
                <w:b/>
              </w:rPr>
              <w:t>Составление описательного рассказа по вопроса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EF394E" w:rsidRDefault="004B5B3C" w:rsidP="00567DB9">
            <w:pPr>
              <w:ind w:right="-108"/>
              <w:rPr>
                <w:b/>
              </w:rPr>
            </w:pPr>
            <w:r w:rsidRPr="00EF394E">
              <w:rPr>
                <w:b/>
              </w:rPr>
              <w:t>Развитие  речи</w:t>
            </w:r>
          </w:p>
        </w:tc>
        <w:tc>
          <w:tcPr>
            <w:tcW w:w="315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Знать</w:t>
            </w:r>
            <w:r w:rsidRPr="004227A1">
              <w:rPr>
                <w:color w:val="000000"/>
              </w:rPr>
              <w:t xml:space="preserve"> изученные литературные произведения и их авторов, основное содержание изученных литературных произведений о природе.</w:t>
            </w: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b/>
              </w:rPr>
            </w:pPr>
            <w:r w:rsidRPr="004227A1">
              <w:rPr>
                <w:b/>
              </w:rPr>
              <w:t>Регулятивные:</w:t>
            </w:r>
            <w:r w:rsidRPr="004227A1">
              <w:t xml:space="preserve"> работать по плану, сверяя свои действия с целью, корректировать свою деятельность.</w:t>
            </w:r>
          </w:p>
          <w:p w:rsidR="004B5B3C" w:rsidRPr="004227A1" w:rsidRDefault="004B5B3C" w:rsidP="00567DB9">
            <w:pPr>
              <w:rPr>
                <w:b/>
              </w:rPr>
            </w:pPr>
            <w:proofErr w:type="gramStart"/>
            <w:r w:rsidRPr="004227A1">
              <w:rPr>
                <w:b/>
              </w:rPr>
              <w:t>Познавательные</w:t>
            </w:r>
            <w:proofErr w:type="gramEnd"/>
            <w:r w:rsidRPr="004227A1">
              <w:rPr>
                <w:b/>
              </w:rPr>
              <w:t>:</w:t>
            </w:r>
            <w:r w:rsidRPr="004227A1">
              <w:t xml:space="preserve"> осуществлять анализ и синтез.</w:t>
            </w:r>
          </w:p>
          <w:p w:rsidR="004B5B3C" w:rsidRPr="004227A1" w:rsidRDefault="004B5B3C" w:rsidP="00567DB9">
            <w:pPr>
              <w:rPr>
                <w:b/>
              </w:rPr>
            </w:pPr>
            <w:r w:rsidRPr="004227A1">
              <w:t>оформлять свои мысли</w:t>
            </w:r>
            <w:proofErr w:type="gramStart"/>
            <w:r w:rsidRPr="004227A1">
              <w:t xml:space="preserve"> </w:t>
            </w:r>
            <w:r>
              <w:t>.</w:t>
            </w:r>
            <w:proofErr w:type="gramEnd"/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r w:rsidRPr="004227A1">
              <w:t>Интерес к чтению, к ведению диалога с автором текста; потребность в чтен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B5B3C" w:rsidRPr="004227A1" w:rsidRDefault="004B5B3C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B5B3C" w:rsidRPr="004227A1" w:rsidRDefault="004B5B3C" w:rsidP="00567DB9"/>
        </w:tc>
      </w:tr>
      <w:tr w:rsidR="004B5B3C" w:rsidRPr="004227A1" w:rsidTr="002C766D">
        <w:trPr>
          <w:gridAfter w:val="3"/>
          <w:wAfter w:w="2550" w:type="dxa"/>
          <w:trHeight w:val="427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r>
              <w:t>31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r w:rsidRPr="004227A1">
              <w:t xml:space="preserve">Обобщение по разделу «Природа и мы».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1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color w:val="000000"/>
              </w:rPr>
            </w:pPr>
          </w:p>
        </w:tc>
        <w:tc>
          <w:tcPr>
            <w:tcW w:w="31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3C" w:rsidRPr="00826927" w:rsidRDefault="004B5B3C" w:rsidP="00567DB9"/>
        </w:tc>
        <w:tc>
          <w:tcPr>
            <w:tcW w:w="23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4B5B3C" w:rsidRPr="004227A1" w:rsidRDefault="004B5B3C" w:rsidP="00567DB9"/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:rsidR="004B5B3C" w:rsidRPr="004227A1" w:rsidRDefault="004B5B3C" w:rsidP="00567DB9"/>
        </w:tc>
      </w:tr>
      <w:tr w:rsidR="00EF413D" w:rsidRPr="004227A1" w:rsidTr="002C766D">
        <w:trPr>
          <w:gridAfter w:val="3"/>
          <w:wAfter w:w="2550" w:type="dxa"/>
          <w:trHeight w:val="246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Pr="004227A1" w:rsidRDefault="00EF413D" w:rsidP="00567DB9"/>
        </w:tc>
        <w:tc>
          <w:tcPr>
            <w:tcW w:w="12792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13D" w:rsidRPr="004227A1" w:rsidRDefault="00EF413D" w:rsidP="00567DB9">
            <w:pPr>
              <w:jc w:val="center"/>
            </w:pPr>
            <w:r w:rsidRPr="004227A1">
              <w:rPr>
                <w:b/>
                <w:color w:val="000000"/>
                <w:lang w:val="en-US"/>
              </w:rPr>
              <w:t>IX</w:t>
            </w:r>
            <w:r w:rsidRPr="004227A1">
              <w:rPr>
                <w:b/>
                <w:color w:val="000000"/>
              </w:rPr>
              <w:t>-</w:t>
            </w:r>
            <w:r w:rsidRPr="004227A1">
              <w:rPr>
                <w:b/>
              </w:rPr>
              <w:t>Поэтическая тетрадь /</w:t>
            </w:r>
            <w:r w:rsidR="004B5B3C">
              <w:rPr>
                <w:b/>
              </w:rPr>
              <w:t>9</w:t>
            </w:r>
            <w:r w:rsidRPr="004227A1">
              <w:rPr>
                <w:b/>
              </w:rPr>
              <w:t>ч</w:t>
            </w:r>
            <w:proofErr w:type="gramStart"/>
            <w:r w:rsidRPr="004227A1">
              <w:rPr>
                <w:b/>
              </w:rPr>
              <w:t>./</w:t>
            </w:r>
            <w:proofErr w:type="gramEnd"/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13D" w:rsidRPr="004227A1" w:rsidRDefault="00EF413D" w:rsidP="00567DB9"/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13D" w:rsidRPr="004227A1" w:rsidRDefault="00EF413D" w:rsidP="00567DB9"/>
        </w:tc>
      </w:tr>
      <w:tr w:rsidR="004B5B3C" w:rsidRPr="004227A1" w:rsidTr="002C766D">
        <w:trPr>
          <w:gridAfter w:val="3"/>
          <w:wAfter w:w="2550" w:type="dxa"/>
          <w:trHeight w:val="277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r>
              <w:t>3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r w:rsidRPr="004227A1">
              <w:t>Б.Л. Пастернак «Золотая ос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ind w:right="-108"/>
            </w:pPr>
            <w:r>
              <w:t>Комбинированны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определять тему и главную мысль произведения, анализировать образные языковые средства.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pPr>
              <w:rPr>
                <w:b/>
              </w:rPr>
            </w:pPr>
            <w:r w:rsidRPr="004227A1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4227A1">
              <w:t>под руководством учителя планировать цель учебной задачи.</w:t>
            </w:r>
          </w:p>
          <w:p w:rsidR="004B5B3C" w:rsidRPr="004227A1" w:rsidRDefault="004B5B3C" w:rsidP="00567DB9">
            <w:r w:rsidRPr="004227A1">
              <w:rPr>
                <w:b/>
              </w:rPr>
              <w:t>Познавательные:</w:t>
            </w:r>
            <w:r w:rsidRPr="004227A1">
              <w:t xml:space="preserve"> строить рассуждения.</w:t>
            </w:r>
          </w:p>
          <w:p w:rsidR="004B5B3C" w:rsidRPr="004227A1" w:rsidRDefault="004B5B3C" w:rsidP="00567DB9">
            <w:pPr>
              <w:rPr>
                <w:b/>
              </w:rPr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адекватно использовать речевые средства. Пользоваться словарем.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5B3C" w:rsidRPr="004227A1" w:rsidRDefault="004B5B3C" w:rsidP="00567DB9">
            <w:r w:rsidRPr="004227A1">
              <w:t>Чувствовать красоту художественного слова, стремиться к совершенствованию собственной речи; умение воспринимать красоту природы.</w:t>
            </w:r>
          </w:p>
          <w:p w:rsidR="004B5B3C" w:rsidRPr="004227A1" w:rsidRDefault="004B5B3C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B5B3C" w:rsidRPr="004227A1" w:rsidRDefault="004B5B3C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B5B3C" w:rsidRPr="004227A1" w:rsidRDefault="004B5B3C" w:rsidP="00567DB9"/>
        </w:tc>
      </w:tr>
      <w:tr w:rsidR="007521C9" w:rsidRPr="004227A1" w:rsidTr="007521C9">
        <w:trPr>
          <w:gridAfter w:val="3"/>
          <w:wAfter w:w="2550" w:type="dxa"/>
          <w:trHeight w:val="1686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  <w:p w:rsidR="007521C9" w:rsidRPr="004227A1" w:rsidRDefault="007521C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1C9" w:rsidRDefault="007521C9" w:rsidP="00567DB9">
            <w:r>
              <w:t>33</w:t>
            </w:r>
          </w:p>
          <w:p w:rsidR="007521C9" w:rsidRPr="004227A1" w:rsidRDefault="007521C9" w:rsidP="00567DB9"/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C9" w:rsidRDefault="007521C9" w:rsidP="00567DB9">
            <w:r w:rsidRPr="004227A1">
              <w:t xml:space="preserve">С.А. </w:t>
            </w:r>
            <w:proofErr w:type="spellStart"/>
            <w:r w:rsidRPr="004227A1">
              <w:t>Клычков</w:t>
            </w:r>
            <w:proofErr w:type="spellEnd"/>
            <w:r w:rsidRPr="004227A1">
              <w:t xml:space="preserve"> </w:t>
            </w:r>
          </w:p>
          <w:p w:rsidR="007521C9" w:rsidRPr="004227A1" w:rsidRDefault="007521C9" w:rsidP="00567DB9">
            <w:r w:rsidRPr="004227A1">
              <w:t>«Весна в лесу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C9" w:rsidRPr="004227A1" w:rsidRDefault="007521C9" w:rsidP="00567DB9">
            <w:pPr>
              <w:ind w:right="-108"/>
            </w:pPr>
            <w:r>
              <w:t>Комбинированный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читать стихотворные произведения наизусть (по выбору), отвечать на вопросы,  определять тему и главную мысль произведения, </w:t>
            </w:r>
            <w:r w:rsidRPr="004227A1">
              <w:rPr>
                <w:color w:val="000000"/>
              </w:rPr>
              <w:lastRenderedPageBreak/>
              <w:t>читать выразительно и осознанно стихотворения.</w:t>
            </w:r>
          </w:p>
          <w:p w:rsidR="007521C9" w:rsidRPr="004227A1" w:rsidRDefault="007521C9" w:rsidP="00481F7C">
            <w:pPr>
              <w:rPr>
                <w:b/>
                <w:bCs/>
                <w:color w:val="000000"/>
              </w:rPr>
            </w:pPr>
          </w:p>
        </w:tc>
        <w:tc>
          <w:tcPr>
            <w:tcW w:w="317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b/>
              </w:rPr>
            </w:pPr>
            <w:r w:rsidRPr="004227A1">
              <w:rPr>
                <w:b/>
              </w:rPr>
              <w:lastRenderedPageBreak/>
              <w:t>Регулятивные:</w:t>
            </w:r>
            <w:r w:rsidRPr="004227A1">
              <w:t xml:space="preserve"> в диалоге с учителем вырабатывать критерии оценки и определять степень успешности своей работы и работы других в </w:t>
            </w:r>
            <w:r w:rsidRPr="004227A1">
              <w:lastRenderedPageBreak/>
              <w:t>соответствии с этими критериями.</w:t>
            </w:r>
          </w:p>
          <w:p w:rsidR="007521C9" w:rsidRPr="004227A1" w:rsidRDefault="007521C9" w:rsidP="00567DB9">
            <w:pPr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  <w:r w:rsidRPr="004227A1">
              <w:t xml:space="preserve"> строить рассуждения.</w:t>
            </w:r>
          </w:p>
          <w:p w:rsidR="007521C9" w:rsidRPr="00F6786F" w:rsidRDefault="007521C9" w:rsidP="00567DB9">
            <w:proofErr w:type="gramStart"/>
            <w:r w:rsidRPr="004227A1">
              <w:rPr>
                <w:b/>
              </w:rPr>
              <w:t>Коммуникативные</w:t>
            </w:r>
            <w:proofErr w:type="gramEnd"/>
            <w:r w:rsidRPr="004227A1">
              <w:rPr>
                <w:b/>
              </w:rPr>
              <w:t>:</w:t>
            </w:r>
            <w:r w:rsidRPr="004227A1">
              <w:t xml:space="preserve"> пользоваться словарем</w:t>
            </w:r>
            <w:r>
              <w:t>.</w:t>
            </w:r>
          </w:p>
          <w:p w:rsidR="007521C9" w:rsidRPr="00F6786F" w:rsidRDefault="007521C9" w:rsidP="00FF0A91"/>
        </w:tc>
        <w:tc>
          <w:tcPr>
            <w:tcW w:w="23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/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CA2860">
        <w:trPr>
          <w:gridAfter w:val="3"/>
          <w:wAfter w:w="2550" w:type="dxa"/>
          <w:trHeight w:val="274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21C9" w:rsidRPr="004227A1" w:rsidRDefault="007521C9" w:rsidP="00567DB9">
            <w:r>
              <w:t>34</w:t>
            </w:r>
          </w:p>
          <w:p w:rsidR="007521C9" w:rsidRDefault="007521C9" w:rsidP="00567DB9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C9" w:rsidRDefault="007521C9" w:rsidP="007521C9">
            <w:pPr>
              <w:rPr>
                <w:b/>
              </w:rPr>
            </w:pPr>
            <w:r w:rsidRPr="00826927">
              <w:rPr>
                <w:b/>
              </w:rPr>
              <w:t xml:space="preserve">Устное сочинение по картине Н.Крымова </w:t>
            </w:r>
          </w:p>
          <w:p w:rsidR="007521C9" w:rsidRPr="007521C9" w:rsidRDefault="007521C9" w:rsidP="007521C9">
            <w:pPr>
              <w:rPr>
                <w:b/>
              </w:rPr>
            </w:pPr>
            <w:r w:rsidRPr="00826927">
              <w:rPr>
                <w:b/>
              </w:rPr>
              <w:t>«К весне»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C9" w:rsidRPr="00567DB9" w:rsidRDefault="007521C9" w:rsidP="007521C9">
            <w:pPr>
              <w:ind w:right="-108"/>
              <w:rPr>
                <w:b/>
              </w:rPr>
            </w:pPr>
            <w:r w:rsidRPr="00567DB9">
              <w:rPr>
                <w:b/>
              </w:rPr>
              <w:t>Развитие речи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C9" w:rsidRPr="004227A1" w:rsidRDefault="007521C9" w:rsidP="007521C9">
            <w:pPr>
              <w:rPr>
                <w:b/>
                <w:bCs/>
                <w:color w:val="000000"/>
              </w:rPr>
            </w:pPr>
          </w:p>
        </w:tc>
        <w:tc>
          <w:tcPr>
            <w:tcW w:w="317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7521C9">
            <w:pPr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9" w:rsidRPr="004227A1" w:rsidRDefault="007521C9" w:rsidP="007521C9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21C9" w:rsidRPr="004227A1" w:rsidRDefault="007521C9" w:rsidP="007521C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7521C9"/>
        </w:tc>
      </w:tr>
      <w:tr w:rsidR="007521C9" w:rsidRPr="004227A1" w:rsidTr="00481F7C">
        <w:trPr>
          <w:gridAfter w:val="3"/>
          <w:wAfter w:w="2550" w:type="dxa"/>
          <w:trHeight w:val="427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521C9" w:rsidRDefault="007521C9" w:rsidP="00567DB9">
            <w:r>
              <w:t>35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21C9" w:rsidRPr="004227A1" w:rsidRDefault="007521C9" w:rsidP="00567DB9">
            <w:r>
              <w:t xml:space="preserve">Д. Б. </w:t>
            </w:r>
            <w:proofErr w:type="spellStart"/>
            <w:r>
              <w:t>Кедрин</w:t>
            </w:r>
            <w:proofErr w:type="spellEnd"/>
            <w:r>
              <w:t xml:space="preserve"> «Бабье лето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1C9" w:rsidRPr="004227A1" w:rsidRDefault="007521C9" w:rsidP="00567DB9">
            <w:pPr>
              <w:ind w:right="-108"/>
            </w:pPr>
            <w:r>
              <w:t>Комбинированный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C9" w:rsidRPr="004227A1" w:rsidRDefault="007521C9" w:rsidP="00481F7C">
            <w:pPr>
              <w:rPr>
                <w:b/>
                <w:bCs/>
                <w:color w:val="000000"/>
              </w:rPr>
            </w:pPr>
          </w:p>
        </w:tc>
        <w:tc>
          <w:tcPr>
            <w:tcW w:w="317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FF0A91">
            <w:pPr>
              <w:rPr>
                <w:b/>
              </w:rPr>
            </w:pPr>
          </w:p>
        </w:tc>
        <w:tc>
          <w:tcPr>
            <w:tcW w:w="238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7521C9" w:rsidRPr="004227A1" w:rsidRDefault="007521C9" w:rsidP="00567DB9">
            <w:r w:rsidRPr="004227A1">
              <w:t>Чувствовать красоту художественного слова, стремиться к совершенствованию собственной речи; умение воспринимать красоту природы.</w:t>
            </w:r>
          </w:p>
          <w:p w:rsidR="007521C9" w:rsidRPr="004227A1" w:rsidRDefault="007521C9" w:rsidP="0066310B"/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66310B">
        <w:trPr>
          <w:gridAfter w:val="3"/>
          <w:wAfter w:w="2550" w:type="dxa"/>
          <w:trHeight w:val="427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r>
              <w:t>36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r>
              <w:t>Н.М.Рубцов «Сентябрь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521C9" w:rsidRDefault="007521C9" w:rsidP="00567DB9">
            <w:pPr>
              <w:ind w:right="-108"/>
            </w:pPr>
            <w:proofErr w:type="spellStart"/>
            <w:r w:rsidRPr="004227A1">
              <w:t>Комбини</w:t>
            </w:r>
            <w:proofErr w:type="spellEnd"/>
          </w:p>
          <w:p w:rsidR="007521C9" w:rsidRPr="004227A1" w:rsidRDefault="007521C9" w:rsidP="00567DB9">
            <w:pPr>
              <w:ind w:right="-108"/>
            </w:pPr>
            <w:proofErr w:type="spellStart"/>
            <w:r>
              <w:t>рованный</w:t>
            </w:r>
            <w:proofErr w:type="spellEnd"/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17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FF0A91">
            <w:pPr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21C9" w:rsidRPr="004227A1" w:rsidRDefault="007521C9" w:rsidP="0066310B"/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66310B">
        <w:trPr>
          <w:gridAfter w:val="3"/>
          <w:wAfter w:w="2550" w:type="dxa"/>
          <w:trHeight w:val="463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  <w:p w:rsidR="007521C9" w:rsidRDefault="007521C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r>
              <w:t>36-37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>
            <w:r>
              <w:t>С.А.Есенин. «Лебёдушка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pPr>
              <w:ind w:right="-108"/>
            </w:pPr>
            <w:proofErr w:type="spellStart"/>
            <w:r w:rsidRPr="004227A1">
              <w:t>Комбини</w:t>
            </w:r>
            <w:proofErr w:type="spellEnd"/>
          </w:p>
          <w:p w:rsidR="007521C9" w:rsidRPr="004227A1" w:rsidRDefault="007521C9" w:rsidP="00567DB9">
            <w:pPr>
              <w:ind w:right="-108"/>
            </w:pPr>
            <w:proofErr w:type="spellStart"/>
            <w:r>
              <w:t>рованный</w:t>
            </w:r>
            <w:proofErr w:type="spellEnd"/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читать стихотворные произведения наизусть (по выбору), отвечать на вопросы,  определять тему и главную мысль произведения, читать выразительно и осознанно стихотворения.</w:t>
            </w:r>
          </w:p>
        </w:tc>
        <w:tc>
          <w:tcPr>
            <w:tcW w:w="317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FF0A91">
            <w:pPr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FF0A91">
        <w:trPr>
          <w:gridAfter w:val="3"/>
          <w:wAfter w:w="2550" w:type="dxa"/>
          <w:trHeight w:val="163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r>
              <w:t>3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C9" w:rsidRPr="00826927" w:rsidRDefault="007521C9" w:rsidP="00567DB9">
            <w:pPr>
              <w:rPr>
                <w:b/>
              </w:rPr>
            </w:pPr>
            <w:r w:rsidRPr="00826927">
              <w:rPr>
                <w:b/>
              </w:rPr>
              <w:t>Устное рисование картины к стихотворению С.А.Есенин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C9" w:rsidRPr="00567DB9" w:rsidRDefault="007521C9" w:rsidP="00567DB9">
            <w:pPr>
              <w:ind w:right="-108"/>
              <w:rPr>
                <w:b/>
              </w:rPr>
            </w:pPr>
            <w:r w:rsidRPr="00567DB9">
              <w:rPr>
                <w:b/>
              </w:rPr>
              <w:t>Развитие речи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17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FF0A91">
            <w:pPr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FF0A91">
        <w:trPr>
          <w:gridAfter w:val="3"/>
          <w:wAfter w:w="2550" w:type="dxa"/>
          <w:trHeight w:val="427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r>
              <w:t>39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r w:rsidRPr="004227A1">
              <w:t>Обобщение по разделу «Поэтическая тетрадь».</w:t>
            </w:r>
            <w:r>
              <w:t xml:space="preserve"> </w:t>
            </w:r>
            <w:r w:rsidRPr="004B5B3C">
              <w:rPr>
                <w:b/>
              </w:rPr>
              <w:t>Техника чтения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</w:pPr>
            <w:r w:rsidRPr="004227A1">
              <w:t>Комбинированный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Знать/понимать: </w:t>
            </w:r>
            <w:r w:rsidRPr="004227A1">
              <w:rPr>
                <w:color w:val="000000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</w:tc>
        <w:tc>
          <w:tcPr>
            <w:tcW w:w="317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21C9" w:rsidRPr="002C766D" w:rsidRDefault="007521C9" w:rsidP="00567DB9"/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r w:rsidRPr="004227A1">
              <w:t>Интерес к чтению, к ведению диалога с автором текста; потребность в чтении.</w:t>
            </w:r>
          </w:p>
          <w:p w:rsidR="007521C9" w:rsidRPr="004227A1" w:rsidRDefault="007521C9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EF413D" w:rsidRPr="004227A1" w:rsidTr="002C766D">
        <w:trPr>
          <w:gridAfter w:val="3"/>
          <w:wAfter w:w="2550" w:type="dxa"/>
          <w:trHeight w:val="427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:rsidR="00EF413D" w:rsidRDefault="00EF413D" w:rsidP="00567DB9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F413D" w:rsidRDefault="00EF413D" w:rsidP="00567DB9">
            <w:r>
              <w:t>40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EB1CEF" w:rsidP="00567DB9">
            <w:r>
              <w:t>резерв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ind w:right="-108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b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EF413D" w:rsidRPr="004227A1" w:rsidRDefault="00EF413D" w:rsidP="00567DB9"/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:rsidR="00EF413D" w:rsidRPr="004227A1" w:rsidRDefault="00EF413D" w:rsidP="00567DB9"/>
        </w:tc>
      </w:tr>
      <w:tr w:rsidR="00EF413D" w:rsidRPr="004227A1" w:rsidTr="00567DB9">
        <w:trPr>
          <w:gridAfter w:val="4"/>
          <w:wAfter w:w="3211" w:type="dxa"/>
          <w:trHeight w:val="318"/>
        </w:trPr>
        <w:tc>
          <w:tcPr>
            <w:tcW w:w="15276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13D" w:rsidRPr="00EB1CEF" w:rsidRDefault="00EB1CEF" w:rsidP="00567DB9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4 четверть(32</w:t>
            </w:r>
            <w:r w:rsidRPr="004227A1">
              <w:rPr>
                <w:b/>
              </w:rPr>
              <w:t>ч)</w:t>
            </w:r>
            <w:r>
              <w:rPr>
                <w:b/>
              </w:rPr>
              <w:t xml:space="preserve"> </w:t>
            </w:r>
            <w:r w:rsidR="00EF413D" w:rsidRPr="004227A1">
              <w:rPr>
                <w:b/>
                <w:color w:val="000000"/>
                <w:lang w:val="en-US"/>
              </w:rPr>
              <w:t>X</w:t>
            </w:r>
            <w:r w:rsidR="00EF413D" w:rsidRPr="004227A1">
              <w:rPr>
                <w:b/>
                <w:color w:val="000000"/>
              </w:rPr>
              <w:t>-</w:t>
            </w:r>
            <w:r w:rsidR="00EF413D">
              <w:rPr>
                <w:b/>
              </w:rPr>
              <w:t>Родина /5</w:t>
            </w:r>
            <w:r w:rsidR="00EF413D" w:rsidRPr="004227A1">
              <w:rPr>
                <w:b/>
              </w:rPr>
              <w:t>ч./</w:t>
            </w:r>
          </w:p>
        </w:tc>
      </w:tr>
      <w:tr w:rsidR="007521C9" w:rsidRPr="004227A1" w:rsidTr="002C766D">
        <w:trPr>
          <w:gridAfter w:val="2"/>
          <w:wAfter w:w="2503" w:type="dxa"/>
          <w:trHeight w:val="269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  <w:p w:rsidR="007521C9" w:rsidRPr="004227A1" w:rsidRDefault="007521C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r>
              <w:t>1</w:t>
            </w:r>
          </w:p>
          <w:p w:rsidR="007521C9" w:rsidRPr="004227A1" w:rsidRDefault="007521C9" w:rsidP="00567DB9"/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</w:pPr>
            <w:r w:rsidRPr="004227A1">
              <w:t xml:space="preserve">И.С. Никитин «Русь».  </w:t>
            </w:r>
          </w:p>
          <w:p w:rsidR="007521C9" w:rsidRPr="004227A1" w:rsidRDefault="007521C9" w:rsidP="00567DB9">
            <w:pPr>
              <w:ind w:right="-108"/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определять тему и главную мысль произведения, анализировать образные языковые средства, различать жанры произведений.</w:t>
            </w:r>
          </w:p>
        </w:tc>
        <w:tc>
          <w:tcPr>
            <w:tcW w:w="31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Регулятивные:</w:t>
            </w:r>
          </w:p>
          <w:p w:rsidR="007521C9" w:rsidRDefault="007521C9" w:rsidP="00567DB9">
            <w:pPr>
              <w:ind w:right="-108"/>
            </w:pPr>
            <w:r w:rsidRPr="004227A1">
              <w:t>самостоятельно формулировать тему и цели урока. Работать по план</w:t>
            </w:r>
            <w:r>
              <w:t>у, сверяя свои действия с целью.</w:t>
            </w:r>
            <w:r w:rsidRPr="004227A1">
              <w:t xml:space="preserve"> </w:t>
            </w:r>
          </w:p>
          <w:p w:rsidR="007521C9" w:rsidRDefault="007521C9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</w:p>
          <w:p w:rsidR="007521C9" w:rsidRPr="004227A1" w:rsidRDefault="007521C9" w:rsidP="00567DB9">
            <w:pPr>
              <w:ind w:right="-108"/>
            </w:pPr>
            <w:r w:rsidRPr="004227A1">
              <w:lastRenderedPageBreak/>
              <w:t>строить рассуждения. Сопоставлять и отбирать информацию.</w:t>
            </w:r>
          </w:p>
          <w:p w:rsidR="007521C9" w:rsidRPr="004227A1" w:rsidRDefault="007521C9" w:rsidP="00567DB9">
            <w:pPr>
              <w:ind w:right="-108"/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адекватно использовать </w:t>
            </w:r>
            <w:r>
              <w:t>речевые средства.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073DAC">
            <w:r w:rsidRPr="004227A1">
              <w:lastRenderedPageBreak/>
              <w:t xml:space="preserve">Чувство прекрасного – умение воспринимать красоту природы; чувствовать красоту художественного слова, стремиться к </w:t>
            </w:r>
            <w:r w:rsidRPr="004227A1">
              <w:lastRenderedPageBreak/>
              <w:t>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2C766D">
        <w:trPr>
          <w:gridAfter w:val="2"/>
          <w:wAfter w:w="2503" w:type="dxa"/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  <w:p w:rsidR="007521C9" w:rsidRDefault="007521C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r>
              <w:t>2</w:t>
            </w:r>
          </w:p>
          <w:p w:rsidR="007521C9" w:rsidRDefault="007521C9" w:rsidP="00567DB9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</w:pPr>
            <w:r w:rsidRPr="004227A1">
              <w:t>С.Д. Дрожжин «Родине».</w:t>
            </w:r>
          </w:p>
          <w:p w:rsidR="007521C9" w:rsidRPr="004227A1" w:rsidRDefault="007521C9" w:rsidP="00567DB9">
            <w:pPr>
              <w:ind w:right="-108"/>
            </w:pPr>
            <w:r w:rsidRPr="004227A1"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1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073DAC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2C766D">
        <w:trPr>
          <w:gridAfter w:val="2"/>
          <w:wAfter w:w="2503" w:type="dxa"/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  <w:p w:rsidR="007521C9" w:rsidRDefault="007521C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r>
              <w:t>3</w:t>
            </w:r>
          </w:p>
          <w:p w:rsidR="007521C9" w:rsidRDefault="007521C9" w:rsidP="00567DB9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</w:pPr>
            <w:r w:rsidRPr="004227A1">
              <w:t xml:space="preserve">А.В. </w:t>
            </w:r>
            <w:proofErr w:type="spellStart"/>
            <w:r w:rsidRPr="004227A1">
              <w:t>Жигулин</w:t>
            </w:r>
            <w:proofErr w:type="spellEnd"/>
            <w:r w:rsidRPr="004227A1">
              <w:t xml:space="preserve"> «О, Родина! В неярком блеске»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1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073DAC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2C766D">
        <w:trPr>
          <w:gridAfter w:val="2"/>
          <w:wAfter w:w="2503" w:type="dxa"/>
          <w:trHeight w:val="75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EB1CEF" w:rsidRDefault="007521C9" w:rsidP="00567DB9">
            <w:pPr>
              <w:ind w:right="-108"/>
              <w:rPr>
                <w:b/>
              </w:rPr>
            </w:pPr>
            <w:r w:rsidRPr="00EB1CEF">
              <w:rPr>
                <w:b/>
              </w:rPr>
              <w:t>Устное сочинение по теме «Моя малая Роди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C9" w:rsidRPr="00567DB9" w:rsidRDefault="007521C9" w:rsidP="00567DB9">
            <w:pPr>
              <w:ind w:right="-108"/>
              <w:rPr>
                <w:b/>
              </w:rPr>
            </w:pPr>
            <w:r w:rsidRPr="00567DB9">
              <w:rPr>
                <w:b/>
              </w:rPr>
              <w:t>Развитие речи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1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  <w:rPr>
                <w:b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073DAC"/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073DAC">
        <w:trPr>
          <w:gridAfter w:val="2"/>
          <w:wAfter w:w="2503" w:type="dxa"/>
          <w:trHeight w:val="427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r>
              <w:t>5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r w:rsidRPr="004227A1">
              <w:t>Обобщение по разделу «Родина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</w:pPr>
            <w:r>
              <w:t>Урок обобще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color w:val="000000"/>
              </w:rPr>
              <w:t>Умение</w:t>
            </w:r>
            <w:r w:rsidRPr="004227A1">
              <w:rPr>
                <w:color w:val="000000"/>
              </w:rPr>
              <w:t xml:space="preserve"> выразительно читать наизусть стихи перед аудиторией. Выразительное чтение</w:t>
            </w:r>
            <w:proofErr w:type="gramStart"/>
            <w:r w:rsidRPr="004227A1">
              <w:rPr>
                <w:color w:val="000000"/>
              </w:rPr>
              <w:t>,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17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9" w:rsidRPr="004227A1" w:rsidRDefault="007521C9" w:rsidP="007521C9"/>
        </w:tc>
        <w:tc>
          <w:tcPr>
            <w:tcW w:w="23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/>
        </w:tc>
        <w:tc>
          <w:tcPr>
            <w:tcW w:w="675" w:type="dxa"/>
            <w:tcBorders>
              <w:left w:val="single" w:sz="4" w:space="0" w:color="000000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EF413D" w:rsidRPr="004227A1" w:rsidTr="00567DB9">
        <w:trPr>
          <w:gridAfter w:val="4"/>
          <w:wAfter w:w="3211" w:type="dxa"/>
          <w:trHeight w:val="228"/>
        </w:trPr>
        <w:tc>
          <w:tcPr>
            <w:tcW w:w="15276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13D" w:rsidRPr="004227A1" w:rsidRDefault="00EF413D" w:rsidP="00567DB9">
            <w:pPr>
              <w:jc w:val="center"/>
              <w:rPr>
                <w:b/>
                <w:color w:val="000000"/>
                <w:lang w:val="en-US"/>
              </w:rPr>
            </w:pPr>
            <w:r w:rsidRPr="004227A1">
              <w:rPr>
                <w:b/>
                <w:color w:val="000000"/>
                <w:lang w:val="en-US"/>
              </w:rPr>
              <w:t>XI</w:t>
            </w:r>
            <w:r w:rsidRPr="004227A1">
              <w:rPr>
                <w:b/>
                <w:color w:val="000000"/>
              </w:rPr>
              <w:t>-</w:t>
            </w:r>
            <w:r w:rsidRPr="004227A1">
              <w:rPr>
                <w:b/>
              </w:rPr>
              <w:t>Страна Фантазия /</w:t>
            </w:r>
            <w:r>
              <w:rPr>
                <w:b/>
              </w:rPr>
              <w:t>7</w:t>
            </w:r>
            <w:r w:rsidRPr="004227A1">
              <w:rPr>
                <w:b/>
              </w:rPr>
              <w:t>ч. /</w:t>
            </w:r>
          </w:p>
        </w:tc>
      </w:tr>
      <w:tr w:rsidR="00567DB9" w:rsidRPr="004227A1" w:rsidTr="002C766D">
        <w:trPr>
          <w:gridAfter w:val="2"/>
          <w:wAfter w:w="2503" w:type="dxa"/>
          <w:trHeight w:val="554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rPr>
                <w:color w:val="000000"/>
              </w:rPr>
            </w:pPr>
            <w:r>
              <w:rPr>
                <w:color w:val="000000"/>
              </w:rPr>
              <w:t>110-111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r>
              <w:t>6-7</w:t>
            </w:r>
          </w:p>
          <w:p w:rsidR="00567DB9" w:rsidRPr="004227A1" w:rsidRDefault="00567DB9" w:rsidP="00567DB9"/>
        </w:tc>
        <w:tc>
          <w:tcPr>
            <w:tcW w:w="283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7DB9" w:rsidRDefault="00567DB9" w:rsidP="00567DB9">
            <w:r w:rsidRPr="004227A1">
              <w:t>Е.С. Велтистов «Приключения Электроника».</w:t>
            </w:r>
          </w:p>
          <w:p w:rsidR="00567DB9" w:rsidRPr="004227A1" w:rsidRDefault="00567DB9" w:rsidP="00567DB9">
            <w:r>
              <w:t xml:space="preserve">Герои фантастического рассказа.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определять тему и главную мысль произведения, различать жанры литературных произведений; читать по ролям, составлять вопросы по тексту, </w:t>
            </w:r>
          </w:p>
        </w:tc>
        <w:tc>
          <w:tcPr>
            <w:tcW w:w="32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Регулятивные:</w:t>
            </w:r>
            <w:r w:rsidRPr="004227A1"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7DB9" w:rsidRDefault="00567DB9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</w:p>
          <w:p w:rsidR="00567DB9" w:rsidRPr="004227A1" w:rsidRDefault="00567DB9" w:rsidP="00567DB9">
            <w:pPr>
              <w:ind w:right="-108"/>
            </w:pPr>
            <w:r w:rsidRPr="004227A1">
              <w:t>сопоставлять  и отбирать информацию, полученную из  различных источников. Строить рассуждения.</w:t>
            </w:r>
          </w:p>
          <w:p w:rsidR="00567DB9" w:rsidRPr="004227A1" w:rsidRDefault="00567DB9" w:rsidP="00567DB9">
            <w:pPr>
              <w:ind w:right="-108"/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самостоятельно выбирать и читать детские книги. Оформлять свои мысли в устной и письменной форме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r w:rsidRPr="004227A1">
              <w:t>Умение осознавать и определять эмоции других людей; сочувствовать другим людям, сопереживать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DB9" w:rsidRPr="004227A1" w:rsidRDefault="00567DB9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</w:tr>
      <w:tr w:rsidR="00567DB9" w:rsidRPr="004227A1" w:rsidTr="002C766D">
        <w:trPr>
          <w:gridAfter w:val="2"/>
          <w:wAfter w:w="2503" w:type="dxa"/>
          <w:trHeight w:val="89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Default="00567DB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Default="00567DB9" w:rsidP="00567DB9"/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DB9" w:rsidRPr="004227A1" w:rsidRDefault="00567DB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</w:tr>
      <w:tr w:rsidR="00567DB9" w:rsidRPr="004227A1" w:rsidTr="002C766D">
        <w:trPr>
          <w:gridAfter w:val="2"/>
          <w:wAfter w:w="2503" w:type="dxa"/>
          <w:trHeight w:val="48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B9" w:rsidRDefault="00567DB9" w:rsidP="00567DB9">
            <w:pPr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B9" w:rsidRDefault="00567DB9" w:rsidP="00567DB9">
            <w:r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B9" w:rsidRDefault="00567DB9" w:rsidP="00567DB9">
            <w:pPr>
              <w:rPr>
                <w:b/>
                <w:szCs w:val="20"/>
              </w:rPr>
            </w:pPr>
            <w:r w:rsidRPr="001B1E5B">
              <w:rPr>
                <w:b/>
                <w:szCs w:val="20"/>
              </w:rPr>
              <w:t>Составить текст по рисунку и по плану</w:t>
            </w:r>
          </w:p>
          <w:p w:rsidR="00567DB9" w:rsidRPr="00277465" w:rsidRDefault="00567DB9" w:rsidP="00567DB9">
            <w:pPr>
              <w:rPr>
                <w:b/>
              </w:rPr>
            </w:pPr>
            <w:r w:rsidRPr="00277465">
              <w:rPr>
                <w:b/>
              </w:rPr>
              <w:t>Е.С. Велтистов «Приключения Электроник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B9" w:rsidRPr="00567DB9" w:rsidRDefault="00567DB9" w:rsidP="00567DB9">
            <w:pPr>
              <w:ind w:right="-108"/>
              <w:rPr>
                <w:b/>
              </w:rPr>
            </w:pPr>
            <w:r w:rsidRPr="00567DB9">
              <w:rPr>
                <w:b/>
              </w:rPr>
              <w:t>Развитие речи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67DB9" w:rsidRPr="004227A1" w:rsidRDefault="00567DB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</w:tr>
      <w:tr w:rsidR="00567DB9" w:rsidRPr="004227A1" w:rsidTr="002C766D">
        <w:trPr>
          <w:gridAfter w:val="2"/>
          <w:wAfter w:w="2503" w:type="dxa"/>
          <w:trHeight w:val="411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7DB9" w:rsidRDefault="00567DB9" w:rsidP="00567DB9">
            <w:pPr>
              <w:rPr>
                <w:color w:val="000000"/>
              </w:rPr>
            </w:pPr>
            <w:r>
              <w:rPr>
                <w:color w:val="000000"/>
              </w:rPr>
              <w:t>113-114</w:t>
            </w:r>
          </w:p>
          <w:p w:rsidR="00567DB9" w:rsidRPr="004227A1" w:rsidRDefault="00567DB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7DB9" w:rsidRDefault="00567DB9" w:rsidP="00567DB9">
            <w:r>
              <w:t>9-10</w:t>
            </w:r>
          </w:p>
          <w:p w:rsidR="00567DB9" w:rsidRPr="004227A1" w:rsidRDefault="00567DB9" w:rsidP="00567DB9"/>
        </w:tc>
        <w:tc>
          <w:tcPr>
            <w:tcW w:w="283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r w:rsidRPr="004227A1">
              <w:t xml:space="preserve">Кир </w:t>
            </w:r>
            <w:proofErr w:type="spellStart"/>
            <w:r w:rsidRPr="004227A1">
              <w:t>Булычёв</w:t>
            </w:r>
            <w:proofErr w:type="spellEnd"/>
            <w:r w:rsidRPr="004227A1">
              <w:t xml:space="preserve"> «Путешествие Алисы».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</w:pP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r w:rsidRPr="004227A1">
              <w:t>Интерес к чтению, к ведению диалога с автором текста; потребность в чтении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DB9" w:rsidRPr="004227A1" w:rsidRDefault="00567DB9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</w:tr>
      <w:tr w:rsidR="00567DB9" w:rsidRPr="004227A1" w:rsidTr="002C766D">
        <w:trPr>
          <w:gridAfter w:val="2"/>
          <w:wAfter w:w="2503" w:type="dxa"/>
          <w:trHeight w:val="45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Default="00567DB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Default="00567DB9" w:rsidP="00567DB9"/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</w:pPr>
          </w:p>
        </w:tc>
        <w:tc>
          <w:tcPr>
            <w:tcW w:w="303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DB9" w:rsidRPr="004227A1" w:rsidRDefault="00567DB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</w:tr>
      <w:tr w:rsidR="00567DB9" w:rsidRPr="004227A1" w:rsidTr="002C766D">
        <w:trPr>
          <w:gridAfter w:val="2"/>
          <w:wAfter w:w="2503" w:type="dxa"/>
          <w:trHeight w:val="8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Default="00567DB9" w:rsidP="00567DB9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  <w:p w:rsidR="00567DB9" w:rsidRDefault="00567DB9" w:rsidP="00567DB9">
            <w:pPr>
              <w:rPr>
                <w:color w:val="000000"/>
              </w:rPr>
            </w:pPr>
          </w:p>
          <w:p w:rsidR="00567DB9" w:rsidRDefault="00567DB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Default="00567DB9" w:rsidP="00567DB9">
            <w:r>
              <w:t>11</w:t>
            </w:r>
          </w:p>
          <w:p w:rsidR="00567DB9" w:rsidRDefault="00567DB9" w:rsidP="00567DB9"/>
          <w:p w:rsidR="00567DB9" w:rsidRDefault="00567DB9" w:rsidP="00567DB9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>
            <w:r w:rsidRPr="004227A1">
              <w:t>Обобщение по разделу</w:t>
            </w:r>
            <w:proofErr w:type="gramStart"/>
            <w:r w:rsidRPr="004227A1">
              <w:rPr>
                <w:b/>
              </w:rPr>
              <w:t>«</w:t>
            </w:r>
            <w:r w:rsidRPr="004227A1">
              <w:t>С</w:t>
            </w:r>
            <w:proofErr w:type="gramEnd"/>
            <w:r w:rsidRPr="004227A1">
              <w:t>трана Фантазия</w:t>
            </w:r>
            <w:r w:rsidRPr="004227A1">
              <w:rPr>
                <w:b/>
              </w:rPr>
              <w:t>»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DB9" w:rsidRPr="004227A1" w:rsidRDefault="00567DB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</w:tr>
      <w:tr w:rsidR="00567DB9" w:rsidRPr="004227A1" w:rsidTr="002C766D">
        <w:trPr>
          <w:gridAfter w:val="2"/>
          <w:wAfter w:w="2503" w:type="dxa"/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B9" w:rsidRDefault="00567DB9" w:rsidP="00567DB9">
            <w:pPr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B9" w:rsidRDefault="00567DB9" w:rsidP="00567DB9">
            <w: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B9" w:rsidRPr="002C766D" w:rsidRDefault="00567DB9" w:rsidP="00567DB9">
            <w:pPr>
              <w:rPr>
                <w:b/>
              </w:rPr>
            </w:pPr>
            <w:r w:rsidRPr="00EB1CEF">
              <w:rPr>
                <w:b/>
              </w:rPr>
              <w:t>Устное сочинение по теме «Путешествие по стране Фантази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B9" w:rsidRPr="00567DB9" w:rsidRDefault="00567DB9" w:rsidP="00567DB9">
            <w:pPr>
              <w:ind w:right="-108"/>
              <w:rPr>
                <w:b/>
              </w:rPr>
            </w:pPr>
            <w:r w:rsidRPr="00567DB9">
              <w:rPr>
                <w:b/>
              </w:rPr>
              <w:t>Развитие речи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67DB9" w:rsidRPr="004227A1" w:rsidRDefault="00567DB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</w:tr>
      <w:tr w:rsidR="00EF413D" w:rsidRPr="004227A1" w:rsidTr="00567DB9">
        <w:trPr>
          <w:gridAfter w:val="4"/>
          <w:wAfter w:w="3211" w:type="dxa"/>
          <w:trHeight w:val="301"/>
        </w:trPr>
        <w:tc>
          <w:tcPr>
            <w:tcW w:w="15276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13D" w:rsidRPr="004227A1" w:rsidRDefault="00EF413D" w:rsidP="00567DB9">
            <w:pPr>
              <w:jc w:val="center"/>
              <w:rPr>
                <w:color w:val="000000"/>
              </w:rPr>
            </w:pPr>
            <w:r w:rsidRPr="004227A1">
              <w:rPr>
                <w:b/>
                <w:color w:val="000000"/>
                <w:lang w:val="en-US"/>
              </w:rPr>
              <w:t>XII</w:t>
            </w:r>
            <w:r w:rsidRPr="004227A1">
              <w:rPr>
                <w:b/>
                <w:color w:val="000000"/>
              </w:rPr>
              <w:t xml:space="preserve">- </w:t>
            </w:r>
            <w:r>
              <w:rPr>
                <w:b/>
              </w:rPr>
              <w:t>Зарубежная литература /20</w:t>
            </w:r>
            <w:r w:rsidRPr="004227A1">
              <w:rPr>
                <w:b/>
              </w:rPr>
              <w:t>ч /</w:t>
            </w:r>
          </w:p>
        </w:tc>
      </w:tr>
      <w:tr w:rsidR="000704DE" w:rsidRPr="004227A1" w:rsidTr="007521C9">
        <w:trPr>
          <w:gridAfter w:val="2"/>
          <w:wAfter w:w="2503" w:type="dxa"/>
          <w:trHeight w:val="553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04DE" w:rsidRDefault="000704DE" w:rsidP="00567DB9">
            <w:pPr>
              <w:rPr>
                <w:color w:val="000000"/>
              </w:rPr>
            </w:pPr>
            <w:r>
              <w:rPr>
                <w:color w:val="000000"/>
              </w:rPr>
              <w:t>117-118</w:t>
            </w:r>
          </w:p>
          <w:p w:rsidR="000704DE" w:rsidRPr="004227A1" w:rsidRDefault="000704DE" w:rsidP="00567DB9">
            <w:pPr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04DE" w:rsidRDefault="000704DE" w:rsidP="00567DB9">
            <w:r>
              <w:t>13-14-</w:t>
            </w:r>
          </w:p>
          <w:p w:rsidR="000704DE" w:rsidRPr="004227A1" w:rsidRDefault="000704DE" w:rsidP="00567DB9">
            <w:r>
              <w:t>15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04DE" w:rsidRDefault="000704DE" w:rsidP="00567DB9">
            <w:r w:rsidRPr="004227A1">
              <w:t>Д. Свифт «Путешествие Гулливера».</w:t>
            </w:r>
          </w:p>
          <w:p w:rsidR="000704DE" w:rsidRPr="004227A1" w:rsidRDefault="000704DE" w:rsidP="00567DB9">
            <w:r>
              <w:t>Герои приключенческой литературы. Характеристика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04DE" w:rsidRPr="004227A1" w:rsidRDefault="000704DE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4DE" w:rsidRPr="004227A1" w:rsidRDefault="000704DE" w:rsidP="00567DB9">
            <w:pPr>
              <w:rPr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 xml:space="preserve">Уметь </w:t>
            </w:r>
            <w:r w:rsidRPr="004227A1">
              <w:rPr>
                <w:color w:val="000000"/>
              </w:rPr>
              <w:t>составлять небольшое высказывание с опорой на авторский текст, оцениват</w:t>
            </w:r>
            <w:r w:rsidR="00F932A2">
              <w:rPr>
                <w:color w:val="000000"/>
              </w:rPr>
              <w:t>ь события, героев произведения.</w:t>
            </w:r>
          </w:p>
        </w:tc>
        <w:tc>
          <w:tcPr>
            <w:tcW w:w="32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4DE" w:rsidRDefault="000704DE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Регулятивные:</w:t>
            </w:r>
          </w:p>
          <w:p w:rsidR="000704DE" w:rsidRPr="004227A1" w:rsidRDefault="000704DE" w:rsidP="00567DB9">
            <w:pPr>
              <w:ind w:right="-108"/>
              <w:rPr>
                <w:b/>
              </w:rPr>
            </w:pPr>
            <w:r w:rsidRPr="004227A1">
              <w:t>самостоятельно формулировать тему и цели урока; составлять план решения учебной проблемы совместно с учителем.</w:t>
            </w:r>
          </w:p>
          <w:p w:rsidR="000704DE" w:rsidRDefault="000704DE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Познавательные:</w:t>
            </w:r>
          </w:p>
          <w:p w:rsidR="000704DE" w:rsidRPr="004227A1" w:rsidRDefault="000704DE" w:rsidP="00567DB9">
            <w:pPr>
              <w:ind w:right="-108"/>
            </w:pPr>
            <w:r>
              <w:t>перераба</w:t>
            </w:r>
            <w:r w:rsidRPr="004227A1">
              <w:t xml:space="preserve">тывать и </w:t>
            </w:r>
            <w:r w:rsidRPr="004227A1">
              <w:lastRenderedPageBreak/>
              <w:t>преобразовывать информацию из одной формы в другую (составлять план). Строить рассуждения.</w:t>
            </w:r>
          </w:p>
          <w:p w:rsidR="000704DE" w:rsidRPr="004227A1" w:rsidRDefault="000704DE" w:rsidP="00567DB9">
            <w:pPr>
              <w:ind w:right="-108"/>
            </w:pPr>
            <w:r w:rsidRPr="004227A1">
              <w:rPr>
                <w:b/>
              </w:rPr>
              <w:t>Коммуникативные:</w:t>
            </w:r>
            <w:r w:rsidRPr="004227A1">
              <w:t xml:space="preserve"> учиться </w:t>
            </w:r>
            <w:proofErr w:type="gramStart"/>
            <w:r w:rsidRPr="004227A1">
              <w:t>связно</w:t>
            </w:r>
            <w:proofErr w:type="gramEnd"/>
            <w:r w:rsidRPr="004227A1">
              <w:t xml:space="preserve"> отвечать по плану. 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4DE" w:rsidRPr="004227A1" w:rsidRDefault="000704DE" w:rsidP="00567DB9">
            <w:r w:rsidRPr="004227A1">
              <w:lastRenderedPageBreak/>
              <w:t>Умение осознавать и определять эмоции других людей; сочувствовать другим людям, сопереживать.</w:t>
            </w:r>
          </w:p>
          <w:p w:rsidR="000704DE" w:rsidRPr="004227A1" w:rsidRDefault="000704DE" w:rsidP="00567DB9"/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04DE" w:rsidRPr="004227A1" w:rsidRDefault="000704DE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04DE" w:rsidRPr="004227A1" w:rsidRDefault="000704DE" w:rsidP="00567DB9"/>
        </w:tc>
      </w:tr>
      <w:tr w:rsidR="000704DE" w:rsidRPr="004227A1" w:rsidTr="007521C9">
        <w:trPr>
          <w:gridAfter w:val="2"/>
          <w:wAfter w:w="2503" w:type="dxa"/>
          <w:trHeight w:val="5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4DE" w:rsidRDefault="000704DE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4DE" w:rsidRDefault="000704DE" w:rsidP="00567DB9"/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4DE" w:rsidRPr="004227A1" w:rsidRDefault="000704DE" w:rsidP="00567DB9"/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4DE" w:rsidRPr="004227A1" w:rsidRDefault="000704DE" w:rsidP="00567DB9">
            <w:pPr>
              <w:ind w:right="-108"/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4DE" w:rsidRPr="004227A1" w:rsidRDefault="000704DE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4DE" w:rsidRPr="004227A1" w:rsidRDefault="000704DE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4DE" w:rsidRPr="004227A1" w:rsidRDefault="000704DE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04DE" w:rsidRPr="004227A1" w:rsidRDefault="000704DE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04DE" w:rsidRPr="004227A1" w:rsidRDefault="000704DE" w:rsidP="00567DB9"/>
        </w:tc>
      </w:tr>
      <w:tr w:rsidR="00F932A2" w:rsidRPr="004227A1" w:rsidTr="007521C9">
        <w:trPr>
          <w:gridAfter w:val="2"/>
          <w:wAfter w:w="2503" w:type="dxa"/>
          <w:trHeight w:val="316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2A2" w:rsidRDefault="00F932A2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2A2" w:rsidRDefault="00F932A2" w:rsidP="00567DB9"/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2A2" w:rsidRPr="004227A1" w:rsidRDefault="00F932A2" w:rsidP="00567DB9"/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2A2" w:rsidRPr="004227A1" w:rsidRDefault="00F932A2" w:rsidP="00567DB9">
            <w:pPr>
              <w:ind w:right="-108"/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2A2" w:rsidRPr="004227A1" w:rsidRDefault="00F932A2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2A2" w:rsidRPr="004227A1" w:rsidRDefault="00F932A2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2A2" w:rsidRPr="004227A1" w:rsidRDefault="00F932A2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932A2" w:rsidRPr="004227A1" w:rsidRDefault="00F932A2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932A2" w:rsidRPr="004227A1" w:rsidRDefault="00F932A2" w:rsidP="00567DB9"/>
        </w:tc>
      </w:tr>
      <w:tr w:rsidR="000704DE" w:rsidRPr="004227A1" w:rsidTr="007521C9">
        <w:trPr>
          <w:gridAfter w:val="2"/>
          <w:wAfter w:w="2503" w:type="dxa"/>
          <w:trHeight w:val="798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DE" w:rsidRDefault="000704DE" w:rsidP="00567DB9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  <w:p w:rsidR="000704DE" w:rsidRDefault="000704DE" w:rsidP="00567DB9">
            <w:pPr>
              <w:rPr>
                <w:color w:val="000000"/>
              </w:rPr>
            </w:pPr>
          </w:p>
          <w:p w:rsidR="000704DE" w:rsidRPr="004227A1" w:rsidRDefault="000704DE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DE" w:rsidRDefault="000704DE" w:rsidP="00567DB9">
            <w:r>
              <w:t>16</w:t>
            </w:r>
          </w:p>
          <w:p w:rsidR="000704DE" w:rsidRDefault="000704DE" w:rsidP="00567DB9"/>
          <w:p w:rsidR="000704DE" w:rsidRPr="004227A1" w:rsidRDefault="000704DE" w:rsidP="00567DB9"/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465" w:rsidRDefault="00277465" w:rsidP="00567DB9">
            <w:pPr>
              <w:rPr>
                <w:b/>
                <w:szCs w:val="20"/>
              </w:rPr>
            </w:pPr>
            <w:r w:rsidRPr="001B1E5B">
              <w:rPr>
                <w:b/>
                <w:szCs w:val="20"/>
              </w:rPr>
              <w:t>Составить текст по рисунку и по плану</w:t>
            </w:r>
          </w:p>
          <w:p w:rsidR="000704DE" w:rsidRPr="00F932A2" w:rsidRDefault="00277465" w:rsidP="00567DB9">
            <w:pPr>
              <w:rPr>
                <w:b/>
              </w:rPr>
            </w:pPr>
            <w:r w:rsidRPr="00277465">
              <w:rPr>
                <w:b/>
              </w:rPr>
              <w:t xml:space="preserve">«Путешествие </w:t>
            </w:r>
            <w:r w:rsidRPr="00277465">
              <w:rPr>
                <w:b/>
              </w:rPr>
              <w:lastRenderedPageBreak/>
              <w:t>Гулливера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DE" w:rsidRPr="00567DB9" w:rsidRDefault="000704DE" w:rsidP="00567DB9">
            <w:pPr>
              <w:ind w:right="-108"/>
              <w:rPr>
                <w:b/>
              </w:rPr>
            </w:pPr>
            <w:r w:rsidRPr="00567DB9">
              <w:rPr>
                <w:b/>
              </w:rPr>
              <w:lastRenderedPageBreak/>
              <w:t>Развитие речи</w:t>
            </w:r>
          </w:p>
          <w:p w:rsidR="000704DE" w:rsidRDefault="000704DE" w:rsidP="00567DB9">
            <w:pPr>
              <w:ind w:right="-108"/>
            </w:pPr>
          </w:p>
          <w:p w:rsidR="000704DE" w:rsidRPr="004227A1" w:rsidRDefault="000704DE" w:rsidP="00567DB9">
            <w:pPr>
              <w:ind w:right="-108"/>
            </w:pP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4DE" w:rsidRPr="004227A1" w:rsidRDefault="000704DE" w:rsidP="00567DB9">
            <w:pPr>
              <w:rPr>
                <w:color w:val="000000"/>
              </w:rPr>
            </w:pPr>
            <w:r w:rsidRPr="004227A1">
              <w:rPr>
                <w:b/>
                <w:bCs/>
                <w:color w:val="000000"/>
              </w:rPr>
              <w:lastRenderedPageBreak/>
              <w:t>Знать</w:t>
            </w:r>
            <w:r w:rsidRPr="004227A1">
              <w:rPr>
                <w:color w:val="000000"/>
              </w:rPr>
              <w:t xml:space="preserve"> творчество                          Г.-Х. Андерсена.                             </w:t>
            </w: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определять тему и </w:t>
            </w:r>
            <w:r w:rsidRPr="004227A1">
              <w:rPr>
                <w:color w:val="000000"/>
              </w:rPr>
              <w:lastRenderedPageBreak/>
              <w:t>главную мысль произведения, работать с иллюстрациями, отвечать на вопросы.</w:t>
            </w: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4DE" w:rsidRPr="004227A1" w:rsidRDefault="000704DE" w:rsidP="00567DB9">
            <w:pPr>
              <w:ind w:right="-108"/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DE" w:rsidRPr="004227A1" w:rsidRDefault="000704DE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04DE" w:rsidRPr="004227A1" w:rsidRDefault="000704DE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04DE" w:rsidRPr="004227A1" w:rsidRDefault="000704DE" w:rsidP="00567DB9"/>
        </w:tc>
      </w:tr>
      <w:tr w:rsidR="007521C9" w:rsidRPr="004227A1" w:rsidTr="007521C9">
        <w:trPr>
          <w:gridAfter w:val="2"/>
          <w:wAfter w:w="2503" w:type="dxa"/>
          <w:trHeight w:val="57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1-12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r>
              <w:t>17-18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r w:rsidRPr="004227A1">
              <w:t>Г.-Х. Андерсен «Русалочка»</w:t>
            </w:r>
          </w:p>
          <w:p w:rsidR="007521C9" w:rsidRDefault="007521C9" w:rsidP="00567DB9">
            <w:r>
              <w:t>Деление произведения на части. Составление плана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54A43">
            <w:pPr>
              <w:ind w:left="-108" w:right="-108"/>
            </w:pPr>
            <w:r w:rsidRPr="004227A1">
              <w:t>Умение осознавать и определять эмоции друг</w:t>
            </w:r>
            <w:r>
              <w:t xml:space="preserve">их людей; </w:t>
            </w:r>
            <w:proofErr w:type="gramStart"/>
            <w:r>
              <w:t xml:space="preserve">сочувствовать другим </w:t>
            </w:r>
            <w:r w:rsidRPr="004227A1">
              <w:t xml:space="preserve"> сопереживать</w:t>
            </w:r>
            <w:proofErr w:type="gramEnd"/>
            <w:r w:rsidRPr="004227A1">
              <w:t xml:space="preserve">. </w:t>
            </w:r>
          </w:p>
          <w:p w:rsidR="007521C9" w:rsidRDefault="007521C9" w:rsidP="00567DB9">
            <w:r w:rsidRPr="004227A1">
              <w:t>Ориентация в нравственном содержании и смысле поступков.</w:t>
            </w:r>
          </w:p>
          <w:p w:rsidR="007521C9" w:rsidRPr="004227A1" w:rsidRDefault="007521C9" w:rsidP="00110B4B">
            <w:r w:rsidRPr="004227A1">
              <w:t xml:space="preserve">Умение осознавать и определять эмоции других людей; сочувствовать другим людям, сопереживать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110B4B">
        <w:trPr>
          <w:gridAfter w:val="2"/>
          <w:wAfter w:w="2503" w:type="dxa"/>
          <w:trHeight w:val="39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/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/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110B4B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110B4B">
        <w:trPr>
          <w:gridAfter w:val="2"/>
          <w:wAfter w:w="2503" w:type="dxa"/>
          <w:trHeight w:val="1179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1C9" w:rsidRPr="00DD1134" w:rsidRDefault="007521C9" w:rsidP="00567DB9">
            <w:r>
              <w:t>19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r w:rsidRPr="004227A1">
              <w:t xml:space="preserve">Г.-Х. Андерсен «Русалочка». </w:t>
            </w:r>
            <w:r>
              <w:t>Характеристика главных героев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32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pPr>
              <w:rPr>
                <w:b/>
              </w:rPr>
            </w:pPr>
            <w:r w:rsidRPr="004227A1">
              <w:rPr>
                <w:b/>
              </w:rPr>
              <w:t>Регулятивные:</w:t>
            </w:r>
          </w:p>
          <w:p w:rsidR="007521C9" w:rsidRPr="004227A1" w:rsidRDefault="007521C9" w:rsidP="00567DB9">
            <w:pPr>
              <w:rPr>
                <w:b/>
              </w:rPr>
            </w:pPr>
            <w:r w:rsidRPr="004227A1">
              <w:t>самостоятельно формулировать тему и цели урока; составлять план решения учебной проблемы совместно с учителем.</w:t>
            </w:r>
          </w:p>
          <w:p w:rsidR="007521C9" w:rsidRPr="004227A1" w:rsidRDefault="007521C9" w:rsidP="00567DB9">
            <w:r w:rsidRPr="004227A1">
              <w:rPr>
                <w:b/>
              </w:rPr>
              <w:t>Познавательные:</w:t>
            </w:r>
            <w:r w:rsidRPr="004227A1">
              <w:t xml:space="preserve"> перерабатывать и преобразовывать </w:t>
            </w:r>
            <w:r w:rsidRPr="00E95F2B">
              <w:rPr>
                <w:b/>
              </w:rPr>
              <w:t>информацию</w:t>
            </w:r>
            <w:proofErr w:type="gramStart"/>
            <w:r w:rsidRPr="00E95F2B">
              <w:rPr>
                <w:b/>
              </w:rPr>
              <w:t xml:space="preserve"> </w:t>
            </w:r>
            <w:r w:rsidRPr="004227A1">
              <w:t>С</w:t>
            </w:r>
            <w:proofErr w:type="gramEnd"/>
            <w:r w:rsidRPr="004227A1">
              <w:t xml:space="preserve">троить рассуждения. </w:t>
            </w:r>
            <w:r w:rsidRPr="004227A1">
              <w:rPr>
                <w:b/>
              </w:rPr>
              <w:t>Коммуникативные:</w:t>
            </w:r>
            <w:r w:rsidRPr="004227A1">
              <w:t xml:space="preserve"> учиться </w:t>
            </w:r>
            <w:proofErr w:type="gramStart"/>
            <w:r w:rsidRPr="004227A1">
              <w:t>связно</w:t>
            </w:r>
            <w:proofErr w:type="gramEnd"/>
            <w:r w:rsidRPr="004227A1">
              <w:t xml:space="preserve"> отвечать по плану. Кратко передавать прочитанное.</w:t>
            </w:r>
          </w:p>
          <w:p w:rsidR="007521C9" w:rsidRPr="004227A1" w:rsidRDefault="007521C9" w:rsidP="00567DB9">
            <w:pPr>
              <w:ind w:right="-108"/>
            </w:pPr>
            <w:r w:rsidRPr="004227A1">
              <w:t xml:space="preserve"> </w:t>
            </w: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110B4B"/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110B4B">
        <w:trPr>
          <w:gridAfter w:val="2"/>
          <w:wAfter w:w="2503" w:type="dxa"/>
          <w:trHeight w:val="266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5163A5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E91B1C" w:rsidRDefault="007521C9" w:rsidP="00567DB9">
            <w:r>
              <w:t>20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432127" w:rsidRDefault="007521C9" w:rsidP="00567DB9">
            <w:pPr>
              <w:rPr>
                <w:b/>
              </w:rPr>
            </w:pPr>
            <w:r w:rsidRPr="00432127">
              <w:rPr>
                <w:b/>
              </w:rPr>
              <w:t xml:space="preserve">Составление рассказа </w:t>
            </w:r>
          </w:p>
          <w:p w:rsidR="007521C9" w:rsidRPr="004227A1" w:rsidRDefault="007521C9" w:rsidP="00567DB9">
            <w:r w:rsidRPr="00432127">
              <w:rPr>
                <w:b/>
              </w:rPr>
              <w:t>«Я и мои друзья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567DB9" w:rsidRDefault="007521C9" w:rsidP="00567DB9">
            <w:pPr>
              <w:ind w:right="-108"/>
              <w:rPr>
                <w:b/>
              </w:rPr>
            </w:pPr>
            <w:r w:rsidRPr="00567DB9">
              <w:rPr>
                <w:b/>
              </w:rPr>
              <w:t>Развитие речи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пересказывать текст, анализировать мотивы поведения героев, отвечать на вопросы.</w:t>
            </w: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/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1C9" w:rsidRDefault="007521C9" w:rsidP="00567DB9"/>
          <w:p w:rsidR="007521C9" w:rsidRDefault="007521C9" w:rsidP="00567DB9"/>
          <w:p w:rsidR="007521C9" w:rsidRPr="004227A1" w:rsidRDefault="007521C9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7521C9">
        <w:trPr>
          <w:gridAfter w:val="2"/>
          <w:wAfter w:w="2503" w:type="dxa"/>
          <w:trHeight w:val="61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  <w:p w:rsidR="007521C9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r>
              <w:t>21</w:t>
            </w:r>
          </w:p>
          <w:p w:rsidR="007521C9" w:rsidRDefault="007521C9" w:rsidP="00567DB9">
            <w:r>
              <w:t>22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r w:rsidRPr="004227A1">
              <w:t xml:space="preserve">М. Твен «Приключения Тома </w:t>
            </w:r>
            <w:proofErr w:type="spellStart"/>
            <w:r w:rsidRPr="004227A1">
              <w:t>Сойера</w:t>
            </w:r>
            <w:proofErr w:type="spellEnd"/>
            <w:r w:rsidRPr="004227A1">
              <w:t>».</w:t>
            </w:r>
          </w:p>
          <w:p w:rsidR="007521C9" w:rsidRDefault="007521C9" w:rsidP="00567DB9">
            <w:r>
              <w:t>Сравнение героев, их поступко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1C9" w:rsidRDefault="007521C9" w:rsidP="00567DB9"/>
          <w:p w:rsidR="007521C9" w:rsidRDefault="007521C9" w:rsidP="00567DB9"/>
          <w:p w:rsidR="007521C9" w:rsidRPr="004227A1" w:rsidRDefault="007521C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7521C9">
        <w:trPr>
          <w:gridAfter w:val="2"/>
          <w:wAfter w:w="2503" w:type="dxa"/>
          <w:trHeight w:val="29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Default="007521C9" w:rsidP="00567DB9"/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/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7521C9">
        <w:trPr>
          <w:gridAfter w:val="2"/>
          <w:wAfter w:w="2503" w:type="dxa"/>
          <w:trHeight w:val="537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pPr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  <w:p w:rsidR="007521C9" w:rsidRPr="00DD1134" w:rsidRDefault="007521C9" w:rsidP="00567DB9"/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r>
              <w:t>23</w:t>
            </w:r>
          </w:p>
          <w:p w:rsidR="007521C9" w:rsidRPr="00DD1134" w:rsidRDefault="007521C9" w:rsidP="00567DB9"/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>
            <w:r w:rsidRPr="004227A1">
              <w:t xml:space="preserve"> С. Лагерлёф «Святая ночь». Сказания о  Христе.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определять тему и главную мысль произведения, делить текст на части, составлять план.</w:t>
            </w: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C9" w:rsidRPr="004227A1" w:rsidRDefault="007521C9" w:rsidP="00567DB9"/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7521C9" w:rsidRPr="004227A1" w:rsidTr="007521C9">
        <w:trPr>
          <w:gridAfter w:val="2"/>
          <w:wAfter w:w="2503" w:type="dxa"/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r>
              <w:t>128</w:t>
            </w:r>
          </w:p>
          <w:p w:rsidR="007521C9" w:rsidRDefault="007521C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Default="007521C9" w:rsidP="00567DB9">
            <w:r>
              <w:t>24</w:t>
            </w:r>
          </w:p>
          <w:p w:rsidR="007521C9" w:rsidRDefault="007521C9" w:rsidP="00567DB9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>
            <w:r w:rsidRPr="00AB150D">
              <w:rPr>
                <w:b/>
              </w:rPr>
              <w:t>Устно</w:t>
            </w:r>
            <w:r>
              <w:rPr>
                <w:b/>
              </w:rPr>
              <w:t>е описание главного героя сказания</w:t>
            </w:r>
            <w:r w:rsidRPr="00AB150D">
              <w:rPr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567DB9" w:rsidRDefault="007521C9" w:rsidP="00567DB9">
            <w:pPr>
              <w:ind w:right="-108"/>
              <w:rPr>
                <w:b/>
              </w:rPr>
            </w:pPr>
            <w:r w:rsidRPr="00567DB9">
              <w:rPr>
                <w:b/>
              </w:rPr>
              <w:t>Развитие речи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1C9" w:rsidRPr="004227A1" w:rsidRDefault="007521C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21C9" w:rsidRPr="004227A1" w:rsidRDefault="007521C9" w:rsidP="00567DB9"/>
        </w:tc>
      </w:tr>
      <w:tr w:rsidR="00567DB9" w:rsidRPr="004227A1" w:rsidTr="007521C9">
        <w:trPr>
          <w:gridAfter w:val="2"/>
          <w:wAfter w:w="2503" w:type="dxa"/>
          <w:trHeight w:val="58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Default="00567DB9" w:rsidP="00567DB9">
            <w:r>
              <w:t>129-</w:t>
            </w:r>
          </w:p>
          <w:p w:rsidR="00567DB9" w:rsidRDefault="00567DB9" w:rsidP="00567DB9">
            <w:r>
              <w:t>13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Default="00567DB9" w:rsidP="00567DB9">
            <w:r>
              <w:t>25-26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Default="00567DB9" w:rsidP="00567DB9">
            <w:r w:rsidRPr="004227A1">
              <w:t xml:space="preserve"> «В </w:t>
            </w:r>
            <w:proofErr w:type="spellStart"/>
            <w:r w:rsidRPr="004227A1">
              <w:t>Назарете</w:t>
            </w:r>
            <w:proofErr w:type="spellEnd"/>
            <w:r w:rsidRPr="004227A1">
              <w:t>»</w:t>
            </w:r>
            <w:r>
              <w:t xml:space="preserve">. </w:t>
            </w:r>
          </w:p>
          <w:p w:rsidR="00567DB9" w:rsidRDefault="00567DB9" w:rsidP="00567DB9">
            <w:r>
              <w:t>Святое семейство</w:t>
            </w:r>
            <w:r w:rsidRPr="004227A1">
              <w:t>.</w:t>
            </w:r>
          </w:p>
          <w:p w:rsidR="00567DB9" w:rsidRDefault="00567DB9" w:rsidP="00567DB9">
            <w:r>
              <w:t xml:space="preserve">«В </w:t>
            </w:r>
            <w:proofErr w:type="spellStart"/>
            <w:r>
              <w:t>Назарете</w:t>
            </w:r>
            <w:proofErr w:type="spellEnd"/>
            <w:r>
              <w:t>». Иисус и Иуда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Уметь</w:t>
            </w:r>
            <w:r w:rsidRPr="004227A1">
              <w:rPr>
                <w:color w:val="000000"/>
              </w:rPr>
              <w:t xml:space="preserve"> использовать полученные знания для самостоятельного чтения книг</w:t>
            </w:r>
            <w:r w:rsidRPr="004227A1">
              <w:rPr>
                <w:b/>
                <w:bCs/>
                <w:color w:val="000000"/>
              </w:rPr>
              <w:t xml:space="preserve">. </w:t>
            </w:r>
          </w:p>
          <w:p w:rsidR="00567DB9" w:rsidRPr="004227A1" w:rsidRDefault="00567DB9" w:rsidP="00567DB9">
            <w:pPr>
              <w:rPr>
                <w:b/>
                <w:bCs/>
                <w:color w:val="000000"/>
              </w:rPr>
            </w:pPr>
            <w:r w:rsidRPr="004227A1">
              <w:rPr>
                <w:b/>
                <w:bCs/>
                <w:color w:val="000000"/>
              </w:rPr>
              <w:t>Знать</w:t>
            </w:r>
            <w:r w:rsidRPr="004227A1">
              <w:rPr>
                <w:color w:val="000000"/>
              </w:rPr>
              <w:t xml:space="preserve"> изученные литературные произведения и их авторов, основное содержание изученных литературных произведений.</w:t>
            </w:r>
          </w:p>
        </w:tc>
        <w:tc>
          <w:tcPr>
            <w:tcW w:w="325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  <w:rPr>
                <w:b/>
              </w:rPr>
            </w:pPr>
            <w:r w:rsidRPr="004227A1">
              <w:rPr>
                <w:b/>
              </w:rPr>
              <w:t>Регулятивные:</w:t>
            </w:r>
            <w:r w:rsidRPr="004227A1">
              <w:t xml:space="preserve"> в диалоге с учителем вырабатывать критерии оценки и определять степень успешности своей работы и работы других</w:t>
            </w:r>
            <w:proofErr w:type="gramStart"/>
            <w:r w:rsidRPr="004227A1">
              <w:t xml:space="preserve"> .</w:t>
            </w:r>
            <w:proofErr w:type="gramEnd"/>
          </w:p>
          <w:p w:rsidR="00567DB9" w:rsidRPr="004227A1" w:rsidRDefault="00567DB9" w:rsidP="00567DB9">
            <w:pPr>
              <w:ind w:right="-108"/>
            </w:pPr>
            <w:proofErr w:type="spellStart"/>
            <w:r w:rsidRPr="004227A1">
              <w:rPr>
                <w:b/>
              </w:rPr>
              <w:t>Познавательные</w:t>
            </w:r>
            <w:proofErr w:type="gramStart"/>
            <w:r w:rsidRPr="004227A1">
              <w:rPr>
                <w:b/>
              </w:rPr>
              <w:t>:</w:t>
            </w:r>
            <w:r w:rsidRPr="004227A1">
              <w:t>с</w:t>
            </w:r>
            <w:proofErr w:type="gramEnd"/>
            <w:r w:rsidRPr="004227A1">
              <w:t>опоставлять</w:t>
            </w:r>
            <w:proofErr w:type="spellEnd"/>
            <w:r w:rsidRPr="004227A1">
              <w:t xml:space="preserve">  и отбирать информацию, полученную из  различных источников. Строить рассуждения. </w:t>
            </w:r>
          </w:p>
          <w:p w:rsidR="00567DB9" w:rsidRPr="004227A1" w:rsidRDefault="00567DB9" w:rsidP="00882CA7">
            <w:pPr>
              <w:ind w:right="-108"/>
              <w:rPr>
                <w:b/>
              </w:rPr>
            </w:pPr>
            <w:r w:rsidRPr="004227A1">
              <w:rPr>
                <w:b/>
              </w:rPr>
              <w:lastRenderedPageBreak/>
              <w:t>Коммуникативные:</w:t>
            </w:r>
            <w:r w:rsidRPr="004227A1">
              <w:t xml:space="preserve"> самостоятельно выбирать и читать детские книги. Слушать и слышать других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r w:rsidRPr="004227A1">
              <w:lastRenderedPageBreak/>
              <w:t>Интерес к чтению, к ведению диалога с автором текста; потребность в чтении. Любовь и уважение к Родине, его языку, культуре, истори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DB9" w:rsidRPr="004227A1" w:rsidRDefault="00567DB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</w:tr>
      <w:tr w:rsidR="00567DB9" w:rsidRPr="004227A1" w:rsidTr="007521C9">
        <w:trPr>
          <w:gridAfter w:val="2"/>
          <w:wAfter w:w="2503" w:type="dxa"/>
          <w:trHeight w:val="111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Default="00567DB9" w:rsidP="00567DB9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Default="00567DB9" w:rsidP="00567DB9"/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/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67DB9" w:rsidRDefault="00567DB9" w:rsidP="00567DB9"/>
          <w:p w:rsidR="00567DB9" w:rsidRPr="004227A1" w:rsidRDefault="00567DB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</w:tr>
      <w:tr w:rsidR="00567DB9" w:rsidRPr="004227A1" w:rsidTr="007521C9">
        <w:trPr>
          <w:gridAfter w:val="2"/>
          <w:wAfter w:w="2503" w:type="dxa"/>
          <w:trHeight w:val="516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Default="00567DB9" w:rsidP="00567DB9">
            <w:pPr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  <w:p w:rsidR="00567DB9" w:rsidRDefault="00567DB9" w:rsidP="00567DB9">
            <w:pPr>
              <w:rPr>
                <w:color w:val="000000"/>
              </w:rPr>
            </w:pPr>
          </w:p>
          <w:p w:rsidR="00567DB9" w:rsidRPr="004227A1" w:rsidRDefault="00567DB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Default="00567DB9" w:rsidP="00567DB9">
            <w:r>
              <w:t>27</w:t>
            </w:r>
          </w:p>
          <w:p w:rsidR="00567DB9" w:rsidRDefault="00567DB9" w:rsidP="00567DB9"/>
          <w:p w:rsidR="00567DB9" w:rsidRPr="004227A1" w:rsidRDefault="00567DB9" w:rsidP="00567DB9"/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>
            <w:r>
              <w:t>Путешествие по дорогам любимых книг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</w:pPr>
            <w:r w:rsidRPr="004227A1">
              <w:t>Комбинированный.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rPr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/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DB9" w:rsidRPr="004227A1" w:rsidRDefault="00567DB9" w:rsidP="00567DB9"/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</w:tr>
      <w:tr w:rsidR="00567DB9" w:rsidRPr="004227A1" w:rsidTr="007521C9">
        <w:trPr>
          <w:gridAfter w:val="2"/>
          <w:wAfter w:w="2503" w:type="dxa"/>
          <w:trHeight w:val="73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Default="00567DB9" w:rsidP="00567DB9">
            <w:pPr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  <w:p w:rsidR="00567DB9" w:rsidRDefault="00567DB9" w:rsidP="00567DB9">
            <w:pPr>
              <w:rPr>
                <w:color w:val="000000"/>
              </w:rPr>
            </w:pPr>
          </w:p>
          <w:p w:rsidR="00567DB9" w:rsidRDefault="00567DB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Default="00567DB9" w:rsidP="00567DB9">
            <w:r w:rsidRPr="004227A1">
              <w:t>2</w:t>
            </w:r>
            <w:r>
              <w:t>8</w:t>
            </w:r>
          </w:p>
          <w:p w:rsidR="00567DB9" w:rsidRDefault="00567DB9" w:rsidP="00567DB9"/>
          <w:p w:rsidR="00567DB9" w:rsidRDefault="00567DB9" w:rsidP="00567DB9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Pr="000704DE" w:rsidRDefault="00567DB9" w:rsidP="00567DB9">
            <w:pPr>
              <w:rPr>
                <w:b/>
              </w:rPr>
            </w:pPr>
            <w:r w:rsidRPr="000704DE">
              <w:rPr>
                <w:b/>
              </w:rPr>
              <w:t>Устное составление рассказа по серии картино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Pr="00567DB9" w:rsidRDefault="00567DB9" w:rsidP="00567DB9">
            <w:pPr>
              <w:ind w:right="-108"/>
              <w:rPr>
                <w:b/>
              </w:rPr>
            </w:pPr>
            <w:r w:rsidRPr="00567DB9">
              <w:rPr>
                <w:b/>
              </w:rPr>
              <w:t>Развитие речи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DB9" w:rsidRPr="004227A1" w:rsidRDefault="00567DB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</w:tr>
      <w:tr w:rsidR="00567DB9" w:rsidRPr="004227A1" w:rsidTr="007521C9">
        <w:trPr>
          <w:gridAfter w:val="2"/>
          <w:wAfter w:w="2503" w:type="dxa"/>
          <w:trHeight w:val="8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Default="00567DB9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3</w:t>
            </w:r>
          </w:p>
          <w:p w:rsidR="00567DB9" w:rsidRDefault="00567DB9" w:rsidP="00567DB9">
            <w:pPr>
              <w:rPr>
                <w:color w:val="000000"/>
              </w:rPr>
            </w:pPr>
          </w:p>
          <w:p w:rsidR="00567DB9" w:rsidRDefault="00567DB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Default="00567DB9" w:rsidP="00567DB9">
            <w:r>
              <w:t>29</w:t>
            </w:r>
          </w:p>
          <w:p w:rsidR="00567DB9" w:rsidRDefault="00567DB9" w:rsidP="00567DB9"/>
          <w:p w:rsidR="00567DB9" w:rsidRPr="004227A1" w:rsidRDefault="00567DB9" w:rsidP="00567DB9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Default="00567DB9" w:rsidP="00567DB9">
            <w:r w:rsidRPr="004227A1">
              <w:t xml:space="preserve"> Обобщение по разделу «Зарубежная литература».</w:t>
            </w:r>
          </w:p>
          <w:p w:rsidR="00567DB9" w:rsidRPr="00567DB9" w:rsidRDefault="00567DB9" w:rsidP="00567DB9">
            <w:pPr>
              <w:rPr>
                <w:b/>
              </w:rPr>
            </w:pPr>
            <w:r w:rsidRPr="00567DB9">
              <w:rPr>
                <w:b/>
              </w:rPr>
              <w:t>Техника чтения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DB9" w:rsidRPr="004227A1" w:rsidRDefault="00567DB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</w:tr>
      <w:tr w:rsidR="00567DB9" w:rsidRPr="004227A1" w:rsidTr="007521C9">
        <w:trPr>
          <w:gridAfter w:val="2"/>
          <w:wAfter w:w="2503" w:type="dxa"/>
          <w:trHeight w:val="58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Default="00567DB9" w:rsidP="00567D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4</w:t>
            </w:r>
          </w:p>
          <w:p w:rsidR="00567DB9" w:rsidRDefault="00567DB9" w:rsidP="00567DB9">
            <w:pPr>
              <w:rPr>
                <w:color w:val="000000"/>
              </w:rPr>
            </w:pPr>
          </w:p>
          <w:p w:rsidR="00567DB9" w:rsidRDefault="00567DB9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Default="00567DB9" w:rsidP="00567DB9">
            <w:r>
              <w:t>3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>
            <w:r>
              <w:t>Урок-игра «Литературные тайны»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DB9" w:rsidRPr="004227A1" w:rsidRDefault="00567DB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</w:tr>
      <w:tr w:rsidR="00567DB9" w:rsidRPr="004227A1" w:rsidTr="007521C9">
        <w:trPr>
          <w:gridAfter w:val="2"/>
          <w:wAfter w:w="2503" w:type="dxa"/>
          <w:trHeight w:val="91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B9" w:rsidRDefault="00567DB9" w:rsidP="00567DB9">
            <w:pPr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r>
              <w:t>3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B9" w:rsidRDefault="00567DB9" w:rsidP="00567DB9">
            <w:r w:rsidRPr="00522CAF">
              <w:rPr>
                <w:b/>
              </w:rPr>
              <w:t>Устное сочинение по картине  «Скоро каникул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B9" w:rsidRPr="00567DB9" w:rsidRDefault="00567DB9" w:rsidP="00567DB9">
            <w:pPr>
              <w:ind w:right="-108"/>
              <w:rPr>
                <w:b/>
              </w:rPr>
            </w:pPr>
            <w:r w:rsidRPr="00567DB9">
              <w:rPr>
                <w:b/>
              </w:rPr>
              <w:t>Развитие речи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>
            <w:pPr>
              <w:ind w:right="-108"/>
              <w:rPr>
                <w:b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B9" w:rsidRPr="004227A1" w:rsidRDefault="00567DB9" w:rsidP="00567DB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67DB9" w:rsidRPr="004227A1" w:rsidRDefault="00567DB9" w:rsidP="00567DB9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67DB9" w:rsidRPr="004227A1" w:rsidRDefault="00567DB9" w:rsidP="00567DB9"/>
        </w:tc>
      </w:tr>
      <w:tr w:rsidR="00EF413D" w:rsidRPr="004227A1" w:rsidTr="007521C9">
        <w:trPr>
          <w:gridAfter w:val="2"/>
          <w:wAfter w:w="2503" w:type="dxa"/>
          <w:trHeight w:val="427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  <w:p w:rsidR="00EF413D" w:rsidRPr="004227A1" w:rsidRDefault="00EF413D" w:rsidP="00567DB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r>
              <w:t>32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r>
              <w:t>Резерв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ind w:right="-108"/>
            </w:pP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rPr>
                <w:color w:val="000000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>
            <w:pPr>
              <w:ind w:right="-108"/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D" w:rsidRPr="004227A1" w:rsidRDefault="00EF413D" w:rsidP="00567DB9"/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F413D" w:rsidRPr="004227A1" w:rsidRDefault="00EF413D" w:rsidP="00567DB9"/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EF413D" w:rsidRPr="004227A1" w:rsidRDefault="00EF413D" w:rsidP="00567DB9"/>
        </w:tc>
      </w:tr>
    </w:tbl>
    <w:p w:rsidR="00C01506" w:rsidRPr="004227A1" w:rsidRDefault="00C01506" w:rsidP="00EE35A3">
      <w:pPr>
        <w:ind w:firstLine="851"/>
        <w:rPr>
          <w:lang w:val="en-US"/>
        </w:rPr>
      </w:pPr>
    </w:p>
    <w:sectPr w:rsidR="00C01506" w:rsidRPr="004227A1" w:rsidSect="00B510AC">
      <w:footerReference w:type="default" r:id="rId8"/>
      <w:pgSz w:w="16838" w:h="11906" w:orient="landscape"/>
      <w:pgMar w:top="709" w:right="1134" w:bottom="56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32" w:rsidRDefault="00DB4532" w:rsidP="005C523D">
      <w:r>
        <w:separator/>
      </w:r>
    </w:p>
  </w:endnote>
  <w:endnote w:type="continuationSeparator" w:id="0">
    <w:p w:rsidR="00DB4532" w:rsidRDefault="00DB4532" w:rsidP="005C5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0360"/>
      <w:docPartObj>
        <w:docPartGallery w:val="Page Numbers (Bottom of Page)"/>
        <w:docPartUnique/>
      </w:docPartObj>
    </w:sdtPr>
    <w:sdtContent>
      <w:p w:rsidR="00B510AC" w:rsidRDefault="006B5A8D">
        <w:pPr>
          <w:pStyle w:val="ad"/>
          <w:jc w:val="center"/>
        </w:pPr>
        <w:fldSimple w:instr=" PAGE   \* MERGEFORMAT ">
          <w:r w:rsidR="00A33DFF">
            <w:rPr>
              <w:noProof/>
            </w:rPr>
            <w:t>22</w:t>
          </w:r>
        </w:fldSimple>
      </w:p>
    </w:sdtContent>
  </w:sdt>
  <w:p w:rsidR="00B510AC" w:rsidRDefault="00B510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32" w:rsidRDefault="00DB4532" w:rsidP="005C523D">
      <w:r>
        <w:separator/>
      </w:r>
    </w:p>
  </w:footnote>
  <w:footnote w:type="continuationSeparator" w:id="0">
    <w:p w:rsidR="00DB4532" w:rsidRDefault="00DB4532" w:rsidP="005C5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090E0"/>
    <w:lvl w:ilvl="0">
      <w:numFmt w:val="bullet"/>
      <w:lvlText w:val="*"/>
      <w:lvlJc w:val="left"/>
    </w:lvl>
  </w:abstractNum>
  <w:abstractNum w:abstractNumId="1">
    <w:nsid w:val="110B7E95"/>
    <w:multiLevelType w:val="hybridMultilevel"/>
    <w:tmpl w:val="D102D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24045"/>
    <w:multiLevelType w:val="hybridMultilevel"/>
    <w:tmpl w:val="A266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D0925"/>
    <w:multiLevelType w:val="hybridMultilevel"/>
    <w:tmpl w:val="1B2E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97388"/>
    <w:multiLevelType w:val="hybridMultilevel"/>
    <w:tmpl w:val="CFF2F150"/>
    <w:lvl w:ilvl="0" w:tplc="B22A850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C03AE"/>
    <w:multiLevelType w:val="hybridMultilevel"/>
    <w:tmpl w:val="937A42C4"/>
    <w:lvl w:ilvl="0" w:tplc="A432ADF8">
      <w:numFmt w:val="bullet"/>
      <w:lvlText w:val="-"/>
      <w:lvlJc w:val="left"/>
      <w:pPr>
        <w:ind w:left="256" w:hanging="1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AD4CC88E">
      <w:numFmt w:val="bullet"/>
      <w:lvlText w:val="•"/>
      <w:lvlJc w:val="left"/>
      <w:pPr>
        <w:ind w:left="1268" w:hanging="164"/>
      </w:pPr>
      <w:rPr>
        <w:rFonts w:hint="default"/>
        <w:lang w:val="ru-RU" w:eastAsia="ru-RU" w:bidi="ru-RU"/>
      </w:rPr>
    </w:lvl>
    <w:lvl w:ilvl="2" w:tplc="6BE80CEA">
      <w:numFmt w:val="bullet"/>
      <w:lvlText w:val="•"/>
      <w:lvlJc w:val="left"/>
      <w:pPr>
        <w:ind w:left="2277" w:hanging="164"/>
      </w:pPr>
      <w:rPr>
        <w:rFonts w:hint="default"/>
        <w:lang w:val="ru-RU" w:eastAsia="ru-RU" w:bidi="ru-RU"/>
      </w:rPr>
    </w:lvl>
    <w:lvl w:ilvl="3" w:tplc="B30A19E4">
      <w:numFmt w:val="bullet"/>
      <w:lvlText w:val="•"/>
      <w:lvlJc w:val="left"/>
      <w:pPr>
        <w:ind w:left="3285" w:hanging="164"/>
      </w:pPr>
      <w:rPr>
        <w:rFonts w:hint="default"/>
        <w:lang w:val="ru-RU" w:eastAsia="ru-RU" w:bidi="ru-RU"/>
      </w:rPr>
    </w:lvl>
    <w:lvl w:ilvl="4" w:tplc="BFC8094E">
      <w:numFmt w:val="bullet"/>
      <w:lvlText w:val="•"/>
      <w:lvlJc w:val="left"/>
      <w:pPr>
        <w:ind w:left="4294" w:hanging="164"/>
      </w:pPr>
      <w:rPr>
        <w:rFonts w:hint="default"/>
        <w:lang w:val="ru-RU" w:eastAsia="ru-RU" w:bidi="ru-RU"/>
      </w:rPr>
    </w:lvl>
    <w:lvl w:ilvl="5" w:tplc="58B0B76E">
      <w:numFmt w:val="bullet"/>
      <w:lvlText w:val="•"/>
      <w:lvlJc w:val="left"/>
      <w:pPr>
        <w:ind w:left="5303" w:hanging="164"/>
      </w:pPr>
      <w:rPr>
        <w:rFonts w:hint="default"/>
        <w:lang w:val="ru-RU" w:eastAsia="ru-RU" w:bidi="ru-RU"/>
      </w:rPr>
    </w:lvl>
    <w:lvl w:ilvl="6" w:tplc="773C94F4">
      <w:numFmt w:val="bullet"/>
      <w:lvlText w:val="•"/>
      <w:lvlJc w:val="left"/>
      <w:pPr>
        <w:ind w:left="6311" w:hanging="164"/>
      </w:pPr>
      <w:rPr>
        <w:rFonts w:hint="default"/>
        <w:lang w:val="ru-RU" w:eastAsia="ru-RU" w:bidi="ru-RU"/>
      </w:rPr>
    </w:lvl>
    <w:lvl w:ilvl="7" w:tplc="E384BB72">
      <w:numFmt w:val="bullet"/>
      <w:lvlText w:val="•"/>
      <w:lvlJc w:val="left"/>
      <w:pPr>
        <w:ind w:left="7320" w:hanging="164"/>
      </w:pPr>
      <w:rPr>
        <w:rFonts w:hint="default"/>
        <w:lang w:val="ru-RU" w:eastAsia="ru-RU" w:bidi="ru-RU"/>
      </w:rPr>
    </w:lvl>
    <w:lvl w:ilvl="8" w:tplc="9DD22D3C">
      <w:numFmt w:val="bullet"/>
      <w:lvlText w:val="•"/>
      <w:lvlJc w:val="left"/>
      <w:pPr>
        <w:ind w:left="8328" w:hanging="164"/>
      </w:pPr>
      <w:rPr>
        <w:rFonts w:hint="default"/>
        <w:lang w:val="ru-RU" w:eastAsia="ru-RU" w:bidi="ru-RU"/>
      </w:rPr>
    </w:lvl>
  </w:abstractNum>
  <w:abstractNum w:abstractNumId="6">
    <w:nsid w:val="23C26F99"/>
    <w:multiLevelType w:val="hybridMultilevel"/>
    <w:tmpl w:val="1A92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91BCE"/>
    <w:multiLevelType w:val="hybridMultilevel"/>
    <w:tmpl w:val="DA3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1705E"/>
    <w:multiLevelType w:val="multilevel"/>
    <w:tmpl w:val="078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A36AC"/>
    <w:multiLevelType w:val="hybridMultilevel"/>
    <w:tmpl w:val="69F0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570F3"/>
    <w:multiLevelType w:val="hybridMultilevel"/>
    <w:tmpl w:val="EE62C00A"/>
    <w:lvl w:ilvl="0" w:tplc="B6DCA754">
      <w:start w:val="1"/>
      <w:numFmt w:val="decimal"/>
      <w:lvlText w:val="%1."/>
      <w:lvlJc w:val="left"/>
      <w:pPr>
        <w:ind w:left="256" w:hanging="1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D0C0DA84">
      <w:numFmt w:val="bullet"/>
      <w:lvlText w:val="•"/>
      <w:lvlJc w:val="left"/>
      <w:pPr>
        <w:ind w:left="1268" w:hanging="181"/>
      </w:pPr>
      <w:rPr>
        <w:rFonts w:hint="default"/>
        <w:lang w:val="ru-RU" w:eastAsia="ru-RU" w:bidi="ru-RU"/>
      </w:rPr>
    </w:lvl>
    <w:lvl w:ilvl="2" w:tplc="8D14D5CE">
      <w:numFmt w:val="bullet"/>
      <w:lvlText w:val="•"/>
      <w:lvlJc w:val="left"/>
      <w:pPr>
        <w:ind w:left="2277" w:hanging="181"/>
      </w:pPr>
      <w:rPr>
        <w:rFonts w:hint="default"/>
        <w:lang w:val="ru-RU" w:eastAsia="ru-RU" w:bidi="ru-RU"/>
      </w:rPr>
    </w:lvl>
    <w:lvl w:ilvl="3" w:tplc="B7E8E4AE">
      <w:numFmt w:val="bullet"/>
      <w:lvlText w:val="•"/>
      <w:lvlJc w:val="left"/>
      <w:pPr>
        <w:ind w:left="3285" w:hanging="181"/>
      </w:pPr>
      <w:rPr>
        <w:rFonts w:hint="default"/>
        <w:lang w:val="ru-RU" w:eastAsia="ru-RU" w:bidi="ru-RU"/>
      </w:rPr>
    </w:lvl>
    <w:lvl w:ilvl="4" w:tplc="64AEC1FC">
      <w:numFmt w:val="bullet"/>
      <w:lvlText w:val="•"/>
      <w:lvlJc w:val="left"/>
      <w:pPr>
        <w:ind w:left="4294" w:hanging="181"/>
      </w:pPr>
      <w:rPr>
        <w:rFonts w:hint="default"/>
        <w:lang w:val="ru-RU" w:eastAsia="ru-RU" w:bidi="ru-RU"/>
      </w:rPr>
    </w:lvl>
    <w:lvl w:ilvl="5" w:tplc="85988B4E">
      <w:numFmt w:val="bullet"/>
      <w:lvlText w:val="•"/>
      <w:lvlJc w:val="left"/>
      <w:pPr>
        <w:ind w:left="5303" w:hanging="181"/>
      </w:pPr>
      <w:rPr>
        <w:rFonts w:hint="default"/>
        <w:lang w:val="ru-RU" w:eastAsia="ru-RU" w:bidi="ru-RU"/>
      </w:rPr>
    </w:lvl>
    <w:lvl w:ilvl="6" w:tplc="D90062D8">
      <w:numFmt w:val="bullet"/>
      <w:lvlText w:val="•"/>
      <w:lvlJc w:val="left"/>
      <w:pPr>
        <w:ind w:left="6311" w:hanging="181"/>
      </w:pPr>
      <w:rPr>
        <w:rFonts w:hint="default"/>
        <w:lang w:val="ru-RU" w:eastAsia="ru-RU" w:bidi="ru-RU"/>
      </w:rPr>
    </w:lvl>
    <w:lvl w:ilvl="7" w:tplc="5BEE37A0">
      <w:numFmt w:val="bullet"/>
      <w:lvlText w:val="•"/>
      <w:lvlJc w:val="left"/>
      <w:pPr>
        <w:ind w:left="7320" w:hanging="181"/>
      </w:pPr>
      <w:rPr>
        <w:rFonts w:hint="default"/>
        <w:lang w:val="ru-RU" w:eastAsia="ru-RU" w:bidi="ru-RU"/>
      </w:rPr>
    </w:lvl>
    <w:lvl w:ilvl="8" w:tplc="4712DC58">
      <w:numFmt w:val="bullet"/>
      <w:lvlText w:val="•"/>
      <w:lvlJc w:val="left"/>
      <w:pPr>
        <w:ind w:left="8328" w:hanging="181"/>
      </w:pPr>
      <w:rPr>
        <w:rFonts w:hint="default"/>
        <w:lang w:val="ru-RU" w:eastAsia="ru-RU" w:bidi="ru-RU"/>
      </w:rPr>
    </w:lvl>
  </w:abstractNum>
  <w:abstractNum w:abstractNumId="11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44E8B"/>
    <w:multiLevelType w:val="multilevel"/>
    <w:tmpl w:val="D900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15F12"/>
    <w:multiLevelType w:val="hybridMultilevel"/>
    <w:tmpl w:val="F530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80546"/>
    <w:multiLevelType w:val="multilevel"/>
    <w:tmpl w:val="EF4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A584A"/>
    <w:multiLevelType w:val="hybridMultilevel"/>
    <w:tmpl w:val="9E4073E2"/>
    <w:lvl w:ilvl="0" w:tplc="0810B46C">
      <w:numFmt w:val="bullet"/>
      <w:lvlText w:val="-"/>
      <w:lvlJc w:val="left"/>
      <w:pPr>
        <w:ind w:left="420" w:hanging="1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27D0A258">
      <w:numFmt w:val="bullet"/>
      <w:lvlText w:val="•"/>
      <w:lvlJc w:val="left"/>
      <w:pPr>
        <w:ind w:left="1412" w:hanging="164"/>
      </w:pPr>
      <w:rPr>
        <w:rFonts w:hint="default"/>
        <w:lang w:val="ru-RU" w:eastAsia="ru-RU" w:bidi="ru-RU"/>
      </w:rPr>
    </w:lvl>
    <w:lvl w:ilvl="2" w:tplc="7C94B232">
      <w:numFmt w:val="bullet"/>
      <w:lvlText w:val="•"/>
      <w:lvlJc w:val="left"/>
      <w:pPr>
        <w:ind w:left="2405" w:hanging="164"/>
      </w:pPr>
      <w:rPr>
        <w:rFonts w:hint="default"/>
        <w:lang w:val="ru-RU" w:eastAsia="ru-RU" w:bidi="ru-RU"/>
      </w:rPr>
    </w:lvl>
    <w:lvl w:ilvl="3" w:tplc="B7688C7C">
      <w:numFmt w:val="bullet"/>
      <w:lvlText w:val="•"/>
      <w:lvlJc w:val="left"/>
      <w:pPr>
        <w:ind w:left="3397" w:hanging="164"/>
      </w:pPr>
      <w:rPr>
        <w:rFonts w:hint="default"/>
        <w:lang w:val="ru-RU" w:eastAsia="ru-RU" w:bidi="ru-RU"/>
      </w:rPr>
    </w:lvl>
    <w:lvl w:ilvl="4" w:tplc="F8E2A964">
      <w:numFmt w:val="bullet"/>
      <w:lvlText w:val="•"/>
      <w:lvlJc w:val="left"/>
      <w:pPr>
        <w:ind w:left="4390" w:hanging="164"/>
      </w:pPr>
      <w:rPr>
        <w:rFonts w:hint="default"/>
        <w:lang w:val="ru-RU" w:eastAsia="ru-RU" w:bidi="ru-RU"/>
      </w:rPr>
    </w:lvl>
    <w:lvl w:ilvl="5" w:tplc="D576AEF8">
      <w:numFmt w:val="bullet"/>
      <w:lvlText w:val="•"/>
      <w:lvlJc w:val="left"/>
      <w:pPr>
        <w:ind w:left="5383" w:hanging="164"/>
      </w:pPr>
      <w:rPr>
        <w:rFonts w:hint="default"/>
        <w:lang w:val="ru-RU" w:eastAsia="ru-RU" w:bidi="ru-RU"/>
      </w:rPr>
    </w:lvl>
    <w:lvl w:ilvl="6" w:tplc="D73E06D6">
      <w:numFmt w:val="bullet"/>
      <w:lvlText w:val="•"/>
      <w:lvlJc w:val="left"/>
      <w:pPr>
        <w:ind w:left="6375" w:hanging="164"/>
      </w:pPr>
      <w:rPr>
        <w:rFonts w:hint="default"/>
        <w:lang w:val="ru-RU" w:eastAsia="ru-RU" w:bidi="ru-RU"/>
      </w:rPr>
    </w:lvl>
    <w:lvl w:ilvl="7" w:tplc="8DF0953E">
      <w:numFmt w:val="bullet"/>
      <w:lvlText w:val="•"/>
      <w:lvlJc w:val="left"/>
      <w:pPr>
        <w:ind w:left="7368" w:hanging="164"/>
      </w:pPr>
      <w:rPr>
        <w:rFonts w:hint="default"/>
        <w:lang w:val="ru-RU" w:eastAsia="ru-RU" w:bidi="ru-RU"/>
      </w:rPr>
    </w:lvl>
    <w:lvl w:ilvl="8" w:tplc="F50200E4">
      <w:numFmt w:val="bullet"/>
      <w:lvlText w:val="•"/>
      <w:lvlJc w:val="left"/>
      <w:pPr>
        <w:ind w:left="8360" w:hanging="164"/>
      </w:pPr>
      <w:rPr>
        <w:rFonts w:hint="default"/>
        <w:lang w:val="ru-RU" w:eastAsia="ru-RU" w:bidi="ru-RU"/>
      </w:rPr>
    </w:lvl>
  </w:abstractNum>
  <w:abstractNum w:abstractNumId="16">
    <w:nsid w:val="53506EE5"/>
    <w:multiLevelType w:val="hybridMultilevel"/>
    <w:tmpl w:val="12022926"/>
    <w:lvl w:ilvl="0" w:tplc="13D41E4A">
      <w:numFmt w:val="bullet"/>
      <w:lvlText w:val="-"/>
      <w:lvlJc w:val="left"/>
      <w:pPr>
        <w:ind w:left="395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0420CB4">
      <w:numFmt w:val="bullet"/>
      <w:lvlText w:val="•"/>
      <w:lvlJc w:val="left"/>
      <w:pPr>
        <w:ind w:left="1394" w:hanging="140"/>
      </w:pPr>
      <w:rPr>
        <w:rFonts w:hint="default"/>
        <w:lang w:val="ru-RU" w:eastAsia="ru-RU" w:bidi="ru-RU"/>
      </w:rPr>
    </w:lvl>
    <w:lvl w:ilvl="2" w:tplc="D8CCB9DC">
      <w:numFmt w:val="bullet"/>
      <w:lvlText w:val="•"/>
      <w:lvlJc w:val="left"/>
      <w:pPr>
        <w:ind w:left="2389" w:hanging="140"/>
      </w:pPr>
      <w:rPr>
        <w:rFonts w:hint="default"/>
        <w:lang w:val="ru-RU" w:eastAsia="ru-RU" w:bidi="ru-RU"/>
      </w:rPr>
    </w:lvl>
    <w:lvl w:ilvl="3" w:tplc="9EACD95A">
      <w:numFmt w:val="bullet"/>
      <w:lvlText w:val="•"/>
      <w:lvlJc w:val="left"/>
      <w:pPr>
        <w:ind w:left="3383" w:hanging="140"/>
      </w:pPr>
      <w:rPr>
        <w:rFonts w:hint="default"/>
        <w:lang w:val="ru-RU" w:eastAsia="ru-RU" w:bidi="ru-RU"/>
      </w:rPr>
    </w:lvl>
    <w:lvl w:ilvl="4" w:tplc="E52456D0">
      <w:numFmt w:val="bullet"/>
      <w:lvlText w:val="•"/>
      <w:lvlJc w:val="left"/>
      <w:pPr>
        <w:ind w:left="4378" w:hanging="140"/>
      </w:pPr>
      <w:rPr>
        <w:rFonts w:hint="default"/>
        <w:lang w:val="ru-RU" w:eastAsia="ru-RU" w:bidi="ru-RU"/>
      </w:rPr>
    </w:lvl>
    <w:lvl w:ilvl="5" w:tplc="0396CD9C">
      <w:numFmt w:val="bullet"/>
      <w:lvlText w:val="•"/>
      <w:lvlJc w:val="left"/>
      <w:pPr>
        <w:ind w:left="5373" w:hanging="140"/>
      </w:pPr>
      <w:rPr>
        <w:rFonts w:hint="default"/>
        <w:lang w:val="ru-RU" w:eastAsia="ru-RU" w:bidi="ru-RU"/>
      </w:rPr>
    </w:lvl>
    <w:lvl w:ilvl="6" w:tplc="5C4ADF5A">
      <w:numFmt w:val="bullet"/>
      <w:lvlText w:val="•"/>
      <w:lvlJc w:val="left"/>
      <w:pPr>
        <w:ind w:left="6367" w:hanging="140"/>
      </w:pPr>
      <w:rPr>
        <w:rFonts w:hint="default"/>
        <w:lang w:val="ru-RU" w:eastAsia="ru-RU" w:bidi="ru-RU"/>
      </w:rPr>
    </w:lvl>
    <w:lvl w:ilvl="7" w:tplc="11343CD8">
      <w:numFmt w:val="bullet"/>
      <w:lvlText w:val="•"/>
      <w:lvlJc w:val="left"/>
      <w:pPr>
        <w:ind w:left="7362" w:hanging="140"/>
      </w:pPr>
      <w:rPr>
        <w:rFonts w:hint="default"/>
        <w:lang w:val="ru-RU" w:eastAsia="ru-RU" w:bidi="ru-RU"/>
      </w:rPr>
    </w:lvl>
    <w:lvl w:ilvl="8" w:tplc="9ACE3B8A">
      <w:numFmt w:val="bullet"/>
      <w:lvlText w:val="•"/>
      <w:lvlJc w:val="left"/>
      <w:pPr>
        <w:ind w:left="8356" w:hanging="140"/>
      </w:pPr>
      <w:rPr>
        <w:rFonts w:hint="default"/>
        <w:lang w:val="ru-RU" w:eastAsia="ru-RU" w:bidi="ru-RU"/>
      </w:rPr>
    </w:lvl>
  </w:abstractNum>
  <w:abstractNum w:abstractNumId="17">
    <w:nsid w:val="5C992824"/>
    <w:multiLevelType w:val="hybridMultilevel"/>
    <w:tmpl w:val="DDE6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783B"/>
    <w:multiLevelType w:val="multilevel"/>
    <w:tmpl w:val="7598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AC23F1"/>
    <w:multiLevelType w:val="hybridMultilevel"/>
    <w:tmpl w:val="93EA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1751E"/>
    <w:multiLevelType w:val="hybridMultilevel"/>
    <w:tmpl w:val="869E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50E84"/>
    <w:multiLevelType w:val="hybridMultilevel"/>
    <w:tmpl w:val="5234E744"/>
    <w:lvl w:ilvl="0" w:tplc="EF9CE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62900185"/>
    <w:multiLevelType w:val="hybridMultilevel"/>
    <w:tmpl w:val="E7DA4696"/>
    <w:lvl w:ilvl="0" w:tplc="6FB03BD6">
      <w:start w:val="1"/>
      <w:numFmt w:val="decimal"/>
      <w:lvlText w:val="%1."/>
      <w:lvlJc w:val="left"/>
      <w:pPr>
        <w:ind w:left="256" w:hanging="1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D6FAB13C">
      <w:numFmt w:val="bullet"/>
      <w:lvlText w:val="•"/>
      <w:lvlJc w:val="left"/>
      <w:pPr>
        <w:ind w:left="1268" w:hanging="181"/>
      </w:pPr>
      <w:rPr>
        <w:rFonts w:hint="default"/>
        <w:lang w:val="ru-RU" w:eastAsia="ru-RU" w:bidi="ru-RU"/>
      </w:rPr>
    </w:lvl>
    <w:lvl w:ilvl="2" w:tplc="E1BC8716">
      <w:numFmt w:val="bullet"/>
      <w:lvlText w:val="•"/>
      <w:lvlJc w:val="left"/>
      <w:pPr>
        <w:ind w:left="2277" w:hanging="181"/>
      </w:pPr>
      <w:rPr>
        <w:rFonts w:hint="default"/>
        <w:lang w:val="ru-RU" w:eastAsia="ru-RU" w:bidi="ru-RU"/>
      </w:rPr>
    </w:lvl>
    <w:lvl w:ilvl="3" w:tplc="B8B2FBCA">
      <w:numFmt w:val="bullet"/>
      <w:lvlText w:val="•"/>
      <w:lvlJc w:val="left"/>
      <w:pPr>
        <w:ind w:left="3285" w:hanging="181"/>
      </w:pPr>
      <w:rPr>
        <w:rFonts w:hint="default"/>
        <w:lang w:val="ru-RU" w:eastAsia="ru-RU" w:bidi="ru-RU"/>
      </w:rPr>
    </w:lvl>
    <w:lvl w:ilvl="4" w:tplc="39F4CC66">
      <w:numFmt w:val="bullet"/>
      <w:lvlText w:val="•"/>
      <w:lvlJc w:val="left"/>
      <w:pPr>
        <w:ind w:left="4294" w:hanging="181"/>
      </w:pPr>
      <w:rPr>
        <w:rFonts w:hint="default"/>
        <w:lang w:val="ru-RU" w:eastAsia="ru-RU" w:bidi="ru-RU"/>
      </w:rPr>
    </w:lvl>
    <w:lvl w:ilvl="5" w:tplc="DDF24442">
      <w:numFmt w:val="bullet"/>
      <w:lvlText w:val="•"/>
      <w:lvlJc w:val="left"/>
      <w:pPr>
        <w:ind w:left="5303" w:hanging="181"/>
      </w:pPr>
      <w:rPr>
        <w:rFonts w:hint="default"/>
        <w:lang w:val="ru-RU" w:eastAsia="ru-RU" w:bidi="ru-RU"/>
      </w:rPr>
    </w:lvl>
    <w:lvl w:ilvl="6" w:tplc="F8009D14">
      <w:numFmt w:val="bullet"/>
      <w:lvlText w:val="•"/>
      <w:lvlJc w:val="left"/>
      <w:pPr>
        <w:ind w:left="6311" w:hanging="181"/>
      </w:pPr>
      <w:rPr>
        <w:rFonts w:hint="default"/>
        <w:lang w:val="ru-RU" w:eastAsia="ru-RU" w:bidi="ru-RU"/>
      </w:rPr>
    </w:lvl>
    <w:lvl w:ilvl="7" w:tplc="963ABF54">
      <w:numFmt w:val="bullet"/>
      <w:lvlText w:val="•"/>
      <w:lvlJc w:val="left"/>
      <w:pPr>
        <w:ind w:left="7320" w:hanging="181"/>
      </w:pPr>
      <w:rPr>
        <w:rFonts w:hint="default"/>
        <w:lang w:val="ru-RU" w:eastAsia="ru-RU" w:bidi="ru-RU"/>
      </w:rPr>
    </w:lvl>
    <w:lvl w:ilvl="8" w:tplc="A5DC72CA">
      <w:numFmt w:val="bullet"/>
      <w:lvlText w:val="•"/>
      <w:lvlJc w:val="left"/>
      <w:pPr>
        <w:ind w:left="8328" w:hanging="181"/>
      </w:pPr>
      <w:rPr>
        <w:rFonts w:hint="default"/>
        <w:lang w:val="ru-RU" w:eastAsia="ru-RU" w:bidi="ru-RU"/>
      </w:rPr>
    </w:lvl>
  </w:abstractNum>
  <w:abstractNum w:abstractNumId="23">
    <w:nsid w:val="68474837"/>
    <w:multiLevelType w:val="multilevel"/>
    <w:tmpl w:val="47F6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091F87"/>
    <w:multiLevelType w:val="hybridMultilevel"/>
    <w:tmpl w:val="63F4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734116"/>
    <w:multiLevelType w:val="multilevel"/>
    <w:tmpl w:val="6312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8B0E45"/>
    <w:multiLevelType w:val="hybridMultilevel"/>
    <w:tmpl w:val="994A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7D101957"/>
    <w:multiLevelType w:val="hybridMultilevel"/>
    <w:tmpl w:val="9B02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7"/>
  </w:num>
  <w:num w:numId="4">
    <w:abstractNumId w:val="2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rebuchet MS" w:hAnsi="Trebuchet MS" w:hint="default"/>
        </w:rPr>
      </w:lvl>
    </w:lvlOverride>
  </w:num>
  <w:num w:numId="11">
    <w:abstractNumId w:val="27"/>
  </w:num>
  <w:num w:numId="12">
    <w:abstractNumId w:val="11"/>
  </w:num>
  <w:num w:numId="13">
    <w:abstractNumId w:val="23"/>
  </w:num>
  <w:num w:numId="14">
    <w:abstractNumId w:val="12"/>
  </w:num>
  <w:num w:numId="15">
    <w:abstractNumId w:val="8"/>
  </w:num>
  <w:num w:numId="16">
    <w:abstractNumId w:val="18"/>
  </w:num>
  <w:num w:numId="17">
    <w:abstractNumId w:val="28"/>
  </w:num>
  <w:num w:numId="18">
    <w:abstractNumId w:val="2"/>
  </w:num>
  <w:num w:numId="19">
    <w:abstractNumId w:val="13"/>
  </w:num>
  <w:num w:numId="20">
    <w:abstractNumId w:val="3"/>
  </w:num>
  <w:num w:numId="21">
    <w:abstractNumId w:val="20"/>
  </w:num>
  <w:num w:numId="22">
    <w:abstractNumId w:val="26"/>
  </w:num>
  <w:num w:numId="23">
    <w:abstractNumId w:val="9"/>
  </w:num>
  <w:num w:numId="24">
    <w:abstractNumId w:val="6"/>
  </w:num>
  <w:num w:numId="25">
    <w:abstractNumId w:val="10"/>
  </w:num>
  <w:num w:numId="26">
    <w:abstractNumId w:val="22"/>
  </w:num>
  <w:num w:numId="27">
    <w:abstractNumId w:val="5"/>
  </w:num>
  <w:num w:numId="28">
    <w:abstractNumId w:val="16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E61"/>
    <w:rsid w:val="00000385"/>
    <w:rsid w:val="00015145"/>
    <w:rsid w:val="000203E2"/>
    <w:rsid w:val="00030177"/>
    <w:rsid w:val="00034E43"/>
    <w:rsid w:val="00037853"/>
    <w:rsid w:val="00043CD0"/>
    <w:rsid w:val="00050090"/>
    <w:rsid w:val="00054E29"/>
    <w:rsid w:val="00062311"/>
    <w:rsid w:val="000704DE"/>
    <w:rsid w:val="000816AD"/>
    <w:rsid w:val="00094B51"/>
    <w:rsid w:val="000A004F"/>
    <w:rsid w:val="000A05FB"/>
    <w:rsid w:val="000B4731"/>
    <w:rsid w:val="000C14B5"/>
    <w:rsid w:val="000E571F"/>
    <w:rsid w:val="000E707B"/>
    <w:rsid w:val="00135575"/>
    <w:rsid w:val="001505B6"/>
    <w:rsid w:val="00150630"/>
    <w:rsid w:val="00160945"/>
    <w:rsid w:val="00167AC9"/>
    <w:rsid w:val="0017435B"/>
    <w:rsid w:val="001A3759"/>
    <w:rsid w:val="001E2575"/>
    <w:rsid w:val="001E5494"/>
    <w:rsid w:val="00200909"/>
    <w:rsid w:val="00206513"/>
    <w:rsid w:val="0021526D"/>
    <w:rsid w:val="002154F5"/>
    <w:rsid w:val="00215F39"/>
    <w:rsid w:val="002421AB"/>
    <w:rsid w:val="00277465"/>
    <w:rsid w:val="00277714"/>
    <w:rsid w:val="002A1FDC"/>
    <w:rsid w:val="002A751D"/>
    <w:rsid w:val="002B6310"/>
    <w:rsid w:val="002B68FA"/>
    <w:rsid w:val="002C766D"/>
    <w:rsid w:val="002C781D"/>
    <w:rsid w:val="002F0452"/>
    <w:rsid w:val="002F7795"/>
    <w:rsid w:val="0034353E"/>
    <w:rsid w:val="003761EF"/>
    <w:rsid w:val="003A2A6F"/>
    <w:rsid w:val="003B229C"/>
    <w:rsid w:val="003D4463"/>
    <w:rsid w:val="004046AE"/>
    <w:rsid w:val="004227A1"/>
    <w:rsid w:val="00447E2E"/>
    <w:rsid w:val="00462A4A"/>
    <w:rsid w:val="00477DF1"/>
    <w:rsid w:val="00481C85"/>
    <w:rsid w:val="004A059E"/>
    <w:rsid w:val="004A5872"/>
    <w:rsid w:val="004B5B3C"/>
    <w:rsid w:val="004C33BD"/>
    <w:rsid w:val="005012C3"/>
    <w:rsid w:val="005163A5"/>
    <w:rsid w:val="00517CCB"/>
    <w:rsid w:val="005302CA"/>
    <w:rsid w:val="005460D2"/>
    <w:rsid w:val="00567DB9"/>
    <w:rsid w:val="0059359F"/>
    <w:rsid w:val="005B1063"/>
    <w:rsid w:val="005C4229"/>
    <w:rsid w:val="005C523D"/>
    <w:rsid w:val="005F240D"/>
    <w:rsid w:val="0060506D"/>
    <w:rsid w:val="00620265"/>
    <w:rsid w:val="00621DA5"/>
    <w:rsid w:val="00644EDD"/>
    <w:rsid w:val="0065344A"/>
    <w:rsid w:val="00656D98"/>
    <w:rsid w:val="00692EF5"/>
    <w:rsid w:val="0069630D"/>
    <w:rsid w:val="006A5704"/>
    <w:rsid w:val="006B43E2"/>
    <w:rsid w:val="006B5A8D"/>
    <w:rsid w:val="006C2D6C"/>
    <w:rsid w:val="006D55AD"/>
    <w:rsid w:val="006E60E6"/>
    <w:rsid w:val="006E6FB4"/>
    <w:rsid w:val="006F0725"/>
    <w:rsid w:val="006F66BD"/>
    <w:rsid w:val="00707FD2"/>
    <w:rsid w:val="00711325"/>
    <w:rsid w:val="0071561A"/>
    <w:rsid w:val="00743CD1"/>
    <w:rsid w:val="007521C9"/>
    <w:rsid w:val="00756B3A"/>
    <w:rsid w:val="00763565"/>
    <w:rsid w:val="00790C25"/>
    <w:rsid w:val="00793B15"/>
    <w:rsid w:val="007946ED"/>
    <w:rsid w:val="007A13BD"/>
    <w:rsid w:val="007A30FF"/>
    <w:rsid w:val="007A3E50"/>
    <w:rsid w:val="007B0866"/>
    <w:rsid w:val="007B53C5"/>
    <w:rsid w:val="007D679D"/>
    <w:rsid w:val="007E076B"/>
    <w:rsid w:val="00802EF7"/>
    <w:rsid w:val="008178FE"/>
    <w:rsid w:val="00826927"/>
    <w:rsid w:val="00834650"/>
    <w:rsid w:val="00853336"/>
    <w:rsid w:val="008706F0"/>
    <w:rsid w:val="008A160C"/>
    <w:rsid w:val="008A4CB1"/>
    <w:rsid w:val="008B390B"/>
    <w:rsid w:val="008C346E"/>
    <w:rsid w:val="008C788B"/>
    <w:rsid w:val="008D3FF0"/>
    <w:rsid w:val="008D5964"/>
    <w:rsid w:val="008D72A8"/>
    <w:rsid w:val="00905257"/>
    <w:rsid w:val="00921F29"/>
    <w:rsid w:val="009342CB"/>
    <w:rsid w:val="009620D2"/>
    <w:rsid w:val="00973D04"/>
    <w:rsid w:val="00995A7A"/>
    <w:rsid w:val="009C085F"/>
    <w:rsid w:val="009D3661"/>
    <w:rsid w:val="009D7D09"/>
    <w:rsid w:val="009E5E58"/>
    <w:rsid w:val="00A04353"/>
    <w:rsid w:val="00A103B9"/>
    <w:rsid w:val="00A137A0"/>
    <w:rsid w:val="00A33DFF"/>
    <w:rsid w:val="00A51FA5"/>
    <w:rsid w:val="00A7757A"/>
    <w:rsid w:val="00A84D56"/>
    <w:rsid w:val="00A967D7"/>
    <w:rsid w:val="00AE4E61"/>
    <w:rsid w:val="00AF0CE1"/>
    <w:rsid w:val="00B148EF"/>
    <w:rsid w:val="00B1718D"/>
    <w:rsid w:val="00B24E1A"/>
    <w:rsid w:val="00B510AC"/>
    <w:rsid w:val="00B75DD5"/>
    <w:rsid w:val="00B7658F"/>
    <w:rsid w:val="00B862D8"/>
    <w:rsid w:val="00B95D95"/>
    <w:rsid w:val="00B97DC2"/>
    <w:rsid w:val="00BC3E5E"/>
    <w:rsid w:val="00BC616C"/>
    <w:rsid w:val="00C01506"/>
    <w:rsid w:val="00C166B7"/>
    <w:rsid w:val="00C20219"/>
    <w:rsid w:val="00C23725"/>
    <w:rsid w:val="00C413F5"/>
    <w:rsid w:val="00C44D15"/>
    <w:rsid w:val="00C46FB6"/>
    <w:rsid w:val="00C625CB"/>
    <w:rsid w:val="00C62A45"/>
    <w:rsid w:val="00C748AC"/>
    <w:rsid w:val="00C801FF"/>
    <w:rsid w:val="00C8672E"/>
    <w:rsid w:val="00C916CA"/>
    <w:rsid w:val="00C956B1"/>
    <w:rsid w:val="00CA12C4"/>
    <w:rsid w:val="00CC1742"/>
    <w:rsid w:val="00CC2E23"/>
    <w:rsid w:val="00CE0269"/>
    <w:rsid w:val="00D0251B"/>
    <w:rsid w:val="00D11502"/>
    <w:rsid w:val="00D2642A"/>
    <w:rsid w:val="00D30651"/>
    <w:rsid w:val="00D34829"/>
    <w:rsid w:val="00D36E19"/>
    <w:rsid w:val="00D64E6D"/>
    <w:rsid w:val="00D70776"/>
    <w:rsid w:val="00D97D82"/>
    <w:rsid w:val="00DA301C"/>
    <w:rsid w:val="00DA60A9"/>
    <w:rsid w:val="00DB015B"/>
    <w:rsid w:val="00DB4532"/>
    <w:rsid w:val="00DB7248"/>
    <w:rsid w:val="00DC3F26"/>
    <w:rsid w:val="00DD1134"/>
    <w:rsid w:val="00DE5297"/>
    <w:rsid w:val="00DF007D"/>
    <w:rsid w:val="00E03A70"/>
    <w:rsid w:val="00E22C42"/>
    <w:rsid w:val="00E77679"/>
    <w:rsid w:val="00E85052"/>
    <w:rsid w:val="00E91B1C"/>
    <w:rsid w:val="00E95F2B"/>
    <w:rsid w:val="00EA2F98"/>
    <w:rsid w:val="00EA7D5B"/>
    <w:rsid w:val="00EB1CEF"/>
    <w:rsid w:val="00EB6C85"/>
    <w:rsid w:val="00EC02A5"/>
    <w:rsid w:val="00EC388F"/>
    <w:rsid w:val="00ED39DD"/>
    <w:rsid w:val="00ED3C92"/>
    <w:rsid w:val="00ED489B"/>
    <w:rsid w:val="00ED517B"/>
    <w:rsid w:val="00ED72FC"/>
    <w:rsid w:val="00EE1870"/>
    <w:rsid w:val="00EE1FCA"/>
    <w:rsid w:val="00EE35A3"/>
    <w:rsid w:val="00EF136F"/>
    <w:rsid w:val="00EF394E"/>
    <w:rsid w:val="00EF413D"/>
    <w:rsid w:val="00F422E2"/>
    <w:rsid w:val="00F47492"/>
    <w:rsid w:val="00F6786F"/>
    <w:rsid w:val="00F72398"/>
    <w:rsid w:val="00F743CB"/>
    <w:rsid w:val="00F932A2"/>
    <w:rsid w:val="00FA27D9"/>
    <w:rsid w:val="00FE55CF"/>
    <w:rsid w:val="00FF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3D0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D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6">
    <w:name w:val="c16"/>
    <w:basedOn w:val="a"/>
    <w:rsid w:val="00AE4E61"/>
    <w:pPr>
      <w:spacing w:before="100" w:beforeAutospacing="1" w:after="100" w:afterAutospacing="1"/>
    </w:pPr>
  </w:style>
  <w:style w:type="character" w:customStyle="1" w:styleId="c14">
    <w:name w:val="c14"/>
    <w:basedOn w:val="a0"/>
    <w:rsid w:val="00AE4E61"/>
  </w:style>
  <w:style w:type="character" w:customStyle="1" w:styleId="c19">
    <w:name w:val="c19"/>
    <w:basedOn w:val="a0"/>
    <w:rsid w:val="00AE4E61"/>
  </w:style>
  <w:style w:type="paragraph" w:customStyle="1" w:styleId="c0">
    <w:name w:val="c0"/>
    <w:basedOn w:val="a"/>
    <w:rsid w:val="00AE4E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4E61"/>
  </w:style>
  <w:style w:type="paragraph" w:customStyle="1" w:styleId="c24">
    <w:name w:val="c24"/>
    <w:basedOn w:val="a"/>
    <w:rsid w:val="00AE4E61"/>
    <w:pPr>
      <w:spacing w:before="100" w:beforeAutospacing="1" w:after="100" w:afterAutospacing="1"/>
    </w:pPr>
  </w:style>
  <w:style w:type="paragraph" w:customStyle="1" w:styleId="c50">
    <w:name w:val="c50"/>
    <w:basedOn w:val="a"/>
    <w:rsid w:val="00AE4E61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2A75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C86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5012C3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C01506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C01506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rsid w:val="00C01506"/>
    <w:pPr>
      <w:shd w:val="clear" w:color="auto" w:fill="FFFFFF"/>
      <w:spacing w:line="240" w:lineRule="atLeas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C01506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C01506"/>
    <w:rPr>
      <w:rFonts w:ascii="Calibri" w:eastAsia="Calibri" w:hAnsi="Calibri" w:cs="Times New Roman"/>
    </w:rPr>
  </w:style>
  <w:style w:type="paragraph" w:styleId="ab">
    <w:name w:val="header"/>
    <w:basedOn w:val="a"/>
    <w:link w:val="aa"/>
    <w:uiPriority w:val="99"/>
    <w:semiHidden/>
    <w:unhideWhenUsed/>
    <w:rsid w:val="00C0150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rsid w:val="00C01506"/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unhideWhenUsed/>
    <w:rsid w:val="00C0150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C015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1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01506"/>
    <w:pPr>
      <w:widowControl w:val="0"/>
      <w:autoSpaceDE w:val="0"/>
      <w:autoSpaceDN w:val="0"/>
      <w:adjustRightInd w:val="0"/>
      <w:spacing w:line="197" w:lineRule="exact"/>
    </w:pPr>
    <w:rPr>
      <w:rFonts w:ascii="Trebuchet MS" w:hAnsi="Trebuchet MS"/>
    </w:rPr>
  </w:style>
  <w:style w:type="paragraph" w:customStyle="1" w:styleId="Style11">
    <w:name w:val="Style11"/>
    <w:basedOn w:val="a"/>
    <w:rsid w:val="00C01506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rebuchet MS" w:hAnsi="Trebuchet MS"/>
    </w:rPr>
  </w:style>
  <w:style w:type="character" w:customStyle="1" w:styleId="FontStyle14">
    <w:name w:val="Font Style14"/>
    <w:basedOn w:val="a0"/>
    <w:rsid w:val="00C01506"/>
    <w:rPr>
      <w:rFonts w:ascii="Trebuchet MS" w:hAnsi="Trebuchet MS" w:cs="Trebuchet MS"/>
      <w:sz w:val="14"/>
      <w:szCs w:val="14"/>
    </w:rPr>
  </w:style>
  <w:style w:type="character" w:customStyle="1" w:styleId="FontStyle18">
    <w:name w:val="Font Style18"/>
    <w:basedOn w:val="a0"/>
    <w:rsid w:val="00C01506"/>
    <w:rPr>
      <w:rFonts w:ascii="Sylfaen" w:hAnsi="Sylfaen" w:cs="Sylfaen"/>
      <w:sz w:val="22"/>
      <w:szCs w:val="22"/>
    </w:rPr>
  </w:style>
  <w:style w:type="character" w:customStyle="1" w:styleId="FontStyle19">
    <w:name w:val="Font Style19"/>
    <w:basedOn w:val="a0"/>
    <w:rsid w:val="00C01506"/>
    <w:rPr>
      <w:rFonts w:ascii="Trebuchet MS" w:hAnsi="Trebuchet MS" w:cs="Trebuchet MS"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C0150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20">
    <w:name w:val="Font Style20"/>
    <w:basedOn w:val="a0"/>
    <w:rsid w:val="00C01506"/>
    <w:rPr>
      <w:rFonts w:ascii="Sylfaen" w:hAnsi="Sylfaen" w:cs="Sylfaen"/>
      <w:b/>
      <w:bCs/>
      <w:sz w:val="10"/>
      <w:szCs w:val="10"/>
    </w:rPr>
  </w:style>
  <w:style w:type="paragraph" w:customStyle="1" w:styleId="Style13">
    <w:name w:val="Style13"/>
    <w:basedOn w:val="a"/>
    <w:rsid w:val="00C01506"/>
    <w:pPr>
      <w:widowControl w:val="0"/>
      <w:autoSpaceDE w:val="0"/>
      <w:autoSpaceDN w:val="0"/>
      <w:adjustRightInd w:val="0"/>
      <w:spacing w:line="226" w:lineRule="exact"/>
      <w:ind w:hanging="221"/>
    </w:pPr>
    <w:rPr>
      <w:rFonts w:ascii="Trebuchet MS" w:hAnsi="Trebuchet MS"/>
    </w:rPr>
  </w:style>
  <w:style w:type="paragraph" w:customStyle="1" w:styleId="font0">
    <w:name w:val="font0"/>
    <w:basedOn w:val="a"/>
    <w:rsid w:val="00C0150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C01506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C0150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a"/>
    <w:rsid w:val="00C015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C015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C01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C01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C015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C01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C01506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01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015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015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C0150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C015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01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1506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01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01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C0150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01506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0150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01506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C01506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C01506"/>
    <w:pP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C015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C0150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0150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C015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C015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C01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C0150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0150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C015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C015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C015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C0150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C015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C01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C015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015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015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C015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C0150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C015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C015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C01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015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7">
    <w:name w:val="xl127"/>
    <w:basedOn w:val="a"/>
    <w:rsid w:val="00C015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015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character" w:styleId="ae">
    <w:name w:val="Emphasis"/>
    <w:basedOn w:val="a0"/>
    <w:uiPriority w:val="20"/>
    <w:qFormat/>
    <w:rsid w:val="00C01506"/>
    <w:rPr>
      <w:i/>
      <w:iCs/>
    </w:rPr>
  </w:style>
  <w:style w:type="character" w:styleId="af">
    <w:name w:val="Strong"/>
    <w:basedOn w:val="a0"/>
    <w:uiPriority w:val="22"/>
    <w:qFormat/>
    <w:rsid w:val="00C01506"/>
    <w:rPr>
      <w:b/>
      <w:bCs/>
    </w:rPr>
  </w:style>
  <w:style w:type="paragraph" w:customStyle="1" w:styleId="ParagraphStyle">
    <w:name w:val="Paragraph Style"/>
    <w:rsid w:val="00C015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C0150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015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5C5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Сноска + Курсив;Интервал 0 pt"/>
    <w:basedOn w:val="a0"/>
    <w:rsid w:val="002774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paragraph" w:styleId="af1">
    <w:name w:val="Normal (Web)"/>
    <w:basedOn w:val="a"/>
    <w:uiPriority w:val="99"/>
    <w:semiHidden/>
    <w:unhideWhenUsed/>
    <w:rsid w:val="009342CB"/>
    <w:pPr>
      <w:spacing w:before="100" w:beforeAutospacing="1" w:after="100" w:afterAutospacing="1"/>
    </w:pPr>
  </w:style>
  <w:style w:type="paragraph" w:customStyle="1" w:styleId="Heading3">
    <w:name w:val="Heading 3"/>
    <w:basedOn w:val="a"/>
    <w:uiPriority w:val="1"/>
    <w:qFormat/>
    <w:rsid w:val="009342CB"/>
    <w:pPr>
      <w:widowControl w:val="0"/>
      <w:autoSpaceDE w:val="0"/>
      <w:autoSpaceDN w:val="0"/>
      <w:ind w:left="255"/>
      <w:jc w:val="both"/>
      <w:outlineLvl w:val="3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FE28-387A-490A-AF9F-457791FE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9343</Words>
  <Characters>5325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9</cp:revision>
  <cp:lastPrinted>2020-08-28T19:30:00Z</cp:lastPrinted>
  <dcterms:created xsi:type="dcterms:W3CDTF">2014-09-09T17:42:00Z</dcterms:created>
  <dcterms:modified xsi:type="dcterms:W3CDTF">2022-04-15T10:44:00Z</dcterms:modified>
</cp:coreProperties>
</file>